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5B15" w14:textId="77777777" w:rsidR="00614D2A" w:rsidRPr="00BF2E0F" w:rsidRDefault="00614D2A" w:rsidP="00614D2A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28"/>
          <w:szCs w:val="28"/>
          <w:lang w:val="en-US" w:eastAsia="ru-RU"/>
        </w:rPr>
        <w:t>ix</w:t>
      </w:r>
      <w:r w:rsidRPr="007D04FA"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28"/>
          <w:szCs w:val="28"/>
          <w:lang w:eastAsia="ru-RU"/>
        </w:rPr>
        <w:t xml:space="preserve"> </w:t>
      </w:r>
      <w:r w:rsidRPr="00BF2E0F"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28"/>
          <w:szCs w:val="28"/>
          <w:lang w:eastAsia="ru-RU"/>
        </w:rPr>
        <w:t>Международный фестиваль восточного танца</w:t>
      </w:r>
    </w:p>
    <w:p w14:paraId="3588DA8B" w14:textId="77777777" w:rsidR="00614D2A" w:rsidRPr="00614D2A" w:rsidRDefault="00614D2A" w:rsidP="00614D2A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44"/>
          <w:szCs w:val="44"/>
          <w:lang w:eastAsia="ru-RU"/>
        </w:rPr>
      </w:pPr>
      <w:r w:rsidRPr="00BF2E0F"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44"/>
          <w:szCs w:val="44"/>
          <w:lang w:val="en-US" w:eastAsia="ru-RU"/>
        </w:rPr>
        <w:t>BELLYWOOD</w:t>
      </w:r>
      <w:r w:rsidRPr="00BF2E0F"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44"/>
          <w:szCs w:val="44"/>
          <w:lang w:eastAsia="ru-RU"/>
        </w:rPr>
        <w:t xml:space="preserve"> </w:t>
      </w:r>
      <w:r w:rsidRPr="00BF2E0F">
        <w:rPr>
          <w:rFonts w:ascii="Times New Roman" w:eastAsia="Times New Roman" w:hAnsi="Times New Roman" w:cs="Times New Roman"/>
          <w:b/>
          <w:bCs/>
          <w:i/>
          <w:iCs/>
          <w:caps/>
          <w:color w:val="7030A0"/>
          <w:sz w:val="44"/>
          <w:szCs w:val="44"/>
          <w:lang w:val="en-US" w:eastAsia="ru-RU"/>
        </w:rPr>
        <w:t>FESTIVAL</w:t>
      </w:r>
    </w:p>
    <w:p w14:paraId="0900FEB8" w14:textId="77777777" w:rsidR="00A50A82" w:rsidRPr="00614D2A" w:rsidRDefault="00A50A82" w:rsidP="00A50A82">
      <w:pPr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614D2A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ОЛОЖЕНИЕ ФЕСТИВАЛЯ</w:t>
      </w:r>
    </w:p>
    <w:p w14:paraId="06388A73" w14:textId="77777777" w:rsidR="00A7471A" w:rsidRPr="00F769AE" w:rsidRDefault="00A7471A" w:rsidP="00A50A82">
      <w:pPr>
        <w:spacing w:line="253" w:lineRule="atLeast"/>
        <w:jc w:val="center"/>
        <w:rPr>
          <w:rFonts w:ascii="Times New Roman" w:hAnsi="Times New Roman" w:cs="Times New Roman"/>
          <w:color w:val="000000"/>
          <w:sz w:val="20"/>
          <w:szCs w:val="27"/>
        </w:rPr>
      </w:pPr>
      <w:r w:rsidRPr="00AD7111">
        <w:rPr>
          <w:rFonts w:ascii="Times New Roman" w:hAnsi="Times New Roman" w:cs="Times New Roman"/>
          <w:color w:val="000000"/>
          <w:sz w:val="20"/>
          <w:szCs w:val="27"/>
        </w:rPr>
        <w:t xml:space="preserve">Данное Положение является </w:t>
      </w:r>
      <w:r w:rsidR="00F769AE">
        <w:rPr>
          <w:rFonts w:ascii="Times New Roman" w:hAnsi="Times New Roman" w:cs="Times New Roman"/>
          <w:color w:val="000000"/>
          <w:sz w:val="20"/>
          <w:szCs w:val="27"/>
        </w:rPr>
        <w:t xml:space="preserve">официальным приглашением и </w:t>
      </w:r>
      <w:r w:rsidRPr="00AD7111">
        <w:rPr>
          <w:rFonts w:ascii="Times New Roman" w:hAnsi="Times New Roman" w:cs="Times New Roman"/>
          <w:color w:val="000000"/>
          <w:sz w:val="20"/>
          <w:szCs w:val="27"/>
        </w:rPr>
        <w:t>соглашением между организатором фестиваля с одной стороны, и участниками с другой стороны, о порядке и условиях проведения фестиваля.</w:t>
      </w:r>
      <w:r w:rsidR="00F769AE" w:rsidRPr="00F769AE">
        <w:rPr>
          <w:rFonts w:ascii="Times New Roman" w:hAnsi="Times New Roman" w:cs="Times New Roman"/>
          <w:color w:val="000000"/>
          <w:sz w:val="20"/>
          <w:szCs w:val="27"/>
        </w:rPr>
        <w:t xml:space="preserve"> </w:t>
      </w:r>
    </w:p>
    <w:p w14:paraId="42241AB2" w14:textId="77777777" w:rsidR="00A7471A" w:rsidRPr="00AD7111" w:rsidRDefault="00A7471A" w:rsidP="00A50A82">
      <w:pPr>
        <w:spacing w:line="253" w:lineRule="atLeast"/>
        <w:jc w:val="center"/>
        <w:rPr>
          <w:rFonts w:ascii="Times New Roman" w:hAnsi="Times New Roman" w:cs="Times New Roman"/>
          <w:color w:val="000000"/>
          <w:sz w:val="20"/>
          <w:szCs w:val="27"/>
        </w:rPr>
      </w:pPr>
      <w:r w:rsidRPr="00AD7111">
        <w:rPr>
          <w:rFonts w:ascii="Times New Roman" w:hAnsi="Times New Roman" w:cs="Times New Roman"/>
          <w:color w:val="000000"/>
          <w:sz w:val="20"/>
          <w:szCs w:val="27"/>
        </w:rPr>
        <w:t>Участник фестиваля – лицо/группа лиц, которые приобрели какой-либо мастер-класс, пакет мастер - классов, оплатили участие в конкурсной программе.</w:t>
      </w:r>
    </w:p>
    <w:p w14:paraId="183A9C65" w14:textId="77777777" w:rsidR="00614D2A" w:rsidRDefault="00A7471A" w:rsidP="00A50A82">
      <w:pPr>
        <w:spacing w:line="253" w:lineRule="atLeast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614D2A">
        <w:rPr>
          <w:rFonts w:ascii="Times New Roman" w:hAnsi="Times New Roman" w:cs="Times New Roman"/>
          <w:b/>
          <w:color w:val="000000"/>
          <w:sz w:val="28"/>
          <w:szCs w:val="36"/>
        </w:rPr>
        <w:t>Организатор</w:t>
      </w:r>
      <w:r w:rsidR="00F769AE" w:rsidRPr="00614D2A">
        <w:rPr>
          <w:rFonts w:ascii="Times New Roman" w:hAnsi="Times New Roman" w:cs="Times New Roman"/>
          <w:b/>
          <w:color w:val="000000"/>
          <w:sz w:val="28"/>
          <w:szCs w:val="36"/>
        </w:rPr>
        <w:t>ы</w:t>
      </w:r>
      <w:r w:rsidRPr="00614D2A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фестиваля – Анна Балабанова</w:t>
      </w:r>
      <w:r w:rsidR="00F769AE" w:rsidRPr="00614D2A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и театр танца «</w:t>
      </w:r>
      <w:proofErr w:type="spellStart"/>
      <w:r w:rsidR="00F769AE" w:rsidRPr="00614D2A">
        <w:rPr>
          <w:rFonts w:ascii="Times New Roman" w:hAnsi="Times New Roman" w:cs="Times New Roman"/>
          <w:b/>
          <w:color w:val="000000"/>
          <w:sz w:val="28"/>
          <w:szCs w:val="36"/>
        </w:rPr>
        <w:t>Алеана</w:t>
      </w:r>
      <w:proofErr w:type="spellEnd"/>
      <w:r w:rsidR="00F769AE" w:rsidRPr="00614D2A">
        <w:rPr>
          <w:rFonts w:ascii="Times New Roman" w:hAnsi="Times New Roman" w:cs="Times New Roman"/>
          <w:b/>
          <w:color w:val="000000"/>
          <w:sz w:val="28"/>
          <w:szCs w:val="36"/>
        </w:rPr>
        <w:t>»</w:t>
      </w:r>
      <w:r w:rsidRPr="00614D2A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, </w:t>
      </w:r>
    </w:p>
    <w:p w14:paraId="7E20EBFD" w14:textId="37D241FF" w:rsidR="00A7471A" w:rsidRPr="00614D2A" w:rsidRDefault="00A7471A" w:rsidP="00A50A82">
      <w:pPr>
        <w:spacing w:line="253" w:lineRule="atLeast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614D2A">
        <w:rPr>
          <w:rFonts w:ascii="Times New Roman" w:hAnsi="Times New Roman" w:cs="Times New Roman"/>
          <w:b/>
          <w:color w:val="000000"/>
          <w:sz w:val="28"/>
          <w:szCs w:val="36"/>
        </w:rPr>
        <w:t>+79108873790</w:t>
      </w:r>
      <w:r w:rsidR="00AD7111" w:rsidRPr="00614D2A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, </w:t>
      </w:r>
      <w:hyperlink r:id="rId6" w:history="1">
        <w:r w:rsidR="00614D2A" w:rsidRPr="00614D2A">
          <w:rPr>
            <w:rStyle w:val="a5"/>
            <w:rFonts w:ascii="Times New Roman" w:hAnsi="Times New Roman" w:cs="Times New Roman"/>
            <w:b/>
            <w:sz w:val="28"/>
            <w:szCs w:val="36"/>
            <w:lang w:val="en-US"/>
          </w:rPr>
          <w:t>bellywood</w:t>
        </w:r>
        <w:r w:rsidR="00614D2A" w:rsidRPr="00614D2A">
          <w:rPr>
            <w:rStyle w:val="a5"/>
            <w:rFonts w:ascii="Times New Roman" w:hAnsi="Times New Roman" w:cs="Times New Roman"/>
            <w:b/>
            <w:sz w:val="28"/>
            <w:szCs w:val="36"/>
          </w:rPr>
          <w:t>@</w:t>
        </w:r>
        <w:r w:rsidR="00614D2A" w:rsidRPr="00614D2A">
          <w:rPr>
            <w:rStyle w:val="a5"/>
            <w:rFonts w:ascii="Times New Roman" w:hAnsi="Times New Roman" w:cs="Times New Roman"/>
            <w:b/>
            <w:sz w:val="28"/>
            <w:szCs w:val="36"/>
            <w:lang w:val="en-US"/>
          </w:rPr>
          <w:t>inbox</w:t>
        </w:r>
        <w:r w:rsidR="00614D2A" w:rsidRPr="00614D2A">
          <w:rPr>
            <w:rStyle w:val="a5"/>
            <w:rFonts w:ascii="Times New Roman" w:hAnsi="Times New Roman" w:cs="Times New Roman"/>
            <w:b/>
            <w:sz w:val="28"/>
            <w:szCs w:val="36"/>
          </w:rPr>
          <w:t>.</w:t>
        </w:r>
        <w:proofErr w:type="spellStart"/>
        <w:r w:rsidR="00614D2A" w:rsidRPr="00614D2A">
          <w:rPr>
            <w:rStyle w:val="a5"/>
            <w:rFonts w:ascii="Times New Roman" w:hAnsi="Times New Roman" w:cs="Times New Roman"/>
            <w:b/>
            <w:sz w:val="28"/>
            <w:szCs w:val="36"/>
            <w:lang w:val="en-US"/>
          </w:rPr>
          <w:t>ru</w:t>
        </w:r>
        <w:proofErr w:type="spellEnd"/>
      </w:hyperlink>
    </w:p>
    <w:p w14:paraId="6C4A24D9" w14:textId="77777777" w:rsidR="00614D2A" w:rsidRPr="00614D2A" w:rsidRDefault="00614D2A" w:rsidP="00A50A82">
      <w:pPr>
        <w:spacing w:line="253" w:lineRule="atLeast"/>
        <w:jc w:val="center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14:paraId="500A3422" w14:textId="2E372597" w:rsidR="00AD7111" w:rsidRPr="00AD7111" w:rsidRDefault="00F769AE" w:rsidP="00AD7111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>Окончание регистрации – 2</w:t>
      </w:r>
      <w:r w:rsidR="005A0F8E" w:rsidRPr="00614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>4</w:t>
      </w:r>
      <w:r w:rsidR="00AD7111" w:rsidRPr="00AD71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>марта  202</w:t>
      </w:r>
      <w:r w:rsidR="005A0F8E" w:rsidRPr="00614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>4</w:t>
      </w:r>
      <w:proofErr w:type="gramEnd"/>
      <w:r w:rsidR="00AD7111" w:rsidRPr="00AD71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  <w:t>г.,  23.00</w:t>
      </w:r>
    </w:p>
    <w:p w14:paraId="327ED37F" w14:textId="34DBCAA1" w:rsidR="00E627F0" w:rsidRDefault="00E627F0" w:rsidP="00E627F0">
      <w:pPr>
        <w:spacing w:line="253" w:lineRule="atLeast"/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Регистрация через сайт 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httpps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://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bellywood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.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ru</w:t>
      </w:r>
      <w:proofErr w:type="spellEnd"/>
      <w:r w:rsidR="001E08B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>,</w:t>
      </w:r>
      <w:r w:rsidR="000B7FD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ли</w:t>
      </w:r>
      <w:r w:rsidRPr="00A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о ссылке</w:t>
      </w:r>
      <w:r w:rsidRPr="00AD71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: </w:t>
      </w:r>
      <w:hyperlink r:id="rId7" w:tgtFrame="_blank" w:history="1">
        <w:r w:rsidRPr="00AD7111">
          <w:rPr>
            <w:rStyle w:val="a5"/>
            <w:rFonts w:ascii="Roboto" w:hAnsi="Roboto"/>
            <w:color w:val="0070C0"/>
            <w:sz w:val="30"/>
            <w:szCs w:val="20"/>
            <w:highlight w:val="yellow"/>
            <w:u w:val="single"/>
            <w:shd w:val="clear" w:color="auto" w:fill="FFFFFF"/>
          </w:rPr>
          <w:t>https://goo.gl/wtez8v</w:t>
        </w:r>
      </w:hyperlink>
    </w:p>
    <w:p w14:paraId="6D890902" w14:textId="77777777" w:rsidR="00614D2A" w:rsidRDefault="00614D2A" w:rsidP="00E627F0">
      <w:pPr>
        <w:spacing w:line="253" w:lineRule="atLeast"/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</w:pPr>
    </w:p>
    <w:p w14:paraId="6F7EA435" w14:textId="77777777" w:rsidR="00614D2A" w:rsidRDefault="00614D2A" w:rsidP="00614D2A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Дата: 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2-14 апреля 2024г.</w:t>
      </w:r>
    </w:p>
    <w:p w14:paraId="7E166ECE" w14:textId="77777777" w:rsidR="00614D2A" w:rsidRDefault="00614D2A" w:rsidP="00614D2A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14:paraId="46846C21" w14:textId="771B484C" w:rsidR="00F769AE" w:rsidRDefault="00F769AE" w:rsidP="00F769AE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B76BAE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Место проведения:</w:t>
      </w:r>
      <w:r>
        <w:rPr>
          <w:b/>
          <w:bCs/>
          <w:caps/>
          <w:color w:val="0070C0"/>
          <w:sz w:val="32"/>
          <w:szCs w:val="32"/>
          <w:u w:val="single"/>
        </w:rPr>
        <w:t xml:space="preserve"> </w:t>
      </w:r>
      <w:proofErr w:type="gramStart"/>
      <w:r w:rsidRPr="00705DA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конкурса ,</w:t>
      </w:r>
      <w:proofErr w:type="gramEnd"/>
      <w:r w:rsidRPr="00705DA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гала шоу, мастер-классов </w:t>
      </w:r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</w:t>
      </w:r>
      <w:r w:rsidR="00455E6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3,14</w:t>
      </w:r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:</w:t>
      </w:r>
    </w:p>
    <w:p w14:paraId="61350248" w14:textId="205F787C" w:rsidR="00F769AE" w:rsidRDefault="00F769AE" w:rsidP="00F769AE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705DA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– Россия. г. Нижний </w:t>
      </w:r>
      <w:proofErr w:type="gramStart"/>
      <w:r w:rsidRPr="00705DA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Новгород </w:t>
      </w:r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,</w:t>
      </w:r>
      <w:proofErr w:type="gramEnd"/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пр-кт</w:t>
      </w:r>
      <w:proofErr w:type="spellEnd"/>
      <w:r w:rsidR="005A0F8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Гагарина , 41, центр «Созвездие»</w:t>
      </w:r>
    </w:p>
    <w:p w14:paraId="738D81A3" w14:textId="77777777" w:rsidR="002574A7" w:rsidRDefault="005A0F8E" w:rsidP="00F769AE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Мастер-классы 1</w:t>
      </w:r>
      <w:r w:rsidR="00455E6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 состоятся по адресу: ул. Ильинская, 68б</w:t>
      </w:r>
    </w:p>
    <w:p w14:paraId="05FEA58F" w14:textId="50EB7252" w:rsidR="002574A7" w:rsidRDefault="002574A7" w:rsidP="00F769AE">
      <w:pPr>
        <w:spacing w:line="253" w:lineRule="atLeast"/>
        <w:rPr>
          <w:rFonts w:ascii="Times New Roman" w:hAnsi="Times New Roman" w:cs="Times New Roman"/>
          <w:b/>
          <w:noProof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 wp14:anchorId="560A94E3" wp14:editId="1A1407C0">
            <wp:extent cx="2464130" cy="1643985"/>
            <wp:effectExtent l="0" t="0" r="0" b="0"/>
            <wp:docPr id="10507302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92" cy="16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 wp14:anchorId="00BEFDBF" wp14:editId="6B48DE6D">
            <wp:extent cx="2456351" cy="1638795"/>
            <wp:effectExtent l="0" t="0" r="1270" b="0"/>
            <wp:docPr id="13716701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68" cy="16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 wp14:anchorId="29408329" wp14:editId="3D2B7681">
            <wp:extent cx="1733797" cy="1658640"/>
            <wp:effectExtent l="0" t="0" r="0" b="0"/>
            <wp:docPr id="231265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9" b="16143"/>
                    <a:stretch/>
                  </pic:blipFill>
                  <pic:spPr bwMode="auto">
                    <a:xfrm>
                      <a:off x="0" y="0"/>
                      <a:ext cx="1809625" cy="17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8092" w14:textId="77777777" w:rsidR="00614D2A" w:rsidRDefault="00614D2A" w:rsidP="00F769AE">
      <w:pPr>
        <w:spacing w:line="253" w:lineRule="atLeast"/>
        <w:rPr>
          <w:rFonts w:ascii="Times New Roman" w:hAnsi="Times New Roman" w:cs="Times New Roman"/>
          <w:b/>
          <w:bCs/>
          <w:caps/>
          <w:color w:val="0070C0"/>
          <w:sz w:val="32"/>
          <w:szCs w:val="32"/>
          <w:u w:val="single"/>
        </w:rPr>
      </w:pPr>
    </w:p>
    <w:p w14:paraId="1A00D3BD" w14:textId="797C78C1" w:rsidR="00F769AE" w:rsidRPr="00B76BAE" w:rsidRDefault="00F769AE" w:rsidP="00F769AE">
      <w:pPr>
        <w:spacing w:line="253" w:lineRule="atLeast"/>
        <w:rPr>
          <w:rFonts w:ascii="Times New Roman" w:hAnsi="Times New Roman" w:cs="Times New Roman"/>
          <w:color w:val="000000"/>
        </w:rPr>
      </w:pPr>
      <w:r w:rsidRPr="00B76BAE">
        <w:rPr>
          <w:rFonts w:ascii="Times New Roman" w:hAnsi="Times New Roman" w:cs="Times New Roman"/>
          <w:b/>
          <w:bCs/>
          <w:caps/>
          <w:color w:val="0070C0"/>
          <w:sz w:val="32"/>
          <w:szCs w:val="32"/>
          <w:u w:val="single"/>
        </w:rPr>
        <w:t>ПРОГРАММА ФЕСТИВАЛЯ: </w:t>
      </w:r>
      <w:r w:rsidRPr="00B76BAE">
        <w:rPr>
          <w:rFonts w:ascii="Times New Roman" w:hAnsi="Times New Roman" w:cs="Times New Roman"/>
          <w:caps/>
          <w:color w:val="0070C0"/>
          <w:sz w:val="32"/>
          <w:szCs w:val="32"/>
        </w:rPr>
        <w:t> </w:t>
      </w:r>
    </w:p>
    <w:p w14:paraId="2CC7BD79" w14:textId="05F130EA" w:rsidR="00F769AE" w:rsidRPr="00B76BAE" w:rsidRDefault="00F769AE" w:rsidP="00F769AE">
      <w:pPr>
        <w:pStyle w:val="a9"/>
        <w:numPr>
          <w:ilvl w:val="0"/>
          <w:numId w:val="16"/>
        </w:numPr>
        <w:spacing w:before="0" w:beforeAutospacing="0" w:after="0" w:afterAutospacing="0"/>
        <w:ind w:left="357" w:hanging="357"/>
        <w:rPr>
          <w:color w:val="000000"/>
          <w:szCs w:val="20"/>
          <w:shd w:val="clear" w:color="auto" w:fill="FFFFFF"/>
        </w:rPr>
      </w:pPr>
      <w:r w:rsidRPr="00B76BAE">
        <w:rPr>
          <w:color w:val="000000"/>
          <w:szCs w:val="20"/>
          <w:shd w:val="clear" w:color="auto" w:fill="FFFFFF"/>
        </w:rPr>
        <w:t>Мастер-классы</w:t>
      </w:r>
      <w:r w:rsidR="002574A7">
        <w:rPr>
          <w:color w:val="000000"/>
          <w:szCs w:val="20"/>
          <w:shd w:val="clear" w:color="auto" w:fill="FFFFFF"/>
        </w:rPr>
        <w:t xml:space="preserve"> египетского</w:t>
      </w:r>
      <w:r w:rsidRPr="00B76BAE">
        <w:rPr>
          <w:color w:val="000000"/>
          <w:szCs w:val="20"/>
          <w:shd w:val="clear" w:color="auto" w:fill="FFFFFF"/>
        </w:rPr>
        <w:t xml:space="preserve"> оркестра «Al </w:t>
      </w:r>
      <w:proofErr w:type="spellStart"/>
      <w:r w:rsidRPr="00B76BAE">
        <w:rPr>
          <w:color w:val="000000"/>
          <w:szCs w:val="20"/>
          <w:shd w:val="clear" w:color="auto" w:fill="FFFFFF"/>
        </w:rPr>
        <w:t>Azdekaa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», </w:t>
      </w:r>
      <w:r w:rsidR="005A0F8E">
        <w:rPr>
          <w:color w:val="000000"/>
          <w:szCs w:val="20"/>
          <w:shd w:val="clear" w:color="auto" w:fill="FFFFFF"/>
        </w:rPr>
        <w:t xml:space="preserve">Аллы </w:t>
      </w:r>
      <w:proofErr w:type="spellStart"/>
      <w:r w:rsidR="005A0F8E">
        <w:rPr>
          <w:color w:val="000000"/>
          <w:szCs w:val="20"/>
          <w:shd w:val="clear" w:color="auto" w:fill="FFFFFF"/>
        </w:rPr>
        <w:t>Вац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(Россия-</w:t>
      </w:r>
      <w:r w:rsidR="005A0F8E">
        <w:rPr>
          <w:color w:val="000000"/>
          <w:szCs w:val="20"/>
          <w:shd w:val="clear" w:color="auto" w:fill="FFFFFF"/>
        </w:rPr>
        <w:t>Египет</w:t>
      </w:r>
      <w:r w:rsidRPr="00B76BAE">
        <w:rPr>
          <w:color w:val="000000"/>
          <w:szCs w:val="20"/>
          <w:shd w:val="clear" w:color="auto" w:fill="FFFFFF"/>
        </w:rPr>
        <w:t xml:space="preserve">), </w:t>
      </w:r>
      <w:r w:rsidR="002574A7">
        <w:rPr>
          <w:color w:val="000000"/>
          <w:szCs w:val="20"/>
          <w:shd w:val="clear" w:color="auto" w:fill="FFFFFF"/>
        </w:rPr>
        <w:t xml:space="preserve">Екатерины Пошкус (Россия, Калининград), </w:t>
      </w:r>
      <w:r w:rsidRPr="00B76BAE">
        <w:rPr>
          <w:color w:val="000000"/>
          <w:szCs w:val="20"/>
          <w:shd w:val="clear" w:color="auto" w:fill="FFFFFF"/>
        </w:rPr>
        <w:t>Анны Балабановой (Россия, Нижний Новгород).</w:t>
      </w:r>
    </w:p>
    <w:p w14:paraId="05BC8D33" w14:textId="0AA9A13A" w:rsidR="00F769AE" w:rsidRPr="00B76BAE" w:rsidRDefault="00F769AE" w:rsidP="00F769AE">
      <w:pPr>
        <w:pStyle w:val="a9"/>
        <w:numPr>
          <w:ilvl w:val="0"/>
          <w:numId w:val="16"/>
        </w:numPr>
        <w:spacing w:before="0" w:beforeAutospacing="0" w:after="0" w:afterAutospacing="0"/>
        <w:ind w:left="357" w:hanging="357"/>
        <w:rPr>
          <w:color w:val="000000"/>
          <w:szCs w:val="20"/>
          <w:shd w:val="clear" w:color="auto" w:fill="FFFFFF"/>
        </w:rPr>
      </w:pPr>
      <w:r w:rsidRPr="00B76BAE">
        <w:rPr>
          <w:color w:val="000000"/>
          <w:szCs w:val="20"/>
          <w:shd w:val="clear" w:color="auto" w:fill="FFFFFF"/>
        </w:rPr>
        <w:t xml:space="preserve">Конкурс под CD и ОРКЕСТР «Al </w:t>
      </w:r>
      <w:proofErr w:type="spellStart"/>
      <w:r w:rsidRPr="00B76BAE">
        <w:rPr>
          <w:color w:val="000000"/>
          <w:szCs w:val="20"/>
          <w:shd w:val="clear" w:color="auto" w:fill="FFFFFF"/>
        </w:rPr>
        <w:t>Azdekaa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» , номинации, которые будут оценивать ТОЛЬКО носители арабской культуры («Королева Арабизма в классике и фолке»), специальные номинации «Королева импровизации </w:t>
      </w:r>
      <w:proofErr w:type="spellStart"/>
      <w:r w:rsidRPr="00B76BAE">
        <w:rPr>
          <w:color w:val="000000"/>
          <w:szCs w:val="20"/>
          <w:shd w:val="clear" w:color="auto" w:fill="FFFFFF"/>
        </w:rPr>
        <w:t>табла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соло и Кубок </w:t>
      </w:r>
      <w:proofErr w:type="spellStart"/>
      <w:r w:rsidRPr="00B76BAE">
        <w:rPr>
          <w:color w:val="000000"/>
          <w:szCs w:val="20"/>
          <w:shd w:val="clear" w:color="auto" w:fill="FFFFFF"/>
        </w:rPr>
        <w:t>Оссамы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Шахина», «Королева </w:t>
      </w:r>
      <w:proofErr w:type="spellStart"/>
      <w:r w:rsidRPr="00B76BAE">
        <w:rPr>
          <w:color w:val="000000"/>
          <w:szCs w:val="20"/>
          <w:shd w:val="clear" w:color="auto" w:fill="FFFFFF"/>
        </w:rPr>
        <w:t>беледи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с </w:t>
      </w:r>
      <w:proofErr w:type="spellStart"/>
      <w:r w:rsidRPr="00B76BAE">
        <w:rPr>
          <w:color w:val="000000"/>
          <w:szCs w:val="20"/>
          <w:shd w:val="clear" w:color="auto" w:fill="FFFFFF"/>
        </w:rPr>
        <w:t>Редой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Саад»,  «</w:t>
      </w:r>
      <w:r w:rsidR="00F20867">
        <w:rPr>
          <w:color w:val="000000"/>
          <w:szCs w:val="20"/>
          <w:shd w:val="clear" w:color="auto" w:fill="FFFFFF"/>
        </w:rPr>
        <w:t xml:space="preserve">КУБОК </w:t>
      </w:r>
      <w:r w:rsidRPr="00B76BAE">
        <w:rPr>
          <w:color w:val="000000"/>
          <w:szCs w:val="20"/>
          <w:shd w:val="clear" w:color="auto" w:fill="FFFFFF"/>
        </w:rPr>
        <w:t xml:space="preserve">BELLYWOOD </w:t>
      </w:r>
      <w:r w:rsidR="00F20867">
        <w:rPr>
          <w:color w:val="000000"/>
          <w:szCs w:val="20"/>
          <w:shd w:val="clear" w:color="auto" w:fill="FFFFFF"/>
          <w:lang w:val="en-US"/>
        </w:rPr>
        <w:t>FEST</w:t>
      </w:r>
      <w:r w:rsidRPr="00B76BAE">
        <w:rPr>
          <w:color w:val="000000"/>
          <w:szCs w:val="20"/>
          <w:shd w:val="clear" w:color="auto" w:fill="FFFFFF"/>
        </w:rPr>
        <w:t>» (программа танцовщицы</w:t>
      </w:r>
      <w:r w:rsidR="002574A7">
        <w:rPr>
          <w:color w:val="000000"/>
          <w:szCs w:val="20"/>
          <w:shd w:val="clear" w:color="auto" w:fill="FFFFFF"/>
        </w:rPr>
        <w:t xml:space="preserve"> под оркестр</w:t>
      </w:r>
      <w:r w:rsidRPr="00B76BAE">
        <w:rPr>
          <w:color w:val="000000"/>
          <w:szCs w:val="20"/>
          <w:shd w:val="clear" w:color="auto" w:fill="FFFFFF"/>
        </w:rPr>
        <w:t xml:space="preserve">), «Королева </w:t>
      </w:r>
      <w:proofErr w:type="spellStart"/>
      <w:r w:rsidRPr="00B76BAE">
        <w:rPr>
          <w:color w:val="000000"/>
          <w:szCs w:val="20"/>
          <w:shd w:val="clear" w:color="auto" w:fill="FFFFFF"/>
        </w:rPr>
        <w:t>Pop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B76BAE">
        <w:rPr>
          <w:color w:val="000000"/>
          <w:szCs w:val="20"/>
          <w:shd w:val="clear" w:color="auto" w:fill="FFFFFF"/>
        </w:rPr>
        <w:t>Song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» (корона от </w:t>
      </w:r>
      <w:r w:rsidR="002574A7">
        <w:rPr>
          <w:color w:val="000000"/>
          <w:szCs w:val="20"/>
          <w:shd w:val="clear" w:color="auto" w:fill="FFFFFF"/>
        </w:rPr>
        <w:t>Е. Пошкус</w:t>
      </w:r>
      <w:r w:rsidRPr="00B76BAE">
        <w:rPr>
          <w:color w:val="000000"/>
          <w:szCs w:val="20"/>
          <w:shd w:val="clear" w:color="auto" w:fill="FFFFFF"/>
        </w:rPr>
        <w:t xml:space="preserve">), "Королева Ракс Шарки" (корона от </w:t>
      </w:r>
      <w:r w:rsidR="00F20867">
        <w:rPr>
          <w:color w:val="000000"/>
          <w:szCs w:val="20"/>
          <w:shd w:val="clear" w:color="auto" w:fill="FFFFFF"/>
        </w:rPr>
        <w:t xml:space="preserve">А. </w:t>
      </w:r>
      <w:proofErr w:type="spellStart"/>
      <w:r w:rsidR="00F20867">
        <w:rPr>
          <w:color w:val="000000"/>
          <w:szCs w:val="20"/>
          <w:shd w:val="clear" w:color="auto" w:fill="FFFFFF"/>
        </w:rPr>
        <w:t>Вац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) , "Королева Фольклора" (корона от </w:t>
      </w:r>
      <w:proofErr w:type="spellStart"/>
      <w:r w:rsidRPr="00B76BAE">
        <w:rPr>
          <w:color w:val="000000"/>
          <w:szCs w:val="20"/>
          <w:shd w:val="clear" w:color="auto" w:fill="FFFFFF"/>
        </w:rPr>
        <w:t>А.Балабановой</w:t>
      </w:r>
      <w:proofErr w:type="spellEnd"/>
      <w:r w:rsidRPr="00B76BAE">
        <w:rPr>
          <w:color w:val="000000"/>
          <w:szCs w:val="20"/>
          <w:shd w:val="clear" w:color="auto" w:fill="FFFFFF"/>
        </w:rPr>
        <w:t>), показательные выступления (OPEN STAGE) под СД</w:t>
      </w:r>
      <w:r w:rsidR="00F20867">
        <w:rPr>
          <w:color w:val="000000"/>
          <w:szCs w:val="20"/>
          <w:shd w:val="clear" w:color="auto" w:fill="FFFFFF"/>
        </w:rPr>
        <w:t>,</w:t>
      </w:r>
      <w:r w:rsidRPr="00B76BAE">
        <w:rPr>
          <w:color w:val="000000"/>
          <w:szCs w:val="20"/>
          <w:shd w:val="clear" w:color="auto" w:fill="FFFFFF"/>
        </w:rPr>
        <w:t xml:space="preserve"> ОРКЕСТР и </w:t>
      </w:r>
      <w:proofErr w:type="spellStart"/>
      <w:r w:rsidRPr="00B76BAE">
        <w:rPr>
          <w:color w:val="000000"/>
          <w:szCs w:val="20"/>
          <w:shd w:val="clear" w:color="auto" w:fill="FFFFFF"/>
        </w:rPr>
        <w:t>дарбуку</w:t>
      </w:r>
      <w:proofErr w:type="spellEnd"/>
      <w:r w:rsidRPr="00B76BAE">
        <w:rPr>
          <w:color w:val="000000"/>
          <w:szCs w:val="20"/>
          <w:shd w:val="clear" w:color="auto" w:fill="FFFFFF"/>
        </w:rPr>
        <w:t>.</w:t>
      </w:r>
    </w:p>
    <w:p w14:paraId="2D818085" w14:textId="77777777" w:rsidR="00F769AE" w:rsidRDefault="00F769AE" w:rsidP="00F769AE">
      <w:pPr>
        <w:pStyle w:val="a9"/>
        <w:numPr>
          <w:ilvl w:val="0"/>
          <w:numId w:val="16"/>
        </w:numPr>
        <w:spacing w:before="0" w:beforeAutospacing="0" w:after="0" w:afterAutospacing="0"/>
        <w:ind w:left="357" w:hanging="357"/>
        <w:rPr>
          <w:color w:val="000000"/>
          <w:szCs w:val="20"/>
          <w:shd w:val="clear" w:color="auto" w:fill="FFFFFF"/>
        </w:rPr>
      </w:pPr>
      <w:r w:rsidRPr="00B76BAE">
        <w:rPr>
          <w:color w:val="000000"/>
          <w:szCs w:val="20"/>
          <w:shd w:val="clear" w:color="auto" w:fill="FFFFFF"/>
        </w:rPr>
        <w:t xml:space="preserve">Гала-шоу с участием </w:t>
      </w:r>
      <w:proofErr w:type="spellStart"/>
      <w:proofErr w:type="gramStart"/>
      <w:r w:rsidRPr="00B76BAE">
        <w:rPr>
          <w:color w:val="000000"/>
          <w:szCs w:val="20"/>
          <w:shd w:val="clear" w:color="auto" w:fill="FFFFFF"/>
        </w:rPr>
        <w:t>презентеров</w:t>
      </w:r>
      <w:proofErr w:type="spellEnd"/>
      <w:r w:rsidRPr="00B76BAE">
        <w:rPr>
          <w:color w:val="000000"/>
          <w:szCs w:val="20"/>
          <w:shd w:val="clear" w:color="auto" w:fill="FFFFFF"/>
        </w:rPr>
        <w:t xml:space="preserve"> ,</w:t>
      </w:r>
      <w:proofErr w:type="gramEnd"/>
      <w:r w:rsidRPr="00B76BAE">
        <w:rPr>
          <w:color w:val="000000"/>
          <w:szCs w:val="20"/>
          <w:shd w:val="clear" w:color="auto" w:fill="FFFFFF"/>
        </w:rPr>
        <w:t xml:space="preserve"> звездных судей , российских и зарубежны</w:t>
      </w:r>
      <w:r>
        <w:rPr>
          <w:color w:val="000000"/>
          <w:szCs w:val="20"/>
          <w:shd w:val="clear" w:color="auto" w:fill="FFFFFF"/>
        </w:rPr>
        <w:t>х приглашенных гостей фестиваля и организаторов- театра танца «</w:t>
      </w:r>
      <w:proofErr w:type="spellStart"/>
      <w:r>
        <w:rPr>
          <w:color w:val="000000"/>
          <w:szCs w:val="20"/>
          <w:shd w:val="clear" w:color="auto" w:fill="FFFFFF"/>
        </w:rPr>
        <w:t>Алеана</w:t>
      </w:r>
      <w:proofErr w:type="spellEnd"/>
      <w:r>
        <w:rPr>
          <w:color w:val="000000"/>
          <w:szCs w:val="20"/>
          <w:shd w:val="clear" w:color="auto" w:fill="FFFFFF"/>
        </w:rPr>
        <w:t>» под руководством хореографа Анны Балабановой</w:t>
      </w:r>
    </w:p>
    <w:p w14:paraId="7A4FE3AE" w14:textId="77777777" w:rsidR="00614D2A" w:rsidRDefault="00614D2A" w:rsidP="00614D2A">
      <w:pPr>
        <w:pStyle w:val="a9"/>
        <w:spacing w:before="0" w:beforeAutospacing="0" w:after="0" w:afterAutospacing="0"/>
        <w:rPr>
          <w:color w:val="000000"/>
          <w:szCs w:val="20"/>
          <w:shd w:val="clear" w:color="auto" w:fill="FFFFFF"/>
        </w:rPr>
      </w:pPr>
    </w:p>
    <w:p w14:paraId="6EDA0255" w14:textId="0BA10788" w:rsidR="00F769AE" w:rsidRDefault="00F769AE" w:rsidP="00F769AE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  <w:bookmarkStart w:id="0" w:name="_Hlk156333543"/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lastRenderedPageBreak/>
        <w:t>РАСПИСАНИЕ ФЕСТИВАЛЯ</w:t>
      </w:r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, мастер-классы</w:t>
      </w: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:</w:t>
      </w:r>
    </w:p>
    <w:tbl>
      <w:tblPr>
        <w:tblW w:w="1054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F769AE" w:rsidRPr="00CF6FB5" w14:paraId="53F02650" w14:textId="77777777" w:rsidTr="00F769AE">
        <w:trPr>
          <w:trHeight w:val="486"/>
        </w:trPr>
        <w:tc>
          <w:tcPr>
            <w:tcW w:w="3515" w:type="dxa"/>
            <w:shd w:val="clear" w:color="auto" w:fill="003399"/>
          </w:tcPr>
          <w:p w14:paraId="3C986F84" w14:textId="3D18518F" w:rsidR="00F769AE" w:rsidRPr="007865D7" w:rsidRDefault="003E2741" w:rsidP="00F769A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>12</w:t>
            </w:r>
            <w:r w:rsidR="00F769A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 xml:space="preserve"> апрел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3515" w:type="dxa"/>
            <w:shd w:val="clear" w:color="auto" w:fill="003399"/>
          </w:tcPr>
          <w:p w14:paraId="3EFADF83" w14:textId="05D60466" w:rsidR="00F769AE" w:rsidRPr="005A494E" w:rsidRDefault="003E2741" w:rsidP="00F769A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>13</w:t>
            </w:r>
            <w:r w:rsidR="00F769A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 xml:space="preserve"> апреля</w:t>
            </w:r>
          </w:p>
        </w:tc>
        <w:tc>
          <w:tcPr>
            <w:tcW w:w="3515" w:type="dxa"/>
            <w:shd w:val="clear" w:color="auto" w:fill="003399"/>
          </w:tcPr>
          <w:p w14:paraId="395D8626" w14:textId="5252E95F" w:rsidR="00F769AE" w:rsidRPr="007865D7" w:rsidRDefault="003E2741" w:rsidP="00F769AE">
            <w:pPr>
              <w:tabs>
                <w:tab w:val="left" w:pos="862"/>
              </w:tabs>
              <w:spacing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>14</w:t>
            </w:r>
            <w:r w:rsidR="00F769AE" w:rsidRPr="004837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 xml:space="preserve"> </w:t>
            </w:r>
            <w:r w:rsidR="00F769A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32"/>
                <w:szCs w:val="32"/>
                <w:lang w:eastAsia="ru-RU"/>
              </w:rPr>
              <w:t>апреля</w:t>
            </w:r>
          </w:p>
        </w:tc>
      </w:tr>
      <w:tr w:rsidR="00F769AE" w:rsidRPr="00CF6FB5" w14:paraId="538193BC" w14:textId="77777777" w:rsidTr="003604C8">
        <w:trPr>
          <w:trHeight w:val="4368"/>
        </w:trPr>
        <w:tc>
          <w:tcPr>
            <w:tcW w:w="3515" w:type="dxa"/>
            <w:shd w:val="clear" w:color="auto" w:fill="DBE5F1" w:themeFill="accent1" w:themeFillTint="33"/>
          </w:tcPr>
          <w:p w14:paraId="3EFAA1FB" w14:textId="2325B529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 – 1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  <w:p w14:paraId="3024E8A3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АСТЕР-КЛАСС</w:t>
            </w:r>
          </w:p>
          <w:p w14:paraId="2F04D8D7" w14:textId="77777777" w:rsidR="003604C8" w:rsidRDefault="003604C8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14:paraId="12132B7F" w14:textId="69A41414" w:rsidR="003604C8" w:rsidRPr="004C075D" w:rsidRDefault="003604C8" w:rsidP="003604C8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Анна Балабанова и о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ркестр «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l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zdeka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 </w:t>
            </w:r>
            <w:r w:rsidRPr="00526836">
              <w:rPr>
                <w:rFonts w:ascii="Roboto" w:hAnsi="Roboto"/>
                <w:color w:val="000000"/>
                <w:sz w:val="16"/>
                <w:szCs w:val="20"/>
              </w:rPr>
              <w:br/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«</w:t>
            </w:r>
            <w:r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курсная</w:t>
            </w:r>
            <w:r w:rsidRPr="004C07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постановка </w:t>
            </w:r>
            <w:proofErr w:type="spellStart"/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халиджи</w:t>
            </w:r>
            <w:proofErr w:type="spellEnd"/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д песню 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 w:eastAsia="ru-RU"/>
              </w:rPr>
              <w:t>Ana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 w:eastAsia="ru-RU"/>
              </w:rPr>
              <w:t>Shaki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C075D">
              <w:rPr>
                <w:rFonts w:ascii="Times New Roman" w:hAnsi="Times New Roman" w:cs="Times New Roman"/>
              </w:rPr>
              <w:t>.</w:t>
            </w:r>
            <w:proofErr w:type="gramEnd"/>
            <w:r w:rsidRPr="004C0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1D17">
              <w:rPr>
                <w:rFonts w:ascii="Times New Roman" w:hAnsi="Times New Roman" w:cs="Times New Roman"/>
              </w:rPr>
              <w:t>х</w:t>
            </w:r>
            <w:r w:rsidRPr="004C075D">
              <w:rPr>
                <w:rFonts w:ascii="Times New Roman" w:hAnsi="Times New Roman" w:cs="Times New Roman"/>
              </w:rPr>
              <w:t>алиджи</w:t>
            </w:r>
            <w:proofErr w:type="spellEnd"/>
            <w:r w:rsidRPr="004C07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C075D">
              <w:rPr>
                <w:rFonts w:ascii="Times New Roman" w:hAnsi="Times New Roman" w:cs="Times New Roman"/>
              </w:rPr>
              <w:t>ираки</w:t>
            </w:r>
            <w:proofErr w:type="spellEnd"/>
            <w:r w:rsidRPr="004C075D">
              <w:rPr>
                <w:rFonts w:ascii="Times New Roman" w:hAnsi="Times New Roman" w:cs="Times New Roman"/>
              </w:rPr>
              <w:t xml:space="preserve"> – разбор отличий техники базовых движений и манеры исполнения, «фишки» и секреты использования стилей в импровизации на конкурсе для ярких победных выступлений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»</w:t>
            </w:r>
          </w:p>
          <w:p w14:paraId="04785512" w14:textId="77777777" w:rsidR="003604C8" w:rsidRPr="004C075D" w:rsidRDefault="003604C8" w:rsidP="003604C8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  <w:p w14:paraId="17645448" w14:textId="77777777" w:rsidR="003604C8" w:rsidRPr="002C4FAA" w:rsidRDefault="003604C8" w:rsidP="003604C8">
            <w:pPr>
              <w:spacing w:after="0" w:line="253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льинская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68Б, зал 100м</w:t>
            </w:r>
            <w:r w:rsidRPr="002C4F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  <w:p w14:paraId="7F01FF3B" w14:textId="77777777" w:rsidR="003604C8" w:rsidRDefault="003604C8" w:rsidP="00360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 возрастные категории</w:t>
            </w:r>
          </w:p>
          <w:p w14:paraId="58AA8E94" w14:textId="1ACD46D2" w:rsidR="00F769AE" w:rsidRPr="00313506" w:rsidRDefault="00F769AE" w:rsidP="00DF309D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00FF00"/>
          </w:tcPr>
          <w:p w14:paraId="222CADA4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-12.00 </w:t>
            </w:r>
          </w:p>
          <w:p w14:paraId="270E394E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АСТЕР-КЛАСС</w:t>
            </w:r>
          </w:p>
          <w:p w14:paraId="67B93F2C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14:paraId="0D7E6036" w14:textId="2B7D2167" w:rsidR="00F769AE" w:rsidRDefault="00600A6E" w:rsidP="00F76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Ал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ац</w:t>
            </w:r>
            <w:proofErr w:type="spellEnd"/>
            <w:r w:rsidR="00F769AE"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–</w:t>
            </w:r>
            <w:r w:rsidR="00F769AE"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</w:t>
            </w:r>
            <w:r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гипе</w:t>
            </w:r>
            <w:r w:rsidR="003E2741"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с</w:t>
            </w:r>
            <w:r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ая техника, глубокая проработка баз</w:t>
            </w:r>
            <w:r w:rsidR="003E2741"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ы, разбор частых ошибок – авторская методика и стиль</w:t>
            </w:r>
            <w:r w:rsidR="003E27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»</w:t>
            </w:r>
          </w:p>
          <w:p w14:paraId="443D9F7B" w14:textId="77777777" w:rsidR="00F769AE" w:rsidRDefault="00F769AE" w:rsidP="00F76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  <w:p w14:paraId="4B8D3222" w14:textId="77777777" w:rsidR="003E2741" w:rsidRDefault="003E2741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86DD3EB" w14:textId="77777777" w:rsidR="003E2741" w:rsidRDefault="003E2741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6471FE4B" w14:textId="02C91D18" w:rsidR="00600A6E" w:rsidRDefault="00600A6E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центр «Созвездие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Гагарина, 41</w:t>
            </w:r>
          </w:p>
          <w:p w14:paraId="04355C7D" w14:textId="77777777" w:rsidR="00600A6E" w:rsidRDefault="00600A6E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DB4AE8A" w14:textId="77777777" w:rsidR="00F769AE" w:rsidRDefault="00600A6E" w:rsidP="00600A6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ЦЕНА</w:t>
            </w:r>
          </w:p>
          <w:p w14:paraId="4BD67DAA" w14:textId="0EC4A08A" w:rsidR="00600A6E" w:rsidRPr="00C80FF6" w:rsidRDefault="00600A6E" w:rsidP="00600A6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 возрастные категори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C000"/>
          </w:tcPr>
          <w:p w14:paraId="7E9FC3A3" w14:textId="77777777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.00-12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52213F19" w14:textId="77777777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АСТЕР-КЛАСС</w:t>
            </w:r>
          </w:p>
          <w:p w14:paraId="607E77B9" w14:textId="77777777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14:paraId="6EC3E5A5" w14:textId="023B258F" w:rsidR="00F769AE" w:rsidRDefault="003E2741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Екатерина Пошкус</w:t>
            </w:r>
            <w:r w:rsidR="00F769AE" w:rsidRPr="002B7F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F769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–</w:t>
            </w:r>
            <w:r w:rsidR="00F769AE" w:rsidRPr="002B7F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F769A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</w:t>
            </w:r>
            <w:r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курс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</w:t>
            </w:r>
            <w:r w:rsidR="00F769AE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 w:eastAsia="ru-RU"/>
              </w:rPr>
              <w:t>tabla</w:t>
            </w:r>
            <w:proofErr w:type="spellEnd"/>
            <w:r w:rsidRPr="003E2741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 w:eastAsia="ru-RU"/>
              </w:rPr>
              <w:t>solo</w:t>
            </w:r>
            <w:r w:rsidRPr="003E2741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д СД</w:t>
            </w:r>
            <w:r w:rsidR="00FA1D17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, мелкая техника от эксперта </w:t>
            </w:r>
            <w:proofErr w:type="gramStart"/>
            <w:r w:rsidR="00FA1D17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стиля </w:t>
            </w:r>
            <w:r w:rsidR="00F769AE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»</w:t>
            </w:r>
            <w:proofErr w:type="gramEnd"/>
          </w:p>
          <w:p w14:paraId="6C4DEB4B" w14:textId="22D66B8A" w:rsidR="00F769AE" w:rsidRDefault="00FA1D17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(связки из постановки можно использовать в импровизации)</w:t>
            </w:r>
          </w:p>
          <w:p w14:paraId="5F24EB56" w14:textId="77777777" w:rsidR="0013627E" w:rsidRDefault="0013627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BA93C79" w14:textId="77777777" w:rsidR="003E2741" w:rsidRDefault="003E2741" w:rsidP="003E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ACC7AEF" w14:textId="77777777" w:rsidR="003E2741" w:rsidRDefault="003E2741" w:rsidP="003E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243C4ACF" w14:textId="11952654" w:rsidR="003E2741" w:rsidRDefault="003E2741" w:rsidP="003E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центр «Созвездие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Гагарина, 41</w:t>
            </w:r>
          </w:p>
          <w:p w14:paraId="639D958C" w14:textId="7C4EA0F3" w:rsidR="003E2741" w:rsidRPr="003E2741" w:rsidRDefault="003E2741" w:rsidP="003E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зал №</w:t>
            </w:r>
            <w:r w:rsidR="00B347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  <w:p w14:paraId="53C8A57D" w14:textId="522DFE24" w:rsidR="00F769AE" w:rsidRPr="00CF6FB5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</w:tr>
      <w:tr w:rsidR="00F769AE" w:rsidRPr="00CF6FB5" w14:paraId="47D1928F" w14:textId="77777777" w:rsidTr="003604C8">
        <w:trPr>
          <w:trHeight w:val="3733"/>
        </w:trPr>
        <w:tc>
          <w:tcPr>
            <w:tcW w:w="3515" w:type="dxa"/>
            <w:shd w:val="clear" w:color="auto" w:fill="F3E1F2"/>
          </w:tcPr>
          <w:p w14:paraId="2D0D7FA5" w14:textId="0CDC7E86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-1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="00DF3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  <w:p w14:paraId="79E6A971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АСТЕР-КЛАСС</w:t>
            </w:r>
          </w:p>
          <w:p w14:paraId="20FF3F5A" w14:textId="77777777" w:rsidR="00F769AE" w:rsidRDefault="00F769AE" w:rsidP="00F769A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14:paraId="5022A05C" w14:textId="77777777" w:rsidR="003604C8" w:rsidRPr="004C075D" w:rsidRDefault="003604C8" w:rsidP="00360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Ал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и о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ркестр «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l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zdeka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 </w:t>
            </w:r>
            <w:r w:rsidRPr="002B7F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–</w:t>
            </w:r>
            <w:r w:rsidRPr="002B7F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C07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</w:t>
            </w:r>
            <w:r w:rsidRPr="004C075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курсная</w:t>
            </w:r>
            <w:r w:rsidRPr="004C07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постановка под песню </w:t>
            </w:r>
            <w:hyperlink r:id="rId11" w:tooltip="Daret El Ayam - Umm Kulthum دارت الايام - ام كلثوم" w:history="1">
              <w:proofErr w:type="spellStart"/>
              <w:r w:rsidRPr="004C075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Daret</w:t>
              </w:r>
              <w:proofErr w:type="spellEnd"/>
              <w:r w:rsidRPr="004C075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 xml:space="preserve"> El </w:t>
              </w:r>
              <w:proofErr w:type="spellStart"/>
              <w:r w:rsidRPr="004C075D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Ayam</w:t>
              </w:r>
              <w:proofErr w:type="spellEnd"/>
            </w:hyperlink>
            <w:r w:rsidRPr="004C075D">
              <w:rPr>
                <w:rFonts w:ascii="Times New Roman" w:hAnsi="Times New Roman" w:cs="Times New Roman"/>
              </w:rPr>
              <w:t xml:space="preserve"> , </w:t>
            </w:r>
            <w:r w:rsidRPr="004C075D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авторский стиль и манера исполнения, особенности взаимодействия с оркестром и публикой, секреты успешного выступления под оркестр»</w:t>
            </w:r>
          </w:p>
          <w:p w14:paraId="5B6EBA7E" w14:textId="77777777" w:rsidR="003604C8" w:rsidRDefault="003604C8" w:rsidP="003604C8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1F56225" w14:textId="77777777" w:rsidR="003604C8" w:rsidRPr="002C4FAA" w:rsidRDefault="003604C8" w:rsidP="003604C8">
            <w:pPr>
              <w:spacing w:after="0" w:line="253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льинская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68Б, зал 100м</w:t>
            </w:r>
            <w:r w:rsidRPr="002C4F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  <w:p w14:paraId="5A644072" w14:textId="7DC2EE45" w:rsidR="00F769AE" w:rsidRPr="00AA009A" w:rsidRDefault="003604C8" w:rsidP="003604C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 возрастные категории</w:t>
            </w:r>
          </w:p>
        </w:tc>
        <w:tc>
          <w:tcPr>
            <w:tcW w:w="3515" w:type="dxa"/>
            <w:shd w:val="clear" w:color="auto" w:fill="FF00FF"/>
          </w:tcPr>
          <w:p w14:paraId="22434034" w14:textId="77777777" w:rsidR="003604C8" w:rsidRDefault="003604C8" w:rsidP="003604C8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.00 – около 22.00</w:t>
            </w:r>
          </w:p>
          <w:p w14:paraId="0902C903" w14:textId="77777777" w:rsidR="003604C8" w:rsidRDefault="003604C8" w:rsidP="003604C8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34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КОНКУРС </w:t>
            </w:r>
            <w:r w:rsidRPr="008347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од ОРКЕСТР</w:t>
            </w:r>
            <w:r w:rsidRPr="00834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DD48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и СД</w:t>
            </w:r>
          </w:p>
          <w:p w14:paraId="4AE61B75" w14:textId="77777777" w:rsidR="003604C8" w:rsidRDefault="003604C8" w:rsidP="003604C8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взрослые, взрослые-2. сеньоры, гранд сеньоры)</w:t>
            </w:r>
          </w:p>
          <w:p w14:paraId="5BE34F91" w14:textId="77777777" w:rsidR="004C075D" w:rsidRDefault="004C075D" w:rsidP="004C075D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BDE7149" w14:textId="28583B2F" w:rsidR="004C075D" w:rsidRDefault="003604C8" w:rsidP="004C075D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центр «Созвездие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Гагарина, 41</w:t>
            </w:r>
          </w:p>
          <w:p w14:paraId="76F58CB7" w14:textId="0CCDA3F0" w:rsidR="00F769AE" w:rsidRPr="00077A7D" w:rsidRDefault="003604C8" w:rsidP="004C075D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ЦЕНА и 2-я площадка </w:t>
            </w:r>
            <w:r w:rsidR="00B34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зал №20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дновременно</w:t>
            </w:r>
          </w:p>
        </w:tc>
        <w:tc>
          <w:tcPr>
            <w:tcW w:w="3515" w:type="dxa"/>
            <w:shd w:val="clear" w:color="auto" w:fill="FF00FF"/>
          </w:tcPr>
          <w:p w14:paraId="45242EAF" w14:textId="4CE7BD41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13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="00136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0 – </w:t>
            </w:r>
            <w:r w:rsidR="003E2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1.00</w:t>
            </w:r>
          </w:p>
          <w:p w14:paraId="181FC020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834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КОНКУРС </w:t>
            </w:r>
            <w:r w:rsidRPr="008347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од ОРКЕСТР</w:t>
            </w:r>
            <w:r w:rsidRPr="00834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DD48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и СД</w:t>
            </w:r>
          </w:p>
          <w:p w14:paraId="151A4938" w14:textId="77777777" w:rsidR="00F769AE" w:rsidRPr="00DD48B8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беб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, дети, юниоры)</w:t>
            </w:r>
          </w:p>
          <w:p w14:paraId="2C77A8A9" w14:textId="77777777" w:rsidR="00F769AE" w:rsidRDefault="00F769A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1E733F2" w14:textId="77777777" w:rsidR="004C075D" w:rsidRDefault="004C075D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D7E2B56" w14:textId="77777777" w:rsidR="004C075D" w:rsidRDefault="004C075D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898C071" w14:textId="1DC0836A" w:rsidR="00F769AE" w:rsidRDefault="0013627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центр «Созвездие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Гагарина, 41</w:t>
            </w:r>
          </w:p>
          <w:p w14:paraId="63E020D3" w14:textId="77777777" w:rsidR="004C075D" w:rsidRDefault="004C075D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AD49128" w14:textId="7905930B" w:rsidR="00F769AE" w:rsidRPr="00313506" w:rsidRDefault="00F769AE" w:rsidP="00F769AE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ЦЕНА</w:t>
            </w:r>
            <w:r w:rsidR="001362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-я площадка</w:t>
            </w:r>
            <w:r w:rsidR="00B34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зал № 20)</w:t>
            </w:r>
            <w:r w:rsidR="001362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дновременно</w:t>
            </w:r>
          </w:p>
        </w:tc>
      </w:tr>
      <w:tr w:rsidR="00F769AE" w:rsidRPr="00CF6FB5" w14:paraId="59DDE0D0" w14:textId="77777777" w:rsidTr="003604C8">
        <w:trPr>
          <w:trHeight w:val="2272"/>
        </w:trPr>
        <w:tc>
          <w:tcPr>
            <w:tcW w:w="3515" w:type="dxa"/>
            <w:shd w:val="clear" w:color="auto" w:fill="66FF99"/>
          </w:tcPr>
          <w:p w14:paraId="3649905B" w14:textId="3D8A0766" w:rsidR="00600A6E" w:rsidRDefault="00600A6E" w:rsidP="00600A6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18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3F33B179" w14:textId="77777777" w:rsidR="00600A6E" w:rsidRPr="00AA009A" w:rsidRDefault="00600A6E" w:rsidP="00600A6E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  <w:p w14:paraId="3D2C548F" w14:textId="77777777" w:rsidR="00600A6E" w:rsidRDefault="00600A6E" w:rsidP="00600A6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РЕПЕТИЦИИ с </w:t>
            </w:r>
          </w:p>
          <w:p w14:paraId="68B4D77A" w14:textId="77777777" w:rsidR="00600A6E" w:rsidRDefault="00600A6E" w:rsidP="00600A6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рк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м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«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l</w:t>
            </w:r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en-US" w:eastAsia="ru-RU"/>
              </w:rPr>
              <w:t>Azdekaa</w:t>
            </w:r>
            <w:proofErr w:type="spellEnd"/>
            <w:r w:rsidRPr="00AA00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 </w:t>
            </w:r>
          </w:p>
          <w:p w14:paraId="22009672" w14:textId="77777777" w:rsidR="00600A6E" w:rsidRDefault="00600A6E" w:rsidP="00600A6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20F7D581" w14:textId="77777777" w:rsidR="00600A6E" w:rsidRDefault="00600A6E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центр «Созвездие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Гагарина, 41</w:t>
            </w:r>
          </w:p>
          <w:p w14:paraId="5EC68151" w14:textId="77777777" w:rsidR="00600A6E" w:rsidRDefault="00600A6E" w:rsidP="0060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DF0487F" w14:textId="1C3AEDF8" w:rsidR="00600A6E" w:rsidRPr="00600A6E" w:rsidRDefault="00600A6E" w:rsidP="00F769A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3515" w:type="dxa"/>
            <w:shd w:val="clear" w:color="auto" w:fill="FABF8F" w:themeFill="accent6" w:themeFillTint="99"/>
          </w:tcPr>
          <w:p w14:paraId="69DDBBF2" w14:textId="77777777" w:rsidR="003604C8" w:rsidRDefault="003604C8" w:rsidP="003604C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коло 19.0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– </w:t>
            </w:r>
          </w:p>
          <w:p w14:paraId="7A802627" w14:textId="77777777" w:rsidR="003604C8" w:rsidRDefault="003604C8" w:rsidP="003604C8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казательные выступ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, программы</w:t>
            </w: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СД, </w:t>
            </w: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ОРКЕСТР и </w:t>
            </w:r>
            <w:proofErr w:type="spellStart"/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рбуку</w:t>
            </w:r>
            <w:proofErr w:type="spellEnd"/>
          </w:p>
          <w:p w14:paraId="4AC708DB" w14:textId="7F3EAB6C" w:rsidR="00F769AE" w:rsidRPr="00CF6FB5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0070C0"/>
                <w:sz w:val="24"/>
                <w:szCs w:val="32"/>
                <w:u w:val="single"/>
                <w:lang w:eastAsia="ru-RU"/>
              </w:rPr>
            </w:pPr>
          </w:p>
        </w:tc>
        <w:tc>
          <w:tcPr>
            <w:tcW w:w="3515" w:type="dxa"/>
            <w:shd w:val="clear" w:color="auto" w:fill="FABF8F" w:themeFill="accent6" w:themeFillTint="99"/>
          </w:tcPr>
          <w:p w14:paraId="50ABA814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коло 19.0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– </w:t>
            </w:r>
          </w:p>
          <w:p w14:paraId="645BDE08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казательные выступ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, программы</w:t>
            </w: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СД, </w:t>
            </w: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ОРКЕСТР и </w:t>
            </w:r>
            <w:proofErr w:type="spellStart"/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рбуку</w:t>
            </w:r>
            <w:proofErr w:type="spellEnd"/>
          </w:p>
          <w:p w14:paraId="4807448E" w14:textId="33066BCB" w:rsidR="00F769AE" w:rsidRPr="00BB3225" w:rsidRDefault="00F769AE" w:rsidP="00F769A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9AE" w:rsidRPr="00CF6FB5" w14:paraId="7033957E" w14:textId="77777777" w:rsidTr="00B34711">
        <w:trPr>
          <w:trHeight w:val="1587"/>
        </w:trPr>
        <w:tc>
          <w:tcPr>
            <w:tcW w:w="3515" w:type="dxa"/>
            <w:shd w:val="clear" w:color="auto" w:fill="D7FC7C"/>
          </w:tcPr>
          <w:p w14:paraId="3006749D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.3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.0</w:t>
            </w:r>
            <w:r w:rsidRPr="00CF6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0 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F6F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ГАЛА</w:t>
            </w:r>
            <w:proofErr w:type="gramEnd"/>
            <w:r w:rsidRPr="00CF6F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>-ШОУ</w:t>
            </w:r>
            <w:r w:rsidRPr="00CF6FB5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  <w:p w14:paraId="02B477D7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заказ билетов у Ан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знецовой,  те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4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-952-455-82-85</w:t>
            </w:r>
            <w:r w:rsidRPr="00BB32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0662D8C" w14:textId="0CDB9C8D" w:rsidR="00F769AE" w:rsidRPr="00077A7D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0F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ЦЕНА</w:t>
            </w:r>
            <w:r w:rsidR="001362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62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-</w:t>
            </w:r>
            <w:proofErr w:type="gramStart"/>
            <w:r w:rsidR="001362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="001362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 Гагарина</w:t>
            </w:r>
            <w:proofErr w:type="gramEnd"/>
            <w:r w:rsidR="001362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00"/>
          </w:tcPr>
          <w:p w14:paraId="50C7DFA9" w14:textId="7B889D3A" w:rsidR="00B34711" w:rsidRDefault="00B34711" w:rsidP="00B34711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коло 20.0</w:t>
            </w:r>
            <w:r w:rsidRPr="00CF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Pr="00CF6F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– </w:t>
            </w:r>
          </w:p>
          <w:p w14:paraId="054AFFAB" w14:textId="6E7964CA" w:rsidR="00F769AE" w:rsidRPr="00B34711" w:rsidRDefault="00B34711" w:rsidP="00B34711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BELLYWOOD</w:t>
            </w:r>
            <w:r w:rsidRPr="00B3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FEST</w:t>
            </w:r>
            <w:r w:rsidRPr="00B3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3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3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реди профессионалов с программой танцовщицы (взрослые, взрослые-2, сеньоры)</w:t>
            </w:r>
          </w:p>
        </w:tc>
        <w:tc>
          <w:tcPr>
            <w:tcW w:w="3515" w:type="dxa"/>
            <w:shd w:val="clear" w:color="auto" w:fill="auto"/>
          </w:tcPr>
          <w:p w14:paraId="293EFB18" w14:textId="77777777" w:rsidR="00F769AE" w:rsidRPr="00313506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</w:tr>
    </w:tbl>
    <w:p w14:paraId="05FAF172" w14:textId="77777777" w:rsidR="00F769AE" w:rsidRPr="000B7FDE" w:rsidRDefault="00F769AE" w:rsidP="00F769AE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0B7FDE">
        <w:rPr>
          <w:rFonts w:ascii="Times New Roman" w:eastAsia="Times New Roman" w:hAnsi="Times New Roman" w:cs="Times New Roman"/>
          <w:b/>
          <w:bCs/>
          <w:i/>
          <w:iCs/>
          <w:color w:val="434343"/>
          <w:sz w:val="20"/>
          <w:szCs w:val="20"/>
          <w:lang w:eastAsia="ru-RU"/>
        </w:rPr>
        <w:t>Примечание:</w:t>
      </w:r>
    </w:p>
    <w:p w14:paraId="070D60D5" w14:textId="77777777" w:rsidR="00F769AE" w:rsidRPr="000B7FD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1.Расписание конкурса будет составлено так, чтобы участники конкурса и мастер-классов не пересекались</w:t>
      </w:r>
    </w:p>
    <w:p w14:paraId="27488A9F" w14:textId="77777777" w:rsidR="00F769AE" w:rsidRPr="000B7FD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2.Точное расписание конкурса по времени будет составлено за 4 </w:t>
      </w:r>
      <w:proofErr w:type="gramStart"/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дня  до</w:t>
      </w:r>
      <w:proofErr w:type="gramEnd"/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 начала фестиваля. Просьба поддерживать контакт с оргкомитетом.</w:t>
      </w:r>
    </w:p>
    <w:p w14:paraId="24FAB4EE" w14:textId="77777777" w:rsidR="00F769AE" w:rsidRPr="000B7FD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3. Все изменения и информация в официальной группе: </w:t>
      </w:r>
      <w:hyperlink r:id="rId12" w:history="1">
        <w:r w:rsidRPr="000B7FDE">
          <w:rPr>
            <w:rFonts w:ascii="Times New Roman" w:eastAsia="Times New Roman" w:hAnsi="Times New Roman" w:cs="Times New Roman"/>
            <w:i/>
            <w:iCs/>
            <w:color w:val="434343"/>
            <w:sz w:val="20"/>
            <w:szCs w:val="20"/>
            <w:lang w:eastAsia="ru-RU"/>
          </w:rPr>
          <w:t>https://vk.com/bellywood_festival_aleana</w:t>
        </w:r>
      </w:hyperlink>
    </w:p>
    <w:p w14:paraId="40FBC6A8" w14:textId="77777777" w:rsidR="00F769AE" w:rsidRPr="000B7FD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4. Регистрацию необходимо подтвердить за 1 час до своей номинации у регистрационной комиссии.</w:t>
      </w:r>
    </w:p>
    <w:p w14:paraId="1600FDB7" w14:textId="77777777" w:rsidR="00F769AE" w:rsidRPr="000B7FD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5.</w:t>
      </w:r>
      <w:r w:rsidRPr="000B7FDE">
        <w:rPr>
          <w:rFonts w:ascii="Times New Roman" w:eastAsia="Times New Roman" w:hAnsi="Times New Roman" w:cs="Times New Roman"/>
          <w:i/>
          <w:iCs/>
          <w:color w:val="434343"/>
          <w:sz w:val="14"/>
          <w:szCs w:val="14"/>
          <w:lang w:eastAsia="ru-RU"/>
        </w:rPr>
        <w:t> </w:t>
      </w: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Для руководителей коллективов, посещающих мастер-классы со своими учениками, действует специальное предложение</w:t>
      </w:r>
    </w:p>
    <w:p w14:paraId="3F12116C" w14:textId="77777777" w:rsidR="00F769AE" w:rsidRDefault="00F769AE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6.</w:t>
      </w:r>
      <w:r w:rsidRPr="000B7FDE">
        <w:rPr>
          <w:rFonts w:ascii="Times New Roman" w:eastAsia="Times New Roman" w:hAnsi="Times New Roman" w:cs="Times New Roman"/>
          <w:i/>
          <w:iCs/>
          <w:color w:val="434343"/>
          <w:sz w:val="14"/>
          <w:szCs w:val="14"/>
          <w:lang w:eastAsia="ru-RU"/>
        </w:rPr>
        <w:t> </w:t>
      </w:r>
      <w:r w:rsidRPr="000B7FDE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Количество участников мероприятия ограничено регламентом мероприятия и физическими возможностями оркестра.</w:t>
      </w:r>
    </w:p>
    <w:p w14:paraId="30C7BAB2" w14:textId="77777777" w:rsidR="004C0188" w:rsidRDefault="004C0188" w:rsidP="00F769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</w:p>
    <w:p w14:paraId="33334210" w14:textId="77777777" w:rsidR="00F769AE" w:rsidRPr="004B64E7" w:rsidRDefault="00F769AE" w:rsidP="00F769AE">
      <w:pPr>
        <w:spacing w:before="200" w:line="253" w:lineRule="atLeast"/>
        <w:rPr>
          <w:rFonts w:ascii="Calibri" w:hAnsi="Calibri"/>
          <w:color w:val="000000"/>
        </w:rPr>
      </w:pPr>
      <w:bookmarkStart w:id="1" w:name="_Hlk156333650"/>
      <w:bookmarkEnd w:id="0"/>
      <w:r w:rsidRPr="004B64E7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lastRenderedPageBreak/>
        <w:t xml:space="preserve">СТОИМОСТЬ </w:t>
      </w:r>
      <w:proofErr w:type="gramStart"/>
      <w:r w:rsidRPr="004B64E7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ПАКЕТОВ  МАСТЕР</w:t>
      </w:r>
      <w:proofErr w:type="gramEnd"/>
      <w:r w:rsidRPr="004B64E7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-КЛАССОВ</w:t>
      </w:r>
      <w:r w:rsidRPr="004B64E7">
        <w:rPr>
          <w:b/>
          <w:bCs/>
          <w:caps/>
          <w:color w:val="0070C0"/>
          <w:sz w:val="32"/>
          <w:szCs w:val="32"/>
          <w:u w:val="single"/>
        </w:rPr>
        <w:t>:</w:t>
      </w:r>
    </w:p>
    <w:tbl>
      <w:tblPr>
        <w:tblStyle w:val="-1"/>
        <w:tblW w:w="9180" w:type="dxa"/>
        <w:tblLook w:val="04A0" w:firstRow="1" w:lastRow="0" w:firstColumn="1" w:lastColumn="0" w:noHBand="0" w:noVBand="1"/>
      </w:tblPr>
      <w:tblGrid>
        <w:gridCol w:w="4027"/>
        <w:gridCol w:w="1195"/>
        <w:gridCol w:w="1206"/>
        <w:gridCol w:w="1268"/>
        <w:gridCol w:w="1484"/>
      </w:tblGrid>
      <w:tr w:rsidR="00F769AE" w:rsidRPr="005A494E" w14:paraId="7099D8D0" w14:textId="77777777" w:rsidTr="00F7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hideMark/>
          </w:tcPr>
          <w:p w14:paraId="507A33E2" w14:textId="77777777" w:rsidR="00F769AE" w:rsidRPr="005A494E" w:rsidRDefault="00F769AE" w:rsidP="00F769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5" w:type="dxa"/>
            <w:hideMark/>
          </w:tcPr>
          <w:p w14:paraId="7B25374B" w14:textId="77777777" w:rsidR="00F769AE" w:rsidRPr="005A494E" w:rsidRDefault="00F769AE" w:rsidP="00F7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о 15 феврал</w:t>
            </w:r>
            <w:r w:rsidRPr="005A494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06" w:type="dxa"/>
            <w:hideMark/>
          </w:tcPr>
          <w:p w14:paraId="5DC7426A" w14:textId="77777777" w:rsidR="00F769AE" w:rsidRPr="005A494E" w:rsidRDefault="00F769AE" w:rsidP="00F7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До 15 марта</w:t>
            </w:r>
          </w:p>
        </w:tc>
        <w:tc>
          <w:tcPr>
            <w:tcW w:w="1268" w:type="dxa"/>
            <w:hideMark/>
          </w:tcPr>
          <w:p w14:paraId="16F31127" w14:textId="77777777" w:rsidR="002A0A2C" w:rsidRDefault="00F769AE" w:rsidP="00F7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ru-RU"/>
              </w:rPr>
              <w:t>2</w:t>
            </w:r>
            <w:r w:rsidR="002A0A2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ru-RU"/>
              </w:rPr>
              <w:t>4</w:t>
            </w:r>
          </w:p>
          <w:p w14:paraId="404BB440" w14:textId="035CB75D" w:rsidR="00F769AE" w:rsidRPr="005A494E" w:rsidRDefault="00F769AE" w:rsidP="00F7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марта</w:t>
            </w:r>
            <w:r w:rsidRPr="005A494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4" w:type="dxa"/>
          </w:tcPr>
          <w:p w14:paraId="334EC9A0" w14:textId="67E6E968" w:rsidR="00F769AE" w:rsidRPr="005A494E" w:rsidRDefault="00F769AE" w:rsidP="00F7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После </w:t>
            </w:r>
            <w:r w:rsidRPr="00526836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2</w:t>
            </w:r>
            <w:r w:rsidR="002A0A2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марта</w:t>
            </w:r>
            <w:r w:rsidRPr="005A494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 xml:space="preserve"> и на месте</w:t>
            </w:r>
          </w:p>
        </w:tc>
      </w:tr>
      <w:tr w:rsidR="00F769AE" w:rsidRPr="005A494E" w14:paraId="04E3D8D3" w14:textId="77777777" w:rsidTr="00F7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hideMark/>
          </w:tcPr>
          <w:p w14:paraId="591F8DA9" w14:textId="77777777" w:rsidR="00F769AE" w:rsidRPr="005A494E" w:rsidRDefault="00F769AE" w:rsidP="00F769A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6E267" wp14:editId="12B839D3">
                  <wp:extent cx="276225" cy="190500"/>
                  <wp:effectExtent l="0" t="0" r="9525" b="0"/>
                  <wp:docPr id="13" name="Рисунок 13" descr="https://bellywood.ru/docs/Bellywood_Festival_polozhenie_2018-10-01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ellywood.ru/docs/Bellywood_Festival_polozhenie_2018-10-01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A6E07" w14:textId="77777777" w:rsidR="00F769AE" w:rsidRPr="005A494E" w:rsidRDefault="00F769AE" w:rsidP="00F769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мк</w:t>
            </w:r>
            <w:proofErr w:type="spellEnd"/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  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(</w:t>
            </w:r>
            <w:proofErr w:type="gramEnd"/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обязателен для участия в конкурсе*!!!)</w:t>
            </w:r>
          </w:p>
        </w:tc>
        <w:tc>
          <w:tcPr>
            <w:tcW w:w="1195" w:type="dxa"/>
            <w:shd w:val="clear" w:color="auto" w:fill="C6D9F1" w:themeFill="text2" w:themeFillTint="33"/>
            <w:hideMark/>
          </w:tcPr>
          <w:p w14:paraId="1BABD005" w14:textId="00BC3558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C6D9F1" w:themeFill="text2" w:themeFillTint="33"/>
            <w:hideMark/>
          </w:tcPr>
          <w:p w14:paraId="2958229D" w14:textId="7D6D8CD1" w:rsidR="00F769AE" w:rsidRPr="005A494E" w:rsidRDefault="002A0A2C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268" w:type="dxa"/>
            <w:shd w:val="clear" w:color="auto" w:fill="C6D9F1" w:themeFill="text2" w:themeFillTint="33"/>
            <w:hideMark/>
          </w:tcPr>
          <w:p w14:paraId="3534AFDC" w14:textId="1F8D5036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84" w:type="dxa"/>
            <w:shd w:val="clear" w:color="auto" w:fill="C6D9F1" w:themeFill="text2" w:themeFillTint="33"/>
          </w:tcPr>
          <w:p w14:paraId="414B680F" w14:textId="3666C186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юб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F769AE" w:rsidRPr="005A494E" w14:paraId="7782F041" w14:textId="77777777" w:rsidTr="00F769A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hideMark/>
          </w:tcPr>
          <w:p w14:paraId="3401D42B" w14:textId="77777777" w:rsidR="00F769AE" w:rsidRPr="005A494E" w:rsidRDefault="00F769AE" w:rsidP="00F7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9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8F142A" wp14:editId="4C057828">
                  <wp:extent cx="276225" cy="190500"/>
                  <wp:effectExtent l="0" t="0" r="9525" b="0"/>
                  <wp:docPr id="26" name="Рисунок 26" descr="https://bellywood.ru/docs/Bellywood_Festival_polozhenie_2018-10-01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bellywood.ru/docs/Bellywood_Festival_polozhenie_2018-10-01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49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F7BC3" wp14:editId="009BAA88">
                  <wp:extent cx="276225" cy="190500"/>
                  <wp:effectExtent l="0" t="0" r="9525" b="0"/>
                  <wp:docPr id="18" name="Рисунок 18" descr="https://bellywood.ru/docs/Bellywood_Festival_polozhenie_2018-10-01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bellywood.ru/docs/Bellywood_Festival_polozhenie_2018-10-01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55455" w14:textId="3940E80B" w:rsidR="00F769AE" w:rsidRPr="005A494E" w:rsidRDefault="00F769AE" w:rsidP="00F769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94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5A494E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  <w:r w:rsidRPr="005A494E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+ 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билет на гала-шоу</w:t>
            </w:r>
            <w:r w:rsidR="00D06C12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 7-10р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 в подарок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8DB3E2" w:themeFill="text2" w:themeFillTint="66"/>
            <w:hideMark/>
          </w:tcPr>
          <w:p w14:paraId="29F10B22" w14:textId="5C3B91D2" w:rsidR="00F769AE" w:rsidRDefault="002A0A2C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1F44F16B" w14:textId="3B02F0AF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2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06" w:type="dxa"/>
            <w:shd w:val="clear" w:color="auto" w:fill="8DB3E2" w:themeFill="text2" w:themeFillTint="66"/>
            <w:hideMark/>
          </w:tcPr>
          <w:p w14:paraId="32EE5616" w14:textId="7D8D514B" w:rsidR="00F769AE" w:rsidRDefault="002A0A2C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00</w:t>
            </w:r>
          </w:p>
          <w:p w14:paraId="7C695704" w14:textId="6262DF0B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3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68" w:type="dxa"/>
            <w:shd w:val="clear" w:color="auto" w:fill="8DB3E2" w:themeFill="text2" w:themeFillTint="66"/>
            <w:hideMark/>
          </w:tcPr>
          <w:p w14:paraId="703C2A2A" w14:textId="35E83968" w:rsidR="00F769A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4F2A74E2" w14:textId="7765B010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4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2AD2E409" w14:textId="77777777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9AE" w:rsidRPr="005A494E" w14:paraId="2D00682C" w14:textId="77777777" w:rsidTr="00F7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hideMark/>
          </w:tcPr>
          <w:p w14:paraId="7547D649" w14:textId="77777777" w:rsidR="00F769AE" w:rsidRPr="005A494E" w:rsidRDefault="00F769AE" w:rsidP="00F769AE">
            <w:pPr>
              <w:rPr>
                <w:rFonts w:ascii="Times New Roman" w:hAnsi="Times New Roman" w:cs="Times New Roman"/>
              </w:rPr>
            </w:pPr>
            <w:r w:rsidRPr="005A49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E9C9D8" wp14:editId="19F14448">
                  <wp:extent cx="276225" cy="190500"/>
                  <wp:effectExtent l="0" t="0" r="9525" b="0"/>
                  <wp:docPr id="19" name="Рисунок 19" descr="https://bellywood.ru/docs/Bellywood_Festival_polozhenie_2018-10-01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bellywood.ru/docs/Bellywood_Festival_polozhenie_2018-10-01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D530E2" wp14:editId="28C126D2">
                  <wp:extent cx="276225" cy="190500"/>
                  <wp:effectExtent l="0" t="0" r="9525" b="0"/>
                  <wp:docPr id="20" name="Рисунок 20" descr="https://bellywood.ru/docs/Bellywood_Festival_polozhenie_2018-10-01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bellywood.ru/docs/Bellywood_Festival_polozhenie_2018-10-01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FAFC2A" wp14:editId="7BA8A1BC">
                  <wp:extent cx="276225" cy="190500"/>
                  <wp:effectExtent l="0" t="0" r="9525" b="0"/>
                  <wp:docPr id="21" name="Рисунок 21" descr="https://bellywood.ru/docs/Bellywood_Festival_polozhenie_2018-10-01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bellywood.ru/docs/Bellywood_Festival_polozhenie_2018-10-01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4A547" w14:textId="57CDCFD2" w:rsidR="00F769AE" w:rsidRPr="005A494E" w:rsidRDefault="00F769AE" w:rsidP="00F769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94E">
              <w:rPr>
                <w:rFonts w:ascii="Times New Roman" w:hAnsi="Times New Roman" w:cs="Times New Roman"/>
                <w:sz w:val="20"/>
                <w:szCs w:val="20"/>
              </w:rPr>
              <w:t xml:space="preserve"> 3 </w:t>
            </w:r>
            <w:proofErr w:type="spellStart"/>
            <w:proofErr w:type="gramStart"/>
            <w:r w:rsidRPr="005A494E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  <w:r w:rsidRPr="005A494E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+ 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билет на гала-шоу</w:t>
            </w:r>
            <w:r w:rsidR="00D06C12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7-10р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 в подарок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C6D9F1" w:themeFill="text2" w:themeFillTint="33"/>
            <w:hideMark/>
          </w:tcPr>
          <w:p w14:paraId="47759140" w14:textId="79433E03" w:rsidR="00F769AE" w:rsidRDefault="002A0A2C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045212C7" w14:textId="32334992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0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06" w:type="dxa"/>
            <w:shd w:val="clear" w:color="auto" w:fill="C6D9F1" w:themeFill="text2" w:themeFillTint="33"/>
            <w:hideMark/>
          </w:tcPr>
          <w:p w14:paraId="5BA71D8E" w14:textId="4B4913EA" w:rsidR="00F769AE" w:rsidRDefault="002A0A2C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3525B271" w14:textId="23EC69DB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1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68" w:type="dxa"/>
            <w:shd w:val="clear" w:color="auto" w:fill="C6D9F1" w:themeFill="text2" w:themeFillTint="33"/>
            <w:hideMark/>
          </w:tcPr>
          <w:p w14:paraId="023B7B70" w14:textId="4575B726" w:rsidR="00F769AE" w:rsidRDefault="002A0A2C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0</w:t>
            </w:r>
          </w:p>
          <w:p w14:paraId="3EFB17C2" w14:textId="61D40CBE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200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)</w:t>
            </w:r>
          </w:p>
        </w:tc>
        <w:tc>
          <w:tcPr>
            <w:tcW w:w="1484" w:type="dxa"/>
            <w:shd w:val="clear" w:color="auto" w:fill="C6D9F1" w:themeFill="text2" w:themeFillTint="33"/>
          </w:tcPr>
          <w:p w14:paraId="41CB3D6D" w14:textId="77777777" w:rsidR="00F769AE" w:rsidRPr="005A494E" w:rsidRDefault="00F769AE" w:rsidP="00F7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69AE" w:rsidRPr="005A494E" w14:paraId="63CB5C5C" w14:textId="77777777" w:rsidTr="00F769A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  <w:hideMark/>
          </w:tcPr>
          <w:p w14:paraId="03A93734" w14:textId="77777777" w:rsidR="00F769AE" w:rsidRPr="005A494E" w:rsidRDefault="00F769AE" w:rsidP="00F769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519845" wp14:editId="484B42FE">
                  <wp:extent cx="276225" cy="190500"/>
                  <wp:effectExtent l="0" t="0" r="9525" b="0"/>
                  <wp:docPr id="22" name="Рисунок 22" descr="Описание: C:\Users\user\Desktop\st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user\Desktop\sta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5DF65" wp14:editId="1B67E65B">
                  <wp:extent cx="276225" cy="190500"/>
                  <wp:effectExtent l="0" t="0" r="9525" b="0"/>
                  <wp:docPr id="23" name="Рисунок 23" descr="https://bellywood.ru/docs/Bellywood_Festival_polozhenie_2018-10-01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bellywood.ru/docs/Bellywood_Festival_polozhenie_2018-10-01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D0187" wp14:editId="34309B65">
                  <wp:extent cx="276225" cy="190500"/>
                  <wp:effectExtent l="0" t="0" r="9525" b="0"/>
                  <wp:docPr id="24" name="Рисунок 24" descr="https://bellywood.ru/docs/Bellywood_Festival_polozhenie_2018-10-01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bellywood.ru/docs/Bellywood_Festival_polozhenie_2018-10-01.files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9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63534" wp14:editId="19F3D89F">
                  <wp:extent cx="276225" cy="190500"/>
                  <wp:effectExtent l="0" t="0" r="9525" b="0"/>
                  <wp:docPr id="25" name="Рисунок 25" descr="https://bellywood.ru/docs/Bellywood_Festival_polozhenie_2018-10-01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bellywood.ru/docs/Bellywood_Festival_polozhenie_2018-10-01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789DB" w14:textId="2C898B71" w:rsidR="00F769AE" w:rsidRPr="005A494E" w:rsidRDefault="00F769AE" w:rsidP="00F769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мк</w:t>
            </w:r>
            <w:proofErr w:type="spellEnd"/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+ 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билет на гала-шоу</w:t>
            </w:r>
            <w:r w:rsidR="00D06C12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 1-6р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 xml:space="preserve"> в подарок</w:t>
            </w:r>
            <w:r w:rsidRPr="005A494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8DB3E2" w:themeFill="text2" w:themeFillTint="66"/>
            <w:hideMark/>
          </w:tcPr>
          <w:p w14:paraId="5530405E" w14:textId="481B3120" w:rsidR="00F769AE" w:rsidRDefault="002A0A2C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37223DA0" w14:textId="423176BA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19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06" w:type="dxa"/>
            <w:shd w:val="clear" w:color="auto" w:fill="8DB3E2" w:themeFill="text2" w:themeFillTint="66"/>
            <w:hideMark/>
          </w:tcPr>
          <w:p w14:paraId="37A2F70C" w14:textId="2AACB876" w:rsidR="00F769AE" w:rsidRDefault="002A0A2C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01EC4BA0" w14:textId="4955F889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0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0)</w:t>
            </w:r>
          </w:p>
        </w:tc>
        <w:tc>
          <w:tcPr>
            <w:tcW w:w="1268" w:type="dxa"/>
            <w:shd w:val="clear" w:color="auto" w:fill="8DB3E2" w:themeFill="text2" w:themeFillTint="66"/>
            <w:hideMark/>
          </w:tcPr>
          <w:p w14:paraId="611DD871" w14:textId="44986BCA" w:rsidR="00F769AE" w:rsidRDefault="002A0A2C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  <w:r w:rsidR="00F769AE" w:rsidRPr="005A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  <w:p w14:paraId="51056468" w14:textId="72B18ED9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 xml:space="preserve"> -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14"/>
                <w:szCs w:val="28"/>
                <w:lang w:eastAsia="ru-RU"/>
              </w:rPr>
              <w:t>0)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56E9D634" w14:textId="77777777" w:rsidR="00F769AE" w:rsidRPr="005A494E" w:rsidRDefault="00F769AE" w:rsidP="00F7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BA31C9A" w14:textId="77777777" w:rsidR="00F769AE" w:rsidRDefault="00F769AE" w:rsidP="00F769AE">
      <w:pPr>
        <w:pStyle w:val="a4"/>
        <w:spacing w:line="253" w:lineRule="atLeast"/>
        <w:ind w:left="360"/>
        <w:rPr>
          <w:i/>
          <w:iCs/>
          <w:caps/>
          <w:color w:val="000000"/>
          <w:sz w:val="16"/>
          <w:szCs w:val="18"/>
        </w:rPr>
      </w:pPr>
      <w:r w:rsidRPr="004B64E7">
        <w:rPr>
          <w:i/>
          <w:iCs/>
          <w:caps/>
          <w:color w:val="000000"/>
          <w:sz w:val="16"/>
          <w:szCs w:val="18"/>
        </w:rPr>
        <w:t xml:space="preserve">*ДЛЯ УЧАСТИЯ В КОНКУРСЕ НЕОБХОДИМО ОПЛАТИТЬ ОДин И БОЛЕЕ МАСТЕР-КЛАСС ФЕСТИВАЛЯ – ДЛЯ ВСЕХ КАТЕГОРИЙ УЧАСТНИКОВ, КРОМЕ </w:t>
      </w:r>
      <w:proofErr w:type="gramStart"/>
      <w:r w:rsidRPr="004B64E7">
        <w:rPr>
          <w:i/>
          <w:iCs/>
          <w:caps/>
          <w:color w:val="000000"/>
          <w:sz w:val="16"/>
          <w:szCs w:val="18"/>
        </w:rPr>
        <w:t>БЕБИ ,</w:t>
      </w:r>
      <w:proofErr w:type="gramEnd"/>
      <w:r w:rsidRPr="004B64E7">
        <w:rPr>
          <w:i/>
          <w:iCs/>
          <w:caps/>
          <w:color w:val="000000"/>
          <w:sz w:val="16"/>
          <w:szCs w:val="18"/>
        </w:rPr>
        <w:t>  НОМИНАНТОВ «ДЕБЮТ», ТРАЙБЛ, BOLLYWOOD, ИНДИЙСКИЙ ТАНЕЦ, ТАНЦЫ НАРОДОВ МИРА, А ТАК ЖЕ КОНКУРСАНТОВ, КОТОРЫЕ УЧАСТВУЮТ </w:t>
      </w:r>
      <w:r w:rsidRPr="004B64E7">
        <w:rPr>
          <w:i/>
          <w:iCs/>
          <w:caps/>
          <w:color w:val="000000"/>
          <w:sz w:val="16"/>
          <w:szCs w:val="18"/>
          <w:u w:val="single"/>
        </w:rPr>
        <w:t>ТОЛЬКО</w:t>
      </w:r>
      <w:r w:rsidRPr="004B64E7">
        <w:rPr>
          <w:i/>
          <w:iCs/>
          <w:caps/>
          <w:color w:val="000000"/>
          <w:sz w:val="16"/>
          <w:szCs w:val="18"/>
        </w:rPr>
        <w:t xml:space="preserve"> В ГРУППОВЫХ НОМИНАЦИЯХ . </w:t>
      </w:r>
    </w:p>
    <w:bookmarkEnd w:id="1"/>
    <w:p w14:paraId="0B8CF7FF" w14:textId="77777777" w:rsidR="00F769AE" w:rsidRPr="00A7471A" w:rsidRDefault="00F769AE" w:rsidP="00F769AE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</w:p>
    <w:p w14:paraId="3A12A005" w14:textId="77777777" w:rsidR="00F769AE" w:rsidRDefault="00F769AE" w:rsidP="00F769AE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  <w:bookmarkStart w:id="2" w:name="_Hlk156316190"/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номинации/дисциплины, размер </w:t>
      </w: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БЛАГОТВОРИТЕЛЬНОГО ВЗНОСА ЗА УЧАСТИЕ В КОНКУРСЕ:</w:t>
      </w:r>
    </w:p>
    <w:p w14:paraId="7791A400" w14:textId="77777777" w:rsidR="00F769AE" w:rsidRPr="00BB3225" w:rsidRDefault="00F769AE" w:rsidP="00F769AE">
      <w:pPr>
        <w:spacing w:line="253" w:lineRule="atLeast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BB3225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16"/>
          <w:szCs w:val="18"/>
          <w:lang w:eastAsia="ru-RU"/>
        </w:rPr>
        <w:t>*ПРИМЕЧАНИЕ:</w:t>
      </w:r>
    </w:p>
    <w:p w14:paraId="294D7914" w14:textId="77777777" w:rsidR="00F769AE" w:rsidRPr="00BB3225" w:rsidRDefault="00F769AE" w:rsidP="00F769AE">
      <w:pPr>
        <w:spacing w:line="253" w:lineRule="atLeast"/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lang w:eastAsia="ru-RU"/>
        </w:rPr>
      </w:pPr>
      <w:r w:rsidRPr="00BB3225"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lang w:eastAsia="ru-RU"/>
        </w:rPr>
        <w:t xml:space="preserve">*ДЛЯ УЧАСТИЯ В КОНКУРСЕ НЕОБХОДИМО ОПЛАТИТЬ УЧАСТИЕ В ОДНОМ И БОЛЕЕ МАСТЕР-КЛАССАХ ФЕСТИВАЛЯ – ДЛЯ ВСЕХ КАТЕГОРИЙ УЧАСТНИКОВ, КРОМЕ </w:t>
      </w:r>
      <w:proofErr w:type="gramStart"/>
      <w:r w:rsidRPr="00BB3225"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lang w:eastAsia="ru-RU"/>
        </w:rPr>
        <w:t>БЕБИ ,</w:t>
      </w:r>
      <w:proofErr w:type="gramEnd"/>
      <w:r w:rsidRPr="00BB3225"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lang w:eastAsia="ru-RU"/>
        </w:rPr>
        <w:t>  НОМИНАНТОВ «ДЕБЮТ», ТРАЙБЛ, BOLLYWOOD, ИНДИЙСКИЙ ТАНЕЦ, ТАНЦЫ НАРОДОВ МИРА, А ТАК ЖЕ КОНКУРСАНТОВ, КОТОРЫЕ УЧАСТВУЮТ </w:t>
      </w:r>
      <w:r w:rsidRPr="00BB3225"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u w:val="single"/>
          <w:lang w:eastAsia="ru-RU"/>
        </w:rPr>
        <w:t>ТОЛЬКО</w:t>
      </w:r>
      <w:r w:rsidRPr="00BB3225">
        <w:rPr>
          <w:rFonts w:ascii="Times New Roman" w:eastAsia="Times New Roman" w:hAnsi="Times New Roman" w:cs="Times New Roman"/>
          <w:i/>
          <w:iCs/>
          <w:caps/>
          <w:color w:val="000000"/>
          <w:sz w:val="16"/>
          <w:szCs w:val="18"/>
          <w:lang w:eastAsia="ru-RU"/>
        </w:rPr>
        <w:t> В ГРУППОВЫХ НОМИНАЦИЯХ</w:t>
      </w:r>
      <w:r w:rsidRPr="00BB3225">
        <w:rPr>
          <w:rFonts w:ascii="Times New Roman" w:eastAsia="Times New Roman" w:hAnsi="Times New Roman" w:cs="Times New Roman"/>
          <w:b/>
          <w:bCs/>
          <w:i/>
          <w:iCs/>
          <w:color w:val="434343"/>
          <w:sz w:val="18"/>
          <w:szCs w:val="20"/>
          <w:lang w:eastAsia="ru-RU"/>
        </w:rPr>
        <w:t> </w:t>
      </w:r>
    </w:p>
    <w:tbl>
      <w:tblPr>
        <w:tblW w:w="10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976"/>
        <w:gridCol w:w="2010"/>
        <w:gridCol w:w="1394"/>
        <w:gridCol w:w="1300"/>
      </w:tblGrid>
      <w:tr w:rsidR="00F769AE" w:rsidRPr="00A50A82" w14:paraId="28629462" w14:textId="77777777" w:rsidTr="00F769AE">
        <w:trPr>
          <w:trHeight w:val="1434"/>
        </w:trPr>
        <w:tc>
          <w:tcPr>
            <w:tcW w:w="5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CF75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z w:val="18"/>
                <w:szCs w:val="18"/>
                <w:lang w:eastAsia="ru-RU"/>
              </w:rPr>
              <w:t> </w:t>
            </w: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/дисциплина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7127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ни мастерства </w:t>
            </w:r>
            <w:r w:rsidRPr="00D714E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  <w:highlight w:val="yellow"/>
                <w:lang w:eastAsia="ru-RU"/>
              </w:rPr>
              <w:t>(обязательно укажите при регистрации!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C11C" w14:textId="7B7DF3F9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творительный вз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е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врале 20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00" w:type="dxa"/>
          </w:tcPr>
          <w:p w14:paraId="33A6FDC7" w14:textId="4929BF94" w:rsidR="00F769AE" w:rsidRPr="00A50A82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творительный вз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марте</w:t>
            </w:r>
            <w:r w:rsidR="000E55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апр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2A0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F769AE" w:rsidRPr="00A50A82" w14:paraId="06A7933E" w14:textId="77777777" w:rsidTr="00F769AE">
        <w:trPr>
          <w:trHeight w:val="832"/>
        </w:trPr>
        <w:tc>
          <w:tcPr>
            <w:tcW w:w="1051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4C51" w14:textId="77777777" w:rsidR="00F769AE" w:rsidRDefault="00F769AE" w:rsidP="00F769AE">
            <w:pPr>
              <w:spacing w:line="38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 xml:space="preserve">ДИСЦИПЛИНЫ ПОД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 xml:space="preserve"> </w:t>
            </w:r>
          </w:p>
          <w:p w14:paraId="72F39BA9" w14:textId="77777777" w:rsidR="00F769AE" w:rsidRPr="00005409" w:rsidRDefault="00F769AE" w:rsidP="00F769AE">
            <w:pPr>
              <w:spacing w:line="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0054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 призовым фондом от фестиваля и спонсоро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у призеров соло</w:t>
            </w:r>
          </w:p>
        </w:tc>
      </w:tr>
      <w:tr w:rsidR="00F769AE" w:rsidRPr="00A50A82" w14:paraId="1251F392" w14:textId="77777777" w:rsidTr="00F769AE">
        <w:trPr>
          <w:trHeight w:val="38"/>
        </w:trPr>
        <w:tc>
          <w:tcPr>
            <w:tcW w:w="5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53EA" w14:textId="77777777" w:rsidR="00F769AE" w:rsidRPr="00FC38EC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2028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B237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.б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ление на 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нающие, любите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 достаточном кол-ве участников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8ACD" w14:textId="001CD573" w:rsidR="00F769AE" w:rsidRPr="007917D4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6</w:t>
            </w:r>
            <w:r w:rsidR="00055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  <w:tc>
          <w:tcPr>
            <w:tcW w:w="1300" w:type="dxa"/>
          </w:tcPr>
          <w:p w14:paraId="3107C65F" w14:textId="31DE9915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6</w:t>
            </w:r>
            <w:r w:rsidR="00055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</w:tr>
      <w:tr w:rsidR="00F769AE" w:rsidRPr="00A50A82" w14:paraId="7273F32C" w14:textId="77777777" w:rsidTr="00F769AE">
        <w:trPr>
          <w:trHeight w:val="38"/>
        </w:trPr>
        <w:tc>
          <w:tcPr>
            <w:tcW w:w="5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DF55" w14:textId="77777777" w:rsidR="00F769AE" w:rsidRPr="00FC38EC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эт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о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C207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B237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.б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ление на 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нающие, любите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 достаточном кол-ве участников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404" w14:textId="66A3E7FA" w:rsidR="00F769AE" w:rsidRPr="007B2590" w:rsidRDefault="002A0A2C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80</w:t>
            </w:r>
            <w:r w:rsidR="00F769AE" w:rsidRPr="001243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1300" w:type="dxa"/>
          </w:tcPr>
          <w:p w14:paraId="70907F63" w14:textId="715760FF" w:rsidR="00F769AE" w:rsidRPr="007B2590" w:rsidRDefault="002A0A2C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0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</w:t>
            </w:r>
          </w:p>
        </w:tc>
      </w:tr>
      <w:tr w:rsidR="00F769AE" w:rsidRPr="00A50A82" w14:paraId="3CB34609" w14:textId="77777777" w:rsidTr="00F769AE">
        <w:trPr>
          <w:trHeight w:val="38"/>
        </w:trPr>
        <w:tc>
          <w:tcPr>
            <w:tcW w:w="834" w:type="dxa"/>
            <w:vMerge w:val="restart"/>
            <w:vAlign w:val="center"/>
            <w:hideMark/>
          </w:tcPr>
          <w:p w14:paraId="6544C2B6" w14:textId="77777777" w:rsidR="00F769AE" w:rsidRPr="00FC38EC" w:rsidRDefault="00F769AE" w:rsidP="00F7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lang w:eastAsia="ru-RU"/>
              </w:rPr>
              <w:t>СОЛО</w:t>
            </w: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B755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iental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ка под 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D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БЮТ</w:t>
            </w:r>
          </w:p>
          <w:p w14:paraId="75FBEAFA" w14:textId="77777777" w:rsidR="00F769AE" w:rsidRPr="00656D8F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3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только для танцоров, делающих первые шаги на сцене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7460" w14:textId="77777777" w:rsidR="00F769AE" w:rsidRPr="0085400E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бют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74F2" w14:textId="32BAAA2D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2A0A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237E3B3D" w14:textId="77777777" w:rsidR="00F769AE" w:rsidRPr="009D17F8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72FB41EC" w14:textId="77777777" w:rsidTr="00F769AE">
        <w:trPr>
          <w:trHeight w:val="258"/>
        </w:trPr>
        <w:tc>
          <w:tcPr>
            <w:tcW w:w="834" w:type="dxa"/>
            <w:vMerge/>
            <w:vAlign w:val="center"/>
            <w:hideMark/>
          </w:tcPr>
          <w:p w14:paraId="4492ADEC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ABB" w14:textId="77777777" w:rsidR="00F769AE" w:rsidRDefault="00F769AE" w:rsidP="00F769AE">
            <w:pPr>
              <w:pStyle w:val="a9"/>
              <w:rPr>
                <w:sz w:val="28"/>
                <w:szCs w:val="28"/>
              </w:rPr>
            </w:pPr>
            <w:r w:rsidRPr="00FC38EC">
              <w:rPr>
                <w:b/>
                <w:sz w:val="28"/>
                <w:szCs w:val="28"/>
                <w:lang w:val="en-US"/>
              </w:rPr>
              <w:t>Oriental</w:t>
            </w:r>
            <w:r w:rsidRPr="00FC38EC">
              <w:rPr>
                <w:b/>
                <w:sz w:val="28"/>
                <w:szCs w:val="28"/>
              </w:rPr>
              <w:t xml:space="preserve"> Классика под </w:t>
            </w:r>
            <w:r w:rsidRPr="00FC38EC">
              <w:rPr>
                <w:b/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–</w:t>
            </w:r>
          </w:p>
          <w:p w14:paraId="56D37329" w14:textId="77777777" w:rsidR="00F769AE" w:rsidRPr="00CD19F8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 w:rsidRPr="00CD19F8">
              <w:rPr>
                <w:i/>
                <w:color w:val="000000"/>
                <w:sz w:val="20"/>
                <w:szCs w:val="27"/>
              </w:rPr>
              <w:lastRenderedPageBreak/>
              <w:t xml:space="preserve">классический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Raqs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Sharki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,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Межансе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,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Беледи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. Запрещены элементы акробатики, поддержки (лифты), использование реквизита и аксессуаров кроме тростей,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сагат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 и «классической шали». Допускается использование «крыльев», если они не являются основным элементом действия в построении композиции, а используются в качестве антре в начале или в конце композиции. Соло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Табла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 не должно преобладать. Судья имеет право снизить оценку за композицию, если она не соответствует классическому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Oriental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>.</w:t>
            </w:r>
          </w:p>
          <w:p w14:paraId="08F5D3D3" w14:textId="77777777" w:rsidR="00F769AE" w:rsidRPr="00CD19F8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, разделение по уровню мастерства: дебют (выделен в отдельную дисциплину), начинающие, любители, профессионалы, кроме дуэтов и групп.</w:t>
            </w:r>
          </w:p>
          <w:p w14:paraId="59CBF6A7" w14:textId="77777777" w:rsidR="00F769AE" w:rsidRPr="00CD19F8" w:rsidRDefault="00F769AE" w:rsidP="00F769AE">
            <w:pPr>
              <w:pStyle w:val="a9"/>
              <w:rPr>
                <w:color w:val="000000"/>
                <w:sz w:val="27"/>
                <w:szCs w:val="27"/>
              </w:rPr>
            </w:pPr>
            <w:r w:rsidRPr="00CD19F8">
              <w:rPr>
                <w:i/>
                <w:color w:val="000000"/>
                <w:sz w:val="20"/>
                <w:szCs w:val="27"/>
              </w:rPr>
              <w:t>Разделение в дуэтах и группах по уро</w:t>
            </w:r>
            <w:r>
              <w:rPr>
                <w:i/>
                <w:color w:val="000000"/>
                <w:sz w:val="20"/>
                <w:szCs w:val="27"/>
              </w:rPr>
              <w:t>вню мастерства не предусмотрено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5CEF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DE65" w14:textId="51A8EE12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2A0A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67278A8D" w14:textId="77777777" w:rsidR="00F769AE" w:rsidRPr="009D17F8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3CF5AD52" w14:textId="77777777" w:rsidTr="00F769AE">
        <w:trPr>
          <w:trHeight w:val="258"/>
        </w:trPr>
        <w:tc>
          <w:tcPr>
            <w:tcW w:w="834" w:type="dxa"/>
            <w:vMerge/>
            <w:vAlign w:val="center"/>
            <w:hideMark/>
          </w:tcPr>
          <w:p w14:paraId="2C1D00DC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vAlign w:val="center"/>
            <w:hideMark/>
          </w:tcPr>
          <w:p w14:paraId="6FB6B0CA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306A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363D" w14:textId="543D4C0A" w:rsidR="00F769AE" w:rsidRPr="00A50A82" w:rsidRDefault="000552D5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000</w:t>
            </w:r>
          </w:p>
        </w:tc>
        <w:tc>
          <w:tcPr>
            <w:tcW w:w="1300" w:type="dxa"/>
          </w:tcPr>
          <w:p w14:paraId="353492EF" w14:textId="5854CC9A" w:rsidR="00F769AE" w:rsidRDefault="000552D5" w:rsidP="00F769AE">
            <w:pP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2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5AA58079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3806FC1B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5F10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радная пе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14:paraId="1905DF0D" w14:textId="77777777" w:rsidR="00F769AE" w:rsidRPr="00CD19F8" w:rsidRDefault="00F769AE" w:rsidP="00F769AE">
            <w:pPr>
              <w:pStyle w:val="a9"/>
              <w:rPr>
                <w:i/>
                <w:color w:val="000000"/>
                <w:sz w:val="20"/>
                <w:szCs w:val="27"/>
                <w:lang w:val="en-US"/>
              </w:rPr>
            </w:pPr>
            <w:r w:rsidRPr="00CD19F8">
              <w:rPr>
                <w:i/>
                <w:color w:val="000000"/>
                <w:sz w:val="20"/>
                <w:szCs w:val="27"/>
              </w:rPr>
              <w:t>- песни современных арабских исполнителей (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Pop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</w:rPr>
              <w:t>Oriental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>). Например</w:t>
            </w:r>
            <w:r w:rsidRPr="00CD19F8">
              <w:rPr>
                <w:i/>
                <w:color w:val="000000"/>
                <w:sz w:val="20"/>
                <w:szCs w:val="27"/>
                <w:lang w:val="en-US"/>
              </w:rPr>
              <w:t xml:space="preserve">: Ramy Ayash, Fadel Shaker, Haifa Wehbe, Elissa, Wael Kfoury, Nawal </w:t>
            </w:r>
            <w:proofErr w:type="spellStart"/>
            <w:r w:rsidRPr="00CD19F8">
              <w:rPr>
                <w:i/>
                <w:color w:val="000000"/>
                <w:sz w:val="20"/>
                <w:szCs w:val="27"/>
                <w:lang w:val="en-US"/>
              </w:rPr>
              <w:t>Zoughby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  <w:lang w:val="en-US"/>
              </w:rPr>
              <w:t>.</w:t>
            </w:r>
          </w:p>
          <w:p w14:paraId="114AC17A" w14:textId="77777777" w:rsidR="00F769AE" w:rsidRPr="00CD19F8" w:rsidRDefault="00F769AE" w:rsidP="00F769AE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 (</w:t>
            </w:r>
            <w:proofErr w:type="spellStart"/>
            <w:proofErr w:type="gramStart"/>
            <w:r w:rsidRPr="00CD19F8">
              <w:rPr>
                <w:i/>
                <w:color w:val="000000"/>
                <w:sz w:val="20"/>
                <w:szCs w:val="27"/>
              </w:rPr>
              <w:t>приветсвуется</w:t>
            </w:r>
            <w:proofErr w:type="spellEnd"/>
            <w:r w:rsidRPr="00CD19F8">
              <w:rPr>
                <w:i/>
                <w:color w:val="000000"/>
                <w:sz w:val="20"/>
                <w:szCs w:val="27"/>
              </w:rPr>
              <w:t xml:space="preserve"> ,</w:t>
            </w:r>
            <w:proofErr w:type="gramEnd"/>
            <w:r w:rsidRPr="00CD19F8">
              <w:rPr>
                <w:i/>
                <w:color w:val="000000"/>
                <w:sz w:val="20"/>
                <w:szCs w:val="27"/>
              </w:rPr>
              <w:t xml:space="preserve"> начиная с юниоров</w:t>
            </w:r>
            <w:r>
              <w:rPr>
                <w:i/>
                <w:color w:val="000000"/>
                <w:sz w:val="20"/>
                <w:szCs w:val="27"/>
              </w:rPr>
              <w:t xml:space="preserve">) </w:t>
            </w:r>
            <w:r w:rsidRPr="00CD19F8">
              <w:rPr>
                <w:i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314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чинающие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юбители </w:t>
            </w:r>
          </w:p>
          <w:p w14:paraId="5589117E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E35F" w14:textId="79C38594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055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33CF69C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  <w:p w14:paraId="371924CC" w14:textId="77777777" w:rsidR="00F769AE" w:rsidRPr="009D17F8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F769AE" w:rsidRPr="00A50A82" w14:paraId="78C2380E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1A3E7E0C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4EE6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C4C4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6CAB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777FB150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700</w:t>
            </w:r>
          </w:p>
        </w:tc>
      </w:tr>
      <w:tr w:rsidR="00F769AE" w:rsidRPr="00A50A82" w14:paraId="376F7879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4DED63CD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8CE9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о </w:t>
            </w: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а</w:t>
            </w:r>
            <w:proofErr w:type="spell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 C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409C8D87" w14:textId="77777777" w:rsidR="00F769AE" w:rsidRPr="00F6143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Восточный танец в ориентальном </w:t>
            </w:r>
            <w:proofErr w:type="spellStart"/>
            <w:proofErr w:type="gramStart"/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костюме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</w:t>
            </w:r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так же допускаются укороченные </w:t>
            </w:r>
            <w:proofErr w:type="spellStart"/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юбки,брюки</w:t>
            </w:r>
            <w:proofErr w:type="spellEnd"/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нестандартный дизайн костюма.</w:t>
            </w:r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М</w:t>
            </w:r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инимум 80% от музыкальной композиции должно исполняться под арабские </w:t>
            </w:r>
            <w:proofErr w:type="gramStart"/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барабаны ,</w:t>
            </w:r>
            <w:proofErr w:type="gramEnd"/>
            <w:r w:rsidRPr="00F614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движения ориентальной техники преобладают (около 80%), но допустимы включения шоу-«фишек» и элементов из других стилей. Использование крупного реквизита (декорации) запрещено, мелкий реквизит разрешен, если он укладывается в концепцию хореографии.</w:t>
            </w:r>
          </w:p>
          <w:p w14:paraId="50EE4770" w14:textId="77777777" w:rsidR="00F769AE" w:rsidRPr="00F6143E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>Все номинации.</w:t>
            </w:r>
            <w:r w:rsidRPr="00CD19F8">
              <w:rPr>
                <w:i/>
                <w:color w:val="000000"/>
                <w:sz w:val="20"/>
                <w:szCs w:val="27"/>
              </w:rPr>
              <w:t xml:space="preserve"> Все возрастные </w:t>
            </w:r>
            <w:proofErr w:type="gramStart"/>
            <w:r w:rsidRPr="00CD19F8">
              <w:rPr>
                <w:i/>
                <w:color w:val="000000"/>
                <w:sz w:val="20"/>
                <w:szCs w:val="27"/>
              </w:rPr>
              <w:t>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 </w:t>
            </w:r>
            <w:r w:rsidRPr="00F6143E">
              <w:rPr>
                <w:i/>
                <w:color w:val="000000"/>
                <w:sz w:val="20"/>
                <w:szCs w:val="27"/>
              </w:rPr>
              <w:t>.Разделение</w:t>
            </w:r>
            <w:proofErr w:type="gramEnd"/>
            <w:r w:rsidRPr="00F6143E">
              <w:rPr>
                <w:i/>
                <w:color w:val="000000"/>
                <w:sz w:val="20"/>
                <w:szCs w:val="27"/>
              </w:rPr>
              <w:t xml:space="preserve"> в Дуэтах и Группах по уровню мастерства не предусмотрено.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73E5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FAB9" w14:textId="33E2B022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45505F94" w14:textId="77777777" w:rsidR="00F769AE" w:rsidRPr="009D17F8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6341BBDF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4A6D8D47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vAlign w:val="center"/>
            <w:hideMark/>
          </w:tcPr>
          <w:p w14:paraId="67D1B608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378E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3CF2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3917DB38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700</w:t>
            </w:r>
          </w:p>
        </w:tc>
      </w:tr>
      <w:tr w:rsidR="00F769AE" w:rsidRPr="00A50A82" w14:paraId="4DC6A7DE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6BD1539E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CD08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iental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льклор  под</w:t>
            </w:r>
            <w:proofErr w:type="gram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D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06A396D5" w14:textId="77777777" w:rsidR="00F769AE" w:rsidRPr="009D3B47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ольклорный или народный танец какой-либо из стран арабского востока, должен исполняться под музыку данной народности, в соответствующем этому стилю костюме, содержать характерные манеры, движения, драматургию именно этого фольклорного направления 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соответствовать</w:t>
            </w: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возрасту исполнителя. Сценическая атрибутика и аксессуары должны соответствовать выбранному танцевальному стилю.</w:t>
            </w:r>
          </w:p>
          <w:p w14:paraId="4CDE2492" w14:textId="77777777" w:rsidR="00F769AE" w:rsidRPr="009D3B47" w:rsidRDefault="00F769AE" w:rsidP="00F769AE">
            <w:pPr>
              <w:pStyle w:val="a9"/>
              <w:rPr>
                <w:i/>
                <w:color w:val="000000"/>
                <w:sz w:val="16"/>
                <w:szCs w:val="27"/>
              </w:rPr>
            </w:pPr>
            <w:r>
              <w:rPr>
                <w:i/>
                <w:color w:val="000000"/>
                <w:sz w:val="16"/>
                <w:szCs w:val="27"/>
              </w:rPr>
              <w:t>*</w:t>
            </w:r>
            <w:r w:rsidRPr="009D3B47">
              <w:rPr>
                <w:i/>
                <w:color w:val="000000"/>
                <w:sz w:val="16"/>
                <w:szCs w:val="27"/>
              </w:rPr>
              <w:t xml:space="preserve">В дисциплине «Фольклор под </w:t>
            </w:r>
            <w:r w:rsidRPr="009D3B47">
              <w:rPr>
                <w:i/>
                <w:color w:val="000000"/>
                <w:sz w:val="16"/>
                <w:szCs w:val="27"/>
                <w:lang w:val="en-US"/>
              </w:rPr>
              <w:t>CD</w:t>
            </w:r>
            <w:r w:rsidRPr="009D3B47">
              <w:rPr>
                <w:i/>
                <w:color w:val="000000"/>
                <w:sz w:val="16"/>
                <w:szCs w:val="27"/>
              </w:rPr>
              <w:t xml:space="preserve">» в зависимости от количества участников </w:t>
            </w:r>
            <w:proofErr w:type="gramStart"/>
            <w:r w:rsidRPr="009D3B47">
              <w:rPr>
                <w:i/>
                <w:color w:val="000000"/>
                <w:sz w:val="16"/>
                <w:szCs w:val="27"/>
              </w:rPr>
              <w:t>организатор  в</w:t>
            </w:r>
            <w:proofErr w:type="gramEnd"/>
            <w:r w:rsidRPr="009D3B47">
              <w:rPr>
                <w:i/>
                <w:color w:val="000000"/>
                <w:sz w:val="16"/>
                <w:szCs w:val="27"/>
              </w:rPr>
              <w:t xml:space="preserve"> праве выделить отдельно стили/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подстил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фольклорного арабского танца: </w:t>
            </w:r>
          </w:p>
          <w:p w14:paraId="012DE1EA" w14:textId="77777777" w:rsidR="00F769AE" w:rsidRPr="009D3B47" w:rsidRDefault="00F769AE" w:rsidP="00F769AE">
            <w:pPr>
              <w:pStyle w:val="a9"/>
              <w:numPr>
                <w:ilvl w:val="0"/>
                <w:numId w:val="11"/>
              </w:numPr>
              <w:ind w:left="357" w:hanging="357"/>
              <w:rPr>
                <w:i/>
                <w:color w:val="000000"/>
                <w:sz w:val="16"/>
                <w:szCs w:val="27"/>
              </w:rPr>
            </w:pP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Баляд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>/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. Народный египетский танец в стиле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баляд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или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. Музыка: - инструментальная композиция или песня, с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такасимом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(соло) аккордеона и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фадд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(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табл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соло) - танец под песни «старого»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>, современного поп-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</w:p>
          <w:p w14:paraId="58407E8F" w14:textId="77777777" w:rsidR="00F769AE" w:rsidRPr="009D3B47" w:rsidRDefault="00F769AE" w:rsidP="00F769AE">
            <w:pPr>
              <w:pStyle w:val="a9"/>
              <w:numPr>
                <w:ilvl w:val="0"/>
                <w:numId w:val="11"/>
              </w:numPr>
              <w:ind w:left="357" w:hanging="357"/>
              <w:rPr>
                <w:i/>
                <w:color w:val="000000"/>
                <w:sz w:val="16"/>
                <w:szCs w:val="27"/>
              </w:rPr>
            </w:pPr>
            <w:r w:rsidRPr="009D3B47">
              <w:rPr>
                <w:i/>
                <w:color w:val="000000"/>
                <w:sz w:val="16"/>
                <w:szCs w:val="27"/>
              </w:rPr>
              <w:t>Стрит-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>. Современный египетский танец в стиле стрит-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шаа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(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махраганат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) с элементами современного уличного танца под соответствующие стилю музыкальные композиции </w:t>
            </w:r>
          </w:p>
          <w:p w14:paraId="3D4428C4" w14:textId="77777777" w:rsidR="00F769AE" w:rsidRPr="009D3B47" w:rsidRDefault="00F769AE" w:rsidP="00F769AE">
            <w:pPr>
              <w:pStyle w:val="a9"/>
              <w:numPr>
                <w:ilvl w:val="0"/>
                <w:numId w:val="11"/>
              </w:numPr>
              <w:ind w:left="357" w:hanging="357"/>
              <w:rPr>
                <w:i/>
                <w:color w:val="000000"/>
                <w:sz w:val="16"/>
                <w:szCs w:val="27"/>
              </w:rPr>
            </w:pPr>
            <w:r w:rsidRPr="009D3B47">
              <w:rPr>
                <w:i/>
                <w:color w:val="000000"/>
                <w:sz w:val="16"/>
                <w:szCs w:val="27"/>
              </w:rPr>
              <w:t xml:space="preserve">Египетский фольклор. Фольклорный или народный танец Египта, в том числе, в сценическом варианте: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саид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хаггал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lastRenderedPageBreak/>
              <w:t>фаллях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нубия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сива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бамбут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(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симсимийя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)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гавейз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авалим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мувашахат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танур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>.</w:t>
            </w:r>
          </w:p>
          <w:p w14:paraId="7ADCACF5" w14:textId="77777777" w:rsidR="00F769AE" w:rsidRDefault="00F769AE" w:rsidP="00F769AE">
            <w:pPr>
              <w:pStyle w:val="a9"/>
              <w:numPr>
                <w:ilvl w:val="0"/>
                <w:numId w:val="11"/>
              </w:numPr>
              <w:ind w:left="357" w:hanging="357"/>
              <w:rPr>
                <w:i/>
                <w:color w:val="000000"/>
                <w:sz w:val="16"/>
                <w:szCs w:val="27"/>
              </w:rPr>
            </w:pPr>
            <w:r w:rsidRPr="009D3B47">
              <w:rPr>
                <w:i/>
                <w:color w:val="000000"/>
                <w:sz w:val="16"/>
                <w:szCs w:val="27"/>
              </w:rPr>
              <w:t xml:space="preserve">Неегипетский фольклор. Фольклорный или народный танец арабских стран, за исключением Египта. Примеры: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дабк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бандар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халидж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каулия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чоби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гев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, </w:t>
            </w:r>
            <w:proofErr w:type="spellStart"/>
            <w:r w:rsidRPr="009D3B47">
              <w:rPr>
                <w:i/>
                <w:color w:val="000000"/>
                <w:sz w:val="16"/>
                <w:szCs w:val="27"/>
              </w:rPr>
              <w:t>хашаба</w:t>
            </w:r>
            <w:proofErr w:type="spellEnd"/>
            <w:r w:rsidRPr="009D3B47">
              <w:rPr>
                <w:i/>
                <w:color w:val="000000"/>
                <w:sz w:val="16"/>
                <w:szCs w:val="27"/>
              </w:rPr>
              <w:t xml:space="preserve"> и др.</w:t>
            </w:r>
          </w:p>
          <w:p w14:paraId="7EE43753" w14:textId="77777777" w:rsidR="00F769AE" w:rsidRDefault="00F769AE" w:rsidP="00F769AE">
            <w:pPr>
              <w:pStyle w:val="a9"/>
              <w:ind w:left="357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. </w:t>
            </w:r>
            <w:r w:rsidRPr="00F6143E">
              <w:rPr>
                <w:i/>
                <w:color w:val="000000"/>
                <w:sz w:val="20"/>
                <w:szCs w:val="27"/>
              </w:rPr>
              <w:t>Разделение в Дуэтах и Группах по уровню мастерства не предусмотрено.</w:t>
            </w:r>
          </w:p>
          <w:p w14:paraId="142B62F7" w14:textId="77777777" w:rsidR="00F769AE" w:rsidRPr="00F51421" w:rsidRDefault="00F769AE" w:rsidP="00F769AE">
            <w:pPr>
              <w:pStyle w:val="a9"/>
              <w:ind w:left="357"/>
              <w:rPr>
                <w:i/>
                <w:iCs/>
                <w:color w:val="000000"/>
                <w:szCs w:val="28"/>
              </w:rPr>
            </w:pPr>
            <w:r w:rsidRPr="009D3B47">
              <w:rPr>
                <w:i/>
                <w:iCs/>
                <w:color w:val="FF0000"/>
                <w:szCs w:val="28"/>
              </w:rPr>
              <w:t>!!! укажите название стиля</w:t>
            </w:r>
            <w:r>
              <w:rPr>
                <w:i/>
                <w:iCs/>
                <w:color w:val="FF0000"/>
                <w:szCs w:val="28"/>
              </w:rPr>
              <w:t xml:space="preserve"> вашей композиции</w:t>
            </w:r>
            <w:r w:rsidRPr="009D3B47">
              <w:rPr>
                <w:i/>
                <w:iCs/>
                <w:color w:val="FF0000"/>
                <w:szCs w:val="28"/>
              </w:rPr>
              <w:t xml:space="preserve"> при регистрации в </w:t>
            </w:r>
            <w:proofErr w:type="spellStart"/>
            <w:r w:rsidRPr="009D3B47">
              <w:rPr>
                <w:i/>
                <w:iCs/>
                <w:color w:val="FF0000"/>
                <w:szCs w:val="28"/>
              </w:rPr>
              <w:t>спецполе</w:t>
            </w:r>
            <w:proofErr w:type="spellEnd"/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4A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9270" w14:textId="7F1E9542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63C9BF8E" w14:textId="77777777" w:rsidR="00F769AE" w:rsidRPr="009D17F8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598D2DF9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5922BE19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A5BE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A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фессионалы</w:t>
            </w:r>
          </w:p>
          <w:p w14:paraId="39FC3439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38AA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21C68FF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700</w:t>
            </w:r>
          </w:p>
        </w:tc>
      </w:tr>
      <w:tr w:rsidR="00F769AE" w:rsidRPr="00A50A82" w14:paraId="15843AF6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18299B5A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82C5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йб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2C5A8673" w14:textId="77777777" w:rsidR="00F769AE" w:rsidRPr="008953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современный стиль танца, основанный на сочетании элементов фольклорных танцев Северной Африки, Ближнего Востока, Индии и фламенко. </w:t>
            </w:r>
            <w:r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В дисциплине возможно танцевать </w:t>
            </w:r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три основных направления стиля </w:t>
            </w:r>
            <w:proofErr w:type="spellStart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трайбла</w:t>
            </w:r>
            <w:proofErr w:type="spellEnd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: ATS (American </w:t>
            </w:r>
            <w:proofErr w:type="spellStart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Tribal</w:t>
            </w:r>
            <w:proofErr w:type="spellEnd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 Style), </w:t>
            </w:r>
            <w:proofErr w:type="spellStart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Tribal</w:t>
            </w:r>
            <w:proofErr w:type="spellEnd"/>
            <w:r w:rsidRPr="00895382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 Fusion, </w:t>
            </w:r>
            <w:proofErr w:type="spellStart"/>
            <w:r>
              <w:fldChar w:fldCharType="begin"/>
            </w:r>
            <w:r>
              <w:instrText>HYPERLINK "https://en.wikipedia.org/wiki/Improvisational_Tribal_Style" \o "en:Improvisational Tribal Style"</w:instrText>
            </w:r>
            <w:r>
              <w:fldChar w:fldCharType="separate"/>
            </w:r>
            <w:r w:rsidRPr="00895382">
              <w:rPr>
                <w:rStyle w:val="a5"/>
                <w:i/>
                <w:color w:val="000000" w:themeColor="text1"/>
                <w:sz w:val="20"/>
                <w:szCs w:val="20"/>
                <w:shd w:val="clear" w:color="auto" w:fill="FFFFFF"/>
              </w:rPr>
              <w:t>Improvisational</w:t>
            </w:r>
            <w:proofErr w:type="spellEnd"/>
            <w:r w:rsidRPr="00895382">
              <w:rPr>
                <w:rStyle w:val="a5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5382">
              <w:rPr>
                <w:rStyle w:val="a5"/>
                <w:i/>
                <w:color w:val="000000" w:themeColor="text1"/>
                <w:sz w:val="20"/>
                <w:szCs w:val="20"/>
                <w:shd w:val="clear" w:color="auto" w:fill="FFFFFF"/>
              </w:rPr>
              <w:t>Tribal</w:t>
            </w:r>
            <w:proofErr w:type="spellEnd"/>
            <w:r w:rsidRPr="00895382">
              <w:rPr>
                <w:rStyle w:val="a5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tyle</w:t>
            </w:r>
            <w:r>
              <w:rPr>
                <w:rStyle w:val="a5"/>
                <w:i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  <w:r w:rsidRPr="0089538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 (ITS).</w:t>
            </w:r>
          </w:p>
          <w:p w14:paraId="27E4BD2D" w14:textId="77777777" w:rsidR="00F769AE" w:rsidRPr="000D652D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. </w:t>
            </w:r>
            <w:r w:rsidRPr="00F6143E">
              <w:rPr>
                <w:i/>
                <w:color w:val="000000"/>
                <w:sz w:val="20"/>
                <w:szCs w:val="27"/>
              </w:rPr>
              <w:t>Разделение в Дуэтах и Группах по уровню мастерства не предусмотрено.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132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3756" w14:textId="6796B891" w:rsidR="00F769AE" w:rsidRPr="00A50A82" w:rsidRDefault="00CF7671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000</w:t>
            </w:r>
          </w:p>
        </w:tc>
        <w:tc>
          <w:tcPr>
            <w:tcW w:w="1300" w:type="dxa"/>
          </w:tcPr>
          <w:p w14:paraId="5E0F8C3F" w14:textId="00999ECC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25786CD1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0CD69C54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F565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ollywo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DCDE3FB" w14:textId="77777777" w:rsidR="00F769AE" w:rsidRPr="00E905A6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Эстрадная версия классических индийских танцев, часто представленная в индийских фильмах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 Оценивается раскрепощеннос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зрелищность,эмоциональ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>, владение техникой индийского танца и артистизм.</w:t>
            </w:r>
          </w:p>
          <w:p w14:paraId="7EAFE82D" w14:textId="77777777" w:rsidR="00F769AE" w:rsidRPr="000D652D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. 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F7F0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9A1D" w14:textId="03DDC26C" w:rsidR="00F769AE" w:rsidRPr="00A50A82" w:rsidRDefault="00CF7671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0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  <w:r w:rsidR="00F769AE"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  <w:tc>
          <w:tcPr>
            <w:tcW w:w="1300" w:type="dxa"/>
          </w:tcPr>
          <w:p w14:paraId="374321E7" w14:textId="3F2EA0D8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7EE262E5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17F355DC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9AC8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йский та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30BDDE6" w14:textId="77777777" w:rsidR="00F769AE" w:rsidRPr="00E905A6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се разновидности классического индийского танца (Катхак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харатанатьям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сси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хари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таки,Катхакали</w:t>
            </w:r>
            <w:proofErr w:type="spellEnd"/>
            <w:proofErr w:type="gram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хиниаттам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чипуди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нипури,Саттрия</w:t>
            </w:r>
            <w:proofErr w:type="spellEnd"/>
            <w:r w:rsidRPr="00E9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). </w:t>
            </w:r>
          </w:p>
          <w:p w14:paraId="194C821F" w14:textId="77777777" w:rsidR="00F769AE" w:rsidRPr="00E905A6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05A6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У танцора оценивается помимо хореографии подражание пению и искусство мимики,</w:t>
            </w:r>
            <w:r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E905A6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мастерство использования </w:t>
            </w:r>
            <w:proofErr w:type="gramStart"/>
            <w:r w:rsidRPr="00E905A6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>мудр ,</w:t>
            </w:r>
            <w:proofErr w:type="gramEnd"/>
            <w:r w:rsidRPr="00E905A6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</w:rPr>
              <w:t xml:space="preserve"> способность выразить свои эмоции, рассказать зрителю историю, передать определённые, в том числе отвлечённые понятия</w:t>
            </w:r>
            <w:r w:rsidRPr="00E905A6">
              <w:rPr>
                <w:rFonts w:ascii="Arial" w:hAnsi="Arial" w:cs="Arial"/>
                <w:i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14:paraId="27289044" w14:textId="77777777" w:rsidR="00F769AE" w:rsidRPr="000D652D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. 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299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A5DF" w14:textId="5F1A17AD" w:rsidR="00F769AE" w:rsidRPr="00A50A82" w:rsidRDefault="00CF7671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0</w:t>
            </w:r>
            <w:r w:rsidR="00F769AE"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2D8C6A9A" w14:textId="53C72FB3" w:rsidR="00F769AE" w:rsidRPr="007917D4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1464C4EB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4DF8D9EF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91A5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цы народов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F594F65" w14:textId="77777777" w:rsidR="00F769AE" w:rsidRDefault="00F769AE" w:rsidP="00F769AE">
            <w:pPr>
              <w:spacing w:line="38" w:lineRule="atLeast"/>
              <w:rPr>
                <w:color w:val="000000"/>
                <w:sz w:val="27"/>
                <w:szCs w:val="27"/>
              </w:rPr>
            </w:pPr>
            <w:r w:rsidRPr="007D2CEB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ольклорный или народный танец любых стран, за исключением арабских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7047911B" w14:textId="77777777" w:rsidR="00F769AE" w:rsidRPr="000D652D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 xml:space="preserve">. 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A97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D70C" w14:textId="1921B094" w:rsidR="00F769AE" w:rsidRPr="00A50A82" w:rsidRDefault="00CF7671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0</w:t>
            </w:r>
            <w:r w:rsidR="00F769AE"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5AC6B6EF" w14:textId="1017B75A" w:rsidR="00F769AE" w:rsidRPr="007917D4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6D6E1011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78E339E5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DD1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оу и Фьюжн </w:t>
            </w:r>
          </w:p>
          <w:p w14:paraId="30204CDC" w14:textId="77777777" w:rsidR="00F769AE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 w:rsidRPr="00394CC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лияние</w:t>
            </w:r>
            <w:proofErr w:type="spellEnd"/>
            <w:r w:rsidRPr="00394CC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Oriental</w:t>
            </w:r>
            <w:r w:rsidRPr="001C747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394CC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любыми другими стилями (тан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лати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хип-хоп и пр.), </w:t>
            </w:r>
            <w:r w:rsidRPr="009563F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в шоу приветствуется  наличие сюжета, декорации, во фьюжн –</w:t>
            </w:r>
            <w:r w:rsidRPr="009563F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южет не обязателен.</w:t>
            </w:r>
            <w:r w:rsidRPr="00394CC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bell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dance</w:t>
            </w:r>
            <w:r w:rsidRPr="00656D8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должна просматриваться на большей части номера. </w:t>
            </w:r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Допускается использование соответствующи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аксессуаров и атрибутики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вейлы</w:t>
            </w:r>
            <w:proofErr w:type="spellEnd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, крылья, пои и т.д.) и любых вариантов костюмов. Разрешены поддержки (лифты) и элементы акробатики.</w:t>
            </w:r>
          </w:p>
          <w:p w14:paraId="623156E8" w14:textId="77777777" w:rsidR="00F769AE" w:rsidRDefault="00F769AE" w:rsidP="00F769AE">
            <w:pPr>
              <w:pStyle w:val="a9"/>
              <w:rPr>
                <w:i/>
                <w:color w:val="000000"/>
                <w:sz w:val="20"/>
                <w:szCs w:val="27"/>
              </w:rPr>
            </w:pPr>
            <w:r>
              <w:rPr>
                <w:i/>
                <w:color w:val="000000"/>
                <w:sz w:val="20"/>
                <w:szCs w:val="27"/>
              </w:rPr>
              <w:lastRenderedPageBreak/>
              <w:t xml:space="preserve">Все номинации, </w:t>
            </w:r>
            <w:r w:rsidRPr="00CD19F8">
              <w:rPr>
                <w:i/>
                <w:color w:val="000000"/>
                <w:sz w:val="20"/>
                <w:szCs w:val="27"/>
              </w:rPr>
              <w:t>все возрастные категории</w:t>
            </w:r>
            <w:r>
              <w:rPr>
                <w:i/>
                <w:color w:val="000000"/>
                <w:sz w:val="20"/>
                <w:szCs w:val="27"/>
              </w:rPr>
              <w:t>.</w:t>
            </w:r>
          </w:p>
          <w:p w14:paraId="19DFEAF5" w14:textId="77777777" w:rsidR="00F769AE" w:rsidRPr="004D4776" w:rsidRDefault="00F769AE" w:rsidP="00F769AE">
            <w:pPr>
              <w:pStyle w:val="a9"/>
              <w:rPr>
                <w:i/>
                <w:iCs/>
                <w:color w:val="FF0000"/>
                <w:szCs w:val="28"/>
              </w:rPr>
            </w:pPr>
            <w:r w:rsidRPr="009D3B47">
              <w:rPr>
                <w:i/>
                <w:iCs/>
                <w:color w:val="FF0000"/>
                <w:szCs w:val="28"/>
              </w:rPr>
              <w:t>!!!</w:t>
            </w:r>
            <w:r>
              <w:rPr>
                <w:i/>
                <w:iCs/>
                <w:color w:val="FF0000"/>
                <w:szCs w:val="28"/>
              </w:rPr>
              <w:t xml:space="preserve"> укажите </w:t>
            </w:r>
            <w:proofErr w:type="gramStart"/>
            <w:r>
              <w:rPr>
                <w:i/>
                <w:iCs/>
                <w:color w:val="FF0000"/>
                <w:szCs w:val="28"/>
              </w:rPr>
              <w:t>название  вашей</w:t>
            </w:r>
            <w:proofErr w:type="gramEnd"/>
            <w:r>
              <w:rPr>
                <w:i/>
                <w:iCs/>
                <w:color w:val="FF0000"/>
                <w:szCs w:val="28"/>
              </w:rPr>
              <w:t xml:space="preserve"> композиции</w:t>
            </w:r>
            <w:r w:rsidRPr="009D3B47">
              <w:rPr>
                <w:i/>
                <w:iCs/>
                <w:color w:val="FF0000"/>
                <w:szCs w:val="28"/>
              </w:rPr>
              <w:t xml:space="preserve"> при регистрации в </w:t>
            </w:r>
            <w:proofErr w:type="spellStart"/>
            <w:r w:rsidRPr="009D3B47">
              <w:rPr>
                <w:i/>
                <w:iCs/>
                <w:color w:val="FF0000"/>
                <w:szCs w:val="28"/>
              </w:rPr>
              <w:t>спецполе</w:t>
            </w:r>
            <w:proofErr w:type="spellEnd"/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8954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чинающие, любите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2A92" w14:textId="0561FDCC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  <w:tc>
          <w:tcPr>
            <w:tcW w:w="1300" w:type="dxa"/>
          </w:tcPr>
          <w:p w14:paraId="2A17C85B" w14:textId="77777777" w:rsidR="00F769AE" w:rsidRPr="00656D8F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2484D7C5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326B412E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55DB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8BBA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17E4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6AB45DF1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700</w:t>
            </w:r>
          </w:p>
        </w:tc>
      </w:tr>
      <w:tr w:rsidR="00F769AE" w:rsidRPr="00A50A82" w14:paraId="0A80DCD2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175665A7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7D46" w14:textId="77777777" w:rsidR="00F769AE" w:rsidRPr="00F51421" w:rsidRDefault="00F769AE" w:rsidP="00F769A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>ЭКСКЛЮЗИВНЫЕ</w:t>
            </w:r>
            <w:r w:rsidRPr="00F5142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 xml:space="preserve">НОМИНАЦИИ/ДИСЦИПЛИНЫ </w:t>
            </w:r>
            <w:r w:rsidRPr="000054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только соло) с коронами и ценными призами от фестивал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, судей</w:t>
            </w:r>
            <w:r w:rsidRPr="000054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и спонсоров</w:t>
            </w:r>
          </w:p>
        </w:tc>
      </w:tr>
      <w:tr w:rsidR="00F769AE" w:rsidRPr="00A50A82" w14:paraId="12356DA7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0CA41778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0C65" w14:textId="4A1D759F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оролева 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OP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ONG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(Корона от </w:t>
            </w:r>
            <w:r w:rsidR="00CF7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Пошкус</w:t>
            </w: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оценивает только </w:t>
            </w:r>
            <w:proofErr w:type="spellStart"/>
            <w:r w:rsidR="00CF76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Е.Пошкус</w:t>
            </w:r>
            <w:proofErr w:type="spell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исполняется 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эстрадная песн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FD202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oriental</w:t>
            </w:r>
            <w:r w:rsidRPr="00FD202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pop</w:t>
            </w:r>
            <w:r w:rsidRPr="00FD202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val="en-US" w:eastAsia="ru-RU"/>
              </w:rPr>
              <w:t>song</w:t>
            </w:r>
            <w:r w:rsidRPr="00FD202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14:paraId="3E594234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оло,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 все</w:t>
            </w:r>
            <w:proofErr w:type="gram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ровни мастерства соревнуются вместе с разделением по возрастным категориям</w:t>
            </w:r>
          </w:p>
          <w:p w14:paraId="014D919F" w14:textId="77777777" w:rsidR="00F769AE" w:rsidRPr="00E67CF1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Победитель получает эксклюзивную корону призер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-  медал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, ценные призы от фестиваля, призы от спонсоров комментарии судь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343E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D9D5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200</w:t>
            </w:r>
          </w:p>
          <w:p w14:paraId="57A9A545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0" w:type="dxa"/>
          </w:tcPr>
          <w:p w14:paraId="223624FB" w14:textId="77777777" w:rsidR="00F769AE" w:rsidRPr="00A50A82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400</w:t>
            </w:r>
          </w:p>
        </w:tc>
      </w:tr>
      <w:tr w:rsidR="00F769AE" w:rsidRPr="00A50A82" w14:paraId="4FDA6273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26BC698D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FD72" w14:textId="29352B0A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оролева Ракс Шарки» (Корона от </w:t>
            </w:r>
            <w:r w:rsidR="00CF7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лы </w:t>
            </w:r>
            <w:proofErr w:type="spellStart"/>
            <w:r w:rsidR="00CF7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ц</w:t>
            </w:r>
            <w:proofErr w:type="spellEnd"/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оценивает только </w:t>
            </w:r>
            <w:proofErr w:type="spellStart"/>
            <w:r w:rsidR="0037462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А.Вац</w:t>
            </w:r>
            <w:proofErr w:type="spell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исполняется 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класс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межан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тар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- </w:t>
            </w:r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классическая арабская музыка со сложным пением и сложными ритмами, как правило, песни 50-70х годов, созданные для прослушивания (песни Умм </w:t>
            </w:r>
            <w:proofErr w:type="spellStart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Кульсум</w:t>
            </w:r>
            <w:proofErr w:type="spellEnd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, Абдель Халима Хафеза, </w:t>
            </w:r>
            <w:proofErr w:type="spellStart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ейруз</w:t>
            </w:r>
            <w:proofErr w:type="spellEnd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, Варды, Сабах Фахри, Мухамед Абдель Ваха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)</w:t>
            </w:r>
          </w:p>
          <w:p w14:paraId="56ECD33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оло,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все</w:t>
            </w:r>
            <w:proofErr w:type="spellEnd"/>
            <w:proofErr w:type="gram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ровни мастерства соревнуются вместе с разделением по возрастным категориям</w:t>
            </w:r>
          </w:p>
          <w:p w14:paraId="56706FF3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Победитель получает эксклюзивную корону, призеры - медали, ценные призы от фестиваля, призы от спонсоров комментарии судь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9E3C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3F48" w14:textId="6BEE6CDC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673AA50A" w14:textId="21F16A80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0C3043A3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07FFAC40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B7E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оролева </w:t>
            </w:r>
            <w:proofErr w:type="gramStart"/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льклора»  (</w:t>
            </w:r>
            <w:proofErr w:type="gramEnd"/>
            <w:r w:rsidRPr="00886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на от Анны Балабанов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оценивает только Анна Балабанова </w:t>
            </w:r>
          </w:p>
          <w:p w14:paraId="1CBE78DA" w14:textId="77777777" w:rsidR="00F769AE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ольклорный или народный танец какой-либо из стран арабского востока, должен исполняться под музыку данной народности, в соответствующем этому стилю костюме, содержать характерные манеры, движения, драматургию именно этого фольклорного направления 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соответствовать</w:t>
            </w: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возрасту исполнителя. Сценическая атрибутика и аксессуары должны соответствовать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выбранному танцевальному стилю. </w:t>
            </w:r>
          </w:p>
          <w:p w14:paraId="522F0090" w14:textId="77777777" w:rsidR="00F769AE" w:rsidRPr="000916A7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оло,в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е</w:t>
            </w:r>
            <w:proofErr w:type="spellEnd"/>
            <w:proofErr w:type="gram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ровни мастерства соревнуются вместе с разделением по возрастным категориям</w:t>
            </w:r>
          </w:p>
          <w:p w14:paraId="70356515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Победитель получает эксклюзивную корону, 50% скидку на постановку 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А.Балабанов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призер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-  медал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ценные призы от фестиваля, призы от спонсоров, доступ к онлайн курсу по ритм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А.Балабанов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и комментарии судьи</w:t>
            </w:r>
          </w:p>
          <w:p w14:paraId="4B73CF7D" w14:textId="77777777" w:rsidR="00F769AE" w:rsidRPr="000916A7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3B47">
              <w:rPr>
                <w:i/>
                <w:iCs/>
                <w:color w:val="FF0000"/>
                <w:szCs w:val="28"/>
              </w:rPr>
              <w:t>!!! укажите название стиля</w:t>
            </w:r>
            <w:r>
              <w:rPr>
                <w:i/>
                <w:iCs/>
                <w:color w:val="FF0000"/>
                <w:szCs w:val="28"/>
              </w:rPr>
              <w:t xml:space="preserve"> вашей композиции</w:t>
            </w:r>
            <w:r w:rsidRPr="009D3B47">
              <w:rPr>
                <w:i/>
                <w:iCs/>
                <w:color w:val="FF0000"/>
                <w:szCs w:val="28"/>
              </w:rPr>
              <w:t xml:space="preserve"> при регистрации в </w:t>
            </w:r>
            <w:proofErr w:type="spellStart"/>
            <w:r w:rsidRPr="009D3B47">
              <w:rPr>
                <w:i/>
                <w:iCs/>
                <w:color w:val="FF0000"/>
                <w:szCs w:val="28"/>
              </w:rPr>
              <w:t>спецполе</w:t>
            </w:r>
            <w:proofErr w:type="spellEnd"/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C7CD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D1B2" w14:textId="048471C1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07E58BC9" w14:textId="49F546A3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4E01DC54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33C5C841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3A82" w14:textId="77777777" w:rsidR="00F769AE" w:rsidRPr="008866F4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66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«</w:t>
            </w:r>
            <w:r w:rsidRPr="008866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ролева арабизма» (классика)</w:t>
            </w:r>
          </w:p>
          <w:p w14:paraId="2EF15F59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lastRenderedPageBreak/>
              <w:t xml:space="preserve">Оценивают тольк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Осса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Шахи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Хеш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Хамди, Реда Саад</w:t>
            </w:r>
          </w:p>
          <w:p w14:paraId="7CE3B62A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исполняется 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класс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межан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тар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- </w:t>
            </w:r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классическая арабская музыка со сложным пением и сложными ритмами, как правило, песни 50-70х годов, созданные для прослушивания (песни Умм </w:t>
            </w:r>
            <w:proofErr w:type="spellStart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Кульсум</w:t>
            </w:r>
            <w:proofErr w:type="spellEnd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, Абдель Халима Хафеза, </w:t>
            </w:r>
            <w:proofErr w:type="spellStart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ейруз</w:t>
            </w:r>
            <w:proofErr w:type="spellEnd"/>
            <w:r w:rsidRPr="009563F4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, Варды, Сабах Фахри, Мухамед Абдель Ваха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)</w:t>
            </w:r>
          </w:p>
          <w:p w14:paraId="46D06B7C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оло,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все</w:t>
            </w:r>
            <w:proofErr w:type="spellEnd"/>
            <w:proofErr w:type="gram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ровни мастерства соревнуются вместе с разделением по возрастным категориям</w:t>
            </w:r>
          </w:p>
          <w:p w14:paraId="44B84232" w14:textId="77777777" w:rsidR="00F769AE" w:rsidRPr="0078538D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Победитель получает эксклюзивную корону, призеры - медали, ценные призы от фестиваля, призы от спонсоров, комментарии судей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634F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без разделения на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429" w14:textId="2979231B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lastRenderedPageBreak/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7E383979" w14:textId="08E7DB48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09A2FF40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386E68A5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4B84" w14:textId="77777777" w:rsidR="00F769AE" w:rsidRPr="008866F4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66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8"/>
                <w:lang w:eastAsia="ru-RU"/>
              </w:rPr>
              <w:t>«</w:t>
            </w:r>
            <w:r w:rsidRPr="008866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ролева арабизма» (фольклор)</w:t>
            </w:r>
          </w:p>
          <w:p w14:paraId="72AB1564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Оценивают тольк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Осса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Шахи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Хеш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Хамди, Реда Саад</w:t>
            </w:r>
          </w:p>
          <w:p w14:paraId="286082B5" w14:textId="77777777" w:rsidR="00F769AE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Фольклорный или народный танец какой-либо из стран арабского востока, должен исполняться под музыку данной народности, в соответствующем этому стилю костюме, содержать характерные манеры, движения, драматургию именно этого фольклорного направления 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соответствовать</w:t>
            </w:r>
            <w:r w:rsidRPr="009D3B47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 возрасту исполнителя. Сценическая атрибутика и аксессуары должны соответствовать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выбранному танцевальному стилю. </w:t>
            </w:r>
          </w:p>
          <w:p w14:paraId="19832A74" w14:textId="77777777" w:rsidR="00F769AE" w:rsidRPr="000916A7" w:rsidRDefault="00F769AE" w:rsidP="00F769AE">
            <w:pPr>
              <w:spacing w:line="38" w:lineRule="atLeast"/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оло,в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се</w:t>
            </w:r>
            <w:proofErr w:type="spellEnd"/>
            <w:proofErr w:type="gramEnd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уровни мастерства соревнуются вместе с разделением по возрастным категориям</w:t>
            </w:r>
          </w:p>
          <w:p w14:paraId="58006FA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Победитель получает эксклюзивную корону, призер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-  медал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, ценные призы от фестиваля, призы от спонсоров и комментарии судей</w:t>
            </w:r>
          </w:p>
          <w:p w14:paraId="23C8D08F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3B47">
              <w:rPr>
                <w:i/>
                <w:iCs/>
                <w:color w:val="FF0000"/>
                <w:szCs w:val="28"/>
              </w:rPr>
              <w:t>!!! укажите название стиля</w:t>
            </w:r>
            <w:r>
              <w:rPr>
                <w:i/>
                <w:iCs/>
                <w:color w:val="FF0000"/>
                <w:szCs w:val="28"/>
              </w:rPr>
              <w:t xml:space="preserve"> вашей композиции</w:t>
            </w:r>
            <w:r w:rsidRPr="009D3B47">
              <w:rPr>
                <w:i/>
                <w:iCs/>
                <w:color w:val="FF0000"/>
                <w:szCs w:val="28"/>
              </w:rPr>
              <w:t xml:space="preserve"> при регистрации в </w:t>
            </w:r>
            <w:proofErr w:type="spellStart"/>
            <w:r w:rsidRPr="009D3B47">
              <w:rPr>
                <w:i/>
                <w:iCs/>
                <w:color w:val="FF0000"/>
                <w:szCs w:val="28"/>
              </w:rPr>
              <w:t>спецполе</w:t>
            </w:r>
            <w:proofErr w:type="spellEnd"/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4D4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ители (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крытый клас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без разделения на другие уровни мастерства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F2C7" w14:textId="7E6B7ABA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7E4A7622" w14:textId="2C67011C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CF76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7C80A1A1" w14:textId="77777777" w:rsidTr="00F769AE">
        <w:trPr>
          <w:trHeight w:val="389"/>
        </w:trPr>
        <w:tc>
          <w:tcPr>
            <w:tcW w:w="834" w:type="dxa"/>
            <w:vMerge/>
            <w:vAlign w:val="center"/>
          </w:tcPr>
          <w:p w14:paraId="4D26E855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D38D" w14:textId="77777777" w:rsidR="00F769AE" w:rsidRDefault="00F769AE" w:rsidP="00F769AE">
            <w:pPr>
              <w:spacing w:line="38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>ДИСЦИПЛИНЫ ПОД ОРКЕСТР</w:t>
            </w:r>
          </w:p>
          <w:p w14:paraId="22DFBDCA" w14:textId="77777777" w:rsidR="00F769AE" w:rsidRDefault="00F769AE" w:rsidP="00F769AE">
            <w:pPr>
              <w:spacing w:line="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00540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 коронами, денежными и ценными призами от фестиваля и спонсоров</w:t>
            </w:r>
          </w:p>
        </w:tc>
      </w:tr>
      <w:tr w:rsidR="00F769AE" w:rsidRPr="00A50A82" w14:paraId="626B7077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6DC5A6FB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800" w14:textId="77777777" w:rsidR="00CF7671" w:rsidRPr="00FB0E71" w:rsidRDefault="00CF7671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ELLYWOOD</w:t>
            </w:r>
            <w:r w:rsidRPr="00CF7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EST</w:t>
            </w:r>
          </w:p>
          <w:p w14:paraId="52A3D103" w14:textId="2C8BF7E8" w:rsidR="00F769AE" w:rsidRPr="00FF7270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под ОРКЕСТР </w:t>
            </w:r>
            <w:r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конкурс или показательная </w:t>
            </w:r>
            <w:proofErr w:type="gramStart"/>
            <w:r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)</w:t>
            </w:r>
            <w:proofErr w:type="gramEnd"/>
            <w:r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="00FF7270"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</w:t>
            </w:r>
            <w:r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  <w:r w:rsidR="00DC7E25" w:rsidRPr="00FF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зможно использовать помощников-танцоров.</w:t>
            </w:r>
          </w:p>
          <w:p w14:paraId="7196343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брать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3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любые  композиции</w:t>
            </w:r>
            <w:proofErr w:type="gramEnd"/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из репертуара оркестра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по ссылке, название указать в регистрац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ецпол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(пример: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ежан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(название)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беле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(название)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аб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соло», или «Шааби (название)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аи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(название)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аб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соло»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р.комбина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:</w:t>
            </w:r>
          </w:p>
          <w:p w14:paraId="2A5EBAF7" w14:textId="77777777" w:rsidR="00F769AE" w:rsidRPr="005654A8" w:rsidRDefault="00000000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</w:pPr>
            <w:hyperlink r:id="rId17" w:history="1">
              <w:r w:rsidR="00F769AE" w:rsidRPr="00A864E1">
                <w:rPr>
                  <w:rStyle w:val="a5"/>
                  <w:i/>
                  <w:sz w:val="12"/>
                  <w:szCs w:val="28"/>
                </w:rPr>
                <w:t>https://docs.google.com/document/d/13UpwbfUzx4SawHAsIUx3YOVINyrVEiC2zTZvf8EoZlE/edit</w:t>
              </w:r>
            </w:hyperlink>
            <w:r w:rsidR="00F769AE" w:rsidRPr="005654A8"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  <w:t>)</w:t>
            </w:r>
          </w:p>
          <w:p w14:paraId="0F374F34" w14:textId="05BD853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</w:pP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обедитель и </w:t>
            </w:r>
            <w:proofErr w:type="gram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ризеры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получа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,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дипломы, медали, ценные  призы от  фестиваля, </w:t>
            </w:r>
            <w:proofErr w:type="spell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спонсоров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победитель</w:t>
            </w:r>
            <w:proofErr w:type="spellEnd"/>
            <w:r w:rsidR="00CF76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получает спец кубок фестиваля,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приглашается в гала-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lastRenderedPageBreak/>
              <w:t>шоу</w:t>
            </w:r>
            <w:r w:rsidR="00CF76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, судейство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на следующий фестиваль</w:t>
            </w:r>
            <w:r w:rsidR="00CF76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и становится педагогом фестиваля в 202</w:t>
            </w:r>
            <w:r w:rsidR="00DA2E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5</w:t>
            </w:r>
            <w:r w:rsidR="00CF76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г.</w:t>
            </w:r>
          </w:p>
          <w:p w14:paraId="57E63D94" w14:textId="638E567B" w:rsidR="00F769AE" w:rsidRPr="005B6F29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</w:t>
            </w:r>
            <w:r w:rsidR="00DA2E30">
              <w:rPr>
                <w:i/>
                <w:color w:val="000000"/>
                <w:sz w:val="20"/>
                <w:szCs w:val="27"/>
              </w:rPr>
              <w:t xml:space="preserve"> вместе (молодежь, взр1, взр2, сеньоры)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3FBE" w14:textId="52AC3844" w:rsidR="00F769AE" w:rsidRPr="003029B3" w:rsidRDefault="00CF7671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Кандидаты в профессионалы</w:t>
            </w:r>
            <w:r w:rsidR="00F769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21DC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  <w:p w14:paraId="164EB37D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  <w:p w14:paraId="64488F96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  <w:p w14:paraId="4EB94AC7" w14:textId="77777777" w:rsidR="00F769AE" w:rsidRPr="00294A6D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</w:pPr>
          </w:p>
        </w:tc>
        <w:tc>
          <w:tcPr>
            <w:tcW w:w="1300" w:type="dxa"/>
          </w:tcPr>
          <w:p w14:paraId="3576939A" w14:textId="301967E7" w:rsidR="00F769AE" w:rsidRDefault="00CF7671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7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5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  <w:p w14:paraId="21095696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  <w:p w14:paraId="7E4B7196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  <w:p w14:paraId="2F517111" w14:textId="77777777" w:rsidR="00F769AE" w:rsidRPr="00294A6D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</w:pPr>
          </w:p>
        </w:tc>
      </w:tr>
      <w:tr w:rsidR="00F769AE" w:rsidRPr="00A50A82" w14:paraId="38B9D4AF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4EC67685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BEBC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F3C9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КАЗАТЕЛЬНО</w:t>
            </w:r>
          </w:p>
          <w:p w14:paraId="1677366C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Open</w:t>
            </w:r>
            <w:r w:rsidRPr="00294A6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Stage</w:t>
            </w:r>
            <w:r w:rsidRPr="00294A6D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766F7CE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(</w:t>
            </w:r>
            <w:r w:rsidRPr="007A1E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едагоги и все желающи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63" w14:textId="5829F87C" w:rsidR="00F769AE" w:rsidRDefault="009748FF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6000</w:t>
            </w:r>
          </w:p>
        </w:tc>
        <w:tc>
          <w:tcPr>
            <w:tcW w:w="1300" w:type="dxa"/>
          </w:tcPr>
          <w:p w14:paraId="4329E16C" w14:textId="5C1F0DF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6</w:t>
            </w:r>
            <w:r w:rsidR="009748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en-US" w:eastAsia="ru-RU"/>
              </w:rPr>
              <w:t>00</w:t>
            </w:r>
          </w:p>
        </w:tc>
      </w:tr>
      <w:tr w:rsidR="00F769AE" w:rsidRPr="00A50A82" w14:paraId="6AEEAE2A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4C211F5B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C179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iental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ка под ОРКЕСТР</w:t>
            </w:r>
          </w:p>
          <w:p w14:paraId="3D570983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5710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Тараб</w:t>
            </w:r>
            <w:proofErr w:type="spellEnd"/>
            <w:r w:rsidRPr="00BC5710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/эстрадная песня/</w:t>
            </w:r>
            <w:proofErr w:type="spellStart"/>
            <w:proofErr w:type="gramStart"/>
            <w:r w:rsidRPr="00BC5710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межансе</w:t>
            </w:r>
            <w:proofErr w:type="spellEnd"/>
            <w:r w:rsidRPr="00BC5710">
              <w:rPr>
                <w:color w:val="000000"/>
                <w:sz w:val="20"/>
                <w:szCs w:val="27"/>
              </w:rPr>
              <w:t xml:space="preserve"> </w:t>
            </w:r>
            <w:r>
              <w:rPr>
                <w:color w:val="000000"/>
                <w:sz w:val="20"/>
                <w:szCs w:val="27"/>
              </w:rPr>
              <w:t xml:space="preserve"> </w:t>
            </w:r>
            <w:r w:rsidRPr="0063773E">
              <w:rPr>
                <w:i/>
                <w:color w:val="000000"/>
                <w:sz w:val="20"/>
                <w:szCs w:val="27"/>
              </w:rPr>
              <w:t>(</w:t>
            </w:r>
            <w:proofErr w:type="gramEnd"/>
            <w:r w:rsidRPr="0063773E">
              <w:rPr>
                <w:i/>
                <w:color w:val="000000"/>
                <w:sz w:val="20"/>
                <w:szCs w:val="27"/>
              </w:rPr>
              <w:t>до 3х мин)</w:t>
            </w:r>
            <w:r w:rsidRPr="0063773E">
              <w:rPr>
                <w:i/>
                <w:color w:val="000000"/>
                <w:sz w:val="27"/>
                <w:szCs w:val="27"/>
              </w:rPr>
              <w:t>:</w:t>
            </w:r>
          </w:p>
          <w:p w14:paraId="4F14B62A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брать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композицию</w:t>
            </w: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из репертуара оркестра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по ссылке, название указать в регистрац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ецполе</w:t>
            </w:r>
            <w:proofErr w:type="spellEnd"/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:</w:t>
            </w:r>
          </w:p>
          <w:p w14:paraId="689D3F59" w14:textId="77777777" w:rsidR="00F769AE" w:rsidRPr="005654A8" w:rsidRDefault="00000000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</w:pPr>
            <w:hyperlink r:id="rId18" w:history="1">
              <w:r w:rsidR="00F769AE" w:rsidRPr="00A864E1">
                <w:rPr>
                  <w:rStyle w:val="a5"/>
                  <w:i/>
                  <w:sz w:val="12"/>
                  <w:szCs w:val="28"/>
                </w:rPr>
                <w:t>https://docs.google.com/document/d/13UpwbfUzx4SawHAsIUx3YOVINyrVEiC2zTZvf8EoZlE/edit</w:t>
              </w:r>
            </w:hyperlink>
            <w:r w:rsidR="00F769AE" w:rsidRPr="005654A8"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  <w:t>)</w:t>
            </w:r>
          </w:p>
          <w:p w14:paraId="73942E38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</w:pP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обедитель и призеры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в профессионалах 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олучают, денежные призы, дипломы, медали, </w:t>
            </w:r>
            <w:proofErr w:type="gram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ценные  призы</w:t>
            </w:r>
            <w:proofErr w:type="gramEnd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от  фестиваля, </w:t>
            </w:r>
            <w:proofErr w:type="spell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спонсоров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победитель</w:t>
            </w:r>
            <w:proofErr w:type="spellEnd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приглашается в гала-шоу на следующий фестиваль. Победитель и призеры других уровней мастерства – дипломы, медали, ценные призы от фестиваля и спонсоров </w:t>
            </w:r>
          </w:p>
          <w:p w14:paraId="16BE01F9" w14:textId="77777777" w:rsidR="00F769AE" w:rsidRPr="005654A8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6907" w14:textId="0BB2DF13" w:rsidR="00F769AE" w:rsidRPr="00A50A82" w:rsidRDefault="00D02939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="00F769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чинающие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озможно выделение «Дебют»)</w:t>
            </w:r>
            <w:r w:rsidR="00F769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F487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7284C7B7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00</w:t>
            </w:r>
          </w:p>
        </w:tc>
      </w:tr>
      <w:tr w:rsidR="00F769AE" w:rsidRPr="00A50A82" w14:paraId="6BA1AC16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619C76AB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703D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A023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3F99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00</w:t>
            </w:r>
          </w:p>
        </w:tc>
        <w:tc>
          <w:tcPr>
            <w:tcW w:w="1300" w:type="dxa"/>
          </w:tcPr>
          <w:p w14:paraId="0BC3A51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500</w:t>
            </w:r>
          </w:p>
        </w:tc>
      </w:tr>
      <w:tr w:rsidR="00F769AE" w:rsidRPr="00A50A82" w14:paraId="4DB0761D" w14:textId="77777777" w:rsidTr="00F769AE">
        <w:trPr>
          <w:trHeight w:val="3676"/>
        </w:trPr>
        <w:tc>
          <w:tcPr>
            <w:tcW w:w="834" w:type="dxa"/>
            <w:vMerge/>
            <w:vAlign w:val="center"/>
            <w:hideMark/>
          </w:tcPr>
          <w:p w14:paraId="3453B96F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DB177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олева Импровизации – </w:t>
            </w: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а</w:t>
            </w:r>
            <w:proofErr w:type="spell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ло и Кубок </w:t>
            </w: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самы</w:t>
            </w:r>
            <w:proofErr w:type="spell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хина</w:t>
            </w:r>
          </w:p>
          <w:p w14:paraId="418DE96A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377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 xml:space="preserve">Дисциплина под живой звук </w:t>
            </w:r>
            <w:proofErr w:type="spellStart"/>
            <w:r w:rsidRPr="006377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таблы</w:t>
            </w:r>
            <w:proofErr w:type="spellEnd"/>
            <w:r w:rsidRPr="0063773E">
              <w:rPr>
                <w:rFonts w:ascii="Times New Roman" w:hAnsi="Times New Roman" w:cs="Times New Roman"/>
                <w:i/>
                <w:color w:val="000000"/>
                <w:sz w:val="20"/>
                <w:szCs w:val="27"/>
              </w:rPr>
              <w:t>. Оценивается уровень мастерства по технике, оригинальности, умению работать в тандеме с барабанщиком. Композиция не повторяется.</w:t>
            </w:r>
            <w:r w:rsidRPr="0063773E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мпровизация под барабан: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в общих заходах и </w:t>
            </w:r>
            <w:proofErr w:type="spellStart"/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подзаход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по 1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мин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далее – импровизация  до 2.15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 мин. соло, оценивают все судьи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зате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Осса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Шахин присваивает свой Кубок </w:t>
            </w:r>
            <w:r w:rsidRPr="00C1375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>одной из трех лучших танцовщ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по мнению судей.</w:t>
            </w:r>
          </w:p>
          <w:p w14:paraId="7C405069" w14:textId="77777777" w:rsidR="00F769AE" w:rsidRPr="002405EB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</w:pP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обедитель получает эксклюзивный Кубок и </w:t>
            </w:r>
            <w:proofErr w:type="gram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Корону,  призеры</w:t>
            </w:r>
            <w:proofErr w:type="gramEnd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получают дипломы, медали, ценные  призы от  фестиваля, спонсо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. </w:t>
            </w: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C23B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3576" w14:textId="00F4D196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</w:t>
            </w:r>
            <w:r w:rsidR="00DC7E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6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0E78DC84" w14:textId="3FDF8EB4" w:rsidR="00F769AE" w:rsidRDefault="00DC7E25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8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361FA043" w14:textId="77777777" w:rsidTr="00F769AE">
        <w:trPr>
          <w:trHeight w:val="439"/>
        </w:trPr>
        <w:tc>
          <w:tcPr>
            <w:tcW w:w="834" w:type="dxa"/>
            <w:vMerge/>
            <w:vAlign w:val="center"/>
          </w:tcPr>
          <w:p w14:paraId="05B01F4A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0ACF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987E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5D4" w14:textId="642DEC27" w:rsidR="00F769AE" w:rsidRDefault="00DC7E25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1800</w:t>
            </w:r>
          </w:p>
        </w:tc>
        <w:tc>
          <w:tcPr>
            <w:tcW w:w="1300" w:type="dxa"/>
          </w:tcPr>
          <w:p w14:paraId="7EAFB780" w14:textId="07837F5E" w:rsidR="00F769AE" w:rsidRDefault="00DC7E25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000</w:t>
            </w:r>
          </w:p>
        </w:tc>
      </w:tr>
      <w:tr w:rsidR="00F769AE" w:rsidRPr="00A50A82" w14:paraId="00443356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7654006E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70DA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олева Импровизации – </w:t>
            </w: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еди</w:t>
            </w:r>
            <w:proofErr w:type="spell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 ОРКЕСТР с </w:t>
            </w:r>
            <w:proofErr w:type="spellStart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ой</w:t>
            </w:r>
            <w:proofErr w:type="spellEnd"/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ад</w:t>
            </w:r>
          </w:p>
          <w:p w14:paraId="3F731C75" w14:textId="77777777" w:rsidR="00F769AE" w:rsidRPr="005654A8" w:rsidRDefault="00F769AE" w:rsidP="00F769AE">
            <w:pPr>
              <w:pStyle w:val="a9"/>
              <w:rPr>
                <w:i/>
                <w:color w:val="000000"/>
                <w:sz w:val="20"/>
                <w:szCs w:val="20"/>
              </w:rPr>
            </w:pPr>
            <w:r w:rsidRPr="0063773E">
              <w:rPr>
                <w:color w:val="000000"/>
                <w:sz w:val="20"/>
                <w:szCs w:val="20"/>
              </w:rPr>
              <w:t xml:space="preserve">Соло </w:t>
            </w:r>
            <w:r>
              <w:rPr>
                <w:i/>
                <w:sz w:val="20"/>
                <w:szCs w:val="20"/>
              </w:rPr>
              <w:t>и</w:t>
            </w:r>
            <w:r w:rsidRPr="0063773E">
              <w:rPr>
                <w:i/>
                <w:iCs/>
                <w:color w:val="000000"/>
                <w:sz w:val="20"/>
                <w:szCs w:val="20"/>
              </w:rPr>
              <w:t>мпровизация преимущественно под аккордеон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Reda</w:t>
            </w:r>
            <w:r w:rsidRPr="005654A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Saad</w:t>
            </w:r>
            <w:r w:rsidRPr="0063773E">
              <w:rPr>
                <w:i/>
                <w:iCs/>
                <w:color w:val="000000"/>
                <w:sz w:val="20"/>
                <w:szCs w:val="20"/>
              </w:rPr>
              <w:t xml:space="preserve">: в общих заходах и </w:t>
            </w:r>
            <w:proofErr w:type="spellStart"/>
            <w:r w:rsidRPr="0063773E">
              <w:rPr>
                <w:i/>
                <w:iCs/>
                <w:color w:val="000000"/>
                <w:sz w:val="20"/>
                <w:szCs w:val="20"/>
              </w:rPr>
              <w:t>подзаходах</w:t>
            </w:r>
            <w:proofErr w:type="spellEnd"/>
            <w:r w:rsidRPr="0063773E">
              <w:rPr>
                <w:i/>
                <w:iCs/>
                <w:color w:val="000000"/>
                <w:sz w:val="20"/>
                <w:szCs w:val="20"/>
              </w:rPr>
              <w:t xml:space="preserve"> по 1 </w:t>
            </w:r>
            <w:proofErr w:type="gramStart"/>
            <w:r w:rsidRPr="0063773E">
              <w:rPr>
                <w:i/>
                <w:iCs/>
                <w:color w:val="000000"/>
                <w:sz w:val="20"/>
                <w:szCs w:val="20"/>
              </w:rPr>
              <w:t>мин ,</w:t>
            </w:r>
            <w:proofErr w:type="gramEnd"/>
            <w:r w:rsidRPr="0063773E">
              <w:rPr>
                <w:i/>
                <w:iCs/>
                <w:color w:val="000000"/>
                <w:sz w:val="20"/>
                <w:szCs w:val="20"/>
              </w:rPr>
              <w:t xml:space="preserve"> далее – импровизация  до 2.15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мин. соло</w:t>
            </w:r>
          </w:p>
          <w:p w14:paraId="3E17965C" w14:textId="77777777" w:rsidR="00F769AE" w:rsidRDefault="00F769AE" w:rsidP="00F769AE">
            <w:pPr>
              <w:pStyle w:val="a9"/>
              <w:rPr>
                <w:i/>
                <w:iCs/>
                <w:color w:val="000000"/>
                <w:sz w:val="20"/>
                <w:szCs w:val="28"/>
              </w:rPr>
            </w:pPr>
            <w:r w:rsidRPr="005654A8">
              <w:rPr>
                <w:i/>
                <w:iCs/>
                <w:color w:val="000000"/>
                <w:sz w:val="20"/>
                <w:szCs w:val="28"/>
              </w:rPr>
              <w:t xml:space="preserve">Возможно выступление в народном </w:t>
            </w:r>
            <w:proofErr w:type="gramStart"/>
            <w:r w:rsidRPr="005654A8">
              <w:rPr>
                <w:i/>
                <w:iCs/>
                <w:color w:val="000000"/>
                <w:sz w:val="20"/>
                <w:szCs w:val="28"/>
              </w:rPr>
              <w:t>костюме  или</w:t>
            </w:r>
            <w:proofErr w:type="gramEnd"/>
            <w:r w:rsidRPr="005654A8">
              <w:rPr>
                <w:i/>
                <w:iCs/>
                <w:color w:val="000000"/>
                <w:sz w:val="20"/>
                <w:szCs w:val="28"/>
              </w:rPr>
              <w:t xml:space="preserve"> классическом костюме </w:t>
            </w:r>
            <w:r w:rsidRPr="005654A8">
              <w:rPr>
                <w:i/>
                <w:iCs/>
                <w:color w:val="000000"/>
                <w:sz w:val="20"/>
                <w:szCs w:val="28"/>
                <w:lang w:val="en-US"/>
              </w:rPr>
              <w:t>oriental</w:t>
            </w:r>
          </w:p>
          <w:p w14:paraId="29F029CE" w14:textId="77777777" w:rsidR="00F769AE" w:rsidRPr="002405EB" w:rsidRDefault="00F769AE" w:rsidP="00F769AE">
            <w:pPr>
              <w:pStyle w:val="a9"/>
              <w:rPr>
                <w:i/>
                <w:iCs/>
                <w:color w:val="000000"/>
                <w:sz w:val="20"/>
                <w:szCs w:val="28"/>
              </w:rPr>
            </w:pPr>
            <w:r w:rsidRPr="005654A8">
              <w:rPr>
                <w:i/>
                <w:iCs/>
                <w:color w:val="000000"/>
                <w:sz w:val="20"/>
                <w:szCs w:val="28"/>
              </w:rPr>
              <w:t xml:space="preserve">Победитель получает эксклюзивную </w:t>
            </w:r>
            <w:proofErr w:type="gramStart"/>
            <w:r w:rsidRPr="005654A8">
              <w:rPr>
                <w:i/>
                <w:iCs/>
                <w:color w:val="000000"/>
                <w:sz w:val="20"/>
                <w:szCs w:val="28"/>
              </w:rPr>
              <w:t>Корону,  призеры</w:t>
            </w:r>
            <w:proofErr w:type="gramEnd"/>
            <w:r w:rsidRPr="005654A8">
              <w:rPr>
                <w:i/>
                <w:iCs/>
                <w:color w:val="000000"/>
                <w:sz w:val="20"/>
                <w:szCs w:val="28"/>
              </w:rPr>
              <w:t xml:space="preserve"> получают дипломы, медали, ценные  призы от  фестиваля, спонсоров</w:t>
            </w:r>
            <w:r>
              <w:rPr>
                <w:i/>
                <w:iCs/>
                <w:color w:val="000000"/>
                <w:sz w:val="20"/>
                <w:szCs w:val="28"/>
              </w:rPr>
              <w:t xml:space="preserve"> . </w:t>
            </w: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8A44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4904" w14:textId="6640EC59" w:rsidR="00F769AE" w:rsidRPr="00A50A82" w:rsidRDefault="00DC7E25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1</w:t>
            </w:r>
            <w:r w:rsidR="00F769AE"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480EF119" w14:textId="274FE795" w:rsidR="00F769AE" w:rsidRDefault="00DC7E25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5DA4FEDF" w14:textId="77777777" w:rsidTr="00F769AE">
        <w:trPr>
          <w:trHeight w:val="38"/>
        </w:trPr>
        <w:tc>
          <w:tcPr>
            <w:tcW w:w="834" w:type="dxa"/>
            <w:vMerge/>
            <w:vAlign w:val="center"/>
          </w:tcPr>
          <w:p w14:paraId="53722942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9999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7BE4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B697" w14:textId="60A199C9" w:rsidR="00F769AE" w:rsidRDefault="00DC7E25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</w:t>
            </w:r>
            <w:r w:rsidR="00F769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2F0493C0" w14:textId="31B75CD5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</w:t>
            </w:r>
            <w:r w:rsidR="00DC7E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2B76C339" w14:textId="77777777" w:rsidTr="00F769AE">
        <w:trPr>
          <w:trHeight w:val="38"/>
        </w:trPr>
        <w:tc>
          <w:tcPr>
            <w:tcW w:w="834" w:type="dxa"/>
            <w:vMerge/>
            <w:vAlign w:val="center"/>
            <w:hideMark/>
          </w:tcPr>
          <w:p w14:paraId="1DD28DDA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99B2" w14:textId="77777777" w:rsidR="00F769AE" w:rsidRPr="00FC38EC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iental</w:t>
            </w:r>
            <w:r w:rsidRPr="00FC3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льклор под ОРКЕСТР</w:t>
            </w:r>
          </w:p>
          <w:p w14:paraId="464D0FAA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аиди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Халидж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Беле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</w:t>
            </w:r>
            <w:r w:rsidRPr="00C1375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Шааби </w:t>
            </w:r>
            <w:r w:rsidRPr="00487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выбрать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композицию</w:t>
            </w:r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из репертуара оркестра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по ссылке, название указать при регистрац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ецполе</w:t>
            </w:r>
            <w:proofErr w:type="spellEnd"/>
            <w:r w:rsidRPr="00487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:</w:t>
            </w:r>
          </w:p>
          <w:p w14:paraId="155EC9F9" w14:textId="77777777" w:rsidR="00F769AE" w:rsidRDefault="00000000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</w:pPr>
            <w:hyperlink r:id="rId19" w:history="1">
              <w:r w:rsidR="00F769AE" w:rsidRPr="00A864E1">
                <w:rPr>
                  <w:rStyle w:val="a5"/>
                  <w:i/>
                  <w:sz w:val="12"/>
                  <w:szCs w:val="28"/>
                </w:rPr>
                <w:t>https://docs.google.com/document/d/13UpwbfUzx4SawHAsIUx3YOVINyrVEiC2zTZvf8EoZlE/edit</w:t>
              </w:r>
            </w:hyperlink>
            <w:r w:rsidR="00F769AE" w:rsidRPr="005654A8">
              <w:rPr>
                <w:rFonts w:ascii="Times New Roman" w:eastAsia="Times New Roman" w:hAnsi="Times New Roman" w:cs="Times New Roman"/>
                <w:i/>
                <w:color w:val="0070C0"/>
                <w:sz w:val="12"/>
                <w:szCs w:val="28"/>
                <w:u w:val="single"/>
                <w:lang w:eastAsia="ru-RU"/>
              </w:rPr>
              <w:t>)</w:t>
            </w:r>
          </w:p>
          <w:p w14:paraId="7077076E" w14:textId="77777777" w:rsidR="00F769AE" w:rsidRPr="002405EB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</w:pP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lastRenderedPageBreak/>
              <w:t>Победитель</w:t>
            </w:r>
            <w:r w:rsidRPr="005654A8">
              <w:rPr>
                <w:i/>
                <w:iCs/>
                <w:color w:val="000000"/>
                <w:sz w:val="20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8"/>
              </w:rPr>
              <w:t xml:space="preserve">и </w:t>
            </w:r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призеры получают дипломы, медали, </w:t>
            </w:r>
            <w:proofErr w:type="gramStart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ценные  призы</w:t>
            </w:r>
            <w:proofErr w:type="gramEnd"/>
            <w:r w:rsidRPr="00565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 от  фестиваля, спонсо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 xml:space="preserve">. </w:t>
            </w:r>
            <w:r>
              <w:rPr>
                <w:i/>
                <w:color w:val="000000"/>
                <w:sz w:val="20"/>
                <w:szCs w:val="27"/>
              </w:rPr>
              <w:t xml:space="preserve">Только </w:t>
            </w:r>
            <w:r w:rsidRPr="00CD19F8">
              <w:rPr>
                <w:i/>
                <w:color w:val="000000"/>
                <w:sz w:val="20"/>
                <w:szCs w:val="27"/>
              </w:rPr>
              <w:t>Соло. Все возрастные категории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0D16" w14:textId="77777777" w:rsidR="00F769AE" w:rsidRPr="0001740F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чинающие, любители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BDDD" w14:textId="77777777" w:rsidR="00F769AE" w:rsidRPr="00A50A82" w:rsidRDefault="00F769AE" w:rsidP="00F769AE">
            <w:pPr>
              <w:spacing w:line="38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1</w:t>
            </w:r>
            <w:r w:rsidRPr="00A50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  <w:tc>
          <w:tcPr>
            <w:tcW w:w="1300" w:type="dxa"/>
          </w:tcPr>
          <w:p w14:paraId="56879BF4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00</w:t>
            </w:r>
          </w:p>
        </w:tc>
      </w:tr>
      <w:tr w:rsidR="00F769AE" w:rsidRPr="00A50A82" w14:paraId="428FA956" w14:textId="77777777" w:rsidTr="00F769AE">
        <w:trPr>
          <w:trHeight w:val="38"/>
        </w:trPr>
        <w:tc>
          <w:tcPr>
            <w:tcW w:w="834" w:type="dxa"/>
            <w:vAlign w:val="center"/>
          </w:tcPr>
          <w:p w14:paraId="062C248C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C33B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AD5D" w14:textId="77777777" w:rsidR="00F769AE" w:rsidRPr="00A50A82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фессионалы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9716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300</w:t>
            </w:r>
          </w:p>
        </w:tc>
        <w:tc>
          <w:tcPr>
            <w:tcW w:w="1300" w:type="dxa"/>
          </w:tcPr>
          <w:p w14:paraId="5B03F9B6" w14:textId="77777777" w:rsidR="00F769AE" w:rsidRDefault="00F769AE" w:rsidP="00F769AE">
            <w:pPr>
              <w:spacing w:line="38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>2500</w:t>
            </w:r>
          </w:p>
        </w:tc>
      </w:tr>
    </w:tbl>
    <w:p w14:paraId="3024E480" w14:textId="77777777" w:rsidR="00F769AE" w:rsidRPr="00A50A82" w:rsidRDefault="00F769AE" w:rsidP="00F769AE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ДОПОЛНИТЕЛЬНЫЕ ВЫСТУПЛЕНИЯ</w:t>
      </w:r>
      <w:r w:rsidRPr="008866F4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val="en-US" w:eastAsia="ru-RU"/>
        </w:rPr>
        <w:t>OPEN</w:t>
      </w:r>
      <w:r w:rsidRPr="008866F4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val="en-US" w:eastAsia="ru-RU"/>
        </w:rPr>
        <w:t>STAGE</w:t>
      </w:r>
      <w:r w:rsidRPr="008866F4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)</w:t>
      </w: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 И БИЛЕТЫ: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985"/>
        <w:gridCol w:w="4648"/>
      </w:tblGrid>
      <w:tr w:rsidR="00F769AE" w:rsidRPr="00A50A82" w14:paraId="3A34CE2F" w14:textId="77777777" w:rsidTr="00F769AE">
        <w:trPr>
          <w:trHeight w:val="147"/>
        </w:trPr>
        <w:tc>
          <w:tcPr>
            <w:tcW w:w="4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38A" w14:textId="77777777" w:rsidR="00F769AE" w:rsidRDefault="00F769AE" w:rsidP="00F769AE">
            <w:pPr>
              <w:spacing w:line="147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ые выступления</w:t>
            </w:r>
          </w:p>
          <w:p w14:paraId="58805215" w14:textId="77777777" w:rsidR="00F769AE" w:rsidRPr="008866F4" w:rsidRDefault="00F769AE" w:rsidP="00F769AE">
            <w:pPr>
              <w:spacing w:line="147" w:lineRule="atLeast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OPEN STAGE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DE5F" w14:textId="77777777" w:rsidR="00F769AE" w:rsidRPr="00A50A82" w:rsidRDefault="00F769AE" w:rsidP="00F769AE">
            <w:pPr>
              <w:spacing w:line="14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творительный взнос</w:t>
            </w:r>
          </w:p>
        </w:tc>
      </w:tr>
      <w:tr w:rsidR="00F769AE" w:rsidRPr="00A50A82" w14:paraId="2EF283FF" w14:textId="77777777" w:rsidTr="00F769AE">
        <w:trPr>
          <w:trHeight w:val="1008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BB97" w14:textId="77777777" w:rsidR="00F769AE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ое выступление под 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5384" w14:textId="77777777" w:rsidR="00F769AE" w:rsidRPr="00A50A82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C99E" w14:textId="77777777" w:rsidR="00F769AE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1200</w:t>
            </w:r>
          </w:p>
        </w:tc>
      </w:tr>
      <w:tr w:rsidR="00F769AE" w:rsidRPr="00A50A82" w14:paraId="0FC8CCEA" w14:textId="77777777" w:rsidTr="00F769AE">
        <w:trPr>
          <w:trHeight w:val="1008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A00F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ое 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</w:t>
            </w:r>
            <w:proofErr w:type="spellStart"/>
            <w:r w:rsidRPr="00A5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31CC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2A7D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18</w:t>
            </w: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4732B107" w14:textId="77777777" w:rsidTr="00F769AE">
        <w:trPr>
          <w:trHeight w:val="1008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D5C5" w14:textId="77777777" w:rsidR="00F769AE" w:rsidRPr="00A50A82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ое выступление</w:t>
            </w:r>
            <w:r w:rsidRPr="004D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орке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B936" w14:textId="77777777" w:rsidR="00F769AE" w:rsidRPr="00A50A82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33DF" w14:textId="77777777" w:rsidR="00F769AE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2300</w:t>
            </w:r>
          </w:p>
        </w:tc>
      </w:tr>
      <w:tr w:rsidR="00F769AE" w:rsidRPr="00A50A82" w14:paraId="44272372" w14:textId="77777777" w:rsidTr="00F769AE">
        <w:trPr>
          <w:trHeight w:val="1008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2A2A" w14:textId="77777777" w:rsidR="00F769AE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ная программа под орке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782E" w14:textId="77777777" w:rsidR="00F769AE" w:rsidRPr="00A50A82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5E59" w14:textId="4B68BC5F" w:rsidR="00F769AE" w:rsidRDefault="00F769AE" w:rsidP="00F769AE">
            <w:pPr>
              <w:spacing w:line="141" w:lineRule="atLeas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600</w:t>
            </w:r>
            <w:r w:rsidR="009748FF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</w:tr>
      <w:tr w:rsidR="00F769AE" w:rsidRPr="00A50A82" w14:paraId="0C43CFD0" w14:textId="77777777" w:rsidTr="00F769AE">
        <w:trPr>
          <w:trHeight w:val="657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9F36" w14:textId="77777777" w:rsidR="00F769AE" w:rsidRPr="003B7C8E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под оркестр</w:t>
            </w:r>
            <w:r w:rsidRPr="003B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7 ми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A971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3130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1D1DCA4F" w14:textId="77777777" w:rsidTr="00F769AE">
        <w:trPr>
          <w:trHeight w:val="591"/>
        </w:trPr>
        <w:tc>
          <w:tcPr>
            <w:tcW w:w="2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1C15" w14:textId="77777777" w:rsidR="00F769AE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е выступление на ГАЛА-ШОУ 07.04.23</w:t>
            </w:r>
          </w:p>
          <w:p w14:paraId="20AA09FA" w14:textId="77777777" w:rsidR="00F769AE" w:rsidRPr="007D5E10" w:rsidRDefault="00F769AE" w:rsidP="00F769AE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E1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(кол-во мест ограничен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D8613" w14:textId="77777777" w:rsidR="00F769AE" w:rsidRPr="00294A6D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val="en-US"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CD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60F7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15</w:t>
            </w: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0</w:t>
            </w:r>
          </w:p>
        </w:tc>
      </w:tr>
      <w:tr w:rsidR="00F769AE" w:rsidRPr="00A50A82" w14:paraId="6EF0D59F" w14:textId="77777777" w:rsidTr="00F769AE">
        <w:trPr>
          <w:trHeight w:val="465"/>
        </w:trPr>
        <w:tc>
          <w:tcPr>
            <w:tcW w:w="2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705BA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7FEC" w14:textId="77777777" w:rsidR="00F769AE" w:rsidRPr="007917D4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уэт, с человека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41EB" w14:textId="7362647B" w:rsidR="00F769AE" w:rsidRPr="007917D4" w:rsidRDefault="009748FF" w:rsidP="00F769AE">
            <w:pPr>
              <w:spacing w:line="253" w:lineRule="atLeast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val="en-US" w:eastAsia="ru-RU"/>
              </w:rPr>
              <w:t>650</w:t>
            </w:r>
            <w:r w:rsidR="00F769A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800</w:t>
            </w:r>
          </w:p>
        </w:tc>
      </w:tr>
      <w:tr w:rsidR="00F769AE" w:rsidRPr="00A50A82" w14:paraId="3E65A5B5" w14:textId="77777777" w:rsidTr="00F769AE">
        <w:trPr>
          <w:trHeight w:val="141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1B57" w14:textId="77777777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илеты</w:t>
            </w:r>
          </w:p>
        </w:tc>
      </w:tr>
      <w:tr w:rsidR="00F769AE" w:rsidRPr="00A50A82" w14:paraId="78217272" w14:textId="77777777" w:rsidTr="00F769AE">
        <w:trPr>
          <w:trHeight w:val="709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E712" w14:textId="29AD50DA" w:rsidR="00F769AE" w:rsidRPr="00D4001B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еты на ГАЛА-ШОУ </w:t>
            </w:r>
            <w:r w:rsidR="0097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</w:t>
            </w:r>
            <w:r w:rsidR="00974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80F9" w14:textId="1C253976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C3BC" w14:textId="5CA16003" w:rsidR="000E55B8" w:rsidRDefault="000E55B8" w:rsidP="00F769AE">
            <w:pPr>
              <w:spacing w:line="14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 xml:space="preserve">400-1000 (см </w:t>
            </w:r>
            <w:r w:rsidR="007C61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 xml:space="preserve"> зала</w:t>
            </w:r>
            <w:r w:rsidR="007C61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 xml:space="preserve"> н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>)</w:t>
            </w:r>
          </w:p>
          <w:p w14:paraId="4C97D70A" w14:textId="40608756" w:rsidR="00F769AE" w:rsidRPr="00A50A82" w:rsidRDefault="00F769AE" w:rsidP="00F769AE">
            <w:pPr>
              <w:spacing w:line="141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4023C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>до 12 лет- скидка 5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00"/>
                <w:lang w:eastAsia="ru-RU"/>
              </w:rPr>
              <w:t>, до 7 лет-бесплатно</w:t>
            </w:r>
          </w:p>
        </w:tc>
      </w:tr>
      <w:tr w:rsidR="00F769AE" w:rsidRPr="00A50A82" w14:paraId="0870C790" w14:textId="77777777" w:rsidTr="00F769AE">
        <w:trPr>
          <w:trHeight w:val="394"/>
        </w:trPr>
        <w:tc>
          <w:tcPr>
            <w:tcW w:w="2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7B1F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ы на КОНКУР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29E7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провождающий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745D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val="en-US" w:eastAsia="ru-RU"/>
              </w:rPr>
              <w:t>40</w:t>
            </w: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</w:tr>
      <w:tr w:rsidR="00F769AE" w:rsidRPr="00A50A82" w14:paraId="50F64EDF" w14:textId="77777777" w:rsidTr="00F769AE">
        <w:trPr>
          <w:trHeight w:val="394"/>
        </w:trPr>
        <w:tc>
          <w:tcPr>
            <w:tcW w:w="2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4A67E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1F0A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ководитель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B8B9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</w:tr>
      <w:tr w:rsidR="00F769AE" w:rsidRPr="00A50A82" w14:paraId="29D734C1" w14:textId="77777777" w:rsidTr="00F769AE">
        <w:trPr>
          <w:trHeight w:val="326"/>
        </w:trPr>
        <w:tc>
          <w:tcPr>
            <w:tcW w:w="2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CADA9" w14:textId="77777777" w:rsidR="00F769AE" w:rsidRPr="00A50A82" w:rsidRDefault="00F769AE" w:rsidP="00F769A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EE67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бенок до 7</w:t>
            </w:r>
            <w:r w:rsidRPr="00A50A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лет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E698" w14:textId="77777777" w:rsidR="00F769AE" w:rsidRPr="00A50A82" w:rsidRDefault="00F769AE" w:rsidP="00F769AE">
            <w:pPr>
              <w:spacing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A50A82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00"/>
                <w:lang w:eastAsia="ru-RU"/>
              </w:rPr>
              <w:t>0</w:t>
            </w:r>
          </w:p>
        </w:tc>
      </w:tr>
    </w:tbl>
    <w:p w14:paraId="400F9A4B" w14:textId="77777777" w:rsidR="00F769AE" w:rsidRPr="00046AD2" w:rsidRDefault="00000000" w:rsidP="00F769AE">
      <w:pPr>
        <w:spacing w:line="253" w:lineRule="atLeast"/>
        <w:rPr>
          <w:rFonts w:ascii="Times New Roman" w:eastAsia="Times New Roman" w:hAnsi="Times New Roman" w:cs="Times New Roman"/>
          <w:color w:val="0070C0"/>
          <w:sz w:val="24"/>
          <w:lang w:eastAsia="ru-RU"/>
        </w:rPr>
      </w:pPr>
      <w:hyperlink r:id="rId20" w:history="1">
        <w:r w:rsidR="00F769AE" w:rsidRPr="00046AD2">
          <w:rPr>
            <w:rStyle w:val="a5"/>
            <w:rFonts w:ascii="Times New Roman" w:hAnsi="Times New Roman" w:cs="Times New Roman"/>
            <w:color w:val="0070C0"/>
            <w:sz w:val="32"/>
            <w:szCs w:val="28"/>
            <w:u w:val="single"/>
          </w:rPr>
          <w:t>Заказ билетов</w:t>
        </w:r>
      </w:hyperlink>
      <w:r w:rsidR="00F769AE" w:rsidRPr="00046AD2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:</w:t>
      </w:r>
    </w:p>
    <w:p w14:paraId="319F0258" w14:textId="77777777" w:rsidR="00F769AE" w:rsidRPr="00F769AE" w:rsidRDefault="00000000" w:rsidP="00F769AE">
      <w:pPr>
        <w:spacing w:line="25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21" w:tgtFrame="_blank" w:history="1">
        <w:r w:rsidR="00F769AE" w:rsidRPr="00AD7111">
          <w:rPr>
            <w:rStyle w:val="a5"/>
            <w:rFonts w:ascii="Roboto" w:hAnsi="Roboto"/>
            <w:color w:val="0070C0"/>
            <w:sz w:val="30"/>
            <w:szCs w:val="20"/>
            <w:highlight w:val="yellow"/>
            <w:u w:val="single"/>
            <w:shd w:val="clear" w:color="auto" w:fill="FFFFFF"/>
          </w:rPr>
          <w:t>https://goo.gl/wtez8v</w:t>
        </w:r>
      </w:hyperlink>
      <w:r w:rsidR="00F769AE" w:rsidRPr="004B64E7"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  <w:t xml:space="preserve"> </w:t>
      </w:r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bellywood</w:t>
      </w:r>
      <w:proofErr w:type="spellEnd"/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F769AE" w:rsidRPr="00A50A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/</w:t>
      </w:r>
      <w:r w:rsidR="00F769A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gramStart"/>
      <w:r w:rsidR="00F769AE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F769AE" w:rsidRPr="00796A6D">
        <w:rPr>
          <w:rFonts w:ascii="Calibri" w:eastAsia="Times New Roman" w:hAnsi="Calibri" w:cs="Times New Roman"/>
          <w:color w:val="000000"/>
          <w:lang w:eastAsia="ru-RU"/>
        </w:rPr>
        <w:t>;</w:t>
      </w:r>
      <w:proofErr w:type="gramEnd"/>
      <w:r w:rsidR="00F769AE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hyperlink r:id="rId22" w:history="1">
        <w:r w:rsidR="00F769AE" w:rsidRPr="00F769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lywood</w:t>
        </w:r>
        <w:r w:rsidR="00F769AE" w:rsidRPr="00F769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769AE" w:rsidRPr="00F769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F769AE" w:rsidRPr="00F769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69AE" w:rsidRPr="00F769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69AE" w:rsidRPr="00F769AE">
        <w:rPr>
          <w:rFonts w:ascii="Times New Roman" w:eastAsia="Times New Roman" w:hAnsi="Times New Roman" w:cs="Times New Roman"/>
          <w:color w:val="000000"/>
          <w:lang w:eastAsia="ru-RU"/>
        </w:rPr>
        <w:t xml:space="preserve">  ; </w:t>
      </w:r>
    </w:p>
    <w:p w14:paraId="3C29AE4E" w14:textId="77777777" w:rsidR="00F769AE" w:rsidRPr="00F769AE" w:rsidRDefault="00F769AE" w:rsidP="00F769AE">
      <w:pPr>
        <w:spacing w:line="253" w:lineRule="atLeast"/>
        <w:rPr>
          <w:rFonts w:ascii="Times New Roman" w:hAnsi="Times New Roman" w:cs="Times New Roman"/>
          <w:sz w:val="28"/>
        </w:rPr>
      </w:pPr>
      <w:r w:rsidRPr="00F769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6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52-455-82-85 - Анна Кузнецова (</w:t>
      </w:r>
      <w:r w:rsidR="00046A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вязь по </w:t>
      </w:r>
      <w:proofErr w:type="spellStart"/>
      <w:r w:rsidR="00046A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цап</w:t>
      </w:r>
      <w:proofErr w:type="spellEnd"/>
      <w:r w:rsidR="00046A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F769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елеграмм,</w:t>
      </w:r>
      <w:r w:rsidR="00046A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046AD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йбер</w:t>
      </w:r>
      <w:proofErr w:type="spellEnd"/>
      <w:r w:rsidRPr="00F769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</w:t>
      </w:r>
      <w:r w:rsidRPr="00F769A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К: </w:t>
      </w:r>
      <w:hyperlink r:id="rId23" w:history="1">
        <w:r w:rsidRPr="00F769AE">
          <w:rPr>
            <w:rStyle w:val="a5"/>
            <w:rFonts w:ascii="Times New Roman" w:hAnsi="Times New Roman" w:cs="Times New Roman"/>
            <w:sz w:val="28"/>
          </w:rPr>
          <w:t>Анна Кузнецова (vk.com/anyuta_93)</w:t>
        </w:r>
      </w:hyperlink>
    </w:p>
    <w:p w14:paraId="2610B2FD" w14:textId="77777777" w:rsidR="00F769AE" w:rsidRDefault="00F769AE" w:rsidP="00F769AE">
      <w:pPr>
        <w:spacing w:line="253" w:lineRule="atLeast"/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Регистрация через сайт 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httpps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://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bellywood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.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ru</w:t>
      </w:r>
      <w:proofErr w:type="spellEnd"/>
      <w:proofErr w:type="gramStart"/>
      <w:r w:rsidRPr="00E627F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ли</w:t>
      </w:r>
      <w:r w:rsidRPr="00A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о ссылке</w:t>
      </w:r>
      <w:r w:rsidRPr="00AD71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: </w:t>
      </w:r>
      <w:hyperlink r:id="rId24" w:tgtFrame="_blank" w:history="1">
        <w:r w:rsidRPr="00AD7111">
          <w:rPr>
            <w:rStyle w:val="a5"/>
            <w:rFonts w:ascii="Roboto" w:hAnsi="Roboto"/>
            <w:color w:val="0070C0"/>
            <w:sz w:val="30"/>
            <w:szCs w:val="20"/>
            <w:highlight w:val="yellow"/>
            <w:u w:val="single"/>
            <w:shd w:val="clear" w:color="auto" w:fill="FFFFFF"/>
          </w:rPr>
          <w:t>https://goo.gl/wtez8v</w:t>
        </w:r>
      </w:hyperlink>
      <w:r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  <w:t xml:space="preserve"> </w:t>
      </w:r>
    </w:p>
    <w:p w14:paraId="62EAE14B" w14:textId="55FC323D" w:rsidR="00001B4D" w:rsidRDefault="00001B4D" w:rsidP="00F769AE">
      <w:pPr>
        <w:spacing w:line="253" w:lineRule="atLeast"/>
        <w:rPr>
          <w:rStyle w:val="a5"/>
          <w:rFonts w:ascii="Roboto" w:hAnsi="Roboto"/>
          <w:color w:val="0070C0"/>
          <w:sz w:val="30"/>
          <w:szCs w:val="20"/>
          <w:u w:val="single"/>
          <w:shd w:val="clear" w:color="auto" w:fill="FFFFFF"/>
        </w:rPr>
      </w:pPr>
      <w:r>
        <w:rPr>
          <w:rStyle w:val="a5"/>
          <w:rFonts w:ascii="Roboto" w:hAnsi="Roboto"/>
          <w:noProof/>
          <w:color w:val="0070C0"/>
          <w:sz w:val="30"/>
          <w:szCs w:val="20"/>
          <w:u w:val="single"/>
          <w:shd w:val="clear" w:color="auto" w:fill="FFFFFF"/>
        </w:rPr>
        <w:lastRenderedPageBreak/>
        <w:drawing>
          <wp:inline distT="0" distB="0" distL="0" distR="0" wp14:anchorId="26866DEF" wp14:editId="4F71A60D">
            <wp:extent cx="7190740" cy="5094605"/>
            <wp:effectExtent l="0" t="0" r="0" b="0"/>
            <wp:docPr id="15057505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9AF66C7" w14:textId="77777777" w:rsidR="00F769AE" w:rsidRPr="00E627F0" w:rsidRDefault="00F769AE" w:rsidP="00E627F0">
      <w:pPr>
        <w:spacing w:line="253" w:lineRule="atLeast"/>
        <w:rPr>
          <w:rStyle w:val="a5"/>
          <w:rFonts w:ascii="Calibri" w:eastAsia="Times New Roman" w:hAnsi="Calibri" w:cs="Times New Roman"/>
          <w:color w:val="000000"/>
          <w:lang w:eastAsia="ru-RU"/>
        </w:rPr>
      </w:pPr>
    </w:p>
    <w:p w14:paraId="0906DC74" w14:textId="77777777" w:rsidR="00A50A82" w:rsidRPr="00E7123F" w:rsidRDefault="00A50A82" w:rsidP="00A50A82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E7123F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ПОЛОЖЕНИЕ КОНКУРСА</w:t>
      </w:r>
    </w:p>
    <w:p w14:paraId="674400CA" w14:textId="77777777" w:rsidR="00C73A3E" w:rsidRPr="00E7123F" w:rsidRDefault="00A50A82" w:rsidP="002A0359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E7123F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“</w:t>
      </w:r>
      <w:r w:rsidRPr="00E7123F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val="en-US" w:eastAsia="ru-RU"/>
        </w:rPr>
        <w:t>BELLYWOOD FESTIVAL</w:t>
      </w:r>
      <w:r w:rsidRPr="00E7123F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”:</w:t>
      </w:r>
    </w:p>
    <w:p w14:paraId="36DF3D7E" w14:textId="7BFEDCD8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СУДЕЙСКАЯ ЛИНЕЙКА</w:t>
      </w:r>
      <w:r w:rsidR="00662CE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 xml:space="preserve"> </w:t>
      </w:r>
      <w:r w:rsidR="00662CEC" w:rsidRPr="00662CEC">
        <w:rPr>
          <w:rFonts w:ascii="Times New Roman" w:eastAsia="Times New Roman" w:hAnsi="Times New Roman" w:cs="Times New Roman"/>
          <w:b/>
          <w:bCs/>
          <w:color w:val="0070C0"/>
          <w:szCs w:val="32"/>
          <w:u w:val="single"/>
          <w:lang w:eastAsia="ru-RU"/>
        </w:rPr>
        <w:t xml:space="preserve">(единовременно </w:t>
      </w:r>
      <w:r w:rsidR="00EC527E">
        <w:rPr>
          <w:rFonts w:ascii="Times New Roman" w:eastAsia="Times New Roman" w:hAnsi="Times New Roman" w:cs="Times New Roman"/>
          <w:b/>
          <w:bCs/>
          <w:color w:val="0070C0"/>
          <w:szCs w:val="32"/>
          <w:u w:val="single"/>
          <w:lang w:eastAsia="ru-RU"/>
        </w:rPr>
        <w:t xml:space="preserve">на одной площадке </w:t>
      </w:r>
      <w:r w:rsidR="00662CEC" w:rsidRPr="00662CEC">
        <w:rPr>
          <w:rFonts w:ascii="Times New Roman" w:eastAsia="Times New Roman" w:hAnsi="Times New Roman" w:cs="Times New Roman"/>
          <w:b/>
          <w:bCs/>
          <w:color w:val="0070C0"/>
          <w:szCs w:val="32"/>
          <w:u w:val="single"/>
          <w:lang w:eastAsia="ru-RU"/>
        </w:rPr>
        <w:t>судят 5 судей</w:t>
      </w:r>
      <w:r w:rsidR="006A0EBB">
        <w:rPr>
          <w:rFonts w:ascii="Times New Roman" w:eastAsia="Times New Roman" w:hAnsi="Times New Roman" w:cs="Times New Roman"/>
          <w:b/>
          <w:bCs/>
          <w:color w:val="0070C0"/>
          <w:szCs w:val="32"/>
          <w:u w:val="single"/>
          <w:lang w:eastAsia="ru-RU"/>
        </w:rPr>
        <w:t>, часть судей – судят только детей-юниоров</w:t>
      </w:r>
      <w:r w:rsidR="00BC397A">
        <w:rPr>
          <w:rFonts w:ascii="Times New Roman" w:eastAsia="Times New Roman" w:hAnsi="Times New Roman" w:cs="Times New Roman"/>
          <w:b/>
          <w:bCs/>
          <w:color w:val="0070C0"/>
          <w:szCs w:val="32"/>
          <w:u w:val="single"/>
          <w:lang w:eastAsia="ru-RU"/>
        </w:rPr>
        <w:t>)</w:t>
      </w:r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:</w:t>
      </w:r>
    </w:p>
    <w:p w14:paraId="6248A425" w14:textId="17AA5F40" w:rsidR="005E31C6" w:rsidRPr="005E31C6" w:rsidRDefault="005E31C6" w:rsidP="005E31C6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ла </w:t>
      </w:r>
      <w:proofErr w:type="spellStart"/>
      <w:r>
        <w:rPr>
          <w:color w:val="000000"/>
          <w:sz w:val="28"/>
          <w:szCs w:val="28"/>
        </w:rPr>
        <w:t>Вац</w:t>
      </w:r>
      <w:proofErr w:type="spellEnd"/>
      <w:r>
        <w:rPr>
          <w:color w:val="000000"/>
          <w:sz w:val="28"/>
          <w:szCs w:val="28"/>
        </w:rPr>
        <w:t xml:space="preserve"> (Россия-Египет)</w:t>
      </w:r>
    </w:p>
    <w:p w14:paraId="5556F1A1" w14:textId="1E5E62EA" w:rsidR="00F5702B" w:rsidRDefault="00F5702B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ешам</w:t>
      </w:r>
      <w:proofErr w:type="spellEnd"/>
      <w:r>
        <w:rPr>
          <w:color w:val="000000"/>
          <w:sz w:val="28"/>
          <w:szCs w:val="28"/>
        </w:rPr>
        <w:t xml:space="preserve"> Хамди (Каир, Египет)</w:t>
      </w:r>
    </w:p>
    <w:p w14:paraId="03809C50" w14:textId="77777777" w:rsidR="00F5702B" w:rsidRDefault="00F5702B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 Саад (Каир, Египет)</w:t>
      </w:r>
    </w:p>
    <w:p w14:paraId="77F94EF9" w14:textId="77777777" w:rsidR="00F5702B" w:rsidRDefault="00F5702B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сама</w:t>
      </w:r>
      <w:proofErr w:type="spellEnd"/>
      <w:r>
        <w:rPr>
          <w:color w:val="000000"/>
          <w:sz w:val="28"/>
          <w:szCs w:val="28"/>
        </w:rPr>
        <w:t xml:space="preserve"> Шахин (Санкт-Петербург, Ливан-Россия)</w:t>
      </w:r>
    </w:p>
    <w:p w14:paraId="7E114228" w14:textId="4E67009A" w:rsidR="005E31C6" w:rsidRDefault="005E31C6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атерина Пошкус (г. Калининград)</w:t>
      </w:r>
    </w:p>
    <w:p w14:paraId="1956F3FA" w14:textId="1B1A2137" w:rsidR="006A0EBB" w:rsidRPr="006A0EBB" w:rsidRDefault="006A0EBB" w:rsidP="006A0EB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на Балабанова </w:t>
      </w:r>
      <w:r w:rsidRPr="00A50A82">
        <w:rPr>
          <w:color w:val="000000"/>
          <w:sz w:val="28"/>
          <w:szCs w:val="28"/>
        </w:rPr>
        <w:t xml:space="preserve">(г. </w:t>
      </w:r>
      <w:proofErr w:type="spellStart"/>
      <w:r w:rsidRPr="00A50A82">
        <w:rPr>
          <w:color w:val="000000"/>
          <w:sz w:val="28"/>
          <w:szCs w:val="28"/>
        </w:rPr>
        <w:t>Н.Новгород</w:t>
      </w:r>
      <w:proofErr w:type="spellEnd"/>
      <w:r>
        <w:rPr>
          <w:color w:val="000000"/>
          <w:sz w:val="28"/>
          <w:szCs w:val="28"/>
        </w:rPr>
        <w:t>)</w:t>
      </w:r>
    </w:p>
    <w:p w14:paraId="67281F79" w14:textId="73E7FEAA" w:rsidR="005E31C6" w:rsidRDefault="005E31C6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ина</w:t>
      </w:r>
      <w:r w:rsidR="006A0EBB">
        <w:rPr>
          <w:color w:val="000000"/>
          <w:sz w:val="28"/>
          <w:szCs w:val="28"/>
        </w:rPr>
        <w:t xml:space="preserve"> Фомина</w:t>
      </w:r>
      <w:r>
        <w:rPr>
          <w:color w:val="000000"/>
          <w:sz w:val="28"/>
          <w:szCs w:val="28"/>
        </w:rPr>
        <w:t xml:space="preserve"> (г. Владивосток)</w:t>
      </w:r>
    </w:p>
    <w:p w14:paraId="671D3917" w14:textId="6A25FAED" w:rsidR="00B76978" w:rsidRPr="00F5702B" w:rsidRDefault="00F769AE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 w:rsidRPr="00F5702B">
        <w:rPr>
          <w:color w:val="000000"/>
          <w:sz w:val="28"/>
          <w:szCs w:val="28"/>
        </w:rPr>
        <w:t>Татьяна</w:t>
      </w:r>
      <w:r w:rsidR="006A0EBB">
        <w:rPr>
          <w:color w:val="000000"/>
          <w:sz w:val="28"/>
          <w:szCs w:val="28"/>
        </w:rPr>
        <w:t xml:space="preserve"> </w:t>
      </w:r>
      <w:r w:rsidR="006A0EBB" w:rsidRPr="00F5702B">
        <w:rPr>
          <w:color w:val="000000"/>
          <w:sz w:val="28"/>
          <w:szCs w:val="28"/>
        </w:rPr>
        <w:t>Русанова</w:t>
      </w:r>
      <w:r w:rsidR="00B76978" w:rsidRPr="00F5702B">
        <w:rPr>
          <w:color w:val="000000"/>
          <w:sz w:val="28"/>
          <w:szCs w:val="28"/>
        </w:rPr>
        <w:t xml:space="preserve"> (г. </w:t>
      </w:r>
      <w:r w:rsidRPr="00F5702B">
        <w:rPr>
          <w:color w:val="000000"/>
          <w:sz w:val="28"/>
          <w:szCs w:val="28"/>
        </w:rPr>
        <w:t>Москва</w:t>
      </w:r>
      <w:r w:rsidR="00B76978" w:rsidRPr="00F5702B">
        <w:rPr>
          <w:color w:val="000000"/>
          <w:sz w:val="28"/>
          <w:szCs w:val="28"/>
        </w:rPr>
        <w:t>)</w:t>
      </w:r>
    </w:p>
    <w:p w14:paraId="6BF28576" w14:textId="7D57A208" w:rsidR="00A50A82" w:rsidRPr="00F5702B" w:rsidRDefault="00A50A82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 w:rsidRPr="00F5702B">
        <w:rPr>
          <w:color w:val="000000"/>
          <w:sz w:val="28"/>
          <w:szCs w:val="28"/>
        </w:rPr>
        <w:t>Ольга Комиссарова (</w:t>
      </w:r>
      <w:proofErr w:type="spellStart"/>
      <w:r w:rsidRPr="00F5702B">
        <w:rPr>
          <w:color w:val="000000"/>
          <w:sz w:val="28"/>
          <w:szCs w:val="28"/>
        </w:rPr>
        <w:t>Н.Новгород</w:t>
      </w:r>
      <w:proofErr w:type="spellEnd"/>
      <w:r w:rsidRPr="00F5702B">
        <w:rPr>
          <w:color w:val="000000"/>
          <w:sz w:val="28"/>
          <w:szCs w:val="28"/>
        </w:rPr>
        <w:t>)</w:t>
      </w:r>
    </w:p>
    <w:p w14:paraId="51F6FAE6" w14:textId="37FF3643" w:rsidR="00B76978" w:rsidRPr="00F5702B" w:rsidRDefault="00BC397A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4ED0">
        <w:rPr>
          <w:color w:val="000000"/>
          <w:sz w:val="28"/>
          <w:szCs w:val="28"/>
        </w:rPr>
        <w:t>Дарья Жулева</w:t>
      </w:r>
      <w:r w:rsidR="00B76978" w:rsidRPr="00F5702B">
        <w:rPr>
          <w:color w:val="000000"/>
          <w:sz w:val="28"/>
          <w:szCs w:val="28"/>
        </w:rPr>
        <w:t xml:space="preserve"> (г. </w:t>
      </w:r>
      <w:proofErr w:type="spellStart"/>
      <w:r w:rsidR="00B76978" w:rsidRPr="00F5702B">
        <w:rPr>
          <w:color w:val="000000"/>
          <w:sz w:val="28"/>
          <w:szCs w:val="28"/>
        </w:rPr>
        <w:t>Н.</w:t>
      </w:r>
      <w:r w:rsidR="003C4ED0">
        <w:rPr>
          <w:color w:val="000000"/>
          <w:sz w:val="28"/>
          <w:szCs w:val="28"/>
        </w:rPr>
        <w:t>Москва</w:t>
      </w:r>
      <w:proofErr w:type="spellEnd"/>
      <w:r w:rsidR="00B76978" w:rsidRPr="00F5702B">
        <w:rPr>
          <w:color w:val="000000"/>
          <w:sz w:val="28"/>
          <w:szCs w:val="28"/>
        </w:rPr>
        <w:t>)</w:t>
      </w:r>
    </w:p>
    <w:p w14:paraId="3A4A1A4B" w14:textId="70366D81" w:rsidR="00F769AE" w:rsidRPr="00F5702B" w:rsidRDefault="00BC397A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69AE" w:rsidRPr="00F5702B">
        <w:rPr>
          <w:color w:val="000000"/>
          <w:sz w:val="28"/>
          <w:szCs w:val="28"/>
        </w:rPr>
        <w:t xml:space="preserve">Анастасия Афанасьева (г. </w:t>
      </w:r>
      <w:proofErr w:type="spellStart"/>
      <w:r w:rsidR="00F769AE" w:rsidRPr="00F5702B">
        <w:rPr>
          <w:color w:val="000000"/>
          <w:sz w:val="28"/>
          <w:szCs w:val="28"/>
        </w:rPr>
        <w:t>Н.Новгород</w:t>
      </w:r>
      <w:proofErr w:type="spellEnd"/>
      <w:r w:rsidR="00F769AE" w:rsidRPr="00F5702B">
        <w:rPr>
          <w:color w:val="000000"/>
          <w:sz w:val="28"/>
          <w:szCs w:val="28"/>
        </w:rPr>
        <w:t>)</w:t>
      </w:r>
    </w:p>
    <w:p w14:paraId="47DF81BE" w14:textId="5C9A0D35" w:rsidR="00F5702B" w:rsidRDefault="00BC397A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69AE" w:rsidRPr="00F5702B">
        <w:rPr>
          <w:color w:val="000000"/>
          <w:sz w:val="28"/>
          <w:szCs w:val="28"/>
        </w:rPr>
        <w:t>Валерия</w:t>
      </w:r>
      <w:r w:rsidR="006A0EBB">
        <w:rPr>
          <w:color w:val="000000"/>
          <w:sz w:val="28"/>
          <w:szCs w:val="28"/>
        </w:rPr>
        <w:t xml:space="preserve"> </w:t>
      </w:r>
      <w:r w:rsidR="006A0EBB" w:rsidRPr="00F5702B">
        <w:rPr>
          <w:color w:val="000000"/>
          <w:sz w:val="28"/>
          <w:szCs w:val="28"/>
        </w:rPr>
        <w:t>Здорова</w:t>
      </w:r>
      <w:r w:rsidR="00F769AE" w:rsidRPr="00F5702B">
        <w:rPr>
          <w:color w:val="000000"/>
          <w:sz w:val="28"/>
          <w:szCs w:val="28"/>
        </w:rPr>
        <w:t xml:space="preserve"> (г. </w:t>
      </w:r>
      <w:proofErr w:type="spellStart"/>
      <w:r w:rsidR="00F769AE" w:rsidRPr="00F5702B">
        <w:rPr>
          <w:color w:val="000000"/>
          <w:sz w:val="28"/>
          <w:szCs w:val="28"/>
        </w:rPr>
        <w:t>Н.Новгород</w:t>
      </w:r>
      <w:proofErr w:type="spellEnd"/>
      <w:r w:rsidR="00F769AE" w:rsidRPr="00F5702B">
        <w:rPr>
          <w:color w:val="000000"/>
          <w:sz w:val="28"/>
          <w:szCs w:val="28"/>
        </w:rPr>
        <w:t>)</w:t>
      </w:r>
    </w:p>
    <w:p w14:paraId="64812F56" w14:textId="5A036900" w:rsidR="00F5702B" w:rsidRDefault="00BC397A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702B">
        <w:rPr>
          <w:color w:val="000000"/>
          <w:sz w:val="28"/>
          <w:szCs w:val="28"/>
        </w:rPr>
        <w:t xml:space="preserve">Ольга Красильникова </w:t>
      </w:r>
      <w:r w:rsidR="00F5702B" w:rsidRPr="00A50A82">
        <w:rPr>
          <w:color w:val="000000"/>
          <w:sz w:val="28"/>
          <w:szCs w:val="28"/>
        </w:rPr>
        <w:t xml:space="preserve">(г. </w:t>
      </w:r>
      <w:proofErr w:type="spellStart"/>
      <w:r w:rsidR="00F5702B" w:rsidRPr="00A50A82">
        <w:rPr>
          <w:color w:val="000000"/>
          <w:sz w:val="28"/>
          <w:szCs w:val="28"/>
        </w:rPr>
        <w:t>Н.Новгород</w:t>
      </w:r>
      <w:proofErr w:type="spellEnd"/>
      <w:r w:rsidR="00F5702B" w:rsidRPr="00A50A82">
        <w:rPr>
          <w:color w:val="000000"/>
          <w:sz w:val="28"/>
          <w:szCs w:val="28"/>
        </w:rPr>
        <w:t>)</w:t>
      </w:r>
    </w:p>
    <w:p w14:paraId="4B01E3DD" w14:textId="35ED4249" w:rsidR="00F5702B" w:rsidRDefault="007C6179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702B">
        <w:rPr>
          <w:color w:val="000000"/>
          <w:sz w:val="28"/>
          <w:szCs w:val="28"/>
        </w:rPr>
        <w:t xml:space="preserve">Екатерина </w:t>
      </w:r>
      <w:proofErr w:type="spellStart"/>
      <w:r w:rsidR="00F5702B">
        <w:rPr>
          <w:color w:val="000000"/>
          <w:sz w:val="28"/>
          <w:szCs w:val="28"/>
        </w:rPr>
        <w:t>Заскалько</w:t>
      </w:r>
      <w:proofErr w:type="spellEnd"/>
      <w:r w:rsidR="00F5702B">
        <w:rPr>
          <w:color w:val="000000"/>
          <w:sz w:val="28"/>
          <w:szCs w:val="28"/>
        </w:rPr>
        <w:t xml:space="preserve"> (г. Бор)</w:t>
      </w:r>
    </w:p>
    <w:p w14:paraId="228F6529" w14:textId="60112FD2" w:rsidR="00F5702B" w:rsidRPr="00F5702B" w:rsidRDefault="007C6179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702B">
        <w:rPr>
          <w:color w:val="000000"/>
          <w:sz w:val="28"/>
          <w:szCs w:val="28"/>
        </w:rPr>
        <w:t xml:space="preserve">Марина </w:t>
      </w:r>
      <w:proofErr w:type="spellStart"/>
      <w:r w:rsidR="00F5702B">
        <w:rPr>
          <w:color w:val="000000"/>
          <w:sz w:val="28"/>
          <w:szCs w:val="28"/>
        </w:rPr>
        <w:t>Тарабакина</w:t>
      </w:r>
      <w:proofErr w:type="spellEnd"/>
      <w:r w:rsidR="00F5702B">
        <w:rPr>
          <w:color w:val="000000"/>
          <w:sz w:val="28"/>
          <w:szCs w:val="28"/>
        </w:rPr>
        <w:t xml:space="preserve"> </w:t>
      </w:r>
      <w:r w:rsidR="00F5702B" w:rsidRPr="00A50A82">
        <w:rPr>
          <w:color w:val="000000"/>
          <w:sz w:val="28"/>
          <w:szCs w:val="28"/>
        </w:rPr>
        <w:t xml:space="preserve">(г. </w:t>
      </w:r>
      <w:proofErr w:type="spellStart"/>
      <w:r w:rsidR="00F5702B" w:rsidRPr="00A50A82">
        <w:rPr>
          <w:color w:val="000000"/>
          <w:sz w:val="28"/>
          <w:szCs w:val="28"/>
        </w:rPr>
        <w:t>Н.Новгород</w:t>
      </w:r>
      <w:proofErr w:type="spellEnd"/>
      <w:r w:rsidR="00F5702B" w:rsidRPr="00A50A82">
        <w:rPr>
          <w:color w:val="000000"/>
          <w:sz w:val="28"/>
          <w:szCs w:val="28"/>
        </w:rPr>
        <w:t>)</w:t>
      </w:r>
    </w:p>
    <w:p w14:paraId="7228A17F" w14:textId="77777777" w:rsidR="00A50A82" w:rsidRPr="00F5702B" w:rsidRDefault="00901F96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 w:rsidRPr="00F5702B">
        <w:rPr>
          <w:color w:val="000000"/>
          <w:sz w:val="28"/>
          <w:szCs w:val="28"/>
        </w:rPr>
        <w:lastRenderedPageBreak/>
        <w:t xml:space="preserve"> </w:t>
      </w:r>
      <w:r w:rsidR="00CE189D" w:rsidRPr="00F5702B">
        <w:rPr>
          <w:color w:val="000000"/>
          <w:sz w:val="28"/>
          <w:szCs w:val="28"/>
        </w:rPr>
        <w:t xml:space="preserve">Оксана </w:t>
      </w:r>
      <w:proofErr w:type="spellStart"/>
      <w:r w:rsidR="00CE189D" w:rsidRPr="00F5702B">
        <w:rPr>
          <w:color w:val="000000"/>
          <w:sz w:val="28"/>
          <w:szCs w:val="28"/>
        </w:rPr>
        <w:t>Аринархова</w:t>
      </w:r>
      <w:proofErr w:type="spellEnd"/>
      <w:r w:rsidR="00CE189D" w:rsidRPr="00F5702B">
        <w:rPr>
          <w:color w:val="000000"/>
          <w:sz w:val="28"/>
          <w:szCs w:val="28"/>
        </w:rPr>
        <w:t xml:space="preserve"> (г. </w:t>
      </w:r>
      <w:proofErr w:type="spellStart"/>
      <w:r w:rsidR="00CE189D" w:rsidRPr="00F5702B">
        <w:rPr>
          <w:color w:val="000000"/>
          <w:sz w:val="28"/>
          <w:szCs w:val="28"/>
        </w:rPr>
        <w:t>Н.Новгород</w:t>
      </w:r>
      <w:proofErr w:type="spellEnd"/>
      <w:r w:rsidR="00CE189D" w:rsidRPr="00F5702B">
        <w:rPr>
          <w:color w:val="000000"/>
          <w:sz w:val="28"/>
          <w:szCs w:val="28"/>
        </w:rPr>
        <w:t>)</w:t>
      </w:r>
    </w:p>
    <w:p w14:paraId="1BC8698B" w14:textId="3EE139A2" w:rsidR="00F5702B" w:rsidRPr="00F5702B" w:rsidRDefault="00A50A82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 w:rsidRPr="00F5702B">
        <w:rPr>
          <w:color w:val="000000"/>
          <w:sz w:val="14"/>
          <w:szCs w:val="14"/>
        </w:rPr>
        <w:t> </w:t>
      </w:r>
      <w:r w:rsidRPr="00F5702B">
        <w:rPr>
          <w:color w:val="000000"/>
          <w:sz w:val="28"/>
          <w:szCs w:val="28"/>
        </w:rPr>
        <w:t> </w:t>
      </w:r>
      <w:r w:rsidR="006A0EBB">
        <w:rPr>
          <w:color w:val="000000"/>
          <w:sz w:val="28"/>
          <w:szCs w:val="28"/>
        </w:rPr>
        <w:t xml:space="preserve">Дарья </w:t>
      </w:r>
      <w:proofErr w:type="spellStart"/>
      <w:r w:rsidR="006A0EBB">
        <w:rPr>
          <w:color w:val="000000"/>
          <w:sz w:val="28"/>
          <w:szCs w:val="28"/>
        </w:rPr>
        <w:t>Молчкова</w:t>
      </w:r>
      <w:proofErr w:type="spellEnd"/>
      <w:r w:rsidRPr="00F5702B">
        <w:rPr>
          <w:color w:val="000000"/>
          <w:sz w:val="28"/>
          <w:szCs w:val="28"/>
        </w:rPr>
        <w:t xml:space="preserve"> (г. </w:t>
      </w:r>
      <w:r w:rsidR="006A0EBB">
        <w:rPr>
          <w:color w:val="000000"/>
          <w:sz w:val="28"/>
          <w:szCs w:val="28"/>
        </w:rPr>
        <w:t>Бор</w:t>
      </w:r>
      <w:r w:rsidRPr="00F5702B">
        <w:rPr>
          <w:color w:val="000000"/>
          <w:sz w:val="28"/>
          <w:szCs w:val="28"/>
        </w:rPr>
        <w:t>)</w:t>
      </w:r>
    </w:p>
    <w:p w14:paraId="7285BC41" w14:textId="77777777" w:rsidR="00F5702B" w:rsidRDefault="00F5702B" w:rsidP="00F5702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шаника</w:t>
      </w:r>
      <w:proofErr w:type="spellEnd"/>
      <w:r>
        <w:rPr>
          <w:color w:val="000000"/>
          <w:sz w:val="28"/>
          <w:szCs w:val="28"/>
        </w:rPr>
        <w:t xml:space="preserve"> Григорян </w:t>
      </w:r>
      <w:r w:rsidRPr="00A50A82">
        <w:rPr>
          <w:color w:val="000000"/>
          <w:sz w:val="28"/>
          <w:szCs w:val="28"/>
        </w:rPr>
        <w:t xml:space="preserve">(г. </w:t>
      </w:r>
      <w:proofErr w:type="spellStart"/>
      <w:r w:rsidRPr="00A50A82">
        <w:rPr>
          <w:color w:val="000000"/>
          <w:sz w:val="28"/>
          <w:szCs w:val="28"/>
        </w:rPr>
        <w:t>Н.Новгород</w:t>
      </w:r>
      <w:proofErr w:type="spellEnd"/>
      <w:r w:rsidRPr="00A50A82">
        <w:rPr>
          <w:color w:val="000000"/>
          <w:sz w:val="28"/>
          <w:szCs w:val="28"/>
        </w:rPr>
        <w:t>)</w:t>
      </w:r>
    </w:p>
    <w:p w14:paraId="43268ED7" w14:textId="1D11D69C" w:rsidR="006A0EBB" w:rsidRDefault="00BC397A" w:rsidP="006A0EB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ивохина Юлия </w:t>
      </w:r>
      <w:r w:rsidR="008A63F1" w:rsidRPr="00A50A82">
        <w:rPr>
          <w:color w:val="000000"/>
          <w:sz w:val="28"/>
          <w:szCs w:val="28"/>
        </w:rPr>
        <w:t xml:space="preserve">(г. </w:t>
      </w:r>
      <w:proofErr w:type="spellStart"/>
      <w:r w:rsidR="008A63F1" w:rsidRPr="00A50A82">
        <w:rPr>
          <w:color w:val="000000"/>
          <w:sz w:val="28"/>
          <w:szCs w:val="28"/>
        </w:rPr>
        <w:t>Н.Новгород</w:t>
      </w:r>
      <w:proofErr w:type="spellEnd"/>
      <w:r w:rsidR="008A63F1" w:rsidRPr="00A50A82">
        <w:rPr>
          <w:color w:val="000000"/>
          <w:sz w:val="28"/>
          <w:szCs w:val="28"/>
        </w:rPr>
        <w:t>)</w:t>
      </w:r>
    </w:p>
    <w:p w14:paraId="7A8968F2" w14:textId="616CC3EE" w:rsidR="006A0EBB" w:rsidRPr="006A0EBB" w:rsidRDefault="006A0EBB" w:rsidP="006A0EBB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стасия Вилкова (</w:t>
      </w:r>
      <w:r w:rsidRPr="00A50A82">
        <w:rPr>
          <w:color w:val="000000"/>
          <w:sz w:val="28"/>
          <w:szCs w:val="28"/>
        </w:rPr>
        <w:t xml:space="preserve">г. </w:t>
      </w:r>
      <w:proofErr w:type="spellStart"/>
      <w:r w:rsidRPr="00A50A82">
        <w:rPr>
          <w:color w:val="000000"/>
          <w:sz w:val="28"/>
          <w:szCs w:val="28"/>
        </w:rPr>
        <w:t>Н.Новгород</w:t>
      </w:r>
      <w:proofErr w:type="spellEnd"/>
      <w:r w:rsidRPr="00A50A82">
        <w:rPr>
          <w:color w:val="000000"/>
          <w:sz w:val="28"/>
          <w:szCs w:val="28"/>
        </w:rPr>
        <w:t>)</w:t>
      </w:r>
    </w:p>
    <w:p w14:paraId="600F4677" w14:textId="2A193BF7" w:rsidR="00BC397A" w:rsidRDefault="008A63F1" w:rsidP="005E31C6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ина </w:t>
      </w:r>
      <w:r w:rsidR="006A0EBB">
        <w:rPr>
          <w:color w:val="000000"/>
          <w:sz w:val="28"/>
          <w:szCs w:val="28"/>
        </w:rPr>
        <w:t xml:space="preserve">Колесникова </w:t>
      </w:r>
      <w:r w:rsidRPr="00A50A82">
        <w:rPr>
          <w:color w:val="000000"/>
          <w:sz w:val="28"/>
          <w:szCs w:val="28"/>
        </w:rPr>
        <w:t xml:space="preserve">(г. </w:t>
      </w:r>
      <w:proofErr w:type="spellStart"/>
      <w:r w:rsidRPr="00A50A82">
        <w:rPr>
          <w:color w:val="000000"/>
          <w:sz w:val="28"/>
          <w:szCs w:val="28"/>
        </w:rPr>
        <w:t>Н.Новгород</w:t>
      </w:r>
      <w:proofErr w:type="spellEnd"/>
      <w:r w:rsidRPr="00A50A82">
        <w:rPr>
          <w:color w:val="000000"/>
          <w:sz w:val="28"/>
          <w:szCs w:val="28"/>
        </w:rPr>
        <w:t>)</w:t>
      </w:r>
    </w:p>
    <w:p w14:paraId="6C17EABC" w14:textId="1ACBE842" w:rsidR="0020129C" w:rsidRPr="005E31C6" w:rsidRDefault="0020129C" w:rsidP="005E31C6">
      <w:pPr>
        <w:pStyle w:val="a4"/>
        <w:numPr>
          <w:ilvl w:val="0"/>
          <w:numId w:val="18"/>
        </w:numPr>
        <w:spacing w:after="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ак Лилия </w:t>
      </w:r>
      <w:r w:rsidRPr="00A50A82">
        <w:rPr>
          <w:color w:val="000000"/>
          <w:sz w:val="28"/>
          <w:szCs w:val="28"/>
        </w:rPr>
        <w:t xml:space="preserve">(г. </w:t>
      </w:r>
      <w:proofErr w:type="spellStart"/>
      <w:r w:rsidRPr="00A50A82">
        <w:rPr>
          <w:color w:val="000000"/>
          <w:sz w:val="28"/>
          <w:szCs w:val="28"/>
        </w:rPr>
        <w:t>Н.Новгород</w:t>
      </w:r>
      <w:proofErr w:type="spellEnd"/>
      <w:r w:rsidRPr="00A50A82">
        <w:rPr>
          <w:color w:val="000000"/>
          <w:sz w:val="28"/>
          <w:szCs w:val="28"/>
        </w:rPr>
        <w:t>)</w:t>
      </w:r>
    </w:p>
    <w:p w14:paraId="3C609339" w14:textId="77777777" w:rsidR="00827B91" w:rsidRPr="00A50A82" w:rsidRDefault="00827B91" w:rsidP="00827B91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СИСТЕМА ПОДСЧЕТА РЕЗУЛЬТАТОВ КОНКУРСА</w:t>
      </w:r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:</w:t>
      </w:r>
    </w:p>
    <w:p w14:paraId="5FFCCD91" w14:textId="77777777" w:rsidR="00C50285" w:rsidRPr="00C50285" w:rsidRDefault="00827B91" w:rsidP="00A50A82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7B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ейтинг система</w:t>
      </w:r>
    </w:p>
    <w:p w14:paraId="0067280B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НОМИНАЦИИ:</w:t>
      </w:r>
    </w:p>
    <w:p w14:paraId="1077E4D9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о (женщины, мужчины)</w:t>
      </w:r>
    </w:p>
    <w:p w14:paraId="62930ACF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эты</w:t>
      </w:r>
      <w:r w:rsidR="00F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о</w:t>
      </w:r>
    </w:p>
    <w:p w14:paraId="3E129553" w14:textId="77777777" w:rsidR="002A0359" w:rsidRPr="00C50285" w:rsidRDefault="003F1F5A" w:rsidP="00F5702B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(более 3х чел)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7452A" w:rsidRPr="002C3F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 достаточном</w:t>
      </w:r>
      <w:r w:rsidR="0047452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оличестве заявок для </w:t>
      </w:r>
      <w:proofErr w:type="gramStart"/>
      <w:r w:rsidR="0047452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онкуренции может быть</w:t>
      </w:r>
      <w:proofErr w:type="gramEnd"/>
      <w:r w:rsidR="0047452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азделение на начинающие и продолжающие)</w:t>
      </w:r>
    </w:p>
    <w:p w14:paraId="69F7734E" w14:textId="77777777" w:rsidR="00E7123F" w:rsidRPr="00AE7033" w:rsidRDefault="00CD19F8" w:rsidP="00AE7033">
      <w:pPr>
        <w:spacing w:line="253" w:lineRule="atLeast"/>
        <w:rPr>
          <w:rFonts w:ascii="Times New Roman" w:hAnsi="Times New Roman" w:cs="Times New Roman"/>
          <w:b/>
          <w:bCs/>
          <w:caps/>
          <w:color w:val="0070C0"/>
          <w:sz w:val="24"/>
          <w:szCs w:val="32"/>
          <w:u w:val="single"/>
        </w:rPr>
      </w:pPr>
      <w:r w:rsidRPr="00AE7033">
        <w:rPr>
          <w:rFonts w:ascii="Times New Roman" w:hAnsi="Times New Roman" w:cs="Times New Roman"/>
          <w:b/>
          <w:bCs/>
          <w:caps/>
          <w:color w:val="0070C0"/>
          <w:sz w:val="32"/>
          <w:szCs w:val="32"/>
          <w:u w:val="single"/>
        </w:rPr>
        <w:t>Дисциплины:</w:t>
      </w:r>
    </w:p>
    <w:p w14:paraId="550F7597" w14:textId="77777777" w:rsidR="00E7123F" w:rsidRPr="00871223" w:rsidRDefault="00E7123F" w:rsidP="00AE7033">
      <w:pPr>
        <w:spacing w:line="253" w:lineRule="atLeast"/>
        <w:rPr>
          <w:rFonts w:ascii="Times New Roman" w:hAnsi="Times New Roman" w:cs="Times New Roman"/>
          <w:i/>
          <w:iCs/>
          <w:color w:val="434343"/>
          <w:sz w:val="20"/>
          <w:szCs w:val="20"/>
        </w:rPr>
      </w:pPr>
      <w:r w:rsidRPr="00871223">
        <w:rPr>
          <w:rFonts w:ascii="Times New Roman" w:hAnsi="Times New Roman" w:cs="Times New Roman"/>
          <w:i/>
          <w:iCs/>
          <w:color w:val="434343"/>
          <w:sz w:val="20"/>
          <w:szCs w:val="20"/>
        </w:rPr>
        <w:t xml:space="preserve">описание и правила участия в дисциплинах с размерами </w:t>
      </w:r>
      <w:proofErr w:type="gramStart"/>
      <w:r w:rsidRPr="00871223">
        <w:rPr>
          <w:rFonts w:ascii="Times New Roman" w:hAnsi="Times New Roman" w:cs="Times New Roman"/>
          <w:i/>
          <w:iCs/>
          <w:color w:val="434343"/>
          <w:sz w:val="20"/>
          <w:szCs w:val="20"/>
        </w:rPr>
        <w:t>благотворительных</w:t>
      </w:r>
      <w:r w:rsidR="00F5702B">
        <w:rPr>
          <w:rFonts w:ascii="Times New Roman" w:hAnsi="Times New Roman" w:cs="Times New Roman"/>
          <w:i/>
          <w:iCs/>
          <w:color w:val="434343"/>
          <w:sz w:val="20"/>
          <w:szCs w:val="20"/>
        </w:rPr>
        <w:t xml:space="preserve">  взносов</w:t>
      </w:r>
      <w:proofErr w:type="gramEnd"/>
      <w:r w:rsidR="00F5702B">
        <w:rPr>
          <w:rFonts w:ascii="Times New Roman" w:hAnsi="Times New Roman" w:cs="Times New Roman"/>
          <w:i/>
          <w:iCs/>
          <w:color w:val="434343"/>
          <w:sz w:val="20"/>
          <w:szCs w:val="20"/>
        </w:rPr>
        <w:t xml:space="preserve"> описаны в таблице выше</w:t>
      </w:r>
    </w:p>
    <w:p w14:paraId="4D1EFE2B" w14:textId="77777777" w:rsidR="00E7123F" w:rsidRPr="00E7123F" w:rsidRDefault="00454F60" w:rsidP="00E7123F">
      <w:pPr>
        <w:pStyle w:val="a4"/>
        <w:numPr>
          <w:ilvl w:val="0"/>
          <w:numId w:val="15"/>
        </w:numPr>
        <w:spacing w:line="253" w:lineRule="atLeast"/>
        <w:rPr>
          <w:b/>
          <w:bCs/>
          <w:caps/>
          <w:color w:val="0070C0"/>
          <w:szCs w:val="32"/>
          <w:u w:val="single"/>
        </w:rPr>
      </w:pPr>
      <w:r w:rsidRPr="00E7123F">
        <w:rPr>
          <w:b/>
          <w:bCs/>
          <w:caps/>
          <w:color w:val="0070C0"/>
          <w:szCs w:val="32"/>
          <w:u w:val="single"/>
        </w:rPr>
        <w:t>Дисциплины</w:t>
      </w:r>
      <w:r w:rsidR="002C3FA0" w:rsidRPr="00E7123F">
        <w:rPr>
          <w:b/>
          <w:bCs/>
          <w:caps/>
          <w:color w:val="0070C0"/>
          <w:szCs w:val="32"/>
          <w:u w:val="single"/>
        </w:rPr>
        <w:t xml:space="preserve"> под </w:t>
      </w:r>
      <w:proofErr w:type="gramStart"/>
      <w:r w:rsidR="002C3FA0" w:rsidRPr="00E7123F">
        <w:rPr>
          <w:b/>
          <w:bCs/>
          <w:caps/>
          <w:color w:val="0070C0"/>
          <w:szCs w:val="32"/>
          <w:u w:val="single"/>
          <w:lang w:val="en-US"/>
        </w:rPr>
        <w:t>CD</w:t>
      </w:r>
      <w:r w:rsidR="002C3FA0" w:rsidRPr="00E7123F">
        <w:rPr>
          <w:b/>
          <w:bCs/>
          <w:caps/>
          <w:color w:val="0070C0"/>
          <w:szCs w:val="32"/>
          <w:u w:val="single"/>
        </w:rPr>
        <w:t xml:space="preserve"> </w:t>
      </w:r>
      <w:r w:rsidRPr="00E7123F">
        <w:rPr>
          <w:b/>
          <w:bCs/>
          <w:caps/>
          <w:color w:val="0070C0"/>
          <w:szCs w:val="32"/>
          <w:u w:val="single"/>
        </w:rPr>
        <w:t>:</w:t>
      </w:r>
      <w:proofErr w:type="gramEnd"/>
      <w:r w:rsidR="002C3FA0" w:rsidRPr="00E7123F">
        <w:rPr>
          <w:b/>
          <w:bCs/>
          <w:caps/>
          <w:color w:val="0070C0"/>
          <w:szCs w:val="32"/>
          <w:u w:val="single"/>
        </w:rPr>
        <w:t xml:space="preserve"> </w:t>
      </w:r>
    </w:p>
    <w:p w14:paraId="39098912" w14:textId="77777777" w:rsidR="00454F60" w:rsidRPr="00E7123F" w:rsidRDefault="00454F60" w:rsidP="00E7123F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 w:rsidRPr="00E7123F">
        <w:rPr>
          <w:rFonts w:ascii="Times New Roman" w:hAnsi="Times New Roman" w:cs="Times New Roman"/>
          <w:sz w:val="28"/>
          <w:szCs w:val="28"/>
        </w:rPr>
        <w:t>Классика под </w:t>
      </w:r>
      <w:r w:rsidRPr="00E7123F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3DDC3C06" w14:textId="77777777" w:rsidR="00454F60" w:rsidRPr="00454F60" w:rsidRDefault="00454F60" w:rsidP="00454F60">
      <w:pPr>
        <w:spacing w:line="253" w:lineRule="atLeast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ют классика п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F78CC5" w14:textId="77777777" w:rsidR="00454F60" w:rsidRPr="00454F60" w:rsidRDefault="00454F60" w:rsidP="00A7471A">
      <w:pPr>
        <w:spacing w:line="38" w:lineRule="atLeast"/>
        <w:rPr>
          <w:rFonts w:ascii="Calibri" w:eastAsia="Times New Roman" w:hAnsi="Calibri" w:cs="Times New Roman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ая песня</w:t>
      </w:r>
    </w:p>
    <w:p w14:paraId="67E02C31" w14:textId="77777777" w:rsidR="00454F60" w:rsidRPr="00A50A82" w:rsidRDefault="00454F60" w:rsidP="00454F60">
      <w:pPr>
        <w:spacing w:line="38" w:lineRule="atLeast"/>
        <w:rPr>
          <w:rFonts w:ascii="Calibri" w:eastAsia="Times New Roman" w:hAnsi="Calibri" w:cs="Times New Roman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 </w:t>
      </w:r>
      <w:proofErr w:type="spellStart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а</w:t>
      </w:r>
      <w:proofErr w:type="spellEnd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CD</w:t>
      </w:r>
    </w:p>
    <w:p w14:paraId="1E0C50B5" w14:textId="77777777" w:rsidR="00454F60" w:rsidRPr="002C3FA0" w:rsidRDefault="00454F60" w:rsidP="00454F60">
      <w:pPr>
        <w:spacing w:line="38" w:lineRule="atLeas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</w:t>
      </w: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proofErr w:type="gramEnd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2C3FA0" w:rsidRPr="002C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A0" w:rsidRPr="002C3F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 достаточном количестве заявок для конкуренции может быть разделен на ег</w:t>
      </w:r>
      <w:r w:rsidR="00A050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петский и неегипетский фолькло</w:t>
      </w:r>
      <w:r w:rsidR="0028430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</w:t>
      </w:r>
      <w:r w:rsidR="00A050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, а также выделены отдельные стили: </w:t>
      </w:r>
      <w:proofErr w:type="spellStart"/>
      <w:r w:rsidR="00A050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аби-беледи</w:t>
      </w:r>
      <w:proofErr w:type="spellEnd"/>
      <w:r w:rsidR="00A050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и др.</w:t>
      </w:r>
      <w:r w:rsidR="002C3FA0" w:rsidRPr="002C3F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14:paraId="598101B9" w14:textId="77777777" w:rsidR="00454F60" w:rsidRPr="00A50A82" w:rsidRDefault="00454F60" w:rsidP="00A7471A">
      <w:pPr>
        <w:spacing w:line="38" w:lineRule="atLeast"/>
        <w:rPr>
          <w:rFonts w:ascii="Calibri" w:eastAsia="Times New Roman" w:hAnsi="Calibri" w:cs="Times New Roman"/>
          <w:lang w:eastAsia="ru-RU"/>
        </w:rPr>
      </w:pPr>
      <w:proofErr w:type="spellStart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йбл</w:t>
      </w:r>
      <w:proofErr w:type="spellEnd"/>
    </w:p>
    <w:p w14:paraId="452C0B78" w14:textId="77777777" w:rsidR="00454F60" w:rsidRPr="00A50A82" w:rsidRDefault="00454F60" w:rsidP="00A7471A">
      <w:pPr>
        <w:spacing w:line="38" w:lineRule="atLeast"/>
        <w:rPr>
          <w:rFonts w:ascii="Calibri" w:eastAsia="Times New Roman" w:hAnsi="Calibri" w:cs="Times New Roman"/>
          <w:lang w:eastAsia="ru-RU"/>
        </w:rPr>
      </w:pPr>
      <w:proofErr w:type="spellStart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Bollywood</w:t>
      </w:r>
      <w:proofErr w:type="spellEnd"/>
    </w:p>
    <w:p w14:paraId="45C0DEB3" w14:textId="77777777" w:rsidR="00454F60" w:rsidRPr="00A50A82" w:rsidRDefault="00454F60" w:rsidP="00A7471A">
      <w:pPr>
        <w:spacing w:line="38" w:lineRule="atLeast"/>
        <w:rPr>
          <w:rFonts w:ascii="Calibri" w:eastAsia="Times New Roman" w:hAnsi="Calibri" w:cs="Times New Roman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йский танец</w:t>
      </w:r>
    </w:p>
    <w:p w14:paraId="132C4648" w14:textId="77777777" w:rsidR="00454F60" w:rsidRPr="00A50A82" w:rsidRDefault="00454F60" w:rsidP="00A7471A">
      <w:pPr>
        <w:spacing w:line="38" w:lineRule="atLeast"/>
        <w:rPr>
          <w:rFonts w:ascii="Calibri" w:eastAsia="Times New Roman" w:hAnsi="Calibri" w:cs="Times New Roman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 народов мира</w:t>
      </w:r>
    </w:p>
    <w:p w14:paraId="2490F60D" w14:textId="77777777" w:rsidR="00F5702B" w:rsidRDefault="00454F60" w:rsidP="00A7471A">
      <w:pPr>
        <w:spacing w:line="38" w:lineRule="atLeas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у и Фью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A0" w:rsidRPr="002C3F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 достаточном количестве заявок для конкуренции может быть разделен на</w:t>
      </w:r>
      <w:r w:rsidR="002C3F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шоу и фьюжн отдельно)</w:t>
      </w:r>
    </w:p>
    <w:p w14:paraId="683C058C" w14:textId="77777777" w:rsidR="00F5702B" w:rsidRPr="00F5702B" w:rsidRDefault="00F5702B" w:rsidP="00A7471A">
      <w:pPr>
        <w:spacing w:line="38" w:lineRule="atLeas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 выступления (</w:t>
      </w:r>
      <w:r w:rsidRPr="00F57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</w:t>
      </w: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С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–</w:t>
      </w:r>
      <w:r w:rsidRPr="00F570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юбые выступления на ваш выбор вне конкурсной программы</w:t>
      </w:r>
      <w:r w:rsidRPr="00F570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блоке показательных номеров</w:t>
      </w:r>
    </w:p>
    <w:p w14:paraId="61ADA7DF" w14:textId="77777777" w:rsidR="002C3FA0" w:rsidRPr="00CD19F8" w:rsidRDefault="002C3FA0" w:rsidP="00CD19F8">
      <w:pPr>
        <w:pStyle w:val="a4"/>
        <w:numPr>
          <w:ilvl w:val="0"/>
          <w:numId w:val="11"/>
        </w:numPr>
        <w:spacing w:line="253" w:lineRule="atLeast"/>
        <w:rPr>
          <w:b/>
          <w:bCs/>
          <w:caps/>
          <w:color w:val="0070C0"/>
          <w:szCs w:val="32"/>
          <w:u w:val="single"/>
          <w:lang w:val="en-US"/>
        </w:rPr>
      </w:pPr>
      <w:r w:rsidRPr="00CD19F8">
        <w:rPr>
          <w:b/>
          <w:bCs/>
          <w:caps/>
          <w:color w:val="0070C0"/>
          <w:szCs w:val="32"/>
          <w:u w:val="single"/>
        </w:rPr>
        <w:t>эксклюзивные Дисциплины под</w:t>
      </w:r>
      <w:r w:rsidRPr="00CD19F8">
        <w:rPr>
          <w:b/>
          <w:bCs/>
          <w:caps/>
          <w:color w:val="0070C0"/>
          <w:szCs w:val="32"/>
          <w:u w:val="single"/>
          <w:lang w:val="en-US"/>
        </w:rPr>
        <w:t xml:space="preserve"> </w:t>
      </w:r>
      <w:proofErr w:type="gramStart"/>
      <w:r w:rsidRPr="00CD19F8">
        <w:rPr>
          <w:b/>
          <w:bCs/>
          <w:caps/>
          <w:color w:val="0070C0"/>
          <w:szCs w:val="32"/>
          <w:u w:val="single"/>
          <w:lang w:val="en-US"/>
        </w:rPr>
        <w:t>CD</w:t>
      </w:r>
      <w:r w:rsidRPr="00CD19F8">
        <w:rPr>
          <w:b/>
          <w:bCs/>
          <w:caps/>
          <w:color w:val="0070C0"/>
          <w:szCs w:val="32"/>
          <w:u w:val="single"/>
        </w:rPr>
        <w:t xml:space="preserve"> :</w:t>
      </w:r>
      <w:proofErr w:type="gramEnd"/>
    </w:p>
    <w:p w14:paraId="5E0DF1F2" w14:textId="440B7FC1" w:rsidR="00454F60" w:rsidRPr="00E67CF1" w:rsidRDefault="00454F60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</w:t>
      </w:r>
      <w:r w:rsidRPr="0061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</w:t>
      </w:r>
      <w:r w:rsidRPr="0061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="0047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="004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E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 от </w:t>
      </w:r>
      <w:r w:rsid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ы Пош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807CC3F" w14:textId="5825D0DA" w:rsidR="00454F60" w:rsidRDefault="00454F60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Ракс Шар</w:t>
      </w:r>
      <w:r w:rsid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4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proofErr w:type="spellStart"/>
      <w:r w:rsidR="0047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на от </w:t>
      </w:r>
      <w:r w:rsid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ы </w:t>
      </w:r>
      <w:proofErr w:type="spellStart"/>
      <w:r w:rsid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3365FA" w14:textId="77777777" w:rsidR="0047452A" w:rsidRDefault="0047452A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олева Фольклора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на от Анны Балабановой)</w:t>
      </w:r>
    </w:p>
    <w:p w14:paraId="54DC0089" w14:textId="77777777" w:rsidR="0047452A" w:rsidRDefault="0047452A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Арабизма </w:t>
      </w:r>
      <w:r w:rsidR="0066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ка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вают носители арабской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ин, Реда Саа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мди)</w:t>
      </w:r>
    </w:p>
    <w:p w14:paraId="170D6402" w14:textId="77777777" w:rsidR="0047452A" w:rsidRDefault="0047452A" w:rsidP="0047452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Арабизма </w:t>
      </w:r>
      <w:r w:rsidR="0066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к  п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вают носители арабской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ин, Реда Саа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мди)</w:t>
      </w:r>
    </w:p>
    <w:p w14:paraId="0889D1AE" w14:textId="77777777" w:rsidR="007C6179" w:rsidRDefault="007C6179" w:rsidP="0047452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0A35" w14:textId="77777777" w:rsidR="002C3FA0" w:rsidRPr="00CD19F8" w:rsidRDefault="002C3FA0" w:rsidP="00CD19F8">
      <w:pPr>
        <w:pStyle w:val="a4"/>
        <w:numPr>
          <w:ilvl w:val="0"/>
          <w:numId w:val="11"/>
        </w:numPr>
        <w:spacing w:line="253" w:lineRule="atLeast"/>
        <w:rPr>
          <w:b/>
          <w:bCs/>
          <w:caps/>
          <w:color w:val="0070C0"/>
          <w:szCs w:val="32"/>
          <w:u w:val="single"/>
        </w:rPr>
      </w:pPr>
      <w:r w:rsidRPr="00CD19F8">
        <w:rPr>
          <w:b/>
          <w:bCs/>
          <w:caps/>
          <w:color w:val="0070C0"/>
          <w:szCs w:val="32"/>
          <w:u w:val="single"/>
        </w:rPr>
        <w:t>Дисциплины под</w:t>
      </w:r>
      <w:r w:rsidRPr="00CD19F8">
        <w:rPr>
          <w:b/>
          <w:bCs/>
          <w:caps/>
          <w:color w:val="0070C0"/>
          <w:szCs w:val="32"/>
          <w:u w:val="single"/>
          <w:lang w:val="en-US"/>
        </w:rPr>
        <w:t xml:space="preserve"> </w:t>
      </w:r>
      <w:proofErr w:type="gramStart"/>
      <w:r w:rsidRPr="00CD19F8">
        <w:rPr>
          <w:b/>
          <w:bCs/>
          <w:caps/>
          <w:color w:val="0070C0"/>
          <w:szCs w:val="32"/>
          <w:u w:val="single"/>
        </w:rPr>
        <w:t>ОРКЕСТР :</w:t>
      </w:r>
      <w:proofErr w:type="gramEnd"/>
    </w:p>
    <w:p w14:paraId="4A248ECF" w14:textId="77777777" w:rsidR="00454F60" w:rsidRDefault="00454F60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 под ОРК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878944" w14:textId="77777777" w:rsidR="00454F60" w:rsidRDefault="00454F60" w:rsidP="00A7471A">
      <w:pPr>
        <w:spacing w:line="38" w:lineRule="atLeast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Импровиза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а</w:t>
      </w:r>
      <w:proofErr w:type="spellEnd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 и Куб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а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ина</w:t>
      </w:r>
    </w:p>
    <w:p w14:paraId="25A9EF63" w14:textId="77777777" w:rsidR="00454F60" w:rsidRDefault="00454F60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Импровизации – </w:t>
      </w:r>
      <w:proofErr w:type="spellStart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ди</w:t>
      </w:r>
      <w:proofErr w:type="spellEnd"/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РК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ад</w:t>
      </w:r>
    </w:p>
    <w:p w14:paraId="03518235" w14:textId="77777777" w:rsidR="00454F60" w:rsidRDefault="00454F60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льклор под ОРКЕСТР</w:t>
      </w:r>
    </w:p>
    <w:p w14:paraId="2418FD1E" w14:textId="77777777" w:rsidR="00001B4D" w:rsidRPr="00001B4D" w:rsidRDefault="00001B4D" w:rsidP="00001B4D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</w:t>
      </w:r>
      <w:r w:rsidRP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lywood</w:t>
      </w:r>
      <w:proofErr w:type="spellEnd"/>
      <w:r w:rsidRP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</w:t>
      </w:r>
      <w:r w:rsidRPr="0000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ы в профи, программа под ОРКЕСТР</w:t>
      </w:r>
    </w:p>
    <w:p w14:paraId="68FCEB8A" w14:textId="022DF54D" w:rsidR="00941BDE" w:rsidRDefault="00F5702B" w:rsidP="00A7471A">
      <w:pPr>
        <w:spacing w:line="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 оркестр до 7</w:t>
      </w:r>
      <w:r w:rsidR="009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показательно</w:t>
      </w:r>
    </w:p>
    <w:p w14:paraId="49E5077E" w14:textId="77777777" w:rsidR="00F5702B" w:rsidRPr="00F5702B" w:rsidRDefault="00F5702B" w:rsidP="00A7471A">
      <w:pPr>
        <w:spacing w:line="38" w:lineRule="atLeas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 выступления (</w:t>
      </w:r>
      <w:r w:rsidRPr="00F57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</w:t>
      </w:r>
      <w:r w:rsidRPr="00F570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ркестр</w:t>
      </w:r>
      <w:r w:rsidRPr="00F57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–</w:t>
      </w:r>
      <w:r w:rsidRPr="00F570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юбые выступления на ваш выбор вне конкурсной программы в блоке показательных номеров</w:t>
      </w:r>
    </w:p>
    <w:p w14:paraId="725D4F00" w14:textId="77777777" w:rsidR="00827B91" w:rsidRPr="00A50A82" w:rsidRDefault="00827B91" w:rsidP="00827B91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>СПИСОК ПЕСЕН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 xml:space="preserve"> ДЛЯ КОНКУРСА ПОД ОРКЕСТР «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val="en-US" w:eastAsia="ru-RU"/>
        </w:rPr>
        <w:t>Al</w:t>
      </w:r>
      <w:r w:rsidRPr="009438A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val="en-US" w:eastAsia="ru-RU"/>
        </w:rPr>
        <w:t>Azdekaa</w:t>
      </w:r>
      <w:proofErr w:type="spellEnd"/>
      <w:proofErr w:type="gramStart"/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>» ,</w:t>
      </w:r>
      <w:proofErr w:type="gramEnd"/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 xml:space="preserve"> а также для ПОКАЗАТЕЛЬНЫХ ВЫСТУПЛЕНИЙ</w:t>
      </w:r>
    </w:p>
    <w:p w14:paraId="00ACB83A" w14:textId="77777777" w:rsidR="00411529" w:rsidRPr="00411529" w:rsidRDefault="00000000" w:rsidP="00827B91">
      <w:pPr>
        <w:spacing w:line="253" w:lineRule="atLeast"/>
        <w:rPr>
          <w:rFonts w:ascii="Calibri" w:eastAsia="Times New Roman" w:hAnsi="Calibri" w:cs="Times New Roman"/>
          <w:color w:val="0070C0"/>
          <w:u w:val="single"/>
          <w:lang w:eastAsia="ru-RU"/>
        </w:rPr>
      </w:pPr>
      <w:hyperlink r:id="rId26" w:history="1">
        <w:r w:rsidR="00411529" w:rsidRPr="009438A5">
          <w:rPr>
            <w:rStyle w:val="a5"/>
            <w:rFonts w:ascii="Calibri" w:eastAsia="Times New Roman" w:hAnsi="Calibri" w:cs="Times New Roman"/>
            <w:color w:val="0070C0"/>
            <w:u w:val="single"/>
            <w:lang w:eastAsia="ru-RU"/>
          </w:rPr>
          <w:t>https://docs.google.com/document/d/13UpwbfUzx4SawHAsIUx3YOVINyrVEiC2zTZvf8EoZlE/edit</w:t>
        </w:r>
      </w:hyperlink>
    </w:p>
    <w:p w14:paraId="7D243B0B" w14:textId="77777777" w:rsidR="00827B91" w:rsidRPr="00A50A82" w:rsidRDefault="00827B91" w:rsidP="00827B91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i/>
          <w:iCs/>
          <w:color w:val="434343"/>
          <w:sz w:val="20"/>
          <w:szCs w:val="20"/>
          <w:lang w:eastAsia="ru-RU"/>
        </w:rPr>
        <w:t>Примечание:</w:t>
      </w:r>
    </w:p>
    <w:p w14:paraId="71FA1B1E" w14:textId="77777777" w:rsidR="00827B91" w:rsidRDefault="00827B91" w:rsidP="00827B91">
      <w:pPr>
        <w:spacing w:line="253" w:lineRule="atLeast"/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выбранной </w:t>
      </w:r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композиции </w:t>
      </w:r>
      <w:proofErr w:type="gramStart"/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ОБЯЗАТЕЛЬНО  укажите</w:t>
      </w:r>
      <w:proofErr w:type="gramEnd"/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 в специальном поле при заполнении формы регистрации на конкурс и показательные выступления</w:t>
      </w:r>
    </w:p>
    <w:p w14:paraId="22EF3886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ВОЗРАСТНЫЕ </w:t>
      </w:r>
      <w:proofErr w:type="gramStart"/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КАТЕГОРИИ  УЧАСТНИКОВ</w:t>
      </w:r>
      <w:proofErr w:type="gramEnd"/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:</w:t>
      </w:r>
    </w:p>
    <w:p w14:paraId="4E583270" w14:textId="77777777" w:rsidR="00A50A82" w:rsidRPr="00A50A82" w:rsidRDefault="009D17F8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би – 7</w:t>
      </w:r>
      <w:r w:rsidR="00A50A82"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моложе </w:t>
      </w:r>
    </w:p>
    <w:p w14:paraId="2893D0A6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– </w:t>
      </w:r>
      <w:r w:rsidR="009D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11 лет </w:t>
      </w:r>
    </w:p>
    <w:p w14:paraId="49B8419A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оры – 12-15 лет</w:t>
      </w:r>
    </w:p>
    <w:p w14:paraId="3CB98DDB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1 – </w:t>
      </w:r>
      <w:r w:rsidR="0090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D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0 лет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83ED64" w14:textId="77777777" w:rsidR="00A50A82" w:rsidRPr="00A50A82" w:rsidRDefault="009D17F8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2 – 31-44 года</w:t>
      </w:r>
    </w:p>
    <w:p w14:paraId="2136DF36" w14:textId="77777777" w:rsidR="00A50A82" w:rsidRDefault="0065292E" w:rsidP="00A50A82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ьо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45</w:t>
      </w:r>
      <w:proofErr w:type="gramEnd"/>
      <w:r w:rsidR="009D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60  лет </w:t>
      </w:r>
    </w:p>
    <w:p w14:paraId="511DD1D7" w14:textId="77777777" w:rsidR="0065292E" w:rsidRPr="00A50A82" w:rsidRDefault="0002091F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сень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1 год</w:t>
      </w:r>
      <w:r w:rsidR="0065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</w:t>
      </w:r>
    </w:p>
    <w:p w14:paraId="0007F9EE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i/>
          <w:iCs/>
          <w:color w:val="434343"/>
          <w:sz w:val="20"/>
          <w:szCs w:val="20"/>
          <w:lang w:eastAsia="ru-RU"/>
        </w:rPr>
        <w:t>Примечание:</w:t>
      </w:r>
    </w:p>
    <w:p w14:paraId="4D0BC440" w14:textId="77777777" w:rsidR="00A50A82" w:rsidRPr="00A50A82" w:rsidRDefault="00A50A82" w:rsidP="00A50A82">
      <w:pPr>
        <w:spacing w:after="0" w:line="253" w:lineRule="atLeast"/>
        <w:ind w:left="709" w:hanging="360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1.</w:t>
      </w:r>
      <w:r w:rsidRPr="00A50A82">
        <w:rPr>
          <w:rFonts w:ascii="Times New Roman" w:eastAsia="Times New Roman" w:hAnsi="Times New Roman" w:cs="Times New Roman"/>
          <w:i/>
          <w:iCs/>
          <w:color w:val="434343"/>
          <w:sz w:val="14"/>
          <w:szCs w:val="14"/>
          <w:lang w:eastAsia="ru-RU"/>
        </w:rPr>
        <w:t>       </w:t>
      </w:r>
      <w:r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В дуэтах возраст определяется по возрасту старшего участника.</w:t>
      </w:r>
    </w:p>
    <w:p w14:paraId="5774AC35" w14:textId="77777777" w:rsidR="00A50A82" w:rsidRPr="00A50A82" w:rsidRDefault="004E7773" w:rsidP="00A50A82">
      <w:pPr>
        <w:spacing w:after="0" w:line="253" w:lineRule="atLeast"/>
        <w:ind w:left="709" w:hanging="36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34343"/>
          <w:sz w:val="14"/>
          <w:szCs w:val="14"/>
          <w:lang w:eastAsia="ru-RU"/>
        </w:rPr>
        <w:t>  </w:t>
      </w:r>
    </w:p>
    <w:p w14:paraId="31FF5661" w14:textId="77777777" w:rsidR="00A50A82" w:rsidRPr="00AE5278" w:rsidRDefault="004E7773" w:rsidP="003504E8">
      <w:pPr>
        <w:tabs>
          <w:tab w:val="left" w:pos="8647"/>
        </w:tabs>
        <w:spacing w:line="253" w:lineRule="atLeast"/>
        <w:ind w:left="709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2</w:t>
      </w:r>
      <w:r w:rsidR="00A50A82"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.</w:t>
      </w:r>
      <w:r w:rsidR="00A50A82" w:rsidRPr="00A50A82">
        <w:rPr>
          <w:rFonts w:ascii="Times New Roman" w:eastAsia="Times New Roman" w:hAnsi="Times New Roman" w:cs="Times New Roman"/>
          <w:i/>
          <w:iCs/>
          <w:color w:val="434343"/>
          <w:sz w:val="14"/>
          <w:szCs w:val="14"/>
          <w:lang w:eastAsia="ru-RU"/>
        </w:rPr>
        <w:t>       </w:t>
      </w:r>
      <w:r w:rsidR="00A50A82"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При достаточном количестве для конкуренции возможно разделение </w:t>
      </w:r>
      <w:proofErr w:type="gramStart"/>
      <w:r w:rsidR="00A50A82" w:rsidRPr="00A50A82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на дет</w:t>
      </w:r>
      <w:r w:rsidR="00901F96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>и</w:t>
      </w:r>
      <w:proofErr w:type="gramEnd"/>
      <w:r w:rsidR="00901F96">
        <w:rPr>
          <w:rFonts w:ascii="Times New Roman" w:eastAsia="Times New Roman" w:hAnsi="Times New Roman" w:cs="Times New Roman"/>
          <w:i/>
          <w:iCs/>
          <w:color w:val="434343"/>
          <w:sz w:val="20"/>
          <w:szCs w:val="20"/>
          <w:lang w:eastAsia="ru-RU"/>
        </w:rPr>
        <w:t xml:space="preserve"> 1, дети 2, юниоры 1, юниоры 2, молодежь (16-18 лет) и взрослые </w:t>
      </w:r>
      <w:r w:rsidR="00A50A82"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A19B02" w14:textId="77777777" w:rsidR="00A50A82" w:rsidRDefault="00A50A82" w:rsidP="00A50A82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УРОВЕНЬ ИСПОЛНИТЕЛЬСКОГО МАСТЕРСТВА:</w:t>
      </w:r>
    </w:p>
    <w:p w14:paraId="71C47869" w14:textId="3E44DB45" w:rsidR="005C1805" w:rsidRPr="00A50A82" w:rsidRDefault="005C1805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ебют (первые шаги на сцен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соло классика под СД</w:t>
      </w:r>
      <w:r w:rsidR="006A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наличии большого количества дебютантов в классике под оркестр-может быть выделена из начинающих отдельная дисциплина «классика оркестр деб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94C4870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инающие</w:t>
      </w:r>
      <w:r w:rsidR="005C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ценический опыт до 2х лет)</w:t>
      </w:r>
    </w:p>
    <w:p w14:paraId="1E83A092" w14:textId="77777777" w:rsidR="00A50A82" w:rsidRDefault="00A50A82" w:rsidP="00A50A82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тели</w:t>
      </w:r>
      <w:r w:rsidR="005C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ценический опыт 2-5 лет)</w:t>
      </w:r>
    </w:p>
    <w:p w14:paraId="3AB3B723" w14:textId="77777777" w:rsidR="00A50A82" w:rsidRDefault="00A50A82" w:rsidP="00A50A82">
      <w:pPr>
        <w:spacing w:line="253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ы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лько в возрастной катего</w:t>
      </w:r>
      <w:r w:rsidR="005C18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и «взрослые 1», «взрослые 2», «сеньоры») </w:t>
      </w:r>
      <w:r w:rsidR="005C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ценический опыт более 5 лет, танцоры, достигшие высокого уровня мастерства, а </w:t>
      </w:r>
      <w:proofErr w:type="gramStart"/>
      <w:r w:rsidR="005C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5C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)</w:t>
      </w:r>
    </w:p>
    <w:p w14:paraId="1B85991A" w14:textId="77777777" w:rsidR="008270F3" w:rsidRPr="00AB583B" w:rsidRDefault="008270F3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некоторых номинациях отсутствует уровень 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ионалы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либо «начинающие»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  <w:r w:rsid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аком</w:t>
      </w:r>
      <w:r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чае </w:t>
      </w:r>
      <w:r w:rsid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конкурсанты </w:t>
      </w:r>
      <w:r w:rsidR="00AB583B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ревнуются вместе и указан уровень</w:t>
      </w:r>
      <w:r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стерства: «любители – открытый класс» для обеспечения 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куренции</w:t>
      </w:r>
      <w:r w:rsid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оревнованиях</w:t>
      </w:r>
      <w:r w:rsidR="00E00D34" w:rsidRPr="00AB58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F37D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6F4F36AF" w14:textId="77777777" w:rsidR="00244DE6" w:rsidRPr="00827B91" w:rsidRDefault="00A50A82" w:rsidP="00244DE6">
      <w:pPr>
        <w:spacing w:line="253" w:lineRule="atLeast"/>
        <w:rPr>
          <w:rStyle w:val="a5"/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i/>
          <w:iCs/>
          <w:color w:val="434343"/>
          <w:sz w:val="20"/>
          <w:szCs w:val="20"/>
          <w:lang w:eastAsia="ru-RU"/>
        </w:rPr>
        <w:t>Примечание: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ганизатор вправе объединять уровни мастерства для обеспечения конкуренции в соревнованиях.</w:t>
      </w:r>
    </w:p>
    <w:p w14:paraId="4CF1D946" w14:textId="77777777" w:rsidR="00244DE6" w:rsidRPr="00A50A82" w:rsidRDefault="00244DE6" w:rsidP="00244DE6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shd w:val="clear" w:color="auto" w:fill="FFFFFF"/>
          <w:lang w:eastAsia="ru-RU"/>
        </w:rPr>
        <w:t>ПРИЗЫ УЧАСТНИКАМ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</w:p>
    <w:p w14:paraId="75293C73" w14:textId="48B547C5" w:rsidR="00244DE6" w:rsidRPr="00A50A82" w:rsidRDefault="00244DE6" w:rsidP="00244DE6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соло и дуэтах</w:t>
      </w:r>
      <w:r w:rsidR="00474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ризерам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едали, дипломы, кубки, </w:t>
      </w:r>
      <w:r w:rsidR="00483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оны, 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ежные пр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цветы 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тегории профессионалы</w:t>
      </w:r>
      <w:r w:rsidRPr="00A52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ка под оркестр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 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</w:t>
      </w:r>
      <w:proofErr w:type="spellStart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тификаты</w:t>
      </w:r>
      <w:proofErr w:type="spellEnd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кидки и полные пакеты мастер-классов </w:t>
      </w:r>
      <w:r w:rsidR="0010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го </w:t>
      </w:r>
      <w:r w:rsidR="007D1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ellywood</w:t>
      </w:r>
      <w:proofErr w:type="spellEnd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Festival</w:t>
      </w:r>
      <w:r w:rsidR="007D1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7D1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eana</w:t>
      </w:r>
      <w:r w:rsidR="0047452A" w:rsidRP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rum</w:t>
      </w:r>
      <w:r w:rsidR="0047452A" w:rsidRP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rty</w:t>
      </w:r>
      <w:r w:rsidR="007D1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тификаты на участие в других самых популярных фестивалях в России и за рубежом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ы от партнеров и судей ,</w:t>
      </w:r>
      <w:r w:rsidR="0010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ь приглашения для участия в звездном гала-шоу фестиваля 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0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йства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подавания</w:t>
      </w:r>
      <w:r w:rsidR="00106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едующий фестиваль по решению организатора.</w:t>
      </w:r>
    </w:p>
    <w:p w14:paraId="4A0108CE" w14:textId="77777777" w:rsidR="00244DE6" w:rsidRPr="00A50A82" w:rsidRDefault="00244DE6" w:rsidP="00244DE6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группах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Кубок 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иплом </w:t>
      </w:r>
      <w:r w:rsidR="00662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группу, 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м участникам</w:t>
      </w:r>
      <w:r w:rsidR="00662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ы</w:t>
      </w:r>
      <w:r w:rsidR="00474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BB9896" w14:textId="77777777" w:rsidR="00244DE6" w:rsidRPr="00A50A82" w:rsidRDefault="00244DE6" w:rsidP="00244DE6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i/>
          <w:iCs/>
          <w:color w:val="434343"/>
          <w:sz w:val="20"/>
          <w:szCs w:val="20"/>
          <w:lang w:eastAsia="ru-RU"/>
        </w:rPr>
        <w:t>Примечание:</w:t>
      </w:r>
    </w:p>
    <w:p w14:paraId="4BD96C7C" w14:textId="77777777" w:rsidR="00244DE6" w:rsidRDefault="00244DE6" w:rsidP="00244DE6">
      <w:pPr>
        <w:spacing w:line="253" w:lineRule="atLeas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се участники могут получить комментарии квалифицированных судей по своим выступлениям по окончании конкурсного дня при демонстрации видео с выступления лично или в соцсетях.</w:t>
      </w:r>
    </w:p>
    <w:p w14:paraId="6F23C183" w14:textId="77777777" w:rsidR="00E627F0" w:rsidRDefault="00E627F0" w:rsidP="00C93513">
      <w:pPr>
        <w:spacing w:before="200" w:after="0" w:line="253" w:lineRule="atLeast"/>
        <w:outlineLvl w:val="2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  <w:t>КРИТЕРИИ СУДЕЙСКОЙ ОЦЕНКИ</w:t>
      </w:r>
    </w:p>
    <w:p w14:paraId="49C3B114" w14:textId="77777777" w:rsidR="0047452A" w:rsidRPr="00C93513" w:rsidRDefault="0047452A" w:rsidP="00C93513">
      <w:pPr>
        <w:spacing w:before="200" w:after="0" w:line="253" w:lineRule="atLeast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p w14:paraId="736D3B15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Техника исполнения - качество исполнения движений, синхронность в дуэтах и группах</w:t>
      </w:r>
    </w:p>
    <w:p w14:paraId="40808745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Композиционное построение номера</w:t>
      </w:r>
    </w:p>
    <w:p w14:paraId="1DD2389C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Музыкальность, чувство ритма</w:t>
      </w:r>
    </w:p>
    <w:p w14:paraId="24D28AA5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Артистизм, раскрытие образа, харизматичность</w:t>
      </w:r>
    </w:p>
    <w:p w14:paraId="3C1DAAD7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Сложность исполняемой программы</w:t>
      </w:r>
    </w:p>
    <w:p w14:paraId="592FDE35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Соответствие (стилевое и возрастное) и разнообразие лексики</w:t>
      </w:r>
    </w:p>
    <w:p w14:paraId="1C6C8ADF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Соответствие имиджа - стилевое и возрастное</w:t>
      </w:r>
    </w:p>
    <w:p w14:paraId="0B184AE8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Соответствие музыкального материала - стилевое и возрастное</w:t>
      </w:r>
    </w:p>
    <w:p w14:paraId="3DFE5B1B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Культура исполнения</w:t>
      </w:r>
    </w:p>
    <w:p w14:paraId="61F9F6D2" w14:textId="77777777" w:rsidR="00E627F0" w:rsidRPr="00A50A82" w:rsidRDefault="00E627F0" w:rsidP="00E627F0">
      <w:pPr>
        <w:spacing w:after="0" w:line="253" w:lineRule="atLeast"/>
        <w:ind w:left="502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Эстетика танца и общее впечатление</w:t>
      </w:r>
    </w:p>
    <w:p w14:paraId="4D7EB23A" w14:textId="77777777" w:rsidR="00E627F0" w:rsidRDefault="00E627F0" w:rsidP="00C93513">
      <w:pPr>
        <w:spacing w:after="0" w:line="253" w:lineRule="atLeast"/>
        <w:ind w:left="502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A8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Шоу и зрелищность – в шоу-</w:t>
      </w:r>
      <w:proofErr w:type="spellStart"/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беллиданс</w:t>
      </w:r>
      <w:proofErr w:type="spellEnd"/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, фьюжн, «</w:t>
      </w:r>
      <w:proofErr w:type="spellStart"/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Bellywood</w:t>
      </w:r>
      <w:proofErr w:type="spellEnd"/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 xml:space="preserve"> Super Star»</w:t>
      </w:r>
    </w:p>
    <w:p w14:paraId="1088300B" w14:textId="77777777" w:rsidR="0047452A" w:rsidRDefault="0047452A" w:rsidP="00C93513">
      <w:pPr>
        <w:spacing w:after="0" w:line="253" w:lineRule="atLeast"/>
        <w:ind w:left="502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A7C8B9" w14:textId="77777777" w:rsidR="0047452A" w:rsidRDefault="0047452A" w:rsidP="00C93513">
      <w:pPr>
        <w:spacing w:after="0" w:line="253" w:lineRule="atLeast"/>
        <w:ind w:left="502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CC39EC" w14:textId="77777777" w:rsidR="00244DE6" w:rsidRPr="00A50A82" w:rsidRDefault="00244DE6" w:rsidP="00244DE6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ВРЕМЯ ЗВУЧАНИЯ КОМПОЗИЦИИ:</w:t>
      </w:r>
    </w:p>
    <w:p w14:paraId="43D6EEF9" w14:textId="77777777" w:rsidR="00244DE6" w:rsidRPr="00A50A82" w:rsidRDefault="00244DE6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о:</w:t>
      </w:r>
    </w:p>
    <w:p w14:paraId="279A90F0" w14:textId="77777777" w:rsidR="00244DE6" w:rsidRPr="00A50A82" w:rsidRDefault="00244DE6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е, любители – до 2.15 мин.,</w:t>
      </w:r>
    </w:p>
    <w:p w14:paraId="6FB70FCA" w14:textId="77777777" w:rsidR="00244DE6" w:rsidRPr="00A50A82" w:rsidRDefault="00244DE6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«Корол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p</w:t>
      </w:r>
      <w:r w:rsidRPr="0000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g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ролева Ракс Шарки»</w:t>
      </w:r>
      <w:r w:rsidR="0003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оролева </w:t>
      </w:r>
      <w:proofErr w:type="gramStart"/>
      <w:r w:rsidR="0003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»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–</w:t>
      </w:r>
      <w:proofErr w:type="gramEnd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.00 мин. </w:t>
      </w:r>
    </w:p>
    <w:p w14:paraId="2CC34A1A" w14:textId="77777777" w:rsidR="00244DE6" w:rsidRDefault="00244DE6" w:rsidP="00244DE6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 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КЕСТР соло </w:t>
      </w:r>
      <w:proofErr w:type="gramStart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до</w:t>
      </w:r>
      <w:proofErr w:type="gramEnd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ин</w:t>
      </w:r>
    </w:p>
    <w:p w14:paraId="09F8119B" w14:textId="26096B37" w:rsidR="00FF7270" w:rsidRPr="00A50A82" w:rsidRDefault="00FF7270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под оркестр - 7-9 мин</w:t>
      </w:r>
    </w:p>
    <w:p w14:paraId="5AFE97B1" w14:textId="77777777" w:rsidR="0047452A" w:rsidRDefault="00244DE6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эты</w:t>
      </w:r>
      <w:r w:rsidR="00383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трио</w:t>
      </w:r>
      <w:proofErr w:type="spellEnd"/>
      <w:proofErr w:type="gramEnd"/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 3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740E4FBE" w14:textId="5E3D5781" w:rsidR="00244DE6" w:rsidRPr="00A50A82" w:rsidRDefault="00DF33E5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244DE6" w:rsidRPr="00A5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ппы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.00-4</w:t>
      </w:r>
      <w:r w:rsidR="00244DE6"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мин.</w:t>
      </w:r>
    </w:p>
    <w:p w14:paraId="6416222F" w14:textId="77777777" w:rsidR="00AA0653" w:rsidRDefault="00AA0653" w:rsidP="00AA065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количестве участников более 10 человек конкурс во всех номинациях под CD будет проходить в два тура по следующей схеме:</w:t>
      </w:r>
    </w:p>
    <w:p w14:paraId="402A5026" w14:textId="77777777" w:rsidR="00AA0653" w:rsidRDefault="00AA0653" w:rsidP="00AA065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тборочный тур </w:t>
      </w:r>
      <w:r w:rsidR="00827B91">
        <w:rPr>
          <w:color w:val="000000"/>
          <w:sz w:val="27"/>
          <w:szCs w:val="27"/>
        </w:rPr>
        <w:t xml:space="preserve">под свою композицию </w:t>
      </w:r>
      <w:r>
        <w:rPr>
          <w:color w:val="000000"/>
          <w:sz w:val="27"/>
          <w:szCs w:val="27"/>
        </w:rPr>
        <w:t xml:space="preserve">– </w:t>
      </w:r>
      <w:r w:rsidR="00827B91">
        <w:rPr>
          <w:color w:val="000000"/>
          <w:sz w:val="27"/>
          <w:szCs w:val="27"/>
        </w:rPr>
        <w:t>1.00 мин-</w:t>
      </w:r>
      <w:r>
        <w:rPr>
          <w:color w:val="000000"/>
          <w:sz w:val="27"/>
          <w:szCs w:val="27"/>
        </w:rPr>
        <w:t xml:space="preserve"> 1.30 мин.</w:t>
      </w:r>
    </w:p>
    <w:p w14:paraId="32518AF0" w14:textId="77777777" w:rsidR="00AA0653" w:rsidRPr="00827B91" w:rsidRDefault="00AA0653" w:rsidP="00827B9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инал (6 участниц) - до окончания полной композиции</w:t>
      </w:r>
      <w:r w:rsidR="00827B91">
        <w:rPr>
          <w:color w:val="000000"/>
          <w:sz w:val="27"/>
          <w:szCs w:val="27"/>
        </w:rPr>
        <w:t xml:space="preserve"> согласно временному регламенту номинации.</w:t>
      </w:r>
      <w:r>
        <w:rPr>
          <w:color w:val="000000"/>
          <w:sz w:val="27"/>
          <w:szCs w:val="27"/>
        </w:rPr>
        <w:t xml:space="preserve"> </w:t>
      </w:r>
    </w:p>
    <w:p w14:paraId="7D4BD773" w14:textId="0B2F5E32" w:rsidR="00244DE6" w:rsidRPr="00A50A82" w:rsidRDefault="00244DE6" w:rsidP="00244DE6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eastAsia="ru-RU"/>
        </w:rPr>
        <w:t>Музыкальные композиции необходимо высылать ЗАРАНЕЕ при РЕГИСТРАЦИИ, прикрепив трек в формате «.</w:t>
      </w:r>
      <w:proofErr w:type="spellStart"/>
      <w:r w:rsidRPr="00A50A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val="en-US" w:eastAsia="ru-RU"/>
        </w:rPr>
        <w:t>mp</w:t>
      </w:r>
      <w:proofErr w:type="spellEnd"/>
      <w:r w:rsidRPr="00A50A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eastAsia="ru-RU"/>
        </w:rPr>
        <w:t>.3» В СПЕЦИАЛЬНОМ ПОЛЕ ФОРМЫ </w:t>
      </w:r>
      <w:r w:rsidR="00383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до 2</w:t>
      </w:r>
      <w:r w:rsidR="007C6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 xml:space="preserve"> </w:t>
      </w:r>
      <w:r w:rsidR="00383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марта 202</w:t>
      </w:r>
      <w:r w:rsidR="007C6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4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г. 23.00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>!!!</w:t>
      </w:r>
      <w:r w:rsidR="00E202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00"/>
          <w:lang w:eastAsia="ru-RU"/>
        </w:rPr>
        <w:t xml:space="preserve"> </w:t>
      </w:r>
      <w:r w:rsidRPr="00A50A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:</w:t>
      </w:r>
    </w:p>
    <w:p w14:paraId="619554CE" w14:textId="77777777" w:rsidR="00244DE6" w:rsidRPr="00A50A82" w:rsidRDefault="00244DE6" w:rsidP="00244DE6">
      <w:pPr>
        <w:spacing w:after="0" w:line="253" w:lineRule="atLeast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.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>      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сли необходимо включить трек после выхода на сцену, то при регистрации с специальном поле формы укажите “с точки”.</w:t>
      </w:r>
    </w:p>
    <w:p w14:paraId="38E350C2" w14:textId="77777777" w:rsidR="00244DE6" w:rsidRPr="00A50A82" w:rsidRDefault="00244DE6" w:rsidP="00244DE6">
      <w:pPr>
        <w:spacing w:after="0" w:line="253" w:lineRule="atLeast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.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>      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е превышения положенного времени композиции, выступление участника может быть прервано (музыка будет микширована).</w:t>
      </w:r>
    </w:p>
    <w:p w14:paraId="039DE7DD" w14:textId="77777777" w:rsidR="00244DE6" w:rsidRPr="00A50A82" w:rsidRDefault="00244DE6" w:rsidP="00244DE6">
      <w:pPr>
        <w:spacing w:after="0" w:line="253" w:lineRule="atLeast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.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>      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В день мероприятия иметь дубликат музыкальной композиции на </w:t>
      </w:r>
      <w:proofErr w:type="spellStart"/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леш</w:t>
      </w:r>
      <w:proofErr w:type="spellEnd"/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карте и быть готовым предоставить организаторам в любой момент.</w:t>
      </w:r>
    </w:p>
    <w:p w14:paraId="5BD4C467" w14:textId="77777777" w:rsidR="00244DE6" w:rsidRPr="00A50A82" w:rsidRDefault="00244DE6" w:rsidP="00244DE6">
      <w:pPr>
        <w:spacing w:after="0" w:line="253" w:lineRule="atLeast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.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>       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сли вы забыли прикрепить трек при регистрации или хотите его поменять в форс-мажорном случае, вышлите трек на почту </w:t>
      </w:r>
      <w:hyperlink r:id="rId27" w:history="1">
        <w:r w:rsidR="00676CA8" w:rsidRPr="000765DE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val="en-US" w:eastAsia="ru-RU"/>
          </w:rPr>
          <w:t>bellywood</w:t>
        </w:r>
        <w:r w:rsidR="00676CA8" w:rsidRPr="000765DE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@</w:t>
        </w:r>
        <w:r w:rsidR="00676CA8" w:rsidRPr="000765DE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val="en-US" w:eastAsia="ru-RU"/>
          </w:rPr>
          <w:t>inbox</w:t>
        </w:r>
        <w:r w:rsidR="00676CA8" w:rsidRPr="000765DE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.</w:t>
        </w:r>
        <w:proofErr w:type="spellStart"/>
        <w:r w:rsidR="00676CA8" w:rsidRPr="000765DE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val="en-US" w:eastAsia="ru-RU"/>
          </w:rPr>
          <w:t>ru</w:t>
        </w:r>
        <w:proofErr w:type="spellEnd"/>
      </w:hyperlink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 </w:t>
      </w:r>
      <w:r w:rsidR="00676CA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переименовав его </w:t>
      </w: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формате «</w:t>
      </w:r>
      <w:proofErr w:type="spellStart"/>
      <w:r w:rsidR="00676CA8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рег.номер</w:t>
      </w:r>
      <w:proofErr w:type="spellEnd"/>
      <w:r w:rsidR="00676CA8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 xml:space="preserve"> </w:t>
      </w:r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_</w:t>
      </w:r>
      <w:proofErr w:type="spellStart"/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номинация_возраст</w:t>
      </w:r>
      <w:proofErr w:type="spellEnd"/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 xml:space="preserve"> коллектив или Ф.И. участника.mp3</w:t>
      </w:r>
      <w:r w:rsidR="00676CA8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» (175</w:t>
      </w:r>
      <w:r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_соло_дети_фольклор</w:t>
      </w:r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 xml:space="preserve"> под </w:t>
      </w:r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val="en-US" w:eastAsia="ru-RU"/>
        </w:rPr>
        <w:t>cd</w:t>
      </w:r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_Иванова Маша.</w:t>
      </w:r>
      <w:proofErr w:type="spellStart"/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val="en-US" w:eastAsia="ru-RU"/>
        </w:rPr>
        <w:t>mp</w:t>
      </w:r>
      <w:proofErr w:type="spellEnd"/>
      <w:r w:rsidRPr="00A50A82">
        <w:rPr>
          <w:rFonts w:ascii="Roboto" w:eastAsia="Times New Roman" w:hAnsi="Roboto" w:cs="Times New Roman"/>
          <w:color w:val="000000"/>
          <w:sz w:val="20"/>
          <w:szCs w:val="20"/>
          <w:shd w:val="clear" w:color="auto" w:fill="EDF0F5"/>
          <w:lang w:eastAsia="ru-RU"/>
        </w:rPr>
        <w:t>3)</w:t>
      </w:r>
    </w:p>
    <w:p w14:paraId="0C7F8953" w14:textId="77777777" w:rsidR="00244DE6" w:rsidRDefault="00244DE6" w:rsidP="00244DE6">
      <w:pPr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A50A8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гистрационный номер можно посмотреть в «регистрация - списки зарегистрировавшихся» и в свод-квитанции, высланной вам на почту в ответ на регистрацию.</w:t>
      </w:r>
    </w:p>
    <w:p w14:paraId="13C3E9D4" w14:textId="77777777" w:rsidR="00895382" w:rsidRDefault="00895382" w:rsidP="00895382">
      <w:pPr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5. </w:t>
      </w:r>
      <w:r w:rsidRPr="00895382">
        <w:rPr>
          <w:rFonts w:ascii="Times New Roman" w:hAnsi="Times New Roman" w:cs="Times New Roman"/>
          <w:i/>
          <w:color w:val="000000"/>
          <w:sz w:val="20"/>
          <w:szCs w:val="27"/>
        </w:rPr>
        <w:t>Отве</w:t>
      </w:r>
      <w:r>
        <w:rPr>
          <w:rFonts w:ascii="Times New Roman" w:hAnsi="Times New Roman" w:cs="Times New Roman"/>
          <w:i/>
          <w:color w:val="000000"/>
          <w:sz w:val="20"/>
          <w:szCs w:val="27"/>
        </w:rPr>
        <w:t>т</w:t>
      </w:r>
      <w:r w:rsidRPr="00895382">
        <w:rPr>
          <w:rFonts w:ascii="Times New Roman" w:hAnsi="Times New Roman" w:cs="Times New Roman"/>
          <w:i/>
          <w:color w:val="000000"/>
          <w:sz w:val="20"/>
          <w:szCs w:val="27"/>
        </w:rPr>
        <w:t>ственность за соблюдение авторских и смежных прав несет участник, использующий фонограмму</w:t>
      </w:r>
      <w:r>
        <w:rPr>
          <w:rFonts w:ascii="Times New Roman" w:hAnsi="Times New Roman" w:cs="Times New Roman"/>
          <w:i/>
          <w:color w:val="000000"/>
          <w:sz w:val="20"/>
          <w:szCs w:val="27"/>
        </w:rPr>
        <w:t>.</w:t>
      </w:r>
    </w:p>
    <w:p w14:paraId="5DEE3817" w14:textId="77777777" w:rsidR="00796A6D" w:rsidRDefault="00796A6D" w:rsidP="00475825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</w:p>
    <w:p w14:paraId="16EAAE8A" w14:textId="77777777" w:rsidR="00475825" w:rsidRPr="006450E2" w:rsidRDefault="00475825" w:rsidP="00475825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  <w:proofErr w:type="gramStart"/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РЕГИСТРАЦИЯ  И</w:t>
      </w:r>
      <w:proofErr w:type="gramEnd"/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 ОПЛАТА УЧАСТИЯ В ФЕСТИВАЛЕ:</w:t>
      </w:r>
    </w:p>
    <w:p w14:paraId="443691FD" w14:textId="78EF1E8B" w:rsidR="00475825" w:rsidRDefault="00475825" w:rsidP="00475825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регистрации - 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,</w:t>
      </w:r>
      <w:proofErr w:type="gramEnd"/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окончание регистраци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и – 2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4</w:t>
      </w:r>
      <w:r w:rsidR="009B71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</w:t>
      </w:r>
      <w:r w:rsidR="00D40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марта</w:t>
      </w:r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 202</w:t>
      </w:r>
      <w:r w:rsidR="007C6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4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, </w:t>
      </w:r>
      <w:r w:rsidRPr="00A5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23.00</w:t>
      </w:r>
    </w:p>
    <w:p w14:paraId="7C8B770A" w14:textId="77777777" w:rsidR="00DD0708" w:rsidRDefault="00DD0708" w:rsidP="00475825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:</w:t>
      </w:r>
    </w:p>
    <w:p w14:paraId="0D62BC90" w14:textId="7FC7AE88" w:rsidR="00DD0708" w:rsidRPr="00DD0708" w:rsidRDefault="00DD0708" w:rsidP="00DD0708">
      <w:pPr>
        <w:pStyle w:val="a9"/>
        <w:rPr>
          <w:i/>
          <w:color w:val="000000"/>
          <w:sz w:val="20"/>
          <w:szCs w:val="27"/>
        </w:rPr>
      </w:pPr>
      <w:r w:rsidRPr="00DD0708">
        <w:rPr>
          <w:i/>
          <w:color w:val="000000"/>
          <w:sz w:val="20"/>
          <w:szCs w:val="27"/>
        </w:rPr>
        <w:t xml:space="preserve">После </w:t>
      </w:r>
      <w:r w:rsidR="00383DD8">
        <w:rPr>
          <w:i/>
          <w:color w:val="000000"/>
          <w:sz w:val="20"/>
          <w:szCs w:val="27"/>
        </w:rPr>
        <w:t>2</w:t>
      </w:r>
      <w:r w:rsidR="007C6179">
        <w:rPr>
          <w:i/>
          <w:color w:val="000000"/>
          <w:sz w:val="20"/>
          <w:szCs w:val="27"/>
        </w:rPr>
        <w:t>4</w:t>
      </w:r>
      <w:r w:rsidRPr="00DD0708">
        <w:rPr>
          <w:i/>
          <w:color w:val="000000"/>
          <w:sz w:val="20"/>
          <w:szCs w:val="27"/>
        </w:rPr>
        <w:t xml:space="preserve"> </w:t>
      </w:r>
      <w:proofErr w:type="gramStart"/>
      <w:r w:rsidR="00383DD8">
        <w:rPr>
          <w:i/>
          <w:color w:val="000000"/>
          <w:sz w:val="20"/>
          <w:szCs w:val="27"/>
        </w:rPr>
        <w:t>марта  202</w:t>
      </w:r>
      <w:r w:rsidR="007C6179">
        <w:rPr>
          <w:i/>
          <w:color w:val="000000"/>
          <w:sz w:val="20"/>
          <w:szCs w:val="27"/>
        </w:rPr>
        <w:t>4</w:t>
      </w:r>
      <w:proofErr w:type="gramEnd"/>
      <w:r w:rsidRPr="00DD0708">
        <w:rPr>
          <w:i/>
          <w:color w:val="000000"/>
          <w:sz w:val="20"/>
          <w:szCs w:val="27"/>
        </w:rPr>
        <w:t>г. заявки на участие в фестивале и изменения к ним принимаются на усмотрение организатора фестиваля (в случае наличия свободных мест, а также времени).</w:t>
      </w:r>
    </w:p>
    <w:p w14:paraId="1FE89297" w14:textId="77777777" w:rsidR="00DD0708" w:rsidRPr="00DD0708" w:rsidRDefault="00DD0708" w:rsidP="00DD0708">
      <w:pPr>
        <w:pStyle w:val="a9"/>
        <w:rPr>
          <w:i/>
          <w:color w:val="000000"/>
          <w:sz w:val="20"/>
          <w:szCs w:val="27"/>
        </w:rPr>
      </w:pPr>
      <w:r w:rsidRPr="00DD0708">
        <w:rPr>
          <w:i/>
          <w:color w:val="000000"/>
          <w:sz w:val="20"/>
          <w:szCs w:val="27"/>
        </w:rPr>
        <w:t>К заявкам, поданным после даты окончания срока приема заявок, организатор фестиваля имеет право применить повышенные тарифы за участие в фестивале по своему усмотрению.</w:t>
      </w:r>
    </w:p>
    <w:p w14:paraId="384C8020" w14:textId="77777777" w:rsidR="00E627F0" w:rsidRPr="00E627F0" w:rsidRDefault="00E627F0" w:rsidP="00E627F0">
      <w:pPr>
        <w:spacing w:line="253" w:lineRule="atLeast"/>
        <w:rPr>
          <w:rStyle w:val="a5"/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Регистрация через сайт 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httpps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://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bellywood</w:t>
      </w:r>
      <w:proofErr w:type="spellEnd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.</w:t>
      </w:r>
      <w:proofErr w:type="spellStart"/>
      <w:r w:rsidRPr="00E627F0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ru</w:t>
      </w:r>
      <w:proofErr w:type="spellEnd"/>
      <w:r w:rsidRPr="00E627F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>,</w:t>
      </w:r>
      <w:r w:rsidR="00C76CF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в группе ВК</w:t>
      </w:r>
      <w:r w:rsidRPr="00E627F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ли</w:t>
      </w:r>
      <w:r w:rsidRPr="00A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о ссылке</w:t>
      </w:r>
      <w:r w:rsidRPr="00AD71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: </w:t>
      </w:r>
      <w:hyperlink r:id="rId28" w:tgtFrame="_blank" w:history="1">
        <w:r w:rsidRPr="00AD7111">
          <w:rPr>
            <w:rStyle w:val="a5"/>
            <w:rFonts w:ascii="Roboto" w:hAnsi="Roboto"/>
            <w:color w:val="0070C0"/>
            <w:sz w:val="30"/>
            <w:szCs w:val="20"/>
            <w:highlight w:val="yellow"/>
            <w:u w:val="single"/>
            <w:shd w:val="clear" w:color="auto" w:fill="FFFFFF"/>
          </w:rPr>
          <w:t>https://goo.gl/wtez8v</w:t>
        </w:r>
      </w:hyperlink>
    </w:p>
    <w:p w14:paraId="69DC1A39" w14:textId="6F7EF794" w:rsidR="00EA52B3" w:rsidRDefault="00475825" w:rsidP="00EA52B3">
      <w:pPr>
        <w:pStyle w:val="a4"/>
        <w:numPr>
          <w:ilvl w:val="0"/>
          <w:numId w:val="21"/>
        </w:numPr>
        <w:spacing w:after="0" w:line="253" w:lineRule="atLeast"/>
        <w:rPr>
          <w:i/>
          <w:iCs/>
          <w:color w:val="000000"/>
        </w:rPr>
      </w:pPr>
      <w:r w:rsidRPr="009C6F48">
        <w:rPr>
          <w:color w:val="000000"/>
          <w:sz w:val="28"/>
          <w:szCs w:val="28"/>
        </w:rPr>
        <w:t>Выберите тип регистрации: конкурс, мастер-классы,</w:t>
      </w:r>
      <w:r w:rsidR="00CF1A9D" w:rsidRPr="009C6F48">
        <w:rPr>
          <w:color w:val="000000"/>
          <w:sz w:val="28"/>
          <w:szCs w:val="28"/>
        </w:rPr>
        <w:t xml:space="preserve"> показательные </w:t>
      </w:r>
      <w:r w:rsidRPr="009C6F48">
        <w:rPr>
          <w:color w:val="000000"/>
          <w:sz w:val="28"/>
          <w:szCs w:val="28"/>
        </w:rPr>
        <w:t>выступления </w:t>
      </w:r>
      <w:r w:rsidRPr="009C6F48">
        <w:rPr>
          <w:i/>
          <w:iCs/>
          <w:color w:val="000000"/>
        </w:rPr>
        <w:t xml:space="preserve">(показательные выступления, репетиция под </w:t>
      </w:r>
      <w:proofErr w:type="gramStart"/>
      <w:r w:rsidRPr="009C6F48">
        <w:rPr>
          <w:i/>
          <w:iCs/>
          <w:color w:val="000000"/>
        </w:rPr>
        <w:t>оркестр)</w:t>
      </w:r>
      <w:r w:rsidRPr="009C6F48">
        <w:rPr>
          <w:color w:val="000000"/>
        </w:rPr>
        <w:t>  </w:t>
      </w:r>
      <w:r w:rsidRPr="009C6F48">
        <w:rPr>
          <w:color w:val="000000"/>
          <w:sz w:val="28"/>
          <w:szCs w:val="28"/>
        </w:rPr>
        <w:t>и</w:t>
      </w:r>
      <w:proofErr w:type="gramEnd"/>
      <w:r w:rsidRPr="009C6F48">
        <w:rPr>
          <w:color w:val="000000"/>
          <w:sz w:val="28"/>
          <w:szCs w:val="28"/>
        </w:rPr>
        <w:t xml:space="preserve"> билеты </w:t>
      </w:r>
      <w:r w:rsidR="00746905" w:rsidRPr="009C6F48">
        <w:rPr>
          <w:i/>
          <w:iCs/>
          <w:color w:val="000000"/>
        </w:rPr>
        <w:t xml:space="preserve">(на </w:t>
      </w:r>
      <w:r w:rsidR="00383DD8" w:rsidRPr="009C6F48">
        <w:rPr>
          <w:i/>
          <w:iCs/>
          <w:color w:val="000000"/>
        </w:rPr>
        <w:t xml:space="preserve"> гала-шоу </w:t>
      </w:r>
      <w:r w:rsidR="007C6179">
        <w:rPr>
          <w:i/>
          <w:iCs/>
          <w:color w:val="000000"/>
        </w:rPr>
        <w:t>12</w:t>
      </w:r>
      <w:r w:rsidR="00D4001B" w:rsidRPr="009C6F48">
        <w:rPr>
          <w:i/>
          <w:iCs/>
          <w:color w:val="000000"/>
        </w:rPr>
        <w:t>.04</w:t>
      </w:r>
      <w:r w:rsidRPr="009C6F48">
        <w:rPr>
          <w:i/>
          <w:iCs/>
          <w:color w:val="000000"/>
        </w:rPr>
        <w:t>.20</w:t>
      </w:r>
      <w:r w:rsidR="00E6448C" w:rsidRPr="009C6F48">
        <w:rPr>
          <w:i/>
          <w:iCs/>
          <w:color w:val="000000"/>
        </w:rPr>
        <w:t>2</w:t>
      </w:r>
      <w:r w:rsidR="007C6179">
        <w:rPr>
          <w:i/>
          <w:iCs/>
          <w:color w:val="000000"/>
        </w:rPr>
        <w:t>4</w:t>
      </w:r>
      <w:r w:rsidR="009657E3" w:rsidRPr="009C6F48">
        <w:rPr>
          <w:i/>
          <w:iCs/>
          <w:color w:val="000000"/>
        </w:rPr>
        <w:t xml:space="preserve"> </w:t>
      </w:r>
      <w:r w:rsidR="00CF1A9D" w:rsidRPr="009C6F48">
        <w:rPr>
          <w:i/>
          <w:iCs/>
          <w:color w:val="000000"/>
        </w:rPr>
        <w:t>)</w:t>
      </w:r>
    </w:p>
    <w:p w14:paraId="3BE6EB4D" w14:textId="77777777" w:rsidR="00475825" w:rsidRPr="00EA52B3" w:rsidRDefault="00475825" w:rsidP="00EA52B3">
      <w:pPr>
        <w:pStyle w:val="a4"/>
        <w:numPr>
          <w:ilvl w:val="0"/>
          <w:numId w:val="21"/>
        </w:numPr>
        <w:spacing w:after="0" w:line="253" w:lineRule="atLeast"/>
        <w:rPr>
          <w:i/>
          <w:iCs/>
          <w:color w:val="000000"/>
        </w:rPr>
      </w:pPr>
      <w:r w:rsidRPr="00EA52B3">
        <w:rPr>
          <w:color w:val="000000"/>
          <w:sz w:val="28"/>
          <w:szCs w:val="28"/>
        </w:rPr>
        <w:t>Пройдите регистрацию по всем трем блокам по каждому участнику и дисциплине. </w:t>
      </w:r>
      <w:r w:rsidRPr="00EA52B3">
        <w:rPr>
          <w:i/>
          <w:iCs/>
          <w:color w:val="000000"/>
        </w:rPr>
        <w:t>В дуэтах</w:t>
      </w:r>
      <w:r w:rsidR="00CF1A9D" w:rsidRPr="00EA52B3">
        <w:rPr>
          <w:i/>
          <w:iCs/>
          <w:color w:val="000000"/>
        </w:rPr>
        <w:t xml:space="preserve"> и трио</w:t>
      </w:r>
      <w:r w:rsidRPr="00EA52B3">
        <w:rPr>
          <w:i/>
          <w:iCs/>
          <w:color w:val="000000"/>
        </w:rPr>
        <w:t xml:space="preserve"> – укажите Ф.И. участников, в группах – укажите количество человек </w:t>
      </w:r>
      <w:r w:rsidR="00CF1A9D" w:rsidRPr="00EA52B3">
        <w:rPr>
          <w:i/>
          <w:iCs/>
          <w:color w:val="000000"/>
        </w:rPr>
        <w:t>и</w:t>
      </w:r>
      <w:r w:rsidRPr="00EA52B3">
        <w:rPr>
          <w:i/>
          <w:iCs/>
          <w:color w:val="000000"/>
        </w:rPr>
        <w:t xml:space="preserve"> Ф.И.</w:t>
      </w:r>
      <w:r w:rsidR="00CF1A9D" w:rsidRPr="00EA52B3">
        <w:rPr>
          <w:i/>
          <w:iCs/>
          <w:color w:val="000000"/>
        </w:rPr>
        <w:t xml:space="preserve"> каждого участника (если вам нужны дипломы на каждого участника группы)</w:t>
      </w:r>
    </w:p>
    <w:p w14:paraId="24DDC6B6" w14:textId="77777777" w:rsidR="009C6F48" w:rsidRPr="009C6F48" w:rsidRDefault="009C6F48" w:rsidP="009C6F48">
      <w:pPr>
        <w:pStyle w:val="a4"/>
        <w:numPr>
          <w:ilvl w:val="0"/>
          <w:numId w:val="21"/>
        </w:numPr>
        <w:spacing w:after="0" w:line="253" w:lineRule="atLeast"/>
        <w:rPr>
          <w:rFonts w:ascii="Calibri" w:hAnsi="Calibri"/>
          <w:color w:val="000000"/>
        </w:rPr>
      </w:pPr>
      <w:r w:rsidRPr="009C6F48">
        <w:rPr>
          <w:color w:val="000000"/>
          <w:sz w:val="28"/>
          <w:szCs w:val="28"/>
        </w:rPr>
        <w:t xml:space="preserve">Если у вас есть скидка на пакеты мастер-классов - </w:t>
      </w:r>
      <w:proofErr w:type="gramStart"/>
      <w:r w:rsidR="00EA52B3">
        <w:rPr>
          <w:color w:val="000000"/>
          <w:sz w:val="28"/>
          <w:szCs w:val="28"/>
        </w:rPr>
        <w:t>вышлите</w:t>
      </w:r>
      <w:r w:rsidRPr="009C6F48">
        <w:rPr>
          <w:color w:val="000000"/>
          <w:sz w:val="28"/>
          <w:szCs w:val="28"/>
        </w:rPr>
        <w:t xml:space="preserve">  скан</w:t>
      </w:r>
      <w:proofErr w:type="gramEnd"/>
      <w:r w:rsidRPr="009C6F48">
        <w:rPr>
          <w:color w:val="000000"/>
          <w:sz w:val="28"/>
          <w:szCs w:val="28"/>
        </w:rPr>
        <w:t xml:space="preserve"> сертификата</w:t>
      </w:r>
      <w:r w:rsidR="00EA52B3">
        <w:rPr>
          <w:color w:val="000000"/>
          <w:sz w:val="28"/>
          <w:szCs w:val="28"/>
        </w:rPr>
        <w:t xml:space="preserve"> на почту </w:t>
      </w:r>
      <w:proofErr w:type="spellStart"/>
      <w:r w:rsidR="00EA52B3">
        <w:rPr>
          <w:color w:val="000000"/>
          <w:sz w:val="28"/>
          <w:szCs w:val="28"/>
          <w:lang w:val="en-US"/>
        </w:rPr>
        <w:t>bellywood</w:t>
      </w:r>
      <w:proofErr w:type="spellEnd"/>
      <w:r w:rsidR="00EA52B3" w:rsidRPr="00EA52B3">
        <w:rPr>
          <w:color w:val="000000"/>
          <w:sz w:val="28"/>
          <w:szCs w:val="28"/>
        </w:rPr>
        <w:t>@</w:t>
      </w:r>
      <w:r w:rsidR="00EA52B3">
        <w:rPr>
          <w:color w:val="000000"/>
          <w:sz w:val="28"/>
          <w:szCs w:val="28"/>
          <w:lang w:val="en-US"/>
        </w:rPr>
        <w:t>inbox</w:t>
      </w:r>
      <w:r w:rsidR="00EA52B3" w:rsidRPr="00EA52B3">
        <w:rPr>
          <w:color w:val="000000"/>
          <w:sz w:val="28"/>
          <w:szCs w:val="28"/>
        </w:rPr>
        <w:t>.</w:t>
      </w:r>
      <w:proofErr w:type="spellStart"/>
      <w:r w:rsidR="00EA52B3">
        <w:rPr>
          <w:color w:val="000000"/>
          <w:sz w:val="28"/>
          <w:szCs w:val="28"/>
          <w:lang w:val="en-US"/>
        </w:rPr>
        <w:t>ru</w:t>
      </w:r>
      <w:proofErr w:type="spellEnd"/>
      <w:r w:rsidR="00EA52B3">
        <w:rPr>
          <w:color w:val="000000"/>
          <w:sz w:val="28"/>
          <w:szCs w:val="28"/>
        </w:rPr>
        <w:t xml:space="preserve"> </w:t>
      </w:r>
      <w:r w:rsidRPr="009C6F48">
        <w:rPr>
          <w:color w:val="000000"/>
          <w:sz w:val="28"/>
          <w:szCs w:val="28"/>
        </w:rPr>
        <w:t>,</w:t>
      </w:r>
      <w:r w:rsidRPr="009C6F48">
        <w:rPr>
          <w:color w:val="000000"/>
          <w:sz w:val="27"/>
          <w:szCs w:val="27"/>
        </w:rPr>
        <w:t xml:space="preserve"> </w:t>
      </w:r>
      <w:r w:rsidRPr="009C6F48">
        <w:rPr>
          <w:color w:val="000000"/>
          <w:sz w:val="28"/>
          <w:szCs w:val="27"/>
        </w:rPr>
        <w:t>скидки по сертификатам не суммируются.</w:t>
      </w:r>
    </w:p>
    <w:p w14:paraId="6B1CF082" w14:textId="77777777" w:rsidR="00E627F0" w:rsidRPr="009C6F48" w:rsidRDefault="00475825" w:rsidP="009C6F48">
      <w:pPr>
        <w:pStyle w:val="a4"/>
        <w:numPr>
          <w:ilvl w:val="0"/>
          <w:numId w:val="21"/>
        </w:numPr>
        <w:spacing w:after="0" w:line="253" w:lineRule="atLeast"/>
        <w:rPr>
          <w:rFonts w:ascii="Calibri" w:hAnsi="Calibri"/>
          <w:color w:val="000000"/>
        </w:rPr>
      </w:pPr>
      <w:r w:rsidRPr="009C6F48">
        <w:rPr>
          <w:color w:val="000000"/>
          <w:sz w:val="28"/>
          <w:szCs w:val="28"/>
        </w:rPr>
        <w:t>Все взносы являются добровольным благотворительным пожертвованием</w:t>
      </w:r>
      <w:r w:rsidR="00746905" w:rsidRPr="009C6F48">
        <w:rPr>
          <w:color w:val="000000"/>
          <w:sz w:val="28"/>
          <w:szCs w:val="28"/>
        </w:rPr>
        <w:t xml:space="preserve"> У</w:t>
      </w:r>
      <w:r w:rsidR="00E6448C" w:rsidRPr="009C6F48">
        <w:rPr>
          <w:color w:val="000000"/>
          <w:sz w:val="28"/>
          <w:szCs w:val="28"/>
        </w:rPr>
        <w:t>частника конкурса</w:t>
      </w:r>
      <w:r w:rsidR="00746905" w:rsidRPr="009C6F48">
        <w:rPr>
          <w:color w:val="000000"/>
          <w:sz w:val="28"/>
          <w:szCs w:val="28"/>
        </w:rPr>
        <w:t>.</w:t>
      </w:r>
    </w:p>
    <w:p w14:paraId="50439480" w14:textId="77777777" w:rsidR="00475825" w:rsidRPr="009C6F48" w:rsidRDefault="008407FE" w:rsidP="009C6F48">
      <w:pPr>
        <w:pStyle w:val="a4"/>
        <w:numPr>
          <w:ilvl w:val="0"/>
          <w:numId w:val="21"/>
        </w:numPr>
        <w:spacing w:line="253" w:lineRule="atLeast"/>
        <w:rPr>
          <w:rFonts w:ascii="Calibri" w:hAnsi="Calibri"/>
          <w:color w:val="000000"/>
        </w:rPr>
      </w:pPr>
      <w:r w:rsidRPr="009C6F48">
        <w:rPr>
          <w:color w:val="000000"/>
          <w:sz w:val="28"/>
          <w:szCs w:val="27"/>
        </w:rPr>
        <w:lastRenderedPageBreak/>
        <w:t>После подачи заявки вы получаете реквизиты для оплаты ответным пис</w:t>
      </w:r>
      <w:r w:rsidR="00EA52B3">
        <w:rPr>
          <w:color w:val="000000"/>
          <w:sz w:val="28"/>
          <w:szCs w:val="27"/>
        </w:rPr>
        <w:t>ьмом по электронной почте</w:t>
      </w:r>
      <w:r w:rsidR="00EA52B3" w:rsidRPr="00EA52B3">
        <w:rPr>
          <w:color w:val="000000"/>
          <w:sz w:val="28"/>
          <w:szCs w:val="27"/>
        </w:rPr>
        <w:t xml:space="preserve"> </w:t>
      </w:r>
      <w:r w:rsidR="00EA52B3">
        <w:rPr>
          <w:color w:val="000000"/>
          <w:sz w:val="28"/>
          <w:szCs w:val="27"/>
          <w:lang w:val="en-US"/>
        </w:rPr>
        <w:t>c</w:t>
      </w:r>
      <w:r w:rsidR="00EA52B3">
        <w:rPr>
          <w:color w:val="000000"/>
          <w:sz w:val="28"/>
          <w:szCs w:val="27"/>
        </w:rPr>
        <w:t xml:space="preserve"> учетом имеющихся скидок.</w:t>
      </w:r>
      <w:r w:rsidR="00EA52B3" w:rsidRPr="00EA52B3">
        <w:rPr>
          <w:color w:val="000000"/>
          <w:sz w:val="28"/>
          <w:szCs w:val="27"/>
        </w:rPr>
        <w:t xml:space="preserve"> </w:t>
      </w:r>
      <w:r w:rsidRPr="009C6F48">
        <w:rPr>
          <w:color w:val="000000"/>
          <w:sz w:val="28"/>
          <w:szCs w:val="27"/>
        </w:rPr>
        <w:t xml:space="preserve"> Ваше участие считается подтвержденным только после получения Организатором фестиваля оплаты за участие в полном объеме</w:t>
      </w:r>
      <w:r w:rsidRPr="009C6F48">
        <w:rPr>
          <w:color w:val="000000"/>
          <w:sz w:val="27"/>
          <w:szCs w:val="27"/>
        </w:rPr>
        <w:t xml:space="preserve">. </w:t>
      </w:r>
      <w:r w:rsidR="00475825" w:rsidRPr="009C6F48">
        <w:rPr>
          <w:color w:val="000000"/>
          <w:sz w:val="28"/>
          <w:szCs w:val="28"/>
        </w:rPr>
        <w:t xml:space="preserve">Сохраните чек оплаты или имейте иной способ подтверждения </w:t>
      </w:r>
      <w:proofErr w:type="gramStart"/>
      <w:r w:rsidR="00475825" w:rsidRPr="009C6F48">
        <w:rPr>
          <w:color w:val="000000"/>
          <w:sz w:val="28"/>
          <w:szCs w:val="28"/>
        </w:rPr>
        <w:t>оплаты  на</w:t>
      </w:r>
      <w:proofErr w:type="gramEnd"/>
      <w:r w:rsidR="00475825" w:rsidRPr="009C6F48">
        <w:rPr>
          <w:color w:val="000000"/>
          <w:sz w:val="28"/>
          <w:szCs w:val="28"/>
        </w:rPr>
        <w:t xml:space="preserve"> месте проведения фестиваля.</w:t>
      </w:r>
    </w:p>
    <w:p w14:paraId="4BA4D448" w14:textId="77777777" w:rsidR="009C6F48" w:rsidRPr="009C6F48" w:rsidRDefault="00475825" w:rsidP="009C6F48">
      <w:pPr>
        <w:pStyle w:val="a4"/>
        <w:numPr>
          <w:ilvl w:val="0"/>
          <w:numId w:val="21"/>
        </w:numPr>
        <w:spacing w:after="0" w:line="253" w:lineRule="atLeast"/>
        <w:rPr>
          <w:rFonts w:ascii="Calibri" w:hAnsi="Calibri"/>
          <w:color w:val="000000"/>
        </w:rPr>
      </w:pPr>
      <w:r w:rsidRPr="009C6F48">
        <w:rPr>
          <w:color w:val="000000"/>
          <w:sz w:val="28"/>
          <w:szCs w:val="28"/>
        </w:rPr>
        <w:t xml:space="preserve">После оплаты сообщите о </w:t>
      </w:r>
      <w:r w:rsidR="00CF1A9D" w:rsidRPr="009C6F48">
        <w:rPr>
          <w:color w:val="000000"/>
          <w:sz w:val="28"/>
          <w:szCs w:val="28"/>
        </w:rPr>
        <w:t>факте оплаты</w:t>
      </w:r>
      <w:r w:rsidRPr="009C6F48">
        <w:rPr>
          <w:color w:val="000000"/>
          <w:sz w:val="28"/>
          <w:szCs w:val="28"/>
        </w:rPr>
        <w:t> </w:t>
      </w:r>
      <w:r w:rsidR="00746905" w:rsidRPr="009C6F48">
        <w:rPr>
          <w:color w:val="000000"/>
          <w:sz w:val="28"/>
          <w:szCs w:val="28"/>
        </w:rPr>
        <w:t>О</w:t>
      </w:r>
      <w:r w:rsidR="00E6448C" w:rsidRPr="009C6F48">
        <w:rPr>
          <w:color w:val="000000"/>
          <w:sz w:val="28"/>
          <w:szCs w:val="28"/>
        </w:rPr>
        <w:t>рганизатору</w:t>
      </w:r>
      <w:r w:rsidRPr="009C6F48">
        <w:rPr>
          <w:color w:val="000000"/>
          <w:sz w:val="28"/>
          <w:szCs w:val="28"/>
        </w:rPr>
        <w:t xml:space="preserve"> на почту </w:t>
      </w:r>
      <w:hyperlink r:id="rId29" w:history="1">
        <w:r w:rsidR="00383DD8" w:rsidRPr="009C6F48">
          <w:rPr>
            <w:color w:val="800080"/>
            <w:sz w:val="28"/>
            <w:szCs w:val="28"/>
            <w:lang w:val="en-US"/>
          </w:rPr>
          <w:t>bellywood</w:t>
        </w:r>
        <w:r w:rsidR="00383DD8" w:rsidRPr="009C6F48">
          <w:rPr>
            <w:color w:val="800080"/>
            <w:sz w:val="28"/>
            <w:szCs w:val="28"/>
          </w:rPr>
          <w:t>@</w:t>
        </w:r>
        <w:r w:rsidR="00383DD8" w:rsidRPr="009C6F48">
          <w:rPr>
            <w:color w:val="800080"/>
            <w:sz w:val="28"/>
            <w:szCs w:val="28"/>
            <w:lang w:val="en-US"/>
          </w:rPr>
          <w:t>inbox</w:t>
        </w:r>
        <w:r w:rsidR="00383DD8" w:rsidRPr="009C6F48">
          <w:rPr>
            <w:color w:val="800080"/>
            <w:sz w:val="28"/>
            <w:szCs w:val="28"/>
          </w:rPr>
          <w:t>.</w:t>
        </w:r>
        <w:proofErr w:type="spellStart"/>
        <w:r w:rsidR="00383DD8" w:rsidRPr="009C6F48">
          <w:rPr>
            <w:color w:val="800080"/>
            <w:sz w:val="28"/>
            <w:szCs w:val="28"/>
            <w:lang w:val="en-US"/>
          </w:rPr>
          <w:t>ru</w:t>
        </w:r>
        <w:proofErr w:type="spellEnd"/>
      </w:hyperlink>
      <w:r w:rsidRPr="009C6F48">
        <w:rPr>
          <w:color w:val="000000"/>
          <w:sz w:val="28"/>
          <w:szCs w:val="28"/>
        </w:rPr>
        <w:t> </w:t>
      </w:r>
      <w:r w:rsidR="009C6F48" w:rsidRPr="009C6F48">
        <w:rPr>
          <w:color w:val="000000"/>
          <w:sz w:val="28"/>
          <w:szCs w:val="28"/>
        </w:rPr>
        <w:t>, прислав скан чека</w:t>
      </w:r>
      <w:r w:rsidRPr="009C6F48">
        <w:rPr>
          <w:color w:val="000000"/>
          <w:sz w:val="28"/>
          <w:szCs w:val="28"/>
        </w:rPr>
        <w:t xml:space="preserve"> платежа и</w:t>
      </w:r>
      <w:r w:rsidR="009C6F48" w:rsidRPr="009C6F48">
        <w:rPr>
          <w:color w:val="000000"/>
          <w:sz w:val="28"/>
          <w:szCs w:val="28"/>
        </w:rPr>
        <w:t xml:space="preserve"> указав,</w:t>
      </w:r>
      <w:r w:rsidRPr="009C6F48">
        <w:rPr>
          <w:color w:val="000000"/>
          <w:sz w:val="28"/>
          <w:szCs w:val="28"/>
        </w:rPr>
        <w:t xml:space="preserve"> за что была произведена оплата</w:t>
      </w:r>
      <w:r w:rsidR="009C6F48" w:rsidRPr="009C6F48">
        <w:rPr>
          <w:color w:val="000000"/>
          <w:sz w:val="28"/>
          <w:szCs w:val="28"/>
        </w:rPr>
        <w:t>, если платеж разделен на части</w:t>
      </w:r>
      <w:r w:rsidRPr="009C6F48">
        <w:rPr>
          <w:color w:val="000000"/>
          <w:sz w:val="28"/>
          <w:szCs w:val="28"/>
        </w:rPr>
        <w:t xml:space="preserve"> (</w:t>
      </w:r>
      <w:proofErr w:type="spellStart"/>
      <w:r w:rsidRPr="009C6F48">
        <w:rPr>
          <w:color w:val="000000"/>
          <w:sz w:val="28"/>
          <w:szCs w:val="28"/>
        </w:rPr>
        <w:t>мк</w:t>
      </w:r>
      <w:proofErr w:type="spellEnd"/>
      <w:r w:rsidRPr="009C6F48">
        <w:rPr>
          <w:color w:val="000000"/>
          <w:sz w:val="28"/>
          <w:szCs w:val="28"/>
        </w:rPr>
        <w:t>/номинации/билеты).</w:t>
      </w:r>
    </w:p>
    <w:p w14:paraId="0D70A992" w14:textId="77777777" w:rsidR="00CF1A9D" w:rsidRPr="009C6F48" w:rsidRDefault="00475825" w:rsidP="009C6F48">
      <w:pPr>
        <w:pStyle w:val="a4"/>
        <w:numPr>
          <w:ilvl w:val="0"/>
          <w:numId w:val="21"/>
        </w:numPr>
        <w:spacing w:after="0" w:line="253" w:lineRule="atLeast"/>
        <w:rPr>
          <w:rFonts w:ascii="Calibri" w:hAnsi="Calibri"/>
          <w:color w:val="000000"/>
        </w:rPr>
      </w:pPr>
      <w:r w:rsidRPr="009C6F48">
        <w:rPr>
          <w:color w:val="000000"/>
          <w:sz w:val="14"/>
          <w:szCs w:val="14"/>
        </w:rPr>
        <w:t> </w:t>
      </w:r>
      <w:r w:rsidRPr="009C6F48">
        <w:rPr>
          <w:color w:val="000000"/>
          <w:sz w:val="28"/>
          <w:szCs w:val="28"/>
        </w:rPr>
        <w:t>Если вам нужно удалить регистрацию, внести изменения - сообщите об этом организаторам на почту </w:t>
      </w:r>
      <w:hyperlink r:id="rId30" w:history="1">
        <w:r w:rsidR="00383DD8" w:rsidRPr="009C6F48">
          <w:rPr>
            <w:rStyle w:val="a5"/>
            <w:sz w:val="28"/>
            <w:szCs w:val="28"/>
            <w:lang w:val="en-US"/>
          </w:rPr>
          <w:t>bellywood</w:t>
        </w:r>
        <w:r w:rsidR="00383DD8" w:rsidRPr="009C6F48">
          <w:rPr>
            <w:rStyle w:val="a5"/>
            <w:sz w:val="28"/>
            <w:szCs w:val="28"/>
          </w:rPr>
          <w:t>@</w:t>
        </w:r>
        <w:r w:rsidR="00383DD8" w:rsidRPr="009C6F48">
          <w:rPr>
            <w:rStyle w:val="a5"/>
            <w:sz w:val="28"/>
            <w:szCs w:val="28"/>
            <w:lang w:val="en-US"/>
          </w:rPr>
          <w:t>inbox</w:t>
        </w:r>
        <w:r w:rsidR="00383DD8" w:rsidRPr="009C6F48">
          <w:rPr>
            <w:rStyle w:val="a5"/>
            <w:sz w:val="28"/>
            <w:szCs w:val="28"/>
          </w:rPr>
          <w:t>.</w:t>
        </w:r>
        <w:proofErr w:type="spellStart"/>
        <w:r w:rsidR="00383DD8" w:rsidRPr="009C6F4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83DD8" w:rsidRPr="009C6F48">
        <w:rPr>
          <w:color w:val="000000"/>
          <w:sz w:val="28"/>
          <w:szCs w:val="28"/>
        </w:rPr>
        <w:t>  </w:t>
      </w:r>
    </w:p>
    <w:p w14:paraId="36261098" w14:textId="77777777" w:rsidR="00A50A82" w:rsidRPr="007D11C1" w:rsidRDefault="00CF1A9D" w:rsidP="00E627F0">
      <w:pPr>
        <w:spacing w:line="253" w:lineRule="atLeast"/>
        <w:ind w:left="397" w:hanging="36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ы регистрато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, +79307069269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 </w:t>
      </w:r>
      <w:hyperlink r:id="rId31" w:history="1">
        <w:r w:rsidR="00B768B1">
          <w:rPr>
            <w:rStyle w:val="a5"/>
          </w:rPr>
          <w:t xml:space="preserve">Елена </w:t>
        </w:r>
        <w:proofErr w:type="spellStart"/>
        <w:r w:rsidR="00B768B1">
          <w:rPr>
            <w:rStyle w:val="a5"/>
          </w:rPr>
          <w:t>Шуткина</w:t>
        </w:r>
        <w:proofErr w:type="spellEnd"/>
        <w:r w:rsidR="00B768B1">
          <w:rPr>
            <w:rStyle w:val="a5"/>
          </w:rPr>
          <w:t xml:space="preserve"> (vk.com)</w:t>
        </w:r>
      </w:hyperlink>
      <w:r w:rsidR="00B768B1">
        <w:t>)</w:t>
      </w:r>
      <w:r w:rsidR="00383DD8" w:rsidRPr="00383DD8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hyperlink r:id="rId32" w:history="1"/>
    </w:p>
    <w:p w14:paraId="6D5766CA" w14:textId="77777777" w:rsidR="00A50A82" w:rsidRPr="00AE5278" w:rsidRDefault="00A50A82" w:rsidP="00A50A82">
      <w:pPr>
        <w:spacing w:before="200" w:after="0" w:line="253" w:lineRule="atLeast"/>
        <w:outlineLvl w:val="2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  <w:t>УСЛОВИЯ УЧАСТИЯ</w:t>
      </w:r>
    </w:p>
    <w:p w14:paraId="4D0F4FD7" w14:textId="77777777" w:rsidR="006450E2" w:rsidRPr="00AE5278" w:rsidRDefault="006450E2" w:rsidP="00A50A82">
      <w:pPr>
        <w:spacing w:before="200" w:after="0" w:line="253" w:lineRule="atLeast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p w14:paraId="5F76B9B4" w14:textId="77777777" w:rsidR="00A50A82" w:rsidRPr="00A50A82" w:rsidRDefault="00A50A82" w:rsidP="00A50A82">
      <w:pPr>
        <w:spacing w:after="0" w:line="253" w:lineRule="atLeast"/>
        <w:ind w:left="42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К участию в фестивале допускается любой желающий.</w:t>
      </w:r>
      <w:r w:rsidR="00BF7E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7ED3" w:rsidRPr="00BF7ED3">
        <w:rPr>
          <w:rFonts w:ascii="Times New Roman" w:hAnsi="Times New Roman" w:cs="Times New Roman"/>
          <w:color w:val="000000"/>
          <w:szCs w:val="27"/>
        </w:rPr>
        <w:t xml:space="preserve">Официальной почтой фестиваля является адрес: </w:t>
      </w:r>
      <w:hyperlink r:id="rId33" w:history="1">
        <w:r w:rsidR="00383DD8" w:rsidRPr="00A50A82">
          <w:rPr>
            <w:rFonts w:ascii="Times New Roman" w:eastAsia="Times New Roman" w:hAnsi="Times New Roman" w:cs="Times New Roman"/>
            <w:color w:val="800080"/>
            <w:sz w:val="28"/>
            <w:szCs w:val="28"/>
            <w:lang w:val="en-US" w:eastAsia="ru-RU"/>
          </w:rPr>
          <w:t>bellywood</w:t>
        </w:r>
        <w:r w:rsidR="00383DD8" w:rsidRPr="00A50A82">
          <w:rPr>
            <w:rFonts w:ascii="Times New Roman" w:eastAsia="Times New Roman" w:hAnsi="Times New Roman" w:cs="Times New Roman"/>
            <w:color w:val="800080"/>
            <w:sz w:val="28"/>
            <w:szCs w:val="28"/>
            <w:lang w:eastAsia="ru-RU"/>
          </w:rPr>
          <w:t>@</w:t>
        </w:r>
        <w:r w:rsidR="00383DD8">
          <w:rPr>
            <w:rFonts w:ascii="Times New Roman" w:eastAsia="Times New Roman" w:hAnsi="Times New Roman" w:cs="Times New Roman"/>
            <w:color w:val="800080"/>
            <w:sz w:val="28"/>
            <w:szCs w:val="28"/>
            <w:lang w:val="en-US" w:eastAsia="ru-RU"/>
          </w:rPr>
          <w:t>inbox</w:t>
        </w:r>
        <w:r w:rsidR="00383DD8" w:rsidRPr="00A50A82">
          <w:rPr>
            <w:rFonts w:ascii="Times New Roman" w:eastAsia="Times New Roman" w:hAnsi="Times New Roman" w:cs="Times New Roman"/>
            <w:color w:val="800080"/>
            <w:sz w:val="28"/>
            <w:szCs w:val="28"/>
            <w:lang w:eastAsia="ru-RU"/>
          </w:rPr>
          <w:t>.</w:t>
        </w:r>
        <w:proofErr w:type="spellStart"/>
        <w:r w:rsidR="00383DD8" w:rsidRPr="00A50A82">
          <w:rPr>
            <w:rFonts w:ascii="Times New Roman" w:eastAsia="Times New Roman" w:hAnsi="Times New Roman" w:cs="Times New Roman"/>
            <w:color w:val="800080"/>
            <w:sz w:val="28"/>
            <w:szCs w:val="28"/>
            <w:lang w:val="en-US" w:eastAsia="ru-RU"/>
          </w:rPr>
          <w:t>ru</w:t>
        </w:r>
        <w:proofErr w:type="spellEnd"/>
      </w:hyperlink>
      <w:r w:rsidR="003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7ED3" w:rsidRPr="00BF7ED3">
        <w:rPr>
          <w:rFonts w:ascii="Times New Roman" w:hAnsi="Times New Roman" w:cs="Times New Roman"/>
          <w:color w:val="000000"/>
          <w:szCs w:val="27"/>
        </w:rPr>
        <w:t xml:space="preserve"> Информация/заявки/вопросы, поступившие на мобильные телефоны, включая различные сервисы, соц. сети, на иные </w:t>
      </w:r>
      <w:proofErr w:type="spellStart"/>
      <w:proofErr w:type="gramStart"/>
      <w:r w:rsidR="00BF7ED3" w:rsidRPr="00BF7ED3">
        <w:rPr>
          <w:rFonts w:ascii="Times New Roman" w:hAnsi="Times New Roman" w:cs="Times New Roman"/>
          <w:color w:val="000000"/>
          <w:szCs w:val="27"/>
        </w:rPr>
        <w:t>эл.адреса</w:t>
      </w:r>
      <w:proofErr w:type="spellEnd"/>
      <w:proofErr w:type="gramEnd"/>
      <w:r w:rsidR="00BF7ED3" w:rsidRPr="00BF7ED3">
        <w:rPr>
          <w:rFonts w:ascii="Times New Roman" w:hAnsi="Times New Roman" w:cs="Times New Roman"/>
          <w:color w:val="000000"/>
          <w:szCs w:val="27"/>
        </w:rPr>
        <w:t>, считается не полученной.</w:t>
      </w:r>
    </w:p>
    <w:p w14:paraId="68BF1CFC" w14:textId="44C6FB28" w:rsidR="00A50A82" w:rsidRPr="00A50A82" w:rsidRDefault="00A50A82" w:rsidP="00A50A82">
      <w:pPr>
        <w:spacing w:after="0" w:line="253" w:lineRule="atLeast"/>
        <w:ind w:left="42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Регистрация на участие открыта до </w:t>
      </w:r>
      <w:r w:rsidR="00767B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7C61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244D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67B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рта 202</w:t>
      </w:r>
      <w:r w:rsidR="007C61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 23.00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. Изменения участников в группах допускается. Регистрация считается пройденной только после оплаты взноса.</w:t>
      </w:r>
    </w:p>
    <w:p w14:paraId="06C7CD49" w14:textId="77777777" w:rsidR="00A50A82" w:rsidRPr="00A50A82" w:rsidRDefault="00A50A82" w:rsidP="00A50A82">
      <w:pPr>
        <w:spacing w:after="0" w:line="253" w:lineRule="atLeast"/>
        <w:ind w:left="42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Все расходы на организацию фестиваля осуществляются за счет благотворительных организационных взносов. Для участников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оплата взносов осуществляется до даты окончания регистрации наличным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в Нижнем Новгороде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безналичным расчетом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иногородних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Оплата взносов производится при наличии заявки/прохождении электронной регистрации.</w:t>
      </w:r>
    </w:p>
    <w:p w14:paraId="3A1B25EA" w14:textId="77777777" w:rsidR="00546599" w:rsidRPr="00546599" w:rsidRDefault="00A50A82" w:rsidP="00546599">
      <w:pPr>
        <w:spacing w:after="0" w:line="253" w:lineRule="atLeast"/>
        <w:ind w:left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Обращаем внимание, что со своей стороны, предварительно оплачивая мастер-классы и номинации, Вы гарантируете свое участие в фестива</w:t>
      </w:r>
      <w:r w:rsidR="00546599">
        <w:rPr>
          <w:rFonts w:ascii="Times New Roman" w:eastAsia="Times New Roman" w:hAnsi="Times New Roman" w:cs="Times New Roman"/>
          <w:color w:val="000000"/>
          <w:lang w:eastAsia="ru-RU"/>
        </w:rPr>
        <w:t>ле</w:t>
      </w:r>
      <w:r w:rsidR="00546599" w:rsidRPr="0054659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8A44EB" w14:textId="673D73D3" w:rsidR="00A50A82" w:rsidRPr="00546599" w:rsidRDefault="00A50A82" w:rsidP="00A50A82">
      <w:pPr>
        <w:spacing w:after="0" w:line="253" w:lineRule="atLeast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BF7ED3">
        <w:rPr>
          <w:rFonts w:ascii="Times New Roman" w:eastAsia="Times New Roman" w:hAnsi="Times New Roman" w:cs="Times New Roman"/>
          <w:color w:val="000000"/>
          <w:lang w:eastAsia="ru-RU"/>
        </w:rPr>
        <w:t>Возврат оплаты при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 xml:space="preserve"> отказе</w:t>
      </w:r>
      <w:r w:rsidR="00BF7ED3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ника конкурса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 xml:space="preserve"> от участия в фестивале осуществл</w:t>
      </w:r>
      <w:r w:rsidR="00DB22D4">
        <w:rPr>
          <w:rFonts w:ascii="Times New Roman" w:eastAsia="Times New Roman" w:hAnsi="Times New Roman" w:cs="Times New Roman"/>
          <w:color w:val="000000"/>
          <w:lang w:eastAsia="ru-RU"/>
        </w:rPr>
        <w:t>яется</w:t>
      </w:r>
      <w:r w:rsidR="00BF7E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7ED3" w:rsidRPr="00BF7ED3">
        <w:rPr>
          <w:rFonts w:ascii="Times New Roman" w:hAnsi="Times New Roman" w:cs="Times New Roman"/>
          <w:color w:val="000000"/>
          <w:szCs w:val="27"/>
        </w:rPr>
        <w:t>за вычетом суммы расходов организатора, связанных с оплатой комиссии банка за перевод</w:t>
      </w:r>
      <w:r w:rsidR="00767BF6">
        <w:rPr>
          <w:rFonts w:ascii="Times New Roman" w:hAnsi="Times New Roman" w:cs="Times New Roman"/>
          <w:color w:val="000000"/>
          <w:szCs w:val="27"/>
        </w:rPr>
        <w:t>, орг. расходами и расходами на  печатную и наградную продукцию</w:t>
      </w:r>
      <w:r w:rsidR="00DB22D4" w:rsidRPr="00BF7ED3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="00D4001B">
        <w:rPr>
          <w:rFonts w:ascii="Times New Roman" w:eastAsia="Times New Roman" w:hAnsi="Times New Roman" w:cs="Times New Roman"/>
          <w:color w:val="000000"/>
          <w:lang w:eastAsia="ru-RU"/>
        </w:rPr>
        <w:t>в следующем размере: До 28</w:t>
      </w:r>
      <w:r w:rsid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февраля 2023 – 8</w:t>
      </w:r>
      <w:r w:rsid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0 %,  до 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15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марта 2023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  – 50 % , до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26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марта 2023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 – 30 %. </w:t>
      </w:r>
      <w:proofErr w:type="gramStart"/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 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C617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proofErr w:type="gramEnd"/>
      <w:r w:rsid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001B">
        <w:rPr>
          <w:rFonts w:ascii="Times New Roman" w:eastAsia="Times New Roman" w:hAnsi="Times New Roman" w:cs="Times New Roman"/>
          <w:color w:val="000000"/>
          <w:lang w:eastAsia="ru-RU"/>
        </w:rPr>
        <w:t>марта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 xml:space="preserve"> – возврата нет (возможно найти себе замену или перенести взнос на следующий </w:t>
      </w:r>
      <w:r w:rsidR="00D4001B">
        <w:rPr>
          <w:rFonts w:ascii="Times New Roman" w:eastAsia="Times New Roman" w:hAnsi="Times New Roman" w:cs="Times New Roman"/>
          <w:color w:val="000000"/>
          <w:lang w:eastAsia="ru-RU"/>
        </w:rPr>
        <w:t>фестиваль</w:t>
      </w:r>
      <w:r w:rsidR="00546599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четом невозвратной части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ь уплаченного взноса в размере 500 руб. для соло и 1500 руб. для группы является невозвратной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другой год ее перенести невозможно (т.к. она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ывает постоянные орг.</w:t>
      </w:r>
      <w:r w:rsidR="00546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асходы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наградная 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 xml:space="preserve">и печатная 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>продукция является уникальной каждый год</w:t>
      </w:r>
      <w:r w:rsidR="00294AB3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r w:rsidR="00767B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982CD14" w14:textId="77777777" w:rsidR="006A6EF8" w:rsidRDefault="00E2025C" w:rsidP="00BF7ED3">
      <w:pPr>
        <w:pStyle w:val="a9"/>
        <w:rPr>
          <w:color w:val="000000"/>
          <w:sz w:val="22"/>
          <w:szCs w:val="27"/>
        </w:rPr>
      </w:pPr>
      <w:r w:rsidRPr="00BF7ED3">
        <w:rPr>
          <w:color w:val="000000"/>
          <w:sz w:val="22"/>
          <w:szCs w:val="27"/>
        </w:rPr>
        <w:t>При отказе от участия в фестивале/внесения из</w:t>
      </w:r>
      <w:r w:rsidR="00BF7ED3">
        <w:rPr>
          <w:color w:val="000000"/>
          <w:sz w:val="22"/>
          <w:szCs w:val="27"/>
        </w:rPr>
        <w:t>менений в заявку на участие в мастер-классах</w:t>
      </w:r>
      <w:r w:rsidRPr="00BF7ED3">
        <w:rPr>
          <w:color w:val="000000"/>
          <w:sz w:val="22"/>
          <w:szCs w:val="27"/>
        </w:rPr>
        <w:t xml:space="preserve"> и конкурсе участник фестиваля должен написать об этом на почту организатора: </w:t>
      </w:r>
      <w:hyperlink r:id="rId34" w:history="1">
        <w:r w:rsidR="00546599" w:rsidRPr="000765DE">
          <w:rPr>
            <w:rStyle w:val="a5"/>
            <w:sz w:val="22"/>
            <w:szCs w:val="27"/>
            <w:lang w:val="en-US"/>
          </w:rPr>
          <w:t>bellywood</w:t>
        </w:r>
        <w:r w:rsidR="00546599" w:rsidRPr="000765DE">
          <w:rPr>
            <w:rStyle w:val="a5"/>
            <w:sz w:val="22"/>
            <w:szCs w:val="27"/>
          </w:rPr>
          <w:t>@</w:t>
        </w:r>
        <w:r w:rsidR="00546599" w:rsidRPr="000765DE">
          <w:rPr>
            <w:rStyle w:val="a5"/>
            <w:sz w:val="22"/>
            <w:szCs w:val="27"/>
            <w:lang w:val="en-US"/>
          </w:rPr>
          <w:t>inbox</w:t>
        </w:r>
        <w:r w:rsidR="00546599" w:rsidRPr="000765DE">
          <w:rPr>
            <w:rStyle w:val="a5"/>
            <w:sz w:val="22"/>
            <w:szCs w:val="27"/>
          </w:rPr>
          <w:t>.</w:t>
        </w:r>
        <w:proofErr w:type="spellStart"/>
        <w:r w:rsidR="00546599" w:rsidRPr="000765DE">
          <w:rPr>
            <w:rStyle w:val="a5"/>
            <w:sz w:val="22"/>
            <w:szCs w:val="27"/>
            <w:lang w:val="en-US"/>
          </w:rPr>
          <w:t>ru</w:t>
        </w:r>
        <w:proofErr w:type="spellEnd"/>
      </w:hyperlink>
      <w:r w:rsidR="00BF7ED3">
        <w:rPr>
          <w:color w:val="000000"/>
          <w:sz w:val="22"/>
          <w:szCs w:val="27"/>
        </w:rPr>
        <w:t xml:space="preserve"> .</w:t>
      </w:r>
      <w:r w:rsidRPr="00BF7ED3">
        <w:rPr>
          <w:color w:val="000000"/>
          <w:sz w:val="22"/>
          <w:szCs w:val="27"/>
        </w:rPr>
        <w:t xml:space="preserve"> Отказ считается принятым на следующий рабочий день после его отправки на указанный эл. адрес. В случае отказа от участия в фестивале возврат денежных средств производится в течение 5 (Пяти) рабочих дней с даты принятия соответствующего уведомления от участника в размере, соответствующему периоду, в котором было принято уведомление об отказе.</w:t>
      </w:r>
    </w:p>
    <w:p w14:paraId="0A024CB7" w14:textId="77777777" w:rsidR="00E2025C" w:rsidRPr="00BF7ED3" w:rsidRDefault="00E2025C" w:rsidP="00BF7ED3">
      <w:pPr>
        <w:pStyle w:val="a9"/>
        <w:rPr>
          <w:color w:val="000000"/>
          <w:sz w:val="22"/>
          <w:szCs w:val="27"/>
        </w:rPr>
      </w:pPr>
      <w:r w:rsidRPr="00BF7ED3">
        <w:rPr>
          <w:color w:val="000000"/>
          <w:sz w:val="22"/>
          <w:szCs w:val="27"/>
        </w:rPr>
        <w:t>Сообщения об отказе от участия/внесения изм</w:t>
      </w:r>
      <w:r w:rsidR="00BF7ED3">
        <w:rPr>
          <w:color w:val="000000"/>
          <w:sz w:val="22"/>
          <w:szCs w:val="27"/>
        </w:rPr>
        <w:t>енений в заявку на участие в мастер-классах</w:t>
      </w:r>
      <w:r w:rsidR="00BF7ED3" w:rsidRPr="00BF7ED3">
        <w:rPr>
          <w:color w:val="000000"/>
          <w:sz w:val="22"/>
          <w:szCs w:val="27"/>
        </w:rPr>
        <w:t xml:space="preserve"> </w:t>
      </w:r>
      <w:r w:rsidRPr="00BF7ED3">
        <w:rPr>
          <w:color w:val="000000"/>
          <w:sz w:val="22"/>
          <w:szCs w:val="27"/>
        </w:rPr>
        <w:t xml:space="preserve">и конкурсе, отправленные на мобильные телефоны организатора, его сотрудников (в том числе на </w:t>
      </w:r>
      <w:proofErr w:type="spellStart"/>
      <w:r w:rsidRPr="00BF7ED3">
        <w:rPr>
          <w:color w:val="000000"/>
          <w:sz w:val="22"/>
          <w:szCs w:val="27"/>
        </w:rPr>
        <w:t>Viber</w:t>
      </w:r>
      <w:proofErr w:type="spellEnd"/>
      <w:r w:rsidRPr="00BF7ED3">
        <w:rPr>
          <w:color w:val="000000"/>
          <w:sz w:val="22"/>
          <w:szCs w:val="27"/>
        </w:rPr>
        <w:t xml:space="preserve">, </w:t>
      </w:r>
      <w:proofErr w:type="spellStart"/>
      <w:r w:rsidRPr="00BF7ED3">
        <w:rPr>
          <w:color w:val="000000"/>
          <w:sz w:val="22"/>
          <w:szCs w:val="27"/>
        </w:rPr>
        <w:t>whatsapp</w:t>
      </w:r>
      <w:proofErr w:type="spellEnd"/>
      <w:r w:rsidRPr="00BF7ED3">
        <w:rPr>
          <w:color w:val="000000"/>
          <w:sz w:val="22"/>
          <w:szCs w:val="27"/>
        </w:rPr>
        <w:t xml:space="preserve"> и </w:t>
      </w:r>
      <w:proofErr w:type="spellStart"/>
      <w:r w:rsidRPr="00BF7ED3">
        <w:rPr>
          <w:color w:val="000000"/>
          <w:sz w:val="22"/>
          <w:szCs w:val="27"/>
        </w:rPr>
        <w:t>т.д</w:t>
      </w:r>
      <w:proofErr w:type="spellEnd"/>
      <w:r w:rsidRPr="00BF7ED3">
        <w:rPr>
          <w:color w:val="000000"/>
          <w:sz w:val="22"/>
          <w:szCs w:val="27"/>
        </w:rPr>
        <w:t xml:space="preserve">, включая любые социальные сети) – </w:t>
      </w:r>
      <w:r w:rsidR="00E46139">
        <w:rPr>
          <w:color w:val="000000"/>
          <w:sz w:val="22"/>
          <w:szCs w:val="27"/>
        </w:rPr>
        <w:t>не принимаются</w:t>
      </w:r>
      <w:r w:rsidRPr="00BF7ED3">
        <w:rPr>
          <w:color w:val="000000"/>
          <w:sz w:val="22"/>
          <w:szCs w:val="27"/>
        </w:rPr>
        <w:t xml:space="preserve"> и не могут свидетельствовать о надлежащем уведомлении.</w:t>
      </w:r>
    </w:p>
    <w:p w14:paraId="1545B0CB" w14:textId="77777777" w:rsidR="00A50A82" w:rsidRPr="00A50A82" w:rsidRDefault="00A50A82" w:rsidP="00A50A82">
      <w:pPr>
        <w:spacing w:after="0" w:line="253" w:lineRule="atLeast"/>
        <w:ind w:left="42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50A8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Каждый участник обязан подтвердить регистрацию на месте проведения фестиваля 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1 час</w:t>
      </w:r>
      <w:r w:rsidRPr="00A50A82">
        <w:rPr>
          <w:rFonts w:ascii="Times New Roman" w:eastAsia="Times New Roman" w:hAnsi="Times New Roman" w:cs="Times New Roman"/>
          <w:color w:val="000000"/>
          <w:lang w:eastAsia="ru-RU"/>
        </w:rPr>
        <w:t> до начала своей номинации. В противном случае организаторы в праве не допускать участников до участия. Участники обязаны иметь при себе документ, подтверждающий возрастную категорию. Участники должны быть готовы к изменению расписания на </w:t>
      </w:r>
      <w:r w:rsidRPr="00A50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час.</w:t>
      </w:r>
    </w:p>
    <w:p w14:paraId="2D9C2AF2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.   Каждому участнику, при регистрации, присваивается стартовый номер, который необходимо прикрепить в дисциплинах, где есть туры с имп</w:t>
      </w:r>
      <w:r w:rsidR="00E46139">
        <w:rPr>
          <w:rFonts w:ascii="Times New Roman" w:eastAsia="Times New Roman" w:hAnsi="Times New Roman" w:cs="Times New Roman"/>
          <w:color w:val="000000"/>
          <w:lang w:eastAsia="ru-RU"/>
        </w:rPr>
        <w:t>ровизацией (К</w:t>
      </w:r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убок </w:t>
      </w:r>
      <w:proofErr w:type="spellStart"/>
      <w:r w:rsidR="008A148A">
        <w:rPr>
          <w:rFonts w:ascii="Times New Roman" w:eastAsia="Times New Roman" w:hAnsi="Times New Roman" w:cs="Times New Roman"/>
          <w:color w:val="000000"/>
          <w:lang w:eastAsia="ru-RU"/>
        </w:rPr>
        <w:t>Оссамы</w:t>
      </w:r>
      <w:proofErr w:type="spellEnd"/>
      <w:r w:rsidR="008A148A">
        <w:rPr>
          <w:rFonts w:ascii="Times New Roman" w:eastAsia="Times New Roman" w:hAnsi="Times New Roman" w:cs="Times New Roman"/>
          <w:color w:val="000000"/>
          <w:lang w:eastAsia="ru-RU"/>
        </w:rPr>
        <w:t xml:space="preserve"> Шахина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, «</w:t>
      </w:r>
      <w:proofErr w:type="spellStart"/>
      <w:r w:rsidRPr="00DB22D4">
        <w:rPr>
          <w:rFonts w:ascii="Times New Roman" w:eastAsia="Times New Roman" w:hAnsi="Times New Roman" w:cs="Times New Roman"/>
          <w:color w:val="000000"/>
          <w:lang w:val="en-US" w:eastAsia="ru-RU"/>
        </w:rPr>
        <w:t>Bellywood</w:t>
      </w:r>
      <w:proofErr w:type="spellEnd"/>
      <w:r w:rsidRPr="00DB22D4">
        <w:rPr>
          <w:rFonts w:ascii="Times New Roman" w:eastAsia="Times New Roman" w:hAnsi="Times New Roman" w:cs="Times New Roman"/>
          <w:color w:val="000000"/>
          <w:lang w:val="en-US" w:eastAsia="ru-RU"/>
        </w:rPr>
        <w:t> Star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»). Необходимо заранее приготовить крепления для номера (булавки 4 шт.). В номинациях, исполняющихся под свою музыку -прикреплять номер на костюм не обязательно.</w:t>
      </w:r>
    </w:p>
    <w:p w14:paraId="5B285F87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8.  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ход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 на площадку разрешен только участникам и руководителям, и только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менной обуви. 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Вход зрителям на площадку запрещен. Участники и зрители не должны мешать оценивать выступление и перекрывать обзор судьям, садиться перед ними. Обращение к судьям разрешено только после окончания фестиваля.</w:t>
      </w:r>
    </w:p>
    <w:p w14:paraId="36E5A12D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9.  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и споры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 решаются представителем коллектива с организатором.</w:t>
      </w:r>
    </w:p>
    <w:p w14:paraId="2264FABD" w14:textId="77777777" w:rsid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.  </w:t>
      </w:r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ва на профессиональную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фото и видеосъемку</w:t>
      </w:r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proofErr w:type="gramStart"/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надлежат  организаторам</w:t>
      </w:r>
      <w:proofErr w:type="gramEnd"/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Участники, высылая заявку, соглашаются с передачей прав </w:t>
      </w:r>
      <w:proofErr w:type="gramStart"/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  фото</w:t>
      </w:r>
      <w:proofErr w:type="gramEnd"/>
      <w:r w:rsidRP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видеосъемку организаторам.</w:t>
      </w:r>
      <w:r w:rsidR="00DB22D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46139">
        <w:rPr>
          <w:rFonts w:ascii="Times New Roman" w:eastAsia="Times New Roman" w:hAnsi="Times New Roman" w:cs="Times New Roman"/>
          <w:color w:val="000000"/>
          <w:lang w:eastAsia="ru-RU"/>
        </w:rPr>
        <w:t>Частная фото и видео съемка:</w:t>
      </w:r>
      <w:r w:rsid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азрешено использовать телефоны, планшеты</w:t>
      </w:r>
      <w:r w:rsidR="00DB22D4">
        <w:rPr>
          <w:rFonts w:ascii="Times New Roman" w:eastAsia="Times New Roman" w:hAnsi="Times New Roman" w:cs="Times New Roman"/>
          <w:color w:val="000000"/>
          <w:lang w:eastAsia="ru-RU"/>
        </w:rPr>
        <w:t>, не допускается использование фото- и видеооборудования профессионального назначения.</w:t>
      </w:r>
    </w:p>
    <w:p w14:paraId="16F3F1C4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11.  Все реквизиты выносятся на площадку/с площадки силами участников в один прием. После своего выступления, участник(и) должны приводить сцену в первоначальный вид (убрать реквизиты, перья, стулья, мишуру и </w:t>
      </w:r>
      <w:proofErr w:type="spellStart"/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др</w:t>
      </w:r>
      <w:proofErr w:type="spellEnd"/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).  Подготовка реквизитов на площадке должна занимать не более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 секунд.</w:t>
      </w:r>
    </w:p>
    <w:p w14:paraId="278E9C29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12.   На </w:t>
      </w:r>
      <w:proofErr w:type="gramStart"/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площадке  и</w:t>
      </w:r>
      <w:proofErr w:type="gramEnd"/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я выступления </w:t>
      </w:r>
      <w:r w:rsidRPr="00DB22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ещается</w:t>
      </w: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: использовать масло, оголять интимные участки тела, использовать огонь или пиротехнику, животных, использовать электричество, принимать пищу, репетировать без разрешения организаторов, покинуть танцевальную площадку  (выходить к зрителям, судьям и т.д.), жидкости или других субстанций, которые могут намочить, повредить или привести пол/сцену в небезопасное состояние.</w:t>
      </w:r>
    </w:p>
    <w:p w14:paraId="25098DF7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13.  В категории “Дети” и “Бэби” участникам запрещено поднимать друг друга во время выступления.</w:t>
      </w:r>
    </w:p>
    <w:p w14:paraId="7A97F1A0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14.  Организаторы не несут ответственность за оставленные вещи в помещениях и порчу чужого имущества.</w:t>
      </w:r>
    </w:p>
    <w:p w14:paraId="321D9078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15.  Участники отвечают за порчу чужого имущества и лично несут материальную ответственность за причиненный ущерб.</w:t>
      </w:r>
    </w:p>
    <w:p w14:paraId="333C237C" w14:textId="77777777" w:rsidR="00A50A82" w:rsidRPr="00DB22D4" w:rsidRDefault="00A50A82" w:rsidP="00A50A8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16.  Замена диплома возможна только в день мероприятия. Для этого необходимо обратиться в счетную комиссию.</w:t>
      </w:r>
    </w:p>
    <w:p w14:paraId="252A285C" w14:textId="77777777" w:rsidR="004D2F17" w:rsidRDefault="00A50A82" w:rsidP="004D2F17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2D4">
        <w:rPr>
          <w:rFonts w:ascii="Times New Roman" w:eastAsia="Times New Roman" w:hAnsi="Times New Roman" w:cs="Times New Roman"/>
          <w:color w:val="000000"/>
          <w:lang w:eastAsia="ru-RU"/>
        </w:rPr>
        <w:t>17.  Оставленная наградная продукция участниками хранится у организаторов один календарный месяц.</w:t>
      </w:r>
    </w:p>
    <w:p w14:paraId="5D5B22DE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4D2F17">
        <w:rPr>
          <w:color w:val="000000"/>
          <w:szCs w:val="27"/>
        </w:rPr>
        <w:t xml:space="preserve">18. 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Организатор оставляет за собой право вносить изменения в настоящее Положение, в программу и условия фестиваля, а также организатор имеет право объединить конкурсные номинации со смежными номинациями по уровню/возрасту, если в</w:t>
      </w:r>
      <w:r w:rsidR="00E46139">
        <w:rPr>
          <w:rFonts w:ascii="Times New Roman" w:hAnsi="Times New Roman" w:cs="Times New Roman"/>
          <w:color w:val="000000"/>
          <w:szCs w:val="27"/>
        </w:rPr>
        <w:t xml:space="preserve"> 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 xml:space="preserve">соответствующей номинации зарегистрировано 3 и менее участников. </w:t>
      </w:r>
    </w:p>
    <w:p w14:paraId="0C558980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19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Участник не может соревноваться сам с собой в одной и той же номинации.</w:t>
      </w:r>
    </w:p>
    <w:p w14:paraId="4888A7BA" w14:textId="77777777" w:rsidR="00841ED2" w:rsidRDefault="004D2F17" w:rsidP="00841ED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0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Уровень мастерства для участия в конкурсной программе участник определяет самостоятельно</w:t>
      </w:r>
      <w:r w:rsidRPr="00E93012">
        <w:rPr>
          <w:rFonts w:ascii="Times New Roman" w:hAnsi="Times New Roman" w:cs="Times New Roman"/>
          <w:color w:val="000000"/>
          <w:szCs w:val="27"/>
        </w:rPr>
        <w:t>. Е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сли Организатору известно, что участник имеет уровень мастерства выше, чем указано в заявке, Организатор имеет право не принимать заявку участника, как заявку, со</w:t>
      </w:r>
      <w:r w:rsidRPr="00E93012">
        <w:rPr>
          <w:rFonts w:ascii="Times New Roman" w:hAnsi="Times New Roman" w:cs="Times New Roman"/>
          <w:color w:val="000000"/>
          <w:szCs w:val="27"/>
        </w:rPr>
        <w:t>держащую недостоверные сведения, либо зарегистрировать его с указанием соответствующего ему уровня мастерства.</w:t>
      </w:r>
    </w:p>
    <w:p w14:paraId="3D975533" w14:textId="77777777" w:rsidR="00841ED2" w:rsidRPr="00E93012" w:rsidRDefault="00841ED2" w:rsidP="00841ED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21.</w:t>
      </w:r>
      <w:r w:rsidRPr="00E93012">
        <w:rPr>
          <w:rFonts w:ascii="Times New Roman" w:hAnsi="Times New Roman" w:cs="Times New Roman"/>
          <w:color w:val="000000"/>
          <w:szCs w:val="27"/>
        </w:rPr>
        <w:t>Организатор вправе производить замену пе</w:t>
      </w:r>
      <w:r>
        <w:rPr>
          <w:rFonts w:ascii="Times New Roman" w:hAnsi="Times New Roman" w:cs="Times New Roman"/>
          <w:color w:val="000000"/>
          <w:szCs w:val="27"/>
        </w:rPr>
        <w:t xml:space="preserve">дагогов на фестивале. В случае отмены </w:t>
      </w:r>
      <w:r w:rsidRPr="00E93012">
        <w:rPr>
          <w:rFonts w:ascii="Times New Roman" w:hAnsi="Times New Roman" w:cs="Times New Roman"/>
          <w:color w:val="000000"/>
          <w:szCs w:val="27"/>
        </w:rPr>
        <w:t>приезда педагога на фестиваль по вине педагога, организатор фестиваля не несет ответственности перед участниками фестиваля.</w:t>
      </w:r>
    </w:p>
    <w:p w14:paraId="71AC5C11" w14:textId="77777777" w:rsidR="00E93012" w:rsidRPr="00E93012" w:rsidRDefault="00841ED2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22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В случае наступления действий непреодолимой силы, организатор руководствуется статьями 401 и 403 ГК РФ.</w:t>
      </w:r>
      <w:r w:rsidR="00E93012" w:rsidRPr="00E93012">
        <w:rPr>
          <w:rFonts w:ascii="Times New Roman" w:hAnsi="Times New Roman" w:cs="Times New Roman"/>
          <w:color w:val="000000"/>
          <w:szCs w:val="27"/>
        </w:rPr>
        <w:t xml:space="preserve"> 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В случае введени</w:t>
      </w:r>
      <w:r w:rsidR="004D2F17" w:rsidRPr="00E93012">
        <w:rPr>
          <w:rFonts w:ascii="Times New Roman" w:hAnsi="Times New Roman" w:cs="Times New Roman"/>
          <w:color w:val="000000"/>
          <w:szCs w:val="27"/>
        </w:rPr>
        <w:t>я на территории Нижнего Новгорода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 xml:space="preserve"> государственными органами Р</w:t>
      </w:r>
      <w:r w:rsidR="004D2F17" w:rsidRPr="00E93012">
        <w:rPr>
          <w:rFonts w:ascii="Times New Roman" w:hAnsi="Times New Roman" w:cs="Times New Roman"/>
          <w:color w:val="000000"/>
          <w:szCs w:val="27"/>
        </w:rPr>
        <w:t xml:space="preserve">Ф и/или города Нижнего Новгорода 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мер, связанных с запретом/ограничениями проведения культурно-массовых/развлекательных мероприятий Организатор вправе перенести данный фестиваль. Денежные средства в данном случае не подлежат возврату участникам и засчитываются в счет оплаты з</w:t>
      </w:r>
      <w:r w:rsidR="00E93012" w:rsidRPr="00E93012">
        <w:rPr>
          <w:rFonts w:ascii="Times New Roman" w:hAnsi="Times New Roman" w:cs="Times New Roman"/>
          <w:color w:val="000000"/>
          <w:szCs w:val="27"/>
        </w:rPr>
        <w:t>а участие в следующем фестивале.</w:t>
      </w:r>
    </w:p>
    <w:p w14:paraId="7C54F082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3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 xml:space="preserve">. Подавая заявку, участник фестиваля в соответствии со статьей 9 Федерального закона от 27.07.2006 № 152-ФЗ «О персональных данных» подтверждает согласие (обладает правом давать письменное согласие от имени Участников) на обработку как неавтоматизированным, так и автоматизированным способами Организатором фестиваля согласно статье 3 Федерального закона от 27.07.2006 № 152-ФЗ «О персональных данных» предоставленных в связи с участием </w:t>
      </w:r>
      <w:r w:rsidR="00E93012" w:rsidRPr="00E93012">
        <w:rPr>
          <w:rFonts w:ascii="Times New Roman" w:hAnsi="Times New Roman" w:cs="Times New Roman"/>
          <w:color w:val="000000"/>
          <w:szCs w:val="27"/>
        </w:rPr>
        <w:t>в фестивале персональных данных.</w:t>
      </w:r>
    </w:p>
    <w:p w14:paraId="619BA0A3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4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Настоящее Положение является публичной офертой, в соответствии со ст. 438 Гражданского кодекса РФ акцепт публичной оферты может быть только полным и безоговорочным. Условия о сроке и порядке оплаты взносов организатору фестиваля являются публичной офертой в соответствии со статьей 437 Гражданского кодекса Российской Федерации. Подача участником заявки является акцептом такой оферты.</w:t>
      </w:r>
    </w:p>
    <w:p w14:paraId="2A6E7F55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5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Таким образом, подавая заявку на участие в фестивале Участник выражает свое согласие (а также согласие иных лиц, указанных в одной заявке) со всеми условиями проведения фестиваля и оплаты взносов, предусмотренными настоящим Положением.</w:t>
      </w:r>
    </w:p>
    <w:p w14:paraId="6C17ABDB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6</w:t>
      </w:r>
      <w:r w:rsidR="00546599" w:rsidRPr="00546599">
        <w:rPr>
          <w:rFonts w:ascii="Times New Roman" w:hAnsi="Times New Roman" w:cs="Times New Roman"/>
          <w:color w:val="000000"/>
          <w:szCs w:val="27"/>
        </w:rPr>
        <w:t>.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 xml:space="preserve"> Участник Фестиваля не имеет права размещать в соц. сетях материалы с мастер - классов (за исключением получения согласия педагога и не более 30 секунд).</w:t>
      </w:r>
      <w:r w:rsidR="00E93012">
        <w:rPr>
          <w:rFonts w:ascii="Times New Roman" w:hAnsi="Times New Roman" w:cs="Times New Roman"/>
          <w:color w:val="000000"/>
          <w:szCs w:val="27"/>
        </w:rPr>
        <w:t xml:space="preserve"> </w:t>
      </w:r>
      <w:r w:rsidR="00E93012" w:rsidRPr="00E93012">
        <w:rPr>
          <w:rFonts w:ascii="Times New Roman" w:hAnsi="Times New Roman" w:cs="Times New Roman"/>
          <w:color w:val="000000"/>
          <w:szCs w:val="27"/>
        </w:rPr>
        <w:t>Видеосъемка во время мастер-класса разрешена при индивидуальной договоренности с каждым из педагогов</w:t>
      </w:r>
      <w:r w:rsidR="00E93012">
        <w:rPr>
          <w:rFonts w:ascii="Times New Roman" w:hAnsi="Times New Roman" w:cs="Times New Roman"/>
          <w:color w:val="000000"/>
          <w:szCs w:val="27"/>
        </w:rPr>
        <w:t>. Сопровождающий может присутс</w:t>
      </w:r>
      <w:r w:rsidR="003F1F5A">
        <w:rPr>
          <w:rFonts w:ascii="Times New Roman" w:hAnsi="Times New Roman" w:cs="Times New Roman"/>
          <w:color w:val="000000"/>
          <w:szCs w:val="27"/>
        </w:rPr>
        <w:t>т</w:t>
      </w:r>
      <w:r w:rsidR="00E93012">
        <w:rPr>
          <w:rFonts w:ascii="Times New Roman" w:hAnsi="Times New Roman" w:cs="Times New Roman"/>
          <w:color w:val="000000"/>
          <w:szCs w:val="27"/>
        </w:rPr>
        <w:t>вовать на мастер-классе только для финальной съемки видео.</w:t>
      </w:r>
    </w:p>
    <w:p w14:paraId="6328D170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7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Участник Фестиваля даёт право организатору и его сотрудникам на публичное использование (материалов, представленных на Фестиваль) и демонстрацию в информационных, рекламных и прочих целях; воспроизводить через любое СМИ и любым способом все выступления, прошедшие в рамках Фестиваля, выпускать аудио и видео продукцию на основе концертных выступлений в Фестивале и всех мероприятий, проводимых в рамках Фестиваля и с целью распространения исключительно для рекламы. Данные полномочия распространяются (действуют) во всём мире.</w:t>
      </w:r>
    </w:p>
    <w:p w14:paraId="2FF7B0A5" w14:textId="77777777" w:rsidR="00E93012" w:rsidRPr="00E93012" w:rsidRDefault="00841ED2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28</w:t>
      </w:r>
      <w:r w:rsidR="00BF7ED3" w:rsidRPr="00E93012">
        <w:rPr>
          <w:rFonts w:ascii="Times New Roman" w:hAnsi="Times New Roman" w:cs="Times New Roman"/>
          <w:color w:val="000000"/>
          <w:szCs w:val="27"/>
        </w:rPr>
        <w:t>. Организатор Фестиваля, руководствуясь существующим законодательством об охране авторских прав и интеллектуальной собственности, все печатные, аудио-, видео-, фото — киноматериалы, создаваемые организатором на основе и в рамках Фестиваля, объявляет собственностью</w:t>
      </w:r>
      <w:r w:rsidR="004D2F17" w:rsidRPr="00E93012">
        <w:rPr>
          <w:rFonts w:ascii="Times New Roman" w:hAnsi="Times New Roman" w:cs="Times New Roman"/>
          <w:color w:val="000000"/>
          <w:szCs w:val="27"/>
        </w:rPr>
        <w:t xml:space="preserve"> Организатора.</w:t>
      </w:r>
    </w:p>
    <w:p w14:paraId="4C40868D" w14:textId="77777777" w:rsidR="00E93012" w:rsidRPr="00E93012" w:rsidRDefault="004D2F17" w:rsidP="00E93012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Cs w:val="27"/>
        </w:rPr>
      </w:pPr>
      <w:r w:rsidRPr="00E93012">
        <w:rPr>
          <w:rFonts w:ascii="Times New Roman" w:hAnsi="Times New Roman" w:cs="Times New Roman"/>
          <w:color w:val="000000"/>
          <w:szCs w:val="27"/>
        </w:rPr>
        <w:t>2</w:t>
      </w:r>
      <w:r w:rsidR="00841ED2">
        <w:rPr>
          <w:rFonts w:ascii="Times New Roman" w:hAnsi="Times New Roman" w:cs="Times New Roman"/>
          <w:color w:val="000000"/>
          <w:szCs w:val="27"/>
        </w:rPr>
        <w:t>9</w:t>
      </w:r>
      <w:r w:rsidRPr="00E93012">
        <w:rPr>
          <w:rFonts w:ascii="Times New Roman" w:hAnsi="Times New Roman" w:cs="Times New Roman"/>
          <w:color w:val="000000"/>
          <w:szCs w:val="27"/>
        </w:rPr>
        <w:t>. Идея проведения Фестиваля, атрибутика и логотипы являются собственностью Организаторов фестиваля и использование другими лицами в коммерческих целях возможно только при письменном разрешении.</w:t>
      </w:r>
    </w:p>
    <w:p w14:paraId="6276BC8B" w14:textId="77777777" w:rsidR="004D2F17" w:rsidRPr="00E93012" w:rsidRDefault="00841ED2" w:rsidP="00E9301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Cs w:val="27"/>
        </w:rPr>
        <w:t>30</w:t>
      </w:r>
      <w:r w:rsidR="004D2F17" w:rsidRPr="00E93012">
        <w:rPr>
          <w:rFonts w:ascii="Times New Roman" w:hAnsi="Times New Roman" w:cs="Times New Roman"/>
          <w:color w:val="000000"/>
          <w:szCs w:val="27"/>
        </w:rPr>
        <w:t>. Участник конкурса, нарушивший настоящее положение может быть дисквалифицирован от участия в фестивале по решению Организатора. Взнос, уплаченный данным участником, в данном случае возврату не подлежит.</w:t>
      </w:r>
    </w:p>
    <w:p w14:paraId="002BFADD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</w:p>
    <w:p w14:paraId="3243A603" w14:textId="770F9540" w:rsidR="00A50A82" w:rsidRPr="00D739F3" w:rsidRDefault="00A50A82" w:rsidP="00D739F3">
      <w:pPr>
        <w:spacing w:before="200" w:after="0" w:line="253" w:lineRule="atLeast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  <w:lastRenderedPageBreak/>
        <w:t xml:space="preserve">ПРОЖИВАНИЕ </w:t>
      </w:r>
      <w:proofErr w:type="gramStart"/>
      <w:r w:rsidRPr="00A50A82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u w:val="single"/>
          <w:lang w:eastAsia="ru-RU"/>
        </w:rPr>
        <w:t>И  ПИТАНИЕ</w:t>
      </w:r>
      <w:proofErr w:type="gramEnd"/>
      <w:r w:rsidRPr="00A50A8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 </w:t>
      </w:r>
    </w:p>
    <w:p w14:paraId="68447DA2" w14:textId="77777777" w:rsidR="00D739F3" w:rsidRDefault="00D739F3" w:rsidP="003F1F5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48F16" w14:textId="50B7EFFE" w:rsidR="00A50A82" w:rsidRPr="00A50A82" w:rsidRDefault="00A50A82" w:rsidP="003F1F5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предлагают Вам помощь в размещение в гостиницах города для ваших коллективов. Для этого необходимо отправить заявку в свободной форме на почту</w:t>
      </w:r>
      <w:r w:rsidR="007C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7C6179" w:rsidRPr="000952D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lywood</w:t>
        </w:r>
        <w:r w:rsidR="007C6179" w:rsidRPr="000952D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C6179" w:rsidRPr="000952D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box</w:t>
        </w:r>
        <w:r w:rsidR="007C6179" w:rsidRPr="000952D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C6179" w:rsidRPr="000952D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4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окончания регистрации с пометкой «Проживание».</w:t>
      </w:r>
    </w:p>
    <w:p w14:paraId="7DF91DF9" w14:textId="77777777" w:rsidR="00A50A82" w:rsidRPr="00A50A82" w:rsidRDefault="00A50A82" w:rsidP="003F1F5A">
      <w:pPr>
        <w:spacing w:line="253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естивале бу</w:t>
      </w:r>
      <w:r w:rsidR="00247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организована работа буфета с горячим питанием.</w:t>
      </w:r>
    </w:p>
    <w:p w14:paraId="58FFC2A8" w14:textId="77777777" w:rsidR="00A50A82" w:rsidRPr="00A50A82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 </w:t>
      </w:r>
    </w:p>
    <w:p w14:paraId="5AA140B9" w14:textId="77777777" w:rsidR="007C6179" w:rsidRDefault="00A50A82" w:rsidP="002574A7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32"/>
          <w:szCs w:val="32"/>
          <w:u w:val="single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ПОДРОБНАЯ ИНФОРМАЦИЯ О ФЕСТИВАЛЕ И КОНКУРСЕ, </w:t>
      </w:r>
    </w:p>
    <w:p w14:paraId="2BCEFF60" w14:textId="03DD44B3" w:rsidR="003F1F5A" w:rsidRDefault="00E627F0" w:rsidP="002574A7">
      <w:pPr>
        <w:spacing w:line="253" w:lineRule="atLeast"/>
        <w:rPr>
          <w:rStyle w:val="a5"/>
          <w:rFonts w:ascii="Times New Roman" w:hAnsi="Times New Roman" w:cs="Times New Roman"/>
          <w:color w:val="0070C0"/>
          <w:sz w:val="30"/>
          <w:szCs w:val="20"/>
          <w:u w:val="single"/>
          <w:shd w:val="clear" w:color="auto" w:fill="FFFFFF"/>
        </w:rPr>
      </w:pPr>
      <w:r w:rsidRPr="000C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Регистрация через сайт 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httpps</w:t>
      </w:r>
      <w:proofErr w:type="spellEnd"/>
      <w:r w:rsidRPr="000C7618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://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bellywood</w:t>
      </w:r>
      <w:proofErr w:type="spellEnd"/>
      <w:r w:rsidRPr="000C7618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eastAsia="ru-RU"/>
        </w:rPr>
        <w:t>.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8"/>
          <w:szCs w:val="24"/>
          <w:highlight w:val="yellow"/>
          <w:u w:val="single"/>
          <w:lang w:val="en-US" w:eastAsia="ru-RU"/>
        </w:rPr>
        <w:t>ru</w:t>
      </w:r>
      <w:proofErr w:type="spellEnd"/>
      <w:r w:rsidRPr="000C761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>,</w:t>
      </w:r>
      <w:r w:rsidR="00D4001B" w:rsidRPr="000C761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в группе ВК,</w:t>
      </w:r>
      <w:r w:rsidRPr="000C761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highlight w:val="yellow"/>
          <w:lang w:eastAsia="ru-RU"/>
        </w:rPr>
        <w:t xml:space="preserve"> </w:t>
      </w:r>
      <w:r w:rsidRPr="000C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ли</w:t>
      </w:r>
      <w:r w:rsidR="003F1F5A" w:rsidRPr="000C7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по ссылке</w:t>
      </w:r>
      <w:r w:rsidR="003F1F5A" w:rsidRPr="000C761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: </w:t>
      </w:r>
      <w:hyperlink r:id="rId36" w:tgtFrame="_blank" w:history="1">
        <w:r w:rsidR="003F1F5A" w:rsidRPr="000C7618">
          <w:rPr>
            <w:rStyle w:val="a5"/>
            <w:rFonts w:ascii="Times New Roman" w:hAnsi="Times New Roman" w:cs="Times New Roman"/>
            <w:color w:val="0070C0"/>
            <w:sz w:val="30"/>
            <w:szCs w:val="20"/>
            <w:highlight w:val="yellow"/>
            <w:u w:val="single"/>
            <w:shd w:val="clear" w:color="auto" w:fill="FFFFFF"/>
          </w:rPr>
          <w:t>https://goo.gl/wtez8v</w:t>
        </w:r>
      </w:hyperlink>
    </w:p>
    <w:p w14:paraId="4F9A5288" w14:textId="77777777" w:rsidR="00B242BF" w:rsidRDefault="00B242BF" w:rsidP="00B242BF">
      <w:pPr>
        <w:spacing w:line="253" w:lineRule="atLeast"/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</w:pP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 xml:space="preserve"> и контакты, заказ билетов</w:t>
      </w:r>
      <w:r w:rsidRPr="00A50A82">
        <w:rPr>
          <w:rFonts w:ascii="Times New Roman" w:eastAsia="Times New Roman" w:hAnsi="Times New Roman" w:cs="Times New Roman"/>
          <w:b/>
          <w:bCs/>
          <w:caps/>
          <w:color w:val="0070C0"/>
          <w:sz w:val="32"/>
          <w:szCs w:val="32"/>
          <w:u w:val="single"/>
          <w:lang w:eastAsia="ru-RU"/>
        </w:rPr>
        <w:t>:</w:t>
      </w:r>
    </w:p>
    <w:p w14:paraId="6E5D052B" w14:textId="65ADB77B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: </w:t>
      </w:r>
      <w:proofErr w:type="spellStart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ина</w:t>
      </w:r>
      <w:proofErr w:type="spellEnd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,</w:t>
      </w:r>
      <w:r w:rsidRPr="000C7618">
        <w:rPr>
          <w:rStyle w:val="30"/>
          <w:rFonts w:eastAsiaTheme="minorHAnsi"/>
          <w:sz w:val="24"/>
          <w:szCs w:val="24"/>
        </w:rPr>
        <w:t xml:space="preserve"> </w:t>
      </w:r>
      <w:hyperlink r:id="rId37" w:history="1">
        <w:r w:rsidRPr="000C7618">
          <w:rPr>
            <w:rStyle w:val="a5"/>
            <w:sz w:val="24"/>
            <w:szCs w:val="24"/>
            <w:lang w:val="en-US"/>
          </w:rPr>
          <w:t>bellywood</w:t>
        </w:r>
        <w:r w:rsidRPr="000C7618">
          <w:rPr>
            <w:rStyle w:val="a5"/>
            <w:sz w:val="24"/>
            <w:szCs w:val="24"/>
          </w:rPr>
          <w:t>@</w:t>
        </w:r>
        <w:r w:rsidRPr="000C7618">
          <w:rPr>
            <w:rStyle w:val="a5"/>
            <w:sz w:val="24"/>
            <w:szCs w:val="24"/>
            <w:lang w:val="en-US"/>
          </w:rPr>
          <w:t>inbox</w:t>
        </w:r>
        <w:r w:rsidRPr="000C7618">
          <w:rPr>
            <w:rStyle w:val="a5"/>
            <w:sz w:val="24"/>
            <w:szCs w:val="24"/>
          </w:rPr>
          <w:t>.</w:t>
        </w:r>
        <w:proofErr w:type="spellStart"/>
        <w:r w:rsidRPr="000C761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;  +79307069269  (</w:t>
      </w:r>
      <w:proofErr w:type="spellStart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цап</w:t>
      </w:r>
      <w:proofErr w:type="spellEnd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бер</w:t>
      </w:r>
      <w:proofErr w:type="spellEnd"/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 </w:t>
      </w:r>
      <w:hyperlink r:id="rId38" w:history="1">
        <w:r w:rsidRPr="000C7618">
          <w:rPr>
            <w:rStyle w:val="a5"/>
            <w:sz w:val="24"/>
            <w:szCs w:val="24"/>
          </w:rPr>
          <w:t xml:space="preserve">Елена </w:t>
        </w:r>
        <w:proofErr w:type="spellStart"/>
        <w:r w:rsidRPr="000C7618">
          <w:rPr>
            <w:rStyle w:val="a5"/>
            <w:sz w:val="24"/>
            <w:szCs w:val="24"/>
          </w:rPr>
          <w:t>Шуткина</w:t>
        </w:r>
        <w:proofErr w:type="spellEnd"/>
        <w:r w:rsidRPr="000C7618">
          <w:rPr>
            <w:rStyle w:val="a5"/>
            <w:sz w:val="24"/>
            <w:szCs w:val="24"/>
          </w:rPr>
          <w:t xml:space="preserve"> (vk.com)</w:t>
        </w:r>
      </w:hyperlink>
      <w:r w:rsidRPr="000C7618">
        <w:rPr>
          <w:rFonts w:ascii="Times New Roman" w:hAnsi="Times New Roman" w:cs="Times New Roman"/>
          <w:sz w:val="24"/>
          <w:szCs w:val="24"/>
        </w:rPr>
        <w:t>)</w:t>
      </w:r>
      <w:r w:rsidRPr="000C7618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 xml:space="preserve"> </w:t>
      </w:r>
      <w:hyperlink r:id="rId39" w:history="1"/>
    </w:p>
    <w:p w14:paraId="019C33B1" w14:textId="77777777" w:rsidR="00B242BF" w:rsidRPr="000C7618" w:rsidRDefault="00000000" w:rsidP="00B242BF">
      <w:p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0" w:history="1">
        <w:r w:rsidR="00B242BF" w:rsidRPr="000C7618">
          <w:rPr>
            <w:rStyle w:val="a5"/>
            <w:color w:val="000000" w:themeColor="text1"/>
            <w:sz w:val="24"/>
            <w:szCs w:val="24"/>
          </w:rPr>
          <w:t>Заказ билетов</w:t>
        </w:r>
      </w:hyperlink>
      <w:r w:rsidR="00B242BF" w:rsidRPr="000C76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41" w:tgtFrame="_blank" w:history="1">
        <w:r w:rsidR="00B242BF" w:rsidRPr="000C7618">
          <w:rPr>
            <w:rStyle w:val="a5"/>
            <w:color w:val="0070C0"/>
            <w:sz w:val="24"/>
            <w:szCs w:val="24"/>
            <w:highlight w:val="yellow"/>
            <w:u w:val="single"/>
            <w:shd w:val="clear" w:color="auto" w:fill="FFFFFF"/>
          </w:rPr>
          <w:t>https://goo.gl/wtez8v</w:t>
        </w:r>
      </w:hyperlink>
      <w:r w:rsidR="00B242BF" w:rsidRPr="000C7618">
        <w:rPr>
          <w:rStyle w:val="a5"/>
          <w:color w:val="0070C0"/>
          <w:sz w:val="24"/>
          <w:szCs w:val="24"/>
          <w:u w:val="single"/>
          <w:shd w:val="clear" w:color="auto" w:fill="FFFFFF"/>
        </w:rPr>
        <w:t xml:space="preserve"> </w:t>
      </w:r>
    </w:p>
    <w:p w14:paraId="6077C485" w14:textId="77777777" w:rsidR="00B242BF" w:rsidRPr="000C7618" w:rsidRDefault="00B242BF" w:rsidP="00B242BF">
      <w:pPr>
        <w:spacing w:line="253" w:lineRule="atLeast"/>
        <w:rPr>
          <w:rFonts w:ascii="Times New Roman" w:hAnsi="Times New Roman" w:cs="Times New Roman"/>
          <w:sz w:val="24"/>
          <w:szCs w:val="24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Кузнецова, +79524558285 - (</w:t>
      </w:r>
      <w:proofErr w:type="spellStart"/>
      <w:r w:rsidRPr="000C7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цап</w:t>
      </w:r>
      <w:proofErr w:type="spellEnd"/>
      <w:r w:rsidRPr="000C7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леграмм, </w:t>
      </w:r>
      <w:proofErr w:type="spellStart"/>
      <w:r w:rsidRPr="000C7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бер</w:t>
      </w:r>
      <w:proofErr w:type="spellEnd"/>
      <w:r w:rsidRPr="000C7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ВК: </w:t>
      </w:r>
      <w:hyperlink r:id="rId42" w:history="1">
        <w:r w:rsidRPr="000C7618">
          <w:rPr>
            <w:rStyle w:val="a5"/>
            <w:sz w:val="24"/>
            <w:szCs w:val="24"/>
          </w:rPr>
          <w:t>Анна Кузнецова (vk.com/anyuta_93)</w:t>
        </w:r>
      </w:hyperlink>
      <w:r w:rsidRPr="000C7618">
        <w:rPr>
          <w:rStyle w:val="a5"/>
          <w:sz w:val="24"/>
          <w:szCs w:val="24"/>
        </w:rPr>
        <w:t xml:space="preserve">, </w:t>
      </w:r>
      <w:hyperlink r:id="rId43" w:history="1">
        <w:r w:rsidRPr="000C7618">
          <w:rPr>
            <w:rStyle w:val="a5"/>
            <w:sz w:val="24"/>
            <w:szCs w:val="24"/>
            <w:lang w:val="en-US"/>
          </w:rPr>
          <w:t>bellywood</w:t>
        </w:r>
        <w:r w:rsidRPr="000C7618">
          <w:rPr>
            <w:rStyle w:val="a5"/>
            <w:sz w:val="24"/>
            <w:szCs w:val="24"/>
          </w:rPr>
          <w:t>@</w:t>
        </w:r>
        <w:r w:rsidRPr="000C7618">
          <w:rPr>
            <w:rStyle w:val="a5"/>
            <w:sz w:val="24"/>
            <w:szCs w:val="24"/>
            <w:lang w:val="en-US"/>
          </w:rPr>
          <w:t>inbox</w:t>
        </w:r>
        <w:r w:rsidRPr="000C7618">
          <w:rPr>
            <w:rStyle w:val="a5"/>
            <w:sz w:val="24"/>
            <w:szCs w:val="24"/>
          </w:rPr>
          <w:t>.</w:t>
        </w:r>
        <w:proofErr w:type="spellStart"/>
        <w:r w:rsidRPr="000C7618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6DBB1D7F" w14:textId="77777777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вопросы: Балабанова Анна</w:t>
      </w:r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 </w:t>
      </w:r>
      <w:hyperlink r:id="rId44" w:history="1">
        <w:r w:rsidRPr="000C7618">
          <w:rPr>
            <w:rFonts w:ascii="Times New Roman" w:eastAsia="Times New Roman" w:hAnsi="Times New Roman" w:cs="Times New Roman"/>
            <w:color w:val="800080"/>
            <w:sz w:val="24"/>
            <w:szCs w:val="24"/>
            <w:lang w:val="en-US" w:eastAsia="ru-RU"/>
          </w:rPr>
          <w:t>bellywood</w:t>
        </w:r>
        <w:r w:rsidRPr="000C7618">
          <w:rPr>
            <w:rFonts w:ascii="Times New Roman" w:eastAsia="Times New Roman" w:hAnsi="Times New Roman" w:cs="Times New Roman"/>
            <w:color w:val="800080"/>
            <w:sz w:val="24"/>
            <w:szCs w:val="24"/>
            <w:lang w:eastAsia="ru-RU"/>
          </w:rPr>
          <w:t>@</w:t>
        </w:r>
        <w:r w:rsidRPr="000C7618">
          <w:rPr>
            <w:rFonts w:ascii="Times New Roman" w:eastAsia="Times New Roman" w:hAnsi="Times New Roman" w:cs="Times New Roman"/>
            <w:color w:val="800080"/>
            <w:sz w:val="24"/>
            <w:szCs w:val="24"/>
            <w:lang w:val="en-US" w:eastAsia="ru-RU"/>
          </w:rPr>
          <w:t>inbox</w:t>
        </w:r>
        <w:r w:rsidRPr="000C7618">
          <w:rPr>
            <w:rFonts w:ascii="Times New Roman" w:eastAsia="Times New Roman" w:hAnsi="Times New Roman" w:cs="Times New Roman"/>
            <w:color w:val="800080"/>
            <w:sz w:val="24"/>
            <w:szCs w:val="24"/>
            <w:lang w:eastAsia="ru-RU"/>
          </w:rPr>
          <w:t>.</w:t>
        </w:r>
        <w:proofErr w:type="spellStart"/>
        <w:r w:rsidRPr="000C7618">
          <w:rPr>
            <w:rFonts w:ascii="Times New Roman" w:eastAsia="Times New Roman" w:hAnsi="Times New Roman" w:cs="Times New Roman"/>
            <w:color w:val="800080"/>
            <w:sz w:val="24"/>
            <w:szCs w:val="24"/>
            <w:lang w:val="en-US" w:eastAsia="ru-RU"/>
          </w:rPr>
          <w:t>ru</w:t>
        </w:r>
        <w:proofErr w:type="spellEnd"/>
      </w:hyperlink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r w:rsidRPr="000C7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91088737</w:t>
      </w:r>
      <w:r w:rsidRPr="000C76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B360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vk.com/a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na</w:t>
      </w:r>
      <w:proofErr w:type="spellEnd"/>
      <w:r w:rsidRPr="00B360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alabanova</w:t>
      </w:r>
      <w:proofErr w:type="spellEnd"/>
      <w:r w:rsidRPr="00B360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14:paraId="3E678E1E" w14:textId="77777777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стиваля: 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httpps</w:t>
      </w:r>
      <w:proofErr w:type="spellEnd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://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bellywood</w:t>
      </w:r>
      <w:proofErr w:type="spellEnd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u</w:t>
      </w:r>
      <w:proofErr w:type="spellEnd"/>
    </w:p>
    <w:p w14:paraId="25C3EDD7" w14:textId="77777777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группа фестиваля в «ВКонтакте»: </w:t>
      </w:r>
      <w:hyperlink r:id="rId45" w:history="1">
        <w:proofErr w:type="spellStart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httpps</w:t>
        </w:r>
        <w:proofErr w:type="spellEnd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://</w:t>
        </w:r>
        <w:proofErr w:type="spellStart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vk</w:t>
        </w:r>
        <w:proofErr w:type="spellEnd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.</w:t>
        </w:r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com</w:t>
        </w:r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/</w:t>
        </w:r>
        <w:proofErr w:type="spellStart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bellywood</w:t>
        </w:r>
        <w:proofErr w:type="spellEnd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_</w:t>
        </w:r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festival</w:t>
        </w:r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_</w:t>
        </w:r>
        <w:proofErr w:type="spellStart"/>
        <w:r w:rsidRPr="000C761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ru-RU"/>
          </w:rPr>
          <w:t>aleana</w:t>
        </w:r>
        <w:proofErr w:type="spellEnd"/>
      </w:hyperlink>
    </w:p>
    <w:p w14:paraId="68881BE2" w14:textId="77777777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</w:pP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gram </w:t>
      </w: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а</w:t>
      </w:r>
      <w:r w:rsidRPr="000C76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0C76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 instagram.com/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bellywood_festival</w:t>
      </w:r>
      <w:proofErr w:type="spellEnd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     </w:t>
      </w:r>
    </w:p>
    <w:p w14:paraId="48A29195" w14:textId="77777777" w:rsidR="00B242BF" w:rsidRPr="000C7618" w:rsidRDefault="00B242BF" w:rsidP="00B242BF">
      <w:pPr>
        <w:spacing w:line="253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 </w:t>
      </w:r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#</w:t>
      </w:r>
      <w:proofErr w:type="spellStart"/>
      <w:r w:rsidRPr="000C7618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bellywoodfest</w:t>
      </w:r>
      <w:proofErr w:type="spellEnd"/>
    </w:p>
    <w:p w14:paraId="3F27E064" w14:textId="77777777" w:rsidR="00A50A82" w:rsidRPr="008A148A" w:rsidRDefault="00A50A82" w:rsidP="00A50A82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9C2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77D81FFC" w14:textId="77777777" w:rsidR="00A50A82" w:rsidRPr="00A50A82" w:rsidRDefault="00A50A82" w:rsidP="00A50A82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Будь с нами,</w:t>
      </w:r>
      <w:r w:rsidR="0089538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8A148A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заяви о себе,</w:t>
      </w:r>
      <w:r w:rsidRPr="00A50A8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 сияй, танцуй, #Зазвездисьна</w:t>
      </w:r>
      <w:proofErr w:type="spellStart"/>
      <w:proofErr w:type="gramStart"/>
      <w:r w:rsidRPr="00A50A8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val="en-US" w:eastAsia="ru-RU"/>
        </w:rPr>
        <w:t>Bellywood</w:t>
      </w:r>
      <w:proofErr w:type="spellEnd"/>
      <w:r w:rsidRPr="00A50A82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 !!!!</w:t>
      </w:r>
      <w:proofErr w:type="gramEnd"/>
    </w:p>
    <w:p w14:paraId="39500793" w14:textId="276A6CAF" w:rsidR="00194C39" w:rsidRPr="00475825" w:rsidRDefault="00A50A82" w:rsidP="00475825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50A82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С уважением к Вам и Вашему творчеству, руководитель фестиваля - Балабанова Анна.</w:t>
      </w:r>
    </w:p>
    <w:sectPr w:rsidR="00194C39" w:rsidRPr="00475825" w:rsidSect="008C16C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Описание: Описание: C:\Users\user\Desktop\star2.jpg" style="width:21.75pt;height:15pt;visibility:visible;mso-wrap-style:square" o:bullet="t">
        <v:imagedata r:id="rId1" o:title="star2"/>
      </v:shape>
    </w:pict>
  </w:numPicBullet>
  <w:numPicBullet w:numPicBulletId="1">
    <w:pict>
      <v:shape id="_x0000_i1045" type="#_x0000_t75" alt="Описание: https://bellywood.ru/docs/Bellywood_Festival_polozhenie_2018-10-01.files/image011.jpg" style="width:21.75pt;height:15pt;visibility:visible;mso-wrap-style:square" o:bullet="t">
        <v:imagedata r:id="rId2" o:title="image011"/>
      </v:shape>
    </w:pict>
  </w:numPicBullet>
  <w:numPicBullet w:numPicBulletId="2">
    <w:pict>
      <v:shape id="_x0000_i1046" type="#_x0000_t75" alt="Описание: *" style="width:6pt;height:9pt;visibility:visible;mso-wrap-style:square" o:bullet="t">
        <v:imagedata r:id="rId3" o:title="*"/>
      </v:shape>
    </w:pict>
  </w:numPicBullet>
  <w:abstractNum w:abstractNumId="0" w15:restartNumberingAfterBreak="0">
    <w:nsid w:val="07492606"/>
    <w:multiLevelType w:val="hybridMultilevel"/>
    <w:tmpl w:val="E1CAB9CE"/>
    <w:lvl w:ilvl="0" w:tplc="894E04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4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A2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81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8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2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69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3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88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151AC"/>
    <w:multiLevelType w:val="hybridMultilevel"/>
    <w:tmpl w:val="DCA0A8B4"/>
    <w:lvl w:ilvl="0" w:tplc="9F807F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0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62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C4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6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E1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A0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82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6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D47C6"/>
    <w:multiLevelType w:val="hybridMultilevel"/>
    <w:tmpl w:val="5F56008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0E1C"/>
    <w:multiLevelType w:val="hybridMultilevel"/>
    <w:tmpl w:val="35FC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6B77"/>
    <w:multiLevelType w:val="multilevel"/>
    <w:tmpl w:val="168AF7F2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13FB2CD0"/>
    <w:multiLevelType w:val="hybridMultilevel"/>
    <w:tmpl w:val="51524604"/>
    <w:lvl w:ilvl="0" w:tplc="F85690AA">
      <w:start w:val="1"/>
      <w:numFmt w:val="decimal"/>
      <w:lvlText w:val="%1."/>
      <w:lvlJc w:val="left"/>
      <w:pPr>
        <w:ind w:left="427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1AC24A91"/>
    <w:multiLevelType w:val="hybridMultilevel"/>
    <w:tmpl w:val="C4B253D4"/>
    <w:lvl w:ilvl="0" w:tplc="E6B8D6F6">
      <w:start w:val="10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B761B"/>
    <w:multiLevelType w:val="hybridMultilevel"/>
    <w:tmpl w:val="D82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42D1"/>
    <w:multiLevelType w:val="hybridMultilevel"/>
    <w:tmpl w:val="2592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7BB"/>
    <w:multiLevelType w:val="hybridMultilevel"/>
    <w:tmpl w:val="8ECEF2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8183359"/>
    <w:multiLevelType w:val="hybridMultilevel"/>
    <w:tmpl w:val="560A311C"/>
    <w:lvl w:ilvl="0" w:tplc="844614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4C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A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6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02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24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0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29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41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5447E6"/>
    <w:multiLevelType w:val="hybridMultilevel"/>
    <w:tmpl w:val="102016A2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B71A9"/>
    <w:multiLevelType w:val="hybridMultilevel"/>
    <w:tmpl w:val="481E0E7C"/>
    <w:lvl w:ilvl="0" w:tplc="2A22A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82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CB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87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3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E6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2B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AE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A2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D044D5"/>
    <w:multiLevelType w:val="hybridMultilevel"/>
    <w:tmpl w:val="2E98F2C2"/>
    <w:lvl w:ilvl="0" w:tplc="83585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1C5A"/>
    <w:multiLevelType w:val="hybridMultilevel"/>
    <w:tmpl w:val="A3127486"/>
    <w:lvl w:ilvl="0" w:tplc="A96E589A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5EF"/>
    <w:multiLevelType w:val="hybridMultilevel"/>
    <w:tmpl w:val="92B84528"/>
    <w:lvl w:ilvl="0" w:tplc="6DE66D8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D74212"/>
    <w:multiLevelType w:val="multilevel"/>
    <w:tmpl w:val="D7FC70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E527C"/>
    <w:multiLevelType w:val="hybridMultilevel"/>
    <w:tmpl w:val="9B42C80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D4FB5"/>
    <w:multiLevelType w:val="hybridMultilevel"/>
    <w:tmpl w:val="2E4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D0A2B"/>
    <w:multiLevelType w:val="hybridMultilevel"/>
    <w:tmpl w:val="8AA45A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5503828">
    <w:abstractNumId w:val="4"/>
  </w:num>
  <w:num w:numId="2" w16cid:durableId="991757682">
    <w:abstractNumId w:val="14"/>
  </w:num>
  <w:num w:numId="3" w16cid:durableId="685903938">
    <w:abstractNumId w:val="11"/>
  </w:num>
  <w:num w:numId="4" w16cid:durableId="671832501">
    <w:abstractNumId w:val="19"/>
  </w:num>
  <w:num w:numId="5" w16cid:durableId="1539900893">
    <w:abstractNumId w:val="17"/>
  </w:num>
  <w:num w:numId="6" w16cid:durableId="1122190456">
    <w:abstractNumId w:val="6"/>
  </w:num>
  <w:num w:numId="7" w16cid:durableId="187525236">
    <w:abstractNumId w:val="14"/>
  </w:num>
  <w:num w:numId="8" w16cid:durableId="1428692964">
    <w:abstractNumId w:val="12"/>
  </w:num>
  <w:num w:numId="9" w16cid:durableId="1661039200">
    <w:abstractNumId w:val="10"/>
  </w:num>
  <w:num w:numId="10" w16cid:durableId="1764378674">
    <w:abstractNumId w:val="1"/>
  </w:num>
  <w:num w:numId="11" w16cid:durableId="1496264909">
    <w:abstractNumId w:val="3"/>
  </w:num>
  <w:num w:numId="12" w16cid:durableId="410204523">
    <w:abstractNumId w:val="0"/>
  </w:num>
  <w:num w:numId="13" w16cid:durableId="805703384">
    <w:abstractNumId w:val="15"/>
  </w:num>
  <w:num w:numId="14" w16cid:durableId="1529756329">
    <w:abstractNumId w:val="2"/>
  </w:num>
  <w:num w:numId="15" w16cid:durableId="1553614110">
    <w:abstractNumId w:val="9"/>
  </w:num>
  <w:num w:numId="16" w16cid:durableId="1361472259">
    <w:abstractNumId w:val="16"/>
  </w:num>
  <w:num w:numId="17" w16cid:durableId="1061830413">
    <w:abstractNumId w:val="18"/>
  </w:num>
  <w:num w:numId="18" w16cid:durableId="887760703">
    <w:abstractNumId w:val="7"/>
  </w:num>
  <w:num w:numId="19" w16cid:durableId="1060785107">
    <w:abstractNumId w:val="8"/>
  </w:num>
  <w:num w:numId="20" w16cid:durableId="893853506">
    <w:abstractNumId w:val="5"/>
  </w:num>
  <w:num w:numId="21" w16cid:durableId="523060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82"/>
    <w:rsid w:val="00001B4D"/>
    <w:rsid w:val="0000501E"/>
    <w:rsid w:val="00005409"/>
    <w:rsid w:val="0001740F"/>
    <w:rsid w:val="0002091F"/>
    <w:rsid w:val="00022ECF"/>
    <w:rsid w:val="0003540C"/>
    <w:rsid w:val="00046AD2"/>
    <w:rsid w:val="0005293D"/>
    <w:rsid w:val="000552D5"/>
    <w:rsid w:val="0006261B"/>
    <w:rsid w:val="00065D0D"/>
    <w:rsid w:val="00077A7D"/>
    <w:rsid w:val="000916A7"/>
    <w:rsid w:val="000A3C72"/>
    <w:rsid w:val="000B7DA8"/>
    <w:rsid w:val="000B7FDE"/>
    <w:rsid w:val="000C7618"/>
    <w:rsid w:val="000D2DFD"/>
    <w:rsid w:val="000D652D"/>
    <w:rsid w:val="000D75A9"/>
    <w:rsid w:val="000E55B8"/>
    <w:rsid w:val="000F7947"/>
    <w:rsid w:val="001046EB"/>
    <w:rsid w:val="00106430"/>
    <w:rsid w:val="001229C6"/>
    <w:rsid w:val="001253D1"/>
    <w:rsid w:val="00126D61"/>
    <w:rsid w:val="0013627E"/>
    <w:rsid w:val="00194C39"/>
    <w:rsid w:val="001B72A9"/>
    <w:rsid w:val="001C747A"/>
    <w:rsid w:val="001E08B2"/>
    <w:rsid w:val="001E0D19"/>
    <w:rsid w:val="001E164D"/>
    <w:rsid w:val="001E4989"/>
    <w:rsid w:val="001F2813"/>
    <w:rsid w:val="001F4246"/>
    <w:rsid w:val="0020129C"/>
    <w:rsid w:val="00214C8D"/>
    <w:rsid w:val="00221049"/>
    <w:rsid w:val="00244DE6"/>
    <w:rsid w:val="0024767A"/>
    <w:rsid w:val="00251C43"/>
    <w:rsid w:val="002536DA"/>
    <w:rsid w:val="002574A7"/>
    <w:rsid w:val="00276D93"/>
    <w:rsid w:val="0028382C"/>
    <w:rsid w:val="0028430C"/>
    <w:rsid w:val="0029042D"/>
    <w:rsid w:val="00294AB3"/>
    <w:rsid w:val="002A0359"/>
    <w:rsid w:val="002A0A2C"/>
    <w:rsid w:val="002A0BF2"/>
    <w:rsid w:val="002B7F42"/>
    <w:rsid w:val="002C0C6B"/>
    <w:rsid w:val="002C3FA0"/>
    <w:rsid w:val="002C4FAA"/>
    <w:rsid w:val="00304824"/>
    <w:rsid w:val="00313506"/>
    <w:rsid w:val="003504E8"/>
    <w:rsid w:val="003579F3"/>
    <w:rsid w:val="003604C8"/>
    <w:rsid w:val="00374624"/>
    <w:rsid w:val="00382646"/>
    <w:rsid w:val="00383DD8"/>
    <w:rsid w:val="00394CC2"/>
    <w:rsid w:val="003B4262"/>
    <w:rsid w:val="003B554D"/>
    <w:rsid w:val="003C4ED0"/>
    <w:rsid w:val="003E2741"/>
    <w:rsid w:val="003E572E"/>
    <w:rsid w:val="003F1F5A"/>
    <w:rsid w:val="004023CA"/>
    <w:rsid w:val="00406237"/>
    <w:rsid w:val="00411529"/>
    <w:rsid w:val="00426ECC"/>
    <w:rsid w:val="00454F60"/>
    <w:rsid w:val="00455E6B"/>
    <w:rsid w:val="0047452A"/>
    <w:rsid w:val="00475825"/>
    <w:rsid w:val="00475AA0"/>
    <w:rsid w:val="0048370E"/>
    <w:rsid w:val="004879DF"/>
    <w:rsid w:val="004C00FC"/>
    <w:rsid w:val="004C0188"/>
    <w:rsid w:val="004C075D"/>
    <w:rsid w:val="004C1540"/>
    <w:rsid w:val="004D2F17"/>
    <w:rsid w:val="004D35B7"/>
    <w:rsid w:val="004D4776"/>
    <w:rsid w:val="004E7773"/>
    <w:rsid w:val="004F096B"/>
    <w:rsid w:val="004F5381"/>
    <w:rsid w:val="00531D95"/>
    <w:rsid w:val="00546599"/>
    <w:rsid w:val="00546714"/>
    <w:rsid w:val="00546E2D"/>
    <w:rsid w:val="005654A8"/>
    <w:rsid w:val="005657BC"/>
    <w:rsid w:val="0057304E"/>
    <w:rsid w:val="005A0F8E"/>
    <w:rsid w:val="005A1B0F"/>
    <w:rsid w:val="005A494E"/>
    <w:rsid w:val="005C1505"/>
    <w:rsid w:val="005C1805"/>
    <w:rsid w:val="005E31C6"/>
    <w:rsid w:val="005E77B7"/>
    <w:rsid w:val="00600A6E"/>
    <w:rsid w:val="006077C6"/>
    <w:rsid w:val="00611E6C"/>
    <w:rsid w:val="00614BC5"/>
    <w:rsid w:val="00614D2A"/>
    <w:rsid w:val="0063773E"/>
    <w:rsid w:val="006450E2"/>
    <w:rsid w:val="0065292E"/>
    <w:rsid w:val="00656D8F"/>
    <w:rsid w:val="00662CEC"/>
    <w:rsid w:val="0067668B"/>
    <w:rsid w:val="00676CA8"/>
    <w:rsid w:val="0068245F"/>
    <w:rsid w:val="006862DE"/>
    <w:rsid w:val="00694E3B"/>
    <w:rsid w:val="006A0EBB"/>
    <w:rsid w:val="006A6EF8"/>
    <w:rsid w:val="006C66C8"/>
    <w:rsid w:val="006F76F6"/>
    <w:rsid w:val="00726D25"/>
    <w:rsid w:val="00746905"/>
    <w:rsid w:val="00767BF6"/>
    <w:rsid w:val="007917D4"/>
    <w:rsid w:val="00796A6D"/>
    <w:rsid w:val="007B2590"/>
    <w:rsid w:val="007C6179"/>
    <w:rsid w:val="007D11C1"/>
    <w:rsid w:val="007D1E1E"/>
    <w:rsid w:val="007D2CEB"/>
    <w:rsid w:val="007D3BFC"/>
    <w:rsid w:val="007E4BFA"/>
    <w:rsid w:val="007F5358"/>
    <w:rsid w:val="0080646E"/>
    <w:rsid w:val="008270F3"/>
    <w:rsid w:val="00827B91"/>
    <w:rsid w:val="008347D4"/>
    <w:rsid w:val="008407FE"/>
    <w:rsid w:val="00841ED2"/>
    <w:rsid w:val="0085400E"/>
    <w:rsid w:val="0086446F"/>
    <w:rsid w:val="00871223"/>
    <w:rsid w:val="00876F36"/>
    <w:rsid w:val="008804FB"/>
    <w:rsid w:val="00880851"/>
    <w:rsid w:val="008923A3"/>
    <w:rsid w:val="00895382"/>
    <w:rsid w:val="00896580"/>
    <w:rsid w:val="008A0E03"/>
    <w:rsid w:val="008A148A"/>
    <w:rsid w:val="008A1971"/>
    <w:rsid w:val="008A4BB5"/>
    <w:rsid w:val="008A63F1"/>
    <w:rsid w:val="008B4C1C"/>
    <w:rsid w:val="008C16C3"/>
    <w:rsid w:val="008C4944"/>
    <w:rsid w:val="008D26C5"/>
    <w:rsid w:val="008D786A"/>
    <w:rsid w:val="00901F96"/>
    <w:rsid w:val="00913FF2"/>
    <w:rsid w:val="00925309"/>
    <w:rsid w:val="0094123C"/>
    <w:rsid w:val="00941BDE"/>
    <w:rsid w:val="009435AA"/>
    <w:rsid w:val="009438A5"/>
    <w:rsid w:val="009563F4"/>
    <w:rsid w:val="00962D26"/>
    <w:rsid w:val="009657E3"/>
    <w:rsid w:val="009748FF"/>
    <w:rsid w:val="009762DD"/>
    <w:rsid w:val="00987A44"/>
    <w:rsid w:val="009A2567"/>
    <w:rsid w:val="009B7182"/>
    <w:rsid w:val="009C2473"/>
    <w:rsid w:val="009C6F48"/>
    <w:rsid w:val="009D17F8"/>
    <w:rsid w:val="009D3B47"/>
    <w:rsid w:val="009E2E48"/>
    <w:rsid w:val="009F660C"/>
    <w:rsid w:val="00A0500F"/>
    <w:rsid w:val="00A47938"/>
    <w:rsid w:val="00A500AB"/>
    <w:rsid w:val="00A50A82"/>
    <w:rsid w:val="00A52084"/>
    <w:rsid w:val="00A7471A"/>
    <w:rsid w:val="00AA009A"/>
    <w:rsid w:val="00AA0653"/>
    <w:rsid w:val="00AB583B"/>
    <w:rsid w:val="00AC3291"/>
    <w:rsid w:val="00AC551B"/>
    <w:rsid w:val="00AD5D28"/>
    <w:rsid w:val="00AD7111"/>
    <w:rsid w:val="00AE38E7"/>
    <w:rsid w:val="00AE5278"/>
    <w:rsid w:val="00AE7033"/>
    <w:rsid w:val="00B04A7E"/>
    <w:rsid w:val="00B10DD9"/>
    <w:rsid w:val="00B22563"/>
    <w:rsid w:val="00B242BF"/>
    <w:rsid w:val="00B34711"/>
    <w:rsid w:val="00B768B1"/>
    <w:rsid w:val="00B76978"/>
    <w:rsid w:val="00B7724B"/>
    <w:rsid w:val="00B810BC"/>
    <w:rsid w:val="00BA4C7D"/>
    <w:rsid w:val="00BB3225"/>
    <w:rsid w:val="00BC397A"/>
    <w:rsid w:val="00BC5710"/>
    <w:rsid w:val="00BE0315"/>
    <w:rsid w:val="00BF2D32"/>
    <w:rsid w:val="00BF7ED3"/>
    <w:rsid w:val="00C13758"/>
    <w:rsid w:val="00C162C6"/>
    <w:rsid w:val="00C311E3"/>
    <w:rsid w:val="00C50285"/>
    <w:rsid w:val="00C53BC4"/>
    <w:rsid w:val="00C64D09"/>
    <w:rsid w:val="00C73A3E"/>
    <w:rsid w:val="00C76CFC"/>
    <w:rsid w:val="00C80FF6"/>
    <w:rsid w:val="00C85A03"/>
    <w:rsid w:val="00C93513"/>
    <w:rsid w:val="00C97A87"/>
    <w:rsid w:val="00CB11F2"/>
    <w:rsid w:val="00CB76B6"/>
    <w:rsid w:val="00CC1329"/>
    <w:rsid w:val="00CD19F8"/>
    <w:rsid w:val="00CE189D"/>
    <w:rsid w:val="00CE3A68"/>
    <w:rsid w:val="00CF1A9D"/>
    <w:rsid w:val="00CF544D"/>
    <w:rsid w:val="00CF6FB5"/>
    <w:rsid w:val="00CF7671"/>
    <w:rsid w:val="00D02939"/>
    <w:rsid w:val="00D06C12"/>
    <w:rsid w:val="00D10C07"/>
    <w:rsid w:val="00D12594"/>
    <w:rsid w:val="00D4001B"/>
    <w:rsid w:val="00D714E1"/>
    <w:rsid w:val="00D739F3"/>
    <w:rsid w:val="00D744D4"/>
    <w:rsid w:val="00D82697"/>
    <w:rsid w:val="00DA2E30"/>
    <w:rsid w:val="00DB22D4"/>
    <w:rsid w:val="00DB2D94"/>
    <w:rsid w:val="00DB4CC7"/>
    <w:rsid w:val="00DC4B9C"/>
    <w:rsid w:val="00DC7E25"/>
    <w:rsid w:val="00DD0708"/>
    <w:rsid w:val="00DD2535"/>
    <w:rsid w:val="00DF05B8"/>
    <w:rsid w:val="00DF1F39"/>
    <w:rsid w:val="00DF309D"/>
    <w:rsid w:val="00DF33E5"/>
    <w:rsid w:val="00E00D34"/>
    <w:rsid w:val="00E2025C"/>
    <w:rsid w:val="00E22C66"/>
    <w:rsid w:val="00E41245"/>
    <w:rsid w:val="00E44CCD"/>
    <w:rsid w:val="00E46139"/>
    <w:rsid w:val="00E462A7"/>
    <w:rsid w:val="00E47BA6"/>
    <w:rsid w:val="00E627F0"/>
    <w:rsid w:val="00E6448C"/>
    <w:rsid w:val="00E67CF1"/>
    <w:rsid w:val="00E7123F"/>
    <w:rsid w:val="00E905A6"/>
    <w:rsid w:val="00E93012"/>
    <w:rsid w:val="00EA52B3"/>
    <w:rsid w:val="00EB6D3B"/>
    <w:rsid w:val="00EC527E"/>
    <w:rsid w:val="00F04058"/>
    <w:rsid w:val="00F20867"/>
    <w:rsid w:val="00F20EAF"/>
    <w:rsid w:val="00F234EE"/>
    <w:rsid w:val="00F37DA9"/>
    <w:rsid w:val="00F51421"/>
    <w:rsid w:val="00F5702B"/>
    <w:rsid w:val="00F6143E"/>
    <w:rsid w:val="00F651B8"/>
    <w:rsid w:val="00F667C0"/>
    <w:rsid w:val="00F70552"/>
    <w:rsid w:val="00F769AE"/>
    <w:rsid w:val="00F83ED4"/>
    <w:rsid w:val="00FA1D17"/>
    <w:rsid w:val="00FB0E71"/>
    <w:rsid w:val="00FB11FE"/>
    <w:rsid w:val="00FD2026"/>
    <w:rsid w:val="00FD48E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98D4"/>
  <w15:docId w15:val="{17E48FD5-76E3-4CA1-99A3-D4B470F7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4711"/>
  </w:style>
  <w:style w:type="paragraph" w:styleId="3">
    <w:name w:val="heading 3"/>
    <w:basedOn w:val="a0"/>
    <w:link w:val="30"/>
    <w:uiPriority w:val="9"/>
    <w:qFormat/>
    <w:rsid w:val="00A50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A50A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A5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A50A82"/>
  </w:style>
  <w:style w:type="character" w:styleId="a6">
    <w:name w:val="FollowedHyperlink"/>
    <w:basedOn w:val="a1"/>
    <w:uiPriority w:val="99"/>
    <w:semiHidden/>
    <w:unhideWhenUsed/>
    <w:rsid w:val="00A50A82"/>
    <w:rPr>
      <w:color w:val="800080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A5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50A82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10"/>
    <w:unhideWhenUsed/>
    <w:qFormat/>
    <w:rsid w:val="00BE0315"/>
    <w:pPr>
      <w:numPr>
        <w:numId w:val="2"/>
      </w:numPr>
      <w:spacing w:after="120" w:line="288" w:lineRule="auto"/>
    </w:pPr>
    <w:rPr>
      <w:color w:val="595959" w:themeColor="text1" w:themeTint="A6"/>
      <w:sz w:val="28"/>
      <w:szCs w:val="28"/>
      <w:lang w:val="en-US" w:eastAsia="ja-JP"/>
    </w:rPr>
  </w:style>
  <w:style w:type="table" w:styleId="-1">
    <w:name w:val="Light List Accent 1"/>
    <w:basedOn w:val="a2"/>
    <w:uiPriority w:val="61"/>
    <w:rsid w:val="005A49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Normal (Web)"/>
    <w:basedOn w:val="a0"/>
    <w:uiPriority w:val="99"/>
    <w:unhideWhenUsed/>
    <w:rsid w:val="00CD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3B4262"/>
    <w:rPr>
      <w:b/>
      <w:bCs/>
    </w:rPr>
  </w:style>
  <w:style w:type="character" w:styleId="ab">
    <w:name w:val="Unresolved Mention"/>
    <w:basedOn w:val="a1"/>
    <w:uiPriority w:val="99"/>
    <w:semiHidden/>
    <w:unhideWhenUsed/>
    <w:rsid w:val="007C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docs.google.com/document/d/13UpwbfUzx4SawHAsIUx3YOVINyrVEiC2zTZvf8EoZlE/edit" TargetMode="External"/><Relationship Id="rId26" Type="http://schemas.openxmlformats.org/officeDocument/2006/relationships/hyperlink" Target="https://docs.google.com/document/d/13UpwbfUzx4SawHAsIUx3YOVINyrVEiC2zTZvf8EoZlE/edit" TargetMode="External"/><Relationship Id="rId39" Type="http://schemas.openxmlformats.org/officeDocument/2006/relationships/hyperlink" Target="mailto:bellywood-festival@mail.ru" TargetMode="External"/><Relationship Id="rId21" Type="http://schemas.openxmlformats.org/officeDocument/2006/relationships/hyperlink" Target="https://vk.com/away.php?to=https%3A%2F%2Fgoo.gl%2Fwtez8v&amp;cc_key=" TargetMode="External"/><Relationship Id="rId34" Type="http://schemas.openxmlformats.org/officeDocument/2006/relationships/hyperlink" Target="mailto:bellywood@inbox.ru" TargetMode="External"/><Relationship Id="rId42" Type="http://schemas.openxmlformats.org/officeDocument/2006/relationships/hyperlink" Target="https://vk.com/anyuta_93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away.php?to=https%3A%2F%2Fgoo.gl%2Fwtez8v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mailto:bellywood-festiva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llywood@inbox.ru" TargetMode="External"/><Relationship Id="rId11" Type="http://schemas.openxmlformats.org/officeDocument/2006/relationships/hyperlink" Target="https://www.youtube.com/watch?v=qZ8iem0GNsk&amp;pp=ygUNZGFyZXQgZWwgYXlhbQ%3D%3D" TargetMode="External"/><Relationship Id="rId24" Type="http://schemas.openxmlformats.org/officeDocument/2006/relationships/hyperlink" Target="https://vk.com/away.php?to=https%3A%2F%2Fgoo.gl%2Fwtez8v&amp;cc_key=" TargetMode="External"/><Relationship Id="rId32" Type="http://schemas.openxmlformats.org/officeDocument/2006/relationships/hyperlink" Target="mailto:bellywood-festival@mail.ru" TargetMode="External"/><Relationship Id="rId37" Type="http://schemas.openxmlformats.org/officeDocument/2006/relationships/hyperlink" Target="mailto:bellywood@inbox.ru" TargetMode="External"/><Relationship Id="rId40" Type="http://schemas.openxmlformats.org/officeDocument/2006/relationships/hyperlink" Target="https://script.google.com/macros/s/AKfycbx6aK4Ixt6nRuqOa6Q4v2ZWYoYw1ceZHL9fQtTTg9YAsPd-fqg/exec" TargetMode="External"/><Relationship Id="rId45" Type="http://schemas.openxmlformats.org/officeDocument/2006/relationships/hyperlink" Target="http://vk.com/bellywood_festival_ale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anyuta_93" TargetMode="External"/><Relationship Id="rId28" Type="http://schemas.openxmlformats.org/officeDocument/2006/relationships/hyperlink" Target="https://vk.com/away.php?to=https%3A%2F%2Fgoo.gl%2Fwtez8v&amp;cc_key=" TargetMode="External"/><Relationship Id="rId36" Type="http://schemas.openxmlformats.org/officeDocument/2006/relationships/hyperlink" Target="https://vk.com/away.php?to=https%3A%2F%2Fgoo.gl%2Fwtez8v&amp;cc_key=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docs.google.com/document/d/13UpwbfUzx4SawHAsIUx3YOVINyrVEiC2zTZvf8EoZlE/edit" TargetMode="External"/><Relationship Id="rId31" Type="http://schemas.openxmlformats.org/officeDocument/2006/relationships/hyperlink" Target="https://vk.com/lena_grain" TargetMode="External"/><Relationship Id="rId44" Type="http://schemas.openxmlformats.org/officeDocument/2006/relationships/hyperlink" Target="mailto:bellywood-festival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hyperlink" Target="mailto:bellywood@inbox.ru" TargetMode="External"/><Relationship Id="rId27" Type="http://schemas.openxmlformats.org/officeDocument/2006/relationships/hyperlink" Target="mailto:bellywood@inbox.ru" TargetMode="External"/><Relationship Id="rId30" Type="http://schemas.openxmlformats.org/officeDocument/2006/relationships/hyperlink" Target="mailto:bellywood@inbox.ru" TargetMode="External"/><Relationship Id="rId35" Type="http://schemas.openxmlformats.org/officeDocument/2006/relationships/hyperlink" Target="mailto:bellywood@inbox.ru" TargetMode="External"/><Relationship Id="rId43" Type="http://schemas.openxmlformats.org/officeDocument/2006/relationships/hyperlink" Target="mailto:bellywood@inbox.ru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s://vk.com/bellywood_festival_aleana" TargetMode="External"/><Relationship Id="rId17" Type="http://schemas.openxmlformats.org/officeDocument/2006/relationships/hyperlink" Target="https://docs.google.com/document/d/13UpwbfUzx4SawHAsIUx3YOVINyrVEiC2zTZvf8EoZlE/edit" TargetMode="External"/><Relationship Id="rId25" Type="http://schemas.openxmlformats.org/officeDocument/2006/relationships/image" Target="media/image11.jpeg"/><Relationship Id="rId33" Type="http://schemas.openxmlformats.org/officeDocument/2006/relationships/hyperlink" Target="mailto:bellywood-festival@mail.ru" TargetMode="External"/><Relationship Id="rId38" Type="http://schemas.openxmlformats.org/officeDocument/2006/relationships/hyperlink" Target="https://vk.com/lena_grai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cript.google.com/macros/s/AKfycbx6aK4Ixt6nRuqOa6Q4v2ZWYoYw1ceZHL9fQtTTg9YAsPd-fqg/exec" TargetMode="External"/><Relationship Id="rId41" Type="http://schemas.openxmlformats.org/officeDocument/2006/relationships/hyperlink" Target="https://vk.com/away.php?to=https%3A%2F%2Fgoo.gl%2Fwtez8v&amp;cc_key=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A4B3-031D-40EA-ABB6-A387A7D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4</TotalTime>
  <Pages>17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алабанова</cp:lastModifiedBy>
  <cp:revision>45</cp:revision>
  <dcterms:created xsi:type="dcterms:W3CDTF">2023-02-13T16:22:00Z</dcterms:created>
  <dcterms:modified xsi:type="dcterms:W3CDTF">2024-02-29T12:59:00Z</dcterms:modified>
</cp:coreProperties>
</file>